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746C3" w14:textId="3BAA33B2" w:rsidR="00780200" w:rsidRPr="00940258" w:rsidRDefault="00780200" w:rsidP="00780200">
      <w:pPr>
        <w:ind w:left="4248"/>
        <w:jc w:val="right"/>
      </w:pPr>
      <w:r w:rsidRPr="00940258">
        <w:t xml:space="preserve">Kołobrzeg, dnia  </w:t>
      </w:r>
      <w:r w:rsidR="00A70610">
        <w:t>20</w:t>
      </w:r>
      <w:r w:rsidR="003956BF">
        <w:t xml:space="preserve"> września 2017</w:t>
      </w:r>
      <w:r w:rsidRPr="00940258">
        <w:t xml:space="preserve"> r.</w:t>
      </w:r>
    </w:p>
    <w:p w14:paraId="6512718B" w14:textId="77777777" w:rsidR="00780200" w:rsidRPr="00940258" w:rsidRDefault="00780200" w:rsidP="00780200">
      <w:pPr>
        <w:rPr>
          <w:sz w:val="28"/>
          <w:szCs w:val="28"/>
        </w:rPr>
      </w:pPr>
      <w:r w:rsidRPr="00940258">
        <w:rPr>
          <w:sz w:val="28"/>
          <w:szCs w:val="28"/>
        </w:rPr>
        <w:t xml:space="preserve">  </w:t>
      </w:r>
      <w:r w:rsidRPr="00940258">
        <w:rPr>
          <w:sz w:val="28"/>
          <w:szCs w:val="28"/>
        </w:rPr>
        <w:tab/>
      </w:r>
    </w:p>
    <w:p w14:paraId="0F9ABF03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>ZAPYTANIE OFERTOWE</w:t>
      </w:r>
    </w:p>
    <w:p w14:paraId="3E9E7D94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 xml:space="preserve">w postępowaniu o udzielenie zamówienia publicznego </w:t>
      </w:r>
    </w:p>
    <w:p w14:paraId="6144660A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>prowadzonego na podstawie art. 4 pkt. 8 ustawy Prawo zamówień publicznych</w:t>
      </w:r>
    </w:p>
    <w:p w14:paraId="180B6E38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 xml:space="preserve">tj. o wartości poniżej </w:t>
      </w:r>
      <w:r>
        <w:rPr>
          <w:b/>
        </w:rPr>
        <w:t>30</w:t>
      </w:r>
      <w:r w:rsidRPr="00940258">
        <w:rPr>
          <w:b/>
        </w:rPr>
        <w:t xml:space="preserve"> 000 euro </w:t>
      </w:r>
      <w:r w:rsidRPr="00940258">
        <w:rPr>
          <w:b/>
          <w:bCs/>
        </w:rPr>
        <w:t>na:</w:t>
      </w:r>
    </w:p>
    <w:p w14:paraId="099012FE" w14:textId="77777777" w:rsidR="00780200" w:rsidRPr="00940258" w:rsidRDefault="00780200" w:rsidP="00780200">
      <w:pPr>
        <w:suppressAutoHyphens/>
        <w:jc w:val="center"/>
        <w:rPr>
          <w:bCs/>
        </w:rPr>
      </w:pPr>
    </w:p>
    <w:p w14:paraId="6CB03CC9" w14:textId="0E1840E1" w:rsidR="008E5A55" w:rsidRDefault="00A70610" w:rsidP="00F43BD9">
      <w:pPr>
        <w:suppressAutoHyphens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Dostawę szkła laboratoryjnego, asortymentu jednorazowego, podłóż, surowic i </w:t>
      </w:r>
      <w:proofErr w:type="spellStart"/>
      <w:r>
        <w:rPr>
          <w:b/>
          <w:bCs/>
          <w:i/>
          <w:iCs/>
        </w:rPr>
        <w:t>ez</w:t>
      </w:r>
      <w:proofErr w:type="spellEnd"/>
      <w:r>
        <w:rPr>
          <w:b/>
          <w:bCs/>
          <w:i/>
          <w:iCs/>
        </w:rPr>
        <w:t xml:space="preserve"> bakteriologicznych</w:t>
      </w:r>
      <w:r w:rsidR="008E5A55" w:rsidRPr="008E5A55">
        <w:rPr>
          <w:b/>
          <w:bCs/>
          <w:i/>
          <w:iCs/>
        </w:rPr>
        <w:t xml:space="preserve"> </w:t>
      </w:r>
      <w:r w:rsidRPr="008E5A55">
        <w:rPr>
          <w:b/>
          <w:bCs/>
          <w:i/>
          <w:iCs/>
        </w:rPr>
        <w:t xml:space="preserve">dla potrzeb </w:t>
      </w:r>
      <w:r>
        <w:rPr>
          <w:b/>
          <w:bCs/>
          <w:i/>
          <w:iCs/>
        </w:rPr>
        <w:t>Laboratorium Mikrobiologicznego</w:t>
      </w:r>
    </w:p>
    <w:p w14:paraId="77355A09" w14:textId="41A5BB89" w:rsidR="00780200" w:rsidRPr="00940258" w:rsidRDefault="008E5A55" w:rsidP="00F43BD9">
      <w:pPr>
        <w:suppressAutoHyphens/>
        <w:jc w:val="center"/>
        <w:rPr>
          <w:b/>
          <w:bCs/>
          <w:i/>
          <w:iCs/>
        </w:rPr>
      </w:pPr>
      <w:r w:rsidRPr="008E5A55">
        <w:rPr>
          <w:b/>
          <w:bCs/>
          <w:i/>
          <w:iCs/>
        </w:rPr>
        <w:t>Regionalnego Szpitala w Kołobrzegu</w:t>
      </w:r>
    </w:p>
    <w:p w14:paraId="54CBFB36" w14:textId="77777777" w:rsidR="00780200" w:rsidRPr="00940258" w:rsidRDefault="00780200" w:rsidP="00780200">
      <w:pPr>
        <w:suppressAutoHyphens/>
        <w:jc w:val="center"/>
      </w:pPr>
    </w:p>
    <w:p w14:paraId="30712ED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940258">
        <w:rPr>
          <w:rFonts w:eastAsia="Calibri"/>
          <w:b/>
          <w:bCs/>
          <w:color w:val="000000"/>
        </w:rPr>
        <w:t>Dane dotyczące zamawiającego</w:t>
      </w:r>
    </w:p>
    <w:p w14:paraId="011EE15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Regionalny Szpital w Kołobrzegu</w:t>
      </w:r>
    </w:p>
    <w:p w14:paraId="18B7D4B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ul. Łopuskiego 31</w:t>
      </w:r>
      <w:r>
        <w:rPr>
          <w:rFonts w:eastAsia="Calibri"/>
          <w:color w:val="000000"/>
        </w:rPr>
        <w:t>-33</w:t>
      </w:r>
    </w:p>
    <w:p w14:paraId="5F696CD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78-100</w:t>
      </w:r>
      <w:r w:rsidRPr="00940258">
        <w:rPr>
          <w:rFonts w:eastAsia="Calibri"/>
          <w:color w:val="000000"/>
        </w:rPr>
        <w:t xml:space="preserve"> </w:t>
      </w:r>
      <w:r w:rsidRPr="00940258">
        <w:rPr>
          <w:rFonts w:eastAsia="Calibri"/>
          <w:color w:val="000000"/>
          <w:highlight w:val="white"/>
        </w:rPr>
        <w:t>Kołobrzeg</w:t>
      </w:r>
    </w:p>
    <w:p w14:paraId="6A807390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  <w:rPr>
          <w:u w:val="single"/>
        </w:rPr>
      </w:pPr>
    </w:p>
    <w:p w14:paraId="5CDE578B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  <w:r w:rsidRPr="00940258">
        <w:rPr>
          <w:b/>
          <w:bCs/>
        </w:rPr>
        <w:t xml:space="preserve">Określenie trybu: </w:t>
      </w:r>
      <w:r w:rsidRPr="00940258">
        <w:t xml:space="preserve">postępowanie o udzielenie zamówienia publicznego prowadzone jest na podstawie art. 4 pkt. 8 ustawy Prawo zamówień publicznych – zamówienie, którego wartość nie przekracza </w:t>
      </w:r>
      <w:r>
        <w:t>30</w:t>
      </w:r>
      <w:r w:rsidRPr="00940258">
        <w:t> 000 euro.</w:t>
      </w:r>
    </w:p>
    <w:p w14:paraId="58D14F7A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</w:p>
    <w:p w14:paraId="70E2EF4F" w14:textId="3A60C44C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  <w:r w:rsidRPr="00940258">
        <w:rPr>
          <w:b/>
          <w:bCs/>
        </w:rPr>
        <w:t xml:space="preserve">Dokumentacja dotycząca zamówienia: </w:t>
      </w:r>
      <w:r w:rsidRPr="00940258">
        <w:t>dost</w:t>
      </w:r>
      <w:r w:rsidR="003956BF">
        <w:t xml:space="preserve">ępna na stronie internetowej </w:t>
      </w:r>
      <w:r w:rsidRPr="00940258">
        <w:t>www.szpital.kolobrzeg.pl</w:t>
      </w:r>
    </w:p>
    <w:p w14:paraId="4D038A6E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  <w:rPr>
          <w:b/>
          <w:bCs/>
        </w:rPr>
      </w:pPr>
    </w:p>
    <w:p w14:paraId="1673D9D8" w14:textId="203D8403" w:rsidR="00780200" w:rsidRDefault="00780200" w:rsidP="00A70610">
      <w:pPr>
        <w:suppressAutoHyphens/>
        <w:jc w:val="both"/>
        <w:rPr>
          <w:bCs/>
          <w:iCs/>
        </w:rPr>
      </w:pPr>
      <w:r w:rsidRPr="00940258">
        <w:rPr>
          <w:b/>
          <w:bCs/>
        </w:rPr>
        <w:t xml:space="preserve">Przedmiot zamówienia: </w:t>
      </w:r>
      <w:r w:rsidR="00A70610" w:rsidRPr="00A70610">
        <w:rPr>
          <w:bCs/>
        </w:rPr>
        <w:t xml:space="preserve">Dostawę szkła laboratoryjnego, asortymentu jednorazowego, podłóż, surowic i </w:t>
      </w:r>
      <w:proofErr w:type="spellStart"/>
      <w:r w:rsidR="00A70610" w:rsidRPr="00A70610">
        <w:rPr>
          <w:bCs/>
        </w:rPr>
        <w:t>ez</w:t>
      </w:r>
      <w:proofErr w:type="spellEnd"/>
      <w:r w:rsidR="00A70610" w:rsidRPr="00A70610">
        <w:rPr>
          <w:bCs/>
        </w:rPr>
        <w:t xml:space="preserve"> bakteriologicznych dla potrzeb </w:t>
      </w:r>
      <w:r w:rsidR="00A70610">
        <w:rPr>
          <w:bCs/>
        </w:rPr>
        <w:t xml:space="preserve">Laboratorium Mikrobiologicznego </w:t>
      </w:r>
      <w:r w:rsidR="00A70610" w:rsidRPr="00A70610">
        <w:rPr>
          <w:bCs/>
        </w:rPr>
        <w:t>Regionalnego Szpitala w Kołobrzegu</w:t>
      </w:r>
      <w:r w:rsidR="00A70610" w:rsidRPr="00A70610">
        <w:rPr>
          <w:bCs/>
          <w:iCs/>
        </w:rPr>
        <w:t xml:space="preserve"> </w:t>
      </w:r>
      <w:r>
        <w:rPr>
          <w:bCs/>
          <w:iCs/>
        </w:rPr>
        <w:t xml:space="preserve">zgodnie </w:t>
      </w:r>
      <w:r w:rsidR="00F43BD9">
        <w:rPr>
          <w:bCs/>
          <w:iCs/>
        </w:rPr>
        <w:t xml:space="preserve">z załącznikiem nr </w:t>
      </w:r>
      <w:r w:rsidR="008E5A55">
        <w:rPr>
          <w:bCs/>
          <w:iCs/>
        </w:rPr>
        <w:t>3</w:t>
      </w:r>
      <w:r w:rsidR="00A70610">
        <w:rPr>
          <w:bCs/>
          <w:iCs/>
        </w:rPr>
        <w:t>. Przedmiot zamówienia został podzielony na 4 zadania:</w:t>
      </w:r>
    </w:p>
    <w:p w14:paraId="1B72DAB8" w14:textId="0E1CDF95" w:rsidR="00A70610" w:rsidRDefault="009B4F39" w:rsidP="00A70610">
      <w:pPr>
        <w:suppressAutoHyphens/>
        <w:jc w:val="both"/>
        <w:rPr>
          <w:bCs/>
          <w:iCs/>
        </w:rPr>
      </w:pPr>
      <w:r>
        <w:rPr>
          <w:bCs/>
          <w:iCs/>
        </w:rPr>
        <w:t>Zadanie nr 1 – Dostawa szkła laboratoryjnego i asortymentu jednorazowego</w:t>
      </w:r>
    </w:p>
    <w:p w14:paraId="3A0287B4" w14:textId="3F9979AF" w:rsidR="009B4F39" w:rsidRDefault="009B4F39" w:rsidP="00A70610">
      <w:pPr>
        <w:suppressAutoHyphens/>
        <w:jc w:val="both"/>
        <w:rPr>
          <w:bCs/>
          <w:iCs/>
        </w:rPr>
      </w:pPr>
      <w:r>
        <w:rPr>
          <w:bCs/>
          <w:iCs/>
        </w:rPr>
        <w:t>Zadanie nr 2 – Dostawa podłóż Hugh-</w:t>
      </w:r>
      <w:proofErr w:type="spellStart"/>
      <w:r>
        <w:rPr>
          <w:bCs/>
          <w:iCs/>
        </w:rPr>
        <w:t>Leifsona</w:t>
      </w:r>
      <w:proofErr w:type="spellEnd"/>
      <w:r>
        <w:rPr>
          <w:bCs/>
          <w:iCs/>
        </w:rPr>
        <w:t xml:space="preserve"> oraz roztworu kwasu </w:t>
      </w:r>
      <w:proofErr w:type="spellStart"/>
      <w:r>
        <w:rPr>
          <w:bCs/>
          <w:iCs/>
        </w:rPr>
        <w:t>fenyloboronowego</w:t>
      </w:r>
      <w:proofErr w:type="spellEnd"/>
      <w:r>
        <w:rPr>
          <w:bCs/>
          <w:iCs/>
        </w:rPr>
        <w:t xml:space="preserve"> i 0,5 M EDTA.</w:t>
      </w:r>
    </w:p>
    <w:p w14:paraId="277E9EA9" w14:textId="1FB6629D" w:rsidR="009B4F39" w:rsidRDefault="009B4F39" w:rsidP="00A70610">
      <w:pPr>
        <w:suppressAutoHyphens/>
        <w:jc w:val="both"/>
        <w:rPr>
          <w:bCs/>
          <w:iCs/>
        </w:rPr>
      </w:pPr>
      <w:r>
        <w:rPr>
          <w:bCs/>
          <w:iCs/>
        </w:rPr>
        <w:t xml:space="preserve">Zadanie nr 3 – Dostawa surowic do aglutynacji </w:t>
      </w:r>
      <w:proofErr w:type="spellStart"/>
      <w:r>
        <w:rPr>
          <w:bCs/>
          <w:iCs/>
        </w:rPr>
        <w:t>szkiełkowej</w:t>
      </w:r>
      <w:proofErr w:type="spellEnd"/>
      <w:r>
        <w:rPr>
          <w:bCs/>
          <w:iCs/>
        </w:rPr>
        <w:t xml:space="preserve"> dla szc</w:t>
      </w:r>
      <w:r w:rsidR="00801316">
        <w:rPr>
          <w:bCs/>
          <w:iCs/>
        </w:rPr>
        <w:t>z</w:t>
      </w:r>
      <w:r>
        <w:rPr>
          <w:bCs/>
          <w:iCs/>
        </w:rPr>
        <w:t xml:space="preserve">epów z rodzaju Salmonella, </w:t>
      </w:r>
      <w:proofErr w:type="spellStart"/>
      <w:r>
        <w:rPr>
          <w:bCs/>
          <w:iCs/>
        </w:rPr>
        <w:t>Enteropatogennych</w:t>
      </w:r>
      <w:proofErr w:type="spellEnd"/>
      <w:r>
        <w:rPr>
          <w:bCs/>
          <w:iCs/>
        </w:rPr>
        <w:t xml:space="preserve"> Escherichia coli oraz Escherichia coli O157.</w:t>
      </w:r>
    </w:p>
    <w:p w14:paraId="04FB3470" w14:textId="11FC54D7" w:rsidR="009B4F39" w:rsidRPr="008E5A55" w:rsidRDefault="009B4F39" w:rsidP="00A70610">
      <w:pPr>
        <w:suppressAutoHyphens/>
        <w:jc w:val="both"/>
        <w:rPr>
          <w:bCs/>
        </w:rPr>
      </w:pPr>
      <w:r>
        <w:rPr>
          <w:bCs/>
          <w:iCs/>
        </w:rPr>
        <w:t xml:space="preserve">Zadanie nr 4 – Dostawa </w:t>
      </w:r>
      <w:proofErr w:type="spellStart"/>
      <w:r>
        <w:rPr>
          <w:bCs/>
          <w:iCs/>
        </w:rPr>
        <w:t>ez</w:t>
      </w:r>
      <w:proofErr w:type="spellEnd"/>
      <w:r>
        <w:rPr>
          <w:bCs/>
          <w:iCs/>
        </w:rPr>
        <w:t xml:space="preserve"> bakteriologicznych.</w:t>
      </w:r>
    </w:p>
    <w:p w14:paraId="7578EE82" w14:textId="77777777" w:rsidR="00780200" w:rsidRPr="00C61288" w:rsidRDefault="00780200" w:rsidP="00780200">
      <w:pPr>
        <w:suppressAutoHyphens/>
        <w:jc w:val="both"/>
      </w:pPr>
    </w:p>
    <w:p w14:paraId="3B62F686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  <w:rPr>
          <w:b/>
        </w:rPr>
      </w:pPr>
      <w:r w:rsidRPr="00940258">
        <w:rPr>
          <w:b/>
        </w:rPr>
        <w:t xml:space="preserve">Kod CPV: </w:t>
      </w:r>
    </w:p>
    <w:p w14:paraId="148B52AE" w14:textId="5094BE56" w:rsidR="00780200" w:rsidRDefault="00A70610" w:rsidP="00780200">
      <w:pPr>
        <w:widowControl w:val="0"/>
        <w:tabs>
          <w:tab w:val="left" w:pos="284"/>
        </w:tabs>
        <w:suppressAutoHyphens/>
        <w:jc w:val="both"/>
      </w:pPr>
      <w:r>
        <w:t>33.69.50.00-0</w:t>
      </w:r>
    </w:p>
    <w:p w14:paraId="77587227" w14:textId="77777777" w:rsidR="008E5A55" w:rsidRPr="00940258" w:rsidRDefault="008E5A55" w:rsidP="00780200">
      <w:pPr>
        <w:widowControl w:val="0"/>
        <w:tabs>
          <w:tab w:val="left" w:pos="284"/>
        </w:tabs>
        <w:suppressAutoHyphens/>
        <w:jc w:val="both"/>
        <w:rPr>
          <w:b/>
        </w:rPr>
      </w:pPr>
    </w:p>
    <w:p w14:paraId="6BE5EA6E" w14:textId="15C5474F" w:rsidR="008E5A55" w:rsidRDefault="008E5A55" w:rsidP="008E5A55">
      <w:pPr>
        <w:tabs>
          <w:tab w:val="left" w:pos="0"/>
        </w:tabs>
        <w:suppressAutoHyphens/>
        <w:jc w:val="both"/>
      </w:pPr>
      <w:r>
        <w:t xml:space="preserve">Wykonawca zobowiązuje się do wykonania przedmiotu zamówienia z należytą starannością </w:t>
      </w:r>
      <w:r>
        <w:br/>
        <w:t>i w terminie uzgodnionym z Zamawiającym.</w:t>
      </w:r>
    </w:p>
    <w:p w14:paraId="6E5F7612" w14:textId="77777777" w:rsidR="008E5A55" w:rsidRDefault="008E5A55" w:rsidP="008E5A55">
      <w:pPr>
        <w:tabs>
          <w:tab w:val="left" w:pos="0"/>
        </w:tabs>
        <w:suppressAutoHyphens/>
        <w:jc w:val="both"/>
      </w:pPr>
    </w:p>
    <w:p w14:paraId="5F4170F8" w14:textId="77777777" w:rsidR="008E5A55" w:rsidRPr="008E5A55" w:rsidRDefault="008E5A55" w:rsidP="008E5A55">
      <w:pPr>
        <w:tabs>
          <w:tab w:val="left" w:pos="0"/>
        </w:tabs>
        <w:suppressAutoHyphens/>
        <w:jc w:val="both"/>
        <w:rPr>
          <w:b/>
        </w:rPr>
      </w:pPr>
      <w:r w:rsidRPr="008E5A55">
        <w:rPr>
          <w:b/>
        </w:rPr>
        <w:t xml:space="preserve">Zamawiający wymaga okresu ważności </w:t>
      </w:r>
    </w:p>
    <w:p w14:paraId="0CC1FF7F" w14:textId="77777777" w:rsidR="009B4F39" w:rsidRDefault="009B4F39" w:rsidP="00F43BD9">
      <w:pPr>
        <w:tabs>
          <w:tab w:val="left" w:pos="0"/>
        </w:tabs>
        <w:suppressAutoHyphens/>
        <w:jc w:val="both"/>
      </w:pPr>
      <w:r>
        <w:t>Wg zapisów we wzorach umowy</w:t>
      </w:r>
      <w:r w:rsidR="008E5A55">
        <w:t>.</w:t>
      </w:r>
      <w:r>
        <w:t xml:space="preserve">  </w:t>
      </w:r>
    </w:p>
    <w:p w14:paraId="2A54DAF5" w14:textId="77777777" w:rsidR="009B4F39" w:rsidRDefault="009B4F39" w:rsidP="00F43BD9">
      <w:pPr>
        <w:tabs>
          <w:tab w:val="left" w:pos="0"/>
        </w:tabs>
        <w:suppressAutoHyphens/>
        <w:jc w:val="both"/>
      </w:pPr>
    </w:p>
    <w:p w14:paraId="1460BDFA" w14:textId="77777777" w:rsidR="009B4F39" w:rsidRDefault="009B4F39" w:rsidP="00F43BD9">
      <w:pPr>
        <w:tabs>
          <w:tab w:val="left" w:pos="0"/>
        </w:tabs>
        <w:suppressAutoHyphens/>
        <w:jc w:val="both"/>
      </w:pPr>
    </w:p>
    <w:p w14:paraId="3A48777A" w14:textId="097360CA" w:rsidR="00F43BD9" w:rsidRPr="00940258" w:rsidRDefault="00F43BD9" w:rsidP="00F43BD9">
      <w:pPr>
        <w:tabs>
          <w:tab w:val="left" w:pos="0"/>
        </w:tabs>
        <w:suppressAutoHyphens/>
        <w:jc w:val="both"/>
      </w:pPr>
      <w:r w:rsidRPr="00940258">
        <w:t>Wykonawcy zobowiązani są do dołączenia do oferty aktualnego wyciągu z KRS bądź wpisu do ewidencji działalności gospodarczej.</w:t>
      </w:r>
    </w:p>
    <w:p w14:paraId="34739042" w14:textId="77777777" w:rsidR="00F43BD9" w:rsidRDefault="00F43BD9" w:rsidP="00F43BD9">
      <w:pPr>
        <w:widowControl w:val="0"/>
        <w:tabs>
          <w:tab w:val="left" w:pos="284"/>
        </w:tabs>
        <w:suppressAutoHyphens/>
        <w:jc w:val="both"/>
      </w:pPr>
    </w:p>
    <w:p w14:paraId="5E1DD3B3" w14:textId="50721323" w:rsidR="00F43BD9" w:rsidRDefault="00F43BD9" w:rsidP="00F43BD9">
      <w:pPr>
        <w:widowControl w:val="0"/>
        <w:tabs>
          <w:tab w:val="left" w:pos="284"/>
        </w:tabs>
        <w:suppressAutoHyphens/>
        <w:jc w:val="both"/>
        <w:rPr>
          <w:b/>
          <w:bCs/>
        </w:rPr>
      </w:pPr>
      <w:r w:rsidRPr="00940258">
        <w:rPr>
          <w:b/>
          <w:bCs/>
        </w:rPr>
        <w:t xml:space="preserve">Termin realizacji: </w:t>
      </w:r>
    </w:p>
    <w:p w14:paraId="394F5B6F" w14:textId="0048D0DF" w:rsidR="00F43BD9" w:rsidRPr="00F86C8E" w:rsidRDefault="00801316" w:rsidP="00F43BD9">
      <w:pPr>
        <w:widowControl w:val="0"/>
        <w:tabs>
          <w:tab w:val="left" w:pos="284"/>
        </w:tabs>
        <w:suppressAutoHyphens/>
        <w:jc w:val="both"/>
        <w:rPr>
          <w:bCs/>
        </w:rPr>
      </w:pPr>
      <w:r>
        <w:rPr>
          <w:bCs/>
        </w:rPr>
        <w:t xml:space="preserve">Zadanie 1 i 2 – 36 miesięcy, Zadanie 3 i 4 - </w:t>
      </w:r>
      <w:r w:rsidR="009B4F39">
        <w:rPr>
          <w:bCs/>
        </w:rPr>
        <w:t>12 miesię</w:t>
      </w:r>
      <w:r w:rsidR="00F43BD9">
        <w:rPr>
          <w:bCs/>
        </w:rPr>
        <w:t xml:space="preserve">cy. </w:t>
      </w:r>
    </w:p>
    <w:p w14:paraId="77F71E03" w14:textId="77777777" w:rsidR="00F43BD9" w:rsidRDefault="00F43BD9" w:rsidP="00F43BD9">
      <w:pPr>
        <w:widowControl w:val="0"/>
        <w:tabs>
          <w:tab w:val="left" w:pos="284"/>
        </w:tabs>
        <w:suppressAutoHyphens/>
        <w:jc w:val="both"/>
      </w:pPr>
    </w:p>
    <w:p w14:paraId="794F2F75" w14:textId="77777777" w:rsidR="00431DA8" w:rsidRPr="00940258" w:rsidRDefault="00431DA8" w:rsidP="00431DA8">
      <w:pPr>
        <w:widowControl w:val="0"/>
        <w:tabs>
          <w:tab w:val="left" w:pos="284"/>
        </w:tabs>
        <w:suppressAutoHyphens/>
        <w:rPr>
          <w:b/>
          <w:bCs/>
        </w:rPr>
      </w:pPr>
      <w:r w:rsidRPr="00940258">
        <w:rPr>
          <w:b/>
          <w:bCs/>
        </w:rPr>
        <w:t>Kryteria oceny ofert:</w:t>
      </w:r>
    </w:p>
    <w:p w14:paraId="6DDC8740" w14:textId="77777777" w:rsidR="00431DA8" w:rsidRPr="00940258" w:rsidRDefault="00431DA8" w:rsidP="00431DA8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40258">
        <w:rPr>
          <w:rFonts w:eastAsia="Calibri"/>
          <w:color w:val="000000"/>
        </w:rPr>
        <w:t>Wybór oferty zostanie dokonany w oparciu o przyjęte w niniejszym postępowaniu kryteria oceny ofert przedstawione poniżej</w:t>
      </w:r>
    </w:p>
    <w:p w14:paraId="403D83E2" w14:textId="77777777" w:rsidR="00431DA8" w:rsidRPr="00940258" w:rsidRDefault="00431DA8" w:rsidP="00431DA8">
      <w:pPr>
        <w:widowControl w:val="0"/>
        <w:autoSpaceDE w:val="0"/>
        <w:autoSpaceDN w:val="0"/>
        <w:adjustRightInd w:val="0"/>
        <w:jc w:val="both"/>
      </w:pPr>
      <w:r w:rsidRPr="00940258">
        <w:rPr>
          <w:vanish/>
          <w:color w:val="000000"/>
          <w:highlight w:val="white"/>
        </w:rPr>
        <w:lastRenderedPageBreak/>
        <w:t>#503</w:t>
      </w:r>
      <w:r>
        <w:rPr>
          <w:color w:val="000000"/>
        </w:rPr>
        <w:t>Cena 100%.</w:t>
      </w:r>
    </w:p>
    <w:p w14:paraId="12F942A8" w14:textId="77777777" w:rsidR="00431DA8" w:rsidRPr="00940258" w:rsidRDefault="00431DA8" w:rsidP="00431DA8">
      <w:pPr>
        <w:widowControl w:val="0"/>
        <w:tabs>
          <w:tab w:val="left" w:pos="284"/>
        </w:tabs>
        <w:suppressAutoHyphens/>
        <w:rPr>
          <w:b/>
          <w:bCs/>
        </w:rPr>
      </w:pPr>
    </w:p>
    <w:p w14:paraId="7F7EDA6E" w14:textId="77777777" w:rsidR="00431DA8" w:rsidRPr="00940258" w:rsidRDefault="00431DA8" w:rsidP="00431DA8">
      <w:pPr>
        <w:widowControl w:val="0"/>
        <w:tabs>
          <w:tab w:val="left" w:pos="284"/>
        </w:tabs>
        <w:suppressAutoHyphens/>
        <w:rPr>
          <w:b/>
          <w:bCs/>
        </w:rPr>
      </w:pPr>
      <w:r w:rsidRPr="00940258">
        <w:rPr>
          <w:b/>
          <w:bCs/>
        </w:rPr>
        <w:t>Miejsce i termin składnia ofert:</w:t>
      </w:r>
    </w:p>
    <w:p w14:paraId="408E9F07" w14:textId="77777777" w:rsidR="00431DA8" w:rsidRPr="00940258" w:rsidRDefault="00431DA8" w:rsidP="00431DA8">
      <w:pPr>
        <w:tabs>
          <w:tab w:val="left" w:pos="0"/>
        </w:tabs>
        <w:suppressAutoHyphens/>
        <w:jc w:val="both"/>
      </w:pPr>
      <w:r w:rsidRPr="00940258">
        <w:t xml:space="preserve">Oferty należy składać w Regionalnym Szpitalu w Kołobrzegu, pokój nr 11, do dnia </w:t>
      </w:r>
      <w:r>
        <w:t>27 września 2017</w:t>
      </w:r>
      <w:r w:rsidRPr="00940258">
        <w:t xml:space="preserve"> r. do godziny 10</w:t>
      </w:r>
      <w:r w:rsidRPr="00940258">
        <w:rPr>
          <w:vertAlign w:val="superscript"/>
        </w:rPr>
        <w:t>00</w:t>
      </w:r>
      <w:r w:rsidRPr="00940258">
        <w:t>.</w:t>
      </w:r>
      <w:r>
        <w:t xml:space="preserve"> Otwarcie ofert nastąpi 27 września 2017 r. o godzinie 11:00 w pokoju nr 11.</w:t>
      </w:r>
      <w:r w:rsidRPr="00940258">
        <w:t xml:space="preserve"> Do kontaktu z Zamawiającym wyznaczono osobę: </w:t>
      </w:r>
      <w:r>
        <w:t>Monika Derwisz</w:t>
      </w:r>
      <w:r w:rsidRPr="00940258">
        <w:t xml:space="preserve"> tel. 94 35 30</w:t>
      </w:r>
      <w:r>
        <w:t> </w:t>
      </w:r>
      <w:r w:rsidRPr="00940258">
        <w:t>262</w:t>
      </w:r>
      <w:r>
        <w:t xml:space="preserve">, </w:t>
      </w:r>
      <w:r>
        <w:br/>
        <w:t xml:space="preserve">e-mail: </w:t>
      </w:r>
      <w:hyperlink r:id="rId9" w:history="1">
        <w:r w:rsidRPr="00B655CB">
          <w:rPr>
            <w:rStyle w:val="Hipercze"/>
          </w:rPr>
          <w:t>Monika.Derwisz@szpital.kolobrzeg.pl</w:t>
        </w:r>
      </w:hyperlink>
      <w:r>
        <w:t xml:space="preserve"> </w:t>
      </w:r>
    </w:p>
    <w:p w14:paraId="608A9C1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0930DC6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484429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0FB76A5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A035EF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3E5F57C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AB7B859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528119D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D38815D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BC791A5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22B3E02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11B7AD9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  <w:sectPr w:rsidR="00780200" w:rsidSect="00780200">
          <w:headerReference w:type="default" r:id="rId10"/>
          <w:footerReference w:type="default" r:id="rId11"/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3644AC1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DBF0498" w14:textId="77777777" w:rsidR="00780200" w:rsidRDefault="00780200" w:rsidP="009B4F39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0FF6AF1E" w14:textId="2D9DFDB9" w:rsidR="00780200" w:rsidRPr="00940258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 w:rsidRPr="00940258">
        <w:rPr>
          <w:b/>
          <w:color w:val="000000"/>
        </w:rPr>
        <w:t xml:space="preserve">Załącznik nr 1                      </w:t>
      </w:r>
    </w:p>
    <w:p w14:paraId="05A8C3F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14:paraId="3672280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5475895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>FORMULARZ OFERTOWY WYKONAWCY</w:t>
      </w:r>
    </w:p>
    <w:p w14:paraId="3C2222A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0497161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940258">
        <w:rPr>
          <w:bCs/>
          <w:color w:val="000000"/>
        </w:rPr>
        <w:t>Dane dotyczące wykonawcy</w:t>
      </w:r>
    </w:p>
    <w:p w14:paraId="333637A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42020BB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Nazwa:</w:t>
      </w:r>
      <w:r w:rsidRPr="00940258">
        <w:rPr>
          <w:color w:val="000000"/>
        </w:rPr>
        <w:tab/>
        <w:t>................................................</w:t>
      </w:r>
    </w:p>
    <w:p w14:paraId="638728BD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5332D7A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Siedziba:</w:t>
      </w:r>
      <w:r w:rsidRPr="00940258">
        <w:rPr>
          <w:color w:val="000000"/>
        </w:rPr>
        <w:tab/>
        <w:t>................................................</w:t>
      </w:r>
      <w:r w:rsidRPr="00940258">
        <w:rPr>
          <w:color w:val="000000"/>
        </w:rPr>
        <w:tab/>
      </w:r>
    </w:p>
    <w:p w14:paraId="6087878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4A66C41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Adres poczty elektronicznej:.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637DB132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Strona internetowa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6803BB4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telefonu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 xml:space="preserve">…….......................................... </w:t>
      </w:r>
      <w:r w:rsidRPr="00940258">
        <w:rPr>
          <w:color w:val="000000"/>
        </w:rPr>
        <w:tab/>
      </w:r>
    </w:p>
    <w:p w14:paraId="7233A29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faksu: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……..........................................</w:t>
      </w:r>
      <w:r w:rsidRPr="00940258">
        <w:rPr>
          <w:color w:val="000000"/>
        </w:rPr>
        <w:tab/>
      </w:r>
    </w:p>
    <w:p w14:paraId="41F2B13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REGON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</w:t>
      </w:r>
    </w:p>
    <w:p w14:paraId="168448FE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NIP: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</w:t>
      </w:r>
      <w:r w:rsidRPr="00940258">
        <w:rPr>
          <w:color w:val="000000"/>
        </w:rPr>
        <w:tab/>
      </w:r>
    </w:p>
    <w:p w14:paraId="6BF107D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18C6E5ED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>Dane dotyczące zamawiającego</w:t>
      </w:r>
    </w:p>
    <w:p w14:paraId="216F83B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  <w:highlight w:val="white"/>
        </w:rPr>
        <w:t>Regionalny Szpital w Kołobrzegu</w:t>
      </w:r>
    </w:p>
    <w:p w14:paraId="4E1C3242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  <w:highlight w:val="white"/>
        </w:rPr>
        <w:t>ul. Łopuskiego 31</w:t>
      </w:r>
      <w:r>
        <w:rPr>
          <w:color w:val="000000"/>
        </w:rPr>
        <w:t>-33</w:t>
      </w:r>
    </w:p>
    <w:p w14:paraId="2AC0EBB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  <w:highlight w:val="white"/>
        </w:rPr>
        <w:t>78-100</w:t>
      </w:r>
      <w:r w:rsidRPr="00940258">
        <w:rPr>
          <w:color w:val="000000"/>
        </w:rPr>
        <w:t xml:space="preserve"> </w:t>
      </w:r>
      <w:r w:rsidRPr="00940258">
        <w:rPr>
          <w:color w:val="000000"/>
          <w:highlight w:val="white"/>
        </w:rPr>
        <w:t>Kołobrzeg</w:t>
      </w:r>
    </w:p>
    <w:p w14:paraId="461F87D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42AC5F4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940258">
        <w:rPr>
          <w:b/>
          <w:bCs/>
          <w:color w:val="000000"/>
        </w:rPr>
        <w:t>Nazwa i przedmiot zamówienia</w:t>
      </w:r>
      <w:r w:rsidRPr="00940258">
        <w:rPr>
          <w:b/>
          <w:color w:val="000000"/>
        </w:rPr>
        <w:t>:</w:t>
      </w:r>
    </w:p>
    <w:p w14:paraId="71BBD876" w14:textId="26D117EC" w:rsidR="009B4F39" w:rsidRDefault="009B4F39" w:rsidP="009B4F39">
      <w:pPr>
        <w:suppressAutoHyphens/>
        <w:jc w:val="both"/>
        <w:rPr>
          <w:bCs/>
          <w:iCs/>
        </w:rPr>
      </w:pPr>
      <w:r w:rsidRPr="00A70610">
        <w:rPr>
          <w:bCs/>
        </w:rPr>
        <w:t xml:space="preserve">Dostawę szkła laboratoryjnego, asortymentu jednorazowego, podłóż, surowic i </w:t>
      </w:r>
      <w:proofErr w:type="spellStart"/>
      <w:r w:rsidRPr="00A70610">
        <w:rPr>
          <w:bCs/>
        </w:rPr>
        <w:t>ez</w:t>
      </w:r>
      <w:proofErr w:type="spellEnd"/>
      <w:r w:rsidRPr="00A70610">
        <w:rPr>
          <w:bCs/>
        </w:rPr>
        <w:t xml:space="preserve"> bakteriologicznych dla potrzeb </w:t>
      </w:r>
      <w:r>
        <w:rPr>
          <w:bCs/>
        </w:rPr>
        <w:t xml:space="preserve">Laboratorium Mikrobiologicznego </w:t>
      </w:r>
      <w:r w:rsidRPr="00A70610">
        <w:rPr>
          <w:bCs/>
        </w:rPr>
        <w:t xml:space="preserve">Regionalnego Szpitala </w:t>
      </w:r>
      <w:r>
        <w:rPr>
          <w:bCs/>
        </w:rPr>
        <w:br/>
      </w:r>
      <w:r w:rsidRPr="00A70610">
        <w:rPr>
          <w:bCs/>
        </w:rPr>
        <w:t>w Kołobrzegu</w:t>
      </w:r>
      <w:r w:rsidRPr="00A70610">
        <w:rPr>
          <w:bCs/>
          <w:iCs/>
        </w:rPr>
        <w:t xml:space="preserve"> </w:t>
      </w:r>
      <w:r>
        <w:rPr>
          <w:bCs/>
          <w:iCs/>
        </w:rPr>
        <w:t>zgodnie z załącznikiem nr 3. Przedmiot zamówienia został podzielony na 4 zadania:</w:t>
      </w:r>
    </w:p>
    <w:p w14:paraId="4E6C1277" w14:textId="77777777" w:rsidR="009B4F39" w:rsidRDefault="009B4F39" w:rsidP="009B4F39">
      <w:pPr>
        <w:suppressAutoHyphens/>
        <w:jc w:val="both"/>
        <w:rPr>
          <w:bCs/>
          <w:iCs/>
        </w:rPr>
      </w:pPr>
      <w:r>
        <w:rPr>
          <w:bCs/>
          <w:iCs/>
        </w:rPr>
        <w:t>Zadanie nr 1 – Dostawa szkła laboratoryjnego i asortymentu jednorazowego</w:t>
      </w:r>
    </w:p>
    <w:p w14:paraId="230D32C7" w14:textId="77777777" w:rsidR="009B4F39" w:rsidRDefault="009B4F39" w:rsidP="009B4F39">
      <w:pPr>
        <w:suppressAutoHyphens/>
        <w:jc w:val="both"/>
        <w:rPr>
          <w:bCs/>
          <w:iCs/>
        </w:rPr>
      </w:pPr>
      <w:r>
        <w:rPr>
          <w:bCs/>
          <w:iCs/>
        </w:rPr>
        <w:t>Zadanie nr 2 – Dostawa podłóż Hugh-</w:t>
      </w:r>
      <w:proofErr w:type="spellStart"/>
      <w:r>
        <w:rPr>
          <w:bCs/>
          <w:iCs/>
        </w:rPr>
        <w:t>Leifsona</w:t>
      </w:r>
      <w:proofErr w:type="spellEnd"/>
      <w:r>
        <w:rPr>
          <w:bCs/>
          <w:iCs/>
        </w:rPr>
        <w:t xml:space="preserve"> oraz roztworu kwasu </w:t>
      </w:r>
      <w:proofErr w:type="spellStart"/>
      <w:r>
        <w:rPr>
          <w:bCs/>
          <w:iCs/>
        </w:rPr>
        <w:t>fenyloboronowego</w:t>
      </w:r>
      <w:proofErr w:type="spellEnd"/>
      <w:r>
        <w:rPr>
          <w:bCs/>
          <w:iCs/>
        </w:rPr>
        <w:t xml:space="preserve"> i 0,5 M EDTA.</w:t>
      </w:r>
    </w:p>
    <w:p w14:paraId="4C61C413" w14:textId="0481BBFA" w:rsidR="009B4F39" w:rsidRDefault="009B4F39" w:rsidP="009B4F39">
      <w:pPr>
        <w:suppressAutoHyphens/>
        <w:jc w:val="both"/>
        <w:rPr>
          <w:bCs/>
          <w:iCs/>
        </w:rPr>
      </w:pPr>
      <w:r>
        <w:rPr>
          <w:bCs/>
          <w:iCs/>
        </w:rPr>
        <w:t xml:space="preserve">Zadanie nr 3 – Dostawa surowic do aglutynacji </w:t>
      </w:r>
      <w:proofErr w:type="spellStart"/>
      <w:r>
        <w:rPr>
          <w:bCs/>
          <w:iCs/>
        </w:rPr>
        <w:t>szkiełkowej</w:t>
      </w:r>
      <w:proofErr w:type="spellEnd"/>
      <w:r>
        <w:rPr>
          <w:bCs/>
          <w:iCs/>
        </w:rPr>
        <w:t xml:space="preserve"> dla szc</w:t>
      </w:r>
      <w:r w:rsidR="00801316">
        <w:rPr>
          <w:bCs/>
          <w:iCs/>
        </w:rPr>
        <w:t>z</w:t>
      </w:r>
      <w:r>
        <w:rPr>
          <w:bCs/>
          <w:iCs/>
        </w:rPr>
        <w:t xml:space="preserve">epów z rodzaju Salmonella, </w:t>
      </w:r>
      <w:proofErr w:type="spellStart"/>
      <w:r>
        <w:rPr>
          <w:bCs/>
          <w:iCs/>
        </w:rPr>
        <w:t>Enteropatogennych</w:t>
      </w:r>
      <w:proofErr w:type="spellEnd"/>
      <w:r>
        <w:rPr>
          <w:bCs/>
          <w:iCs/>
        </w:rPr>
        <w:t xml:space="preserve"> Escherichia coli oraz Escherichia coli O157.</w:t>
      </w:r>
    </w:p>
    <w:p w14:paraId="5DABE730" w14:textId="77777777" w:rsidR="009B4F39" w:rsidRPr="008E5A55" w:rsidRDefault="009B4F39" w:rsidP="009B4F39">
      <w:pPr>
        <w:suppressAutoHyphens/>
        <w:jc w:val="both"/>
        <w:rPr>
          <w:bCs/>
        </w:rPr>
      </w:pPr>
      <w:r>
        <w:rPr>
          <w:bCs/>
          <w:iCs/>
        </w:rPr>
        <w:t xml:space="preserve">Zadanie nr 4 – Dostawa </w:t>
      </w:r>
      <w:proofErr w:type="spellStart"/>
      <w:r>
        <w:rPr>
          <w:bCs/>
          <w:iCs/>
        </w:rPr>
        <w:t>ez</w:t>
      </w:r>
      <w:proofErr w:type="spellEnd"/>
      <w:r>
        <w:rPr>
          <w:bCs/>
          <w:iCs/>
        </w:rPr>
        <w:t xml:space="preserve"> bakteriologicznych.</w:t>
      </w:r>
    </w:p>
    <w:p w14:paraId="3009A523" w14:textId="77777777" w:rsidR="008E5A55" w:rsidRPr="00940258" w:rsidRDefault="008E5A55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7203A4A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>Wartość zamówienia:</w:t>
      </w:r>
    </w:p>
    <w:p w14:paraId="10CF83D7" w14:textId="5F12F3FA" w:rsidR="00780200" w:rsidRDefault="00820EF5" w:rsidP="00780200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bCs/>
          <w:iCs/>
        </w:rPr>
        <w:t>Zadanie nr 1</w:t>
      </w:r>
    </w:p>
    <w:p w14:paraId="0401905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cena netto...........................................................................................................zł </w:t>
      </w:r>
    </w:p>
    <w:p w14:paraId="4B0C480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)</w:t>
      </w:r>
    </w:p>
    <w:p w14:paraId="313330B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podatek VAT........% w kwocie............................................................................zł</w:t>
      </w:r>
    </w:p>
    <w:p w14:paraId="13E1D5D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cena brutto..........................................................................................................zł</w:t>
      </w:r>
    </w:p>
    <w:p w14:paraId="59D4A93C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.)</w:t>
      </w:r>
    </w:p>
    <w:p w14:paraId="4B951C86" w14:textId="77777777" w:rsidR="00820EF5" w:rsidRDefault="00820EF5" w:rsidP="00820EF5">
      <w:pPr>
        <w:widowControl w:val="0"/>
        <w:autoSpaceDE w:val="0"/>
        <w:autoSpaceDN w:val="0"/>
        <w:adjustRightInd w:val="0"/>
        <w:rPr>
          <w:bCs/>
          <w:iCs/>
        </w:rPr>
      </w:pPr>
    </w:p>
    <w:p w14:paraId="6E829277" w14:textId="30ED49B3" w:rsidR="00820EF5" w:rsidRDefault="00820EF5" w:rsidP="00820EF5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bCs/>
          <w:iCs/>
        </w:rPr>
        <w:t>Zadanie nr 2</w:t>
      </w:r>
    </w:p>
    <w:p w14:paraId="2239BEEB" w14:textId="77777777" w:rsidR="00820EF5" w:rsidRPr="00940258" w:rsidRDefault="00820EF5" w:rsidP="00820EF5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cena netto...........................................................................................................zł </w:t>
      </w:r>
    </w:p>
    <w:p w14:paraId="1C5DEF33" w14:textId="77777777" w:rsidR="00820EF5" w:rsidRPr="00940258" w:rsidRDefault="00820EF5" w:rsidP="00820EF5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)</w:t>
      </w:r>
    </w:p>
    <w:p w14:paraId="5AAE4959" w14:textId="77777777" w:rsidR="00820EF5" w:rsidRPr="00940258" w:rsidRDefault="00820EF5" w:rsidP="00820EF5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podatek VAT........% w kwocie............................................................................zł</w:t>
      </w:r>
    </w:p>
    <w:p w14:paraId="6B40C2A8" w14:textId="77777777" w:rsidR="00820EF5" w:rsidRPr="00940258" w:rsidRDefault="00820EF5" w:rsidP="00820EF5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cena brutto..........................................................................................................zł</w:t>
      </w:r>
    </w:p>
    <w:p w14:paraId="4E6D5BBB" w14:textId="2E789361" w:rsidR="00780200" w:rsidRDefault="00820EF5" w:rsidP="00820EF5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.)</w:t>
      </w:r>
    </w:p>
    <w:p w14:paraId="32742B4E" w14:textId="77777777" w:rsidR="00820EF5" w:rsidRDefault="00820EF5" w:rsidP="00820EF5">
      <w:pPr>
        <w:widowControl w:val="0"/>
        <w:autoSpaceDE w:val="0"/>
        <w:autoSpaceDN w:val="0"/>
        <w:adjustRightInd w:val="0"/>
        <w:rPr>
          <w:bCs/>
          <w:iCs/>
        </w:rPr>
      </w:pPr>
    </w:p>
    <w:p w14:paraId="2DAE1505" w14:textId="77777777" w:rsidR="00820EF5" w:rsidRDefault="00820EF5" w:rsidP="00820EF5">
      <w:pPr>
        <w:widowControl w:val="0"/>
        <w:autoSpaceDE w:val="0"/>
        <w:autoSpaceDN w:val="0"/>
        <w:adjustRightInd w:val="0"/>
        <w:rPr>
          <w:bCs/>
          <w:iCs/>
        </w:rPr>
      </w:pPr>
    </w:p>
    <w:p w14:paraId="0A6937D0" w14:textId="77777777" w:rsidR="00820EF5" w:rsidRDefault="00820EF5" w:rsidP="00820EF5">
      <w:pPr>
        <w:widowControl w:val="0"/>
        <w:autoSpaceDE w:val="0"/>
        <w:autoSpaceDN w:val="0"/>
        <w:adjustRightInd w:val="0"/>
        <w:rPr>
          <w:bCs/>
          <w:iCs/>
        </w:rPr>
      </w:pPr>
    </w:p>
    <w:p w14:paraId="5FA5EAEF" w14:textId="77777777" w:rsidR="00820EF5" w:rsidRDefault="00820EF5" w:rsidP="00820EF5">
      <w:pPr>
        <w:widowControl w:val="0"/>
        <w:autoSpaceDE w:val="0"/>
        <w:autoSpaceDN w:val="0"/>
        <w:adjustRightInd w:val="0"/>
        <w:rPr>
          <w:bCs/>
          <w:iCs/>
        </w:rPr>
        <w:sectPr w:rsidR="00820EF5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7B32B92D" w14:textId="77777777" w:rsidR="00820EF5" w:rsidRDefault="00820EF5" w:rsidP="00820EF5">
      <w:pPr>
        <w:widowControl w:val="0"/>
        <w:autoSpaceDE w:val="0"/>
        <w:autoSpaceDN w:val="0"/>
        <w:adjustRightInd w:val="0"/>
        <w:rPr>
          <w:bCs/>
          <w:iCs/>
        </w:rPr>
      </w:pPr>
    </w:p>
    <w:p w14:paraId="63F6DD4B" w14:textId="77777777" w:rsidR="00820EF5" w:rsidRDefault="00820EF5" w:rsidP="00820EF5">
      <w:pPr>
        <w:widowControl w:val="0"/>
        <w:autoSpaceDE w:val="0"/>
        <w:autoSpaceDN w:val="0"/>
        <w:adjustRightInd w:val="0"/>
        <w:rPr>
          <w:bCs/>
          <w:iCs/>
        </w:rPr>
      </w:pPr>
    </w:p>
    <w:p w14:paraId="1A312DD3" w14:textId="018ED59F" w:rsidR="00820EF5" w:rsidRDefault="00820EF5" w:rsidP="00820EF5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bCs/>
          <w:iCs/>
        </w:rPr>
        <w:t>Zadanie nr 3</w:t>
      </w:r>
    </w:p>
    <w:p w14:paraId="6BB7AA4D" w14:textId="77777777" w:rsidR="00820EF5" w:rsidRPr="00940258" w:rsidRDefault="00820EF5" w:rsidP="00820EF5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cena netto...........................................................................................................zł </w:t>
      </w:r>
    </w:p>
    <w:p w14:paraId="000D4416" w14:textId="77777777" w:rsidR="00820EF5" w:rsidRPr="00940258" w:rsidRDefault="00820EF5" w:rsidP="00820EF5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)</w:t>
      </w:r>
    </w:p>
    <w:p w14:paraId="17F9BA10" w14:textId="77777777" w:rsidR="00820EF5" w:rsidRPr="00940258" w:rsidRDefault="00820EF5" w:rsidP="00820EF5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podatek VAT........% w kwocie............................................................................zł</w:t>
      </w:r>
    </w:p>
    <w:p w14:paraId="6263C8E2" w14:textId="77777777" w:rsidR="00820EF5" w:rsidRPr="00940258" w:rsidRDefault="00820EF5" w:rsidP="00820EF5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cena brutto..........................................................................................................zł</w:t>
      </w:r>
    </w:p>
    <w:p w14:paraId="1272EF34" w14:textId="77777777" w:rsidR="00820EF5" w:rsidRDefault="00820EF5" w:rsidP="00820EF5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.)</w:t>
      </w:r>
    </w:p>
    <w:p w14:paraId="7ED48D1E" w14:textId="77777777" w:rsidR="00820EF5" w:rsidRDefault="00820EF5" w:rsidP="00820EF5">
      <w:pPr>
        <w:widowControl w:val="0"/>
        <w:autoSpaceDE w:val="0"/>
        <w:autoSpaceDN w:val="0"/>
        <w:adjustRightInd w:val="0"/>
        <w:rPr>
          <w:bCs/>
          <w:iCs/>
        </w:rPr>
      </w:pPr>
    </w:p>
    <w:p w14:paraId="10948075" w14:textId="79F95CCB" w:rsidR="00820EF5" w:rsidRDefault="00820EF5" w:rsidP="00820EF5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bCs/>
          <w:iCs/>
        </w:rPr>
        <w:t>Zadanie nr 4</w:t>
      </w:r>
    </w:p>
    <w:p w14:paraId="2C10C5CC" w14:textId="77777777" w:rsidR="00820EF5" w:rsidRPr="00940258" w:rsidRDefault="00820EF5" w:rsidP="00820EF5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cena netto...........................................................................................................zł </w:t>
      </w:r>
    </w:p>
    <w:p w14:paraId="1A80ECEB" w14:textId="77777777" w:rsidR="00820EF5" w:rsidRPr="00940258" w:rsidRDefault="00820EF5" w:rsidP="00820EF5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)</w:t>
      </w:r>
    </w:p>
    <w:p w14:paraId="5F0DA3A0" w14:textId="77777777" w:rsidR="00820EF5" w:rsidRPr="00940258" w:rsidRDefault="00820EF5" w:rsidP="00820EF5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podatek VAT........% w kwocie............................................................................zł</w:t>
      </w:r>
    </w:p>
    <w:p w14:paraId="294B0A11" w14:textId="77777777" w:rsidR="00820EF5" w:rsidRPr="00940258" w:rsidRDefault="00820EF5" w:rsidP="00820EF5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cena brutto..........................................................................................................zł</w:t>
      </w:r>
    </w:p>
    <w:p w14:paraId="238CB959" w14:textId="3ECDF8F4" w:rsidR="00820EF5" w:rsidRDefault="00820EF5" w:rsidP="00820EF5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.)</w:t>
      </w:r>
    </w:p>
    <w:p w14:paraId="3B36A7FE" w14:textId="77777777" w:rsidR="00820EF5" w:rsidRDefault="00820EF5" w:rsidP="00820EF5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430F56F7" w14:textId="5E4F4EBE" w:rsidR="008E5A55" w:rsidRPr="00940258" w:rsidRDefault="008E5A55" w:rsidP="00820EF5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 xml:space="preserve">Termin </w:t>
      </w:r>
      <w:r>
        <w:rPr>
          <w:b/>
          <w:color w:val="000000"/>
        </w:rPr>
        <w:t>dostaw cząstkowych</w:t>
      </w:r>
      <w:r w:rsidRPr="00940258">
        <w:rPr>
          <w:b/>
          <w:color w:val="000000"/>
        </w:rPr>
        <w:t xml:space="preserve">: </w:t>
      </w:r>
    </w:p>
    <w:p w14:paraId="3E8829A8" w14:textId="37B46734" w:rsidR="008E5A55" w:rsidRDefault="00525420" w:rsidP="008E5A55">
      <w:pPr>
        <w:widowControl w:val="0"/>
        <w:tabs>
          <w:tab w:val="left" w:pos="284"/>
        </w:tabs>
        <w:suppressAutoHyphens/>
        <w:jc w:val="both"/>
        <w:rPr>
          <w:bCs/>
        </w:rPr>
      </w:pPr>
      <w:r>
        <w:rPr>
          <w:bCs/>
        </w:rPr>
        <w:t>Zgodnie z zapisami we wzorach umów.</w:t>
      </w:r>
    </w:p>
    <w:p w14:paraId="1C92EAC9" w14:textId="77777777" w:rsidR="008E5A55" w:rsidRDefault="008E5A55" w:rsidP="008E5A55">
      <w:pPr>
        <w:widowControl w:val="0"/>
        <w:tabs>
          <w:tab w:val="left" w:pos="284"/>
        </w:tabs>
        <w:suppressAutoHyphens/>
        <w:jc w:val="both"/>
        <w:rPr>
          <w:bCs/>
        </w:rPr>
      </w:pPr>
    </w:p>
    <w:p w14:paraId="5464F53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 xml:space="preserve">Termin wykonania zamówienia: </w:t>
      </w:r>
    </w:p>
    <w:p w14:paraId="610DCD9F" w14:textId="77777777" w:rsidR="00801316" w:rsidRPr="00F86C8E" w:rsidRDefault="00801316" w:rsidP="00801316">
      <w:pPr>
        <w:widowControl w:val="0"/>
        <w:tabs>
          <w:tab w:val="left" w:pos="284"/>
        </w:tabs>
        <w:suppressAutoHyphens/>
        <w:jc w:val="both"/>
        <w:rPr>
          <w:bCs/>
        </w:rPr>
      </w:pPr>
      <w:r>
        <w:rPr>
          <w:bCs/>
        </w:rPr>
        <w:t xml:space="preserve">Zadanie 1 i 2 – 36 miesięcy, Zadanie 3 i 4 - 12 miesięcy. </w:t>
      </w:r>
    </w:p>
    <w:p w14:paraId="1985C6DE" w14:textId="77777777" w:rsidR="00780200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3C2AF50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 xml:space="preserve">Warunki płatności: </w:t>
      </w:r>
    </w:p>
    <w:p w14:paraId="26DDA20A" w14:textId="0632F529" w:rsidR="00F43BD9" w:rsidRDefault="008E5A55" w:rsidP="00F43BD9">
      <w:pPr>
        <w:widowControl w:val="0"/>
        <w:tabs>
          <w:tab w:val="left" w:pos="284"/>
        </w:tabs>
        <w:suppressAutoHyphens/>
        <w:jc w:val="both"/>
      </w:pPr>
      <w:r>
        <w:t>Zgodnie z wzorem umowy</w:t>
      </w:r>
      <w:r w:rsidR="00F43BD9">
        <w:t>.</w:t>
      </w:r>
    </w:p>
    <w:p w14:paraId="4BBE686D" w14:textId="77777777" w:rsidR="00780200" w:rsidRDefault="00780200" w:rsidP="00780200">
      <w:pPr>
        <w:tabs>
          <w:tab w:val="left" w:pos="0"/>
        </w:tabs>
        <w:suppressAutoHyphens/>
        <w:jc w:val="both"/>
      </w:pPr>
    </w:p>
    <w:p w14:paraId="62B900BA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 xml:space="preserve">Oświadczamy, że: </w:t>
      </w:r>
    </w:p>
    <w:p w14:paraId="55656CA0" w14:textId="2DCFA185" w:rsidR="00780200" w:rsidRDefault="00780200" w:rsidP="00576896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940258">
        <w:t xml:space="preserve">posiadamy niezbędną wiedzę i doświadczenie oraz potencjał techniczny, a także dysponujemy osobami zdolnymi do wykonania Zamówienia; </w:t>
      </w:r>
    </w:p>
    <w:p w14:paraId="1E67CE42" w14:textId="741FF297" w:rsidR="00780200" w:rsidRPr="00940258" w:rsidRDefault="00780200" w:rsidP="00780200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940258">
        <w:t>znajdujemy się w sytuacji ekonomicznej i finansowej zapewniającej wykonanie Zamówienia.</w:t>
      </w:r>
    </w:p>
    <w:p w14:paraId="0F606A02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00CF92C4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>Oświadczamy, że jesteśmy związani niniejszą ofertą przez okres 30 dni od daty, w której upływa termin składania ofert.</w:t>
      </w:r>
    </w:p>
    <w:p w14:paraId="363E19FB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0777958B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>Na ofertę składają się następujące dokumenty:</w:t>
      </w:r>
    </w:p>
    <w:p w14:paraId="11B0AEE5" w14:textId="77777777" w:rsidR="00780200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 w:rsidRPr="00940258">
        <w:t>Formularz oferty – załącznik nr 1</w:t>
      </w:r>
    </w:p>
    <w:p w14:paraId="4F2FD76C" w14:textId="516B91F6" w:rsidR="008E5A55" w:rsidRPr="00940258" w:rsidRDefault="008E5A55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>Wykaz wykonanych zamówień - załącznik nr 2</w:t>
      </w:r>
    </w:p>
    <w:p w14:paraId="1CCABABE" w14:textId="64E40A82" w:rsidR="00780200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>Formularz cen</w:t>
      </w:r>
      <w:r w:rsidR="00F43BD9">
        <w:t xml:space="preserve">owy – załącznik nr </w:t>
      </w:r>
      <w:r w:rsidR="008E5A55">
        <w:t>3</w:t>
      </w:r>
    </w:p>
    <w:p w14:paraId="286AD07C" w14:textId="11743D11" w:rsidR="00780200" w:rsidRPr="00940258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>Wzór umowy – wypełniony(preambuła, osoba do reprezentowania, osoba do realizacji zamówienia, tel. maile) i parafowany</w:t>
      </w:r>
      <w:r w:rsidR="00F43BD9">
        <w:t xml:space="preserve"> – Załącznik nr </w:t>
      </w:r>
      <w:r w:rsidR="008E5A55">
        <w:t>4</w:t>
      </w:r>
      <w:r w:rsidR="00576896">
        <w:t>-4c (w zależności, na które zadanie składana jest oferta)</w:t>
      </w:r>
      <w:r>
        <w:t>.</w:t>
      </w:r>
    </w:p>
    <w:p w14:paraId="24CCE723" w14:textId="77777777" w:rsidR="00780200" w:rsidRPr="00940258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 w:rsidRPr="00940258">
        <w:t>Aktualny wyciąg z KRS bądź wpis do ewidencji działalności gospodarczej.</w:t>
      </w:r>
    </w:p>
    <w:p w14:paraId="202224C4" w14:textId="77777777" w:rsidR="00780200" w:rsidRPr="00940258" w:rsidRDefault="00780200" w:rsidP="0078020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.......... .......... .......... .......... .......... .......... .......... .......... .......... </w:t>
      </w:r>
    </w:p>
    <w:p w14:paraId="58E93DC1" w14:textId="77777777" w:rsidR="00780200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06F30B0E" w14:textId="77777777" w:rsidR="00780200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4FBC7D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A2D6B7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.................................................................................</w:t>
      </w:r>
    </w:p>
    <w:p w14:paraId="7B800266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data i czytelny podpis wykonawcy)</w:t>
      </w:r>
    </w:p>
    <w:p w14:paraId="78E90B45" w14:textId="77777777" w:rsidR="00780200" w:rsidRPr="00940258" w:rsidRDefault="00780200" w:rsidP="00780200">
      <w:pPr>
        <w:jc w:val="both"/>
      </w:pPr>
    </w:p>
    <w:p w14:paraId="1F625EF6" w14:textId="77777777" w:rsidR="00780200" w:rsidRPr="00940258" w:rsidRDefault="00780200" w:rsidP="00780200">
      <w:pPr>
        <w:jc w:val="both"/>
        <w:rPr>
          <w:rFonts w:ascii="Tahoma" w:hAnsi="Tahoma" w:cs="Tahoma"/>
          <w:b/>
          <w:sz w:val="20"/>
          <w:szCs w:val="20"/>
        </w:rPr>
      </w:pPr>
    </w:p>
    <w:p w14:paraId="1BE1D7D0" w14:textId="77777777" w:rsidR="00780200" w:rsidRPr="00940258" w:rsidRDefault="00780200" w:rsidP="00780200">
      <w:pPr>
        <w:jc w:val="both"/>
        <w:rPr>
          <w:rFonts w:ascii="Tahoma" w:hAnsi="Tahoma" w:cs="Tahoma"/>
          <w:b/>
          <w:sz w:val="20"/>
          <w:szCs w:val="20"/>
        </w:rPr>
      </w:pPr>
    </w:p>
    <w:p w14:paraId="4221153D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0A38945D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  <w:rPr>
          <w:vertAlign w:val="superscript"/>
        </w:rPr>
      </w:pPr>
    </w:p>
    <w:p w14:paraId="37A06709" w14:textId="77777777" w:rsidR="00780200" w:rsidRPr="00940258" w:rsidRDefault="00780200" w:rsidP="00780200"/>
    <w:p w14:paraId="60ED3620" w14:textId="77777777" w:rsidR="00780200" w:rsidRDefault="00780200" w:rsidP="00576896">
      <w:pPr>
        <w:widowControl w:val="0"/>
        <w:autoSpaceDE w:val="0"/>
        <w:autoSpaceDN w:val="0"/>
        <w:adjustRightInd w:val="0"/>
        <w:rPr>
          <w:b/>
          <w:color w:val="000000"/>
        </w:rPr>
        <w:sectPr w:rsidR="00780200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15E369BB" w14:textId="77777777" w:rsidR="00780200" w:rsidRDefault="00780200" w:rsidP="00576896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505BE740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B1F6BD4" w14:textId="3CF6BE3E" w:rsidR="00780200" w:rsidRPr="00940258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 w:rsidRPr="00940258">
        <w:rPr>
          <w:b/>
          <w:color w:val="000000"/>
        </w:rPr>
        <w:t>Załącznik nr 2</w:t>
      </w:r>
    </w:p>
    <w:p w14:paraId="7F78A916" w14:textId="77777777" w:rsidR="00780200" w:rsidRPr="00940258" w:rsidRDefault="00780200" w:rsidP="00780200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b/>
          <w:color w:val="000000"/>
        </w:rPr>
      </w:pPr>
    </w:p>
    <w:p w14:paraId="52FBA19C" w14:textId="77777777" w:rsidR="00780200" w:rsidRPr="00940258" w:rsidRDefault="00780200" w:rsidP="00780200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 xml:space="preserve">WYKAZ WYKONANYCH </w:t>
      </w:r>
      <w:r w:rsidRPr="00940258">
        <w:rPr>
          <w:b/>
          <w:color w:val="000000"/>
        </w:rPr>
        <w:t>ZAMÓWIEŃ</w:t>
      </w:r>
    </w:p>
    <w:p w14:paraId="1A73B7D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spacing w:after="120"/>
        <w:rPr>
          <w:color w:val="000000"/>
        </w:rPr>
      </w:pPr>
    </w:p>
    <w:p w14:paraId="645F6DBE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azwa wykonawcy</w:t>
      </w:r>
      <w:r w:rsidRPr="00940258">
        <w:rPr>
          <w:color w:val="000000"/>
        </w:rPr>
        <w:tab/>
        <w:t>.................................................................................................</w:t>
      </w:r>
    </w:p>
    <w:p w14:paraId="3C02014B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33F869F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Adres wykonawcy</w:t>
      </w:r>
      <w:r w:rsidRPr="00940258">
        <w:rPr>
          <w:color w:val="000000"/>
        </w:rPr>
        <w:tab/>
        <w:t>.................................................................................................</w:t>
      </w:r>
    </w:p>
    <w:p w14:paraId="5C06331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74E418E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Miejscowość 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Data .....................</w:t>
      </w:r>
    </w:p>
    <w:p w14:paraId="6D9C64A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23CE5BEC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</w:p>
    <w:p w14:paraId="3EA92CF3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 xml:space="preserve">Wykaz  usług  obejmujących  </w:t>
      </w:r>
      <w:r>
        <w:rPr>
          <w:color w:val="000000"/>
        </w:rPr>
        <w:t>wykonanie przedmiotu zamówienia</w:t>
      </w:r>
      <w:r w:rsidRPr="00940258">
        <w:rPr>
          <w:color w:val="000000"/>
        </w:rPr>
        <w:t xml:space="preserve"> wraz z przedstawieniem dokumentów potwierdzających należyte wykonanie zamówienia</w:t>
      </w:r>
      <w:r>
        <w:rPr>
          <w:color w:val="000000"/>
        </w:rPr>
        <w:t xml:space="preserve"> – min. 2 zrealizowane dostawy </w:t>
      </w:r>
    </w:p>
    <w:p w14:paraId="7B2E334D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</w:p>
    <w:p w14:paraId="367306B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80200" w:rsidRPr="00940258" w14:paraId="31517D38" w14:textId="77777777" w:rsidTr="00C46EB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D44F32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EF3962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40258">
              <w:rPr>
                <w:color w:val="000000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794722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40258">
              <w:rPr>
                <w:color w:val="000000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AAB7CC" w14:textId="773D2869" w:rsidR="00780200" w:rsidRPr="00940258" w:rsidRDefault="00F43BD9" w:rsidP="00F43BD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rzedmiot wykonanej dostawy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DBC9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40258">
              <w:rPr>
                <w:color w:val="000000"/>
              </w:rPr>
              <w:t>Wartość</w:t>
            </w:r>
          </w:p>
        </w:tc>
      </w:tr>
      <w:tr w:rsidR="00780200" w:rsidRPr="00940258" w14:paraId="5AF856AB" w14:textId="77777777" w:rsidTr="00C46EB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3DA6F6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3AE822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E8461A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D646EA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B2F09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80200" w:rsidRPr="00940258" w14:paraId="447E8331" w14:textId="77777777" w:rsidTr="00C46EB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21B544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33AEB3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C1B6F6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94BC1A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2F40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80200" w:rsidRPr="00940258" w14:paraId="567A9CA3" w14:textId="77777777" w:rsidTr="00C46EB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7BB994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8B473E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39059E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994E0C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3FF6B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80200" w:rsidRPr="00940258" w14:paraId="48CC8627" w14:textId="77777777" w:rsidTr="00C46EB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D80137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B37950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41E633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292133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B5FF2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80200" w:rsidRPr="00940258" w14:paraId="2CEA1443" w14:textId="77777777" w:rsidTr="00C46EB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436BB2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876A39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02EF64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A68B45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9BBE4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</w:tbl>
    <w:p w14:paraId="2B18208A" w14:textId="77777777" w:rsidR="00780200" w:rsidRPr="00940258" w:rsidRDefault="00780200" w:rsidP="00780200">
      <w:pPr>
        <w:widowControl w:val="0"/>
        <w:autoSpaceDE w:val="0"/>
        <w:autoSpaceDN w:val="0"/>
        <w:adjustRightInd w:val="0"/>
        <w:ind w:left="-360" w:right="70"/>
        <w:jc w:val="both"/>
        <w:rPr>
          <w:color w:val="000000"/>
        </w:rPr>
      </w:pPr>
    </w:p>
    <w:p w14:paraId="57A50B93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Do wykazu dołączam następujące dokumenty:</w:t>
      </w:r>
    </w:p>
    <w:p w14:paraId="71B9DE24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………………………………………………….</w:t>
      </w:r>
    </w:p>
    <w:p w14:paraId="028BFFD2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………………………………………………….</w:t>
      </w:r>
    </w:p>
    <w:p w14:paraId="4FE1CEC4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………………………………………………….</w:t>
      </w:r>
    </w:p>
    <w:p w14:paraId="24C606E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5C02AFC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6E1DDDB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0ACFF52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.................................................................................</w:t>
      </w:r>
    </w:p>
    <w:p w14:paraId="66FC7EDB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data i czytelny podpis wykonawcy)</w:t>
      </w:r>
    </w:p>
    <w:p w14:paraId="26E3683C" w14:textId="77777777" w:rsid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CDC695C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EC2E7A8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63DEDFA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0DF5069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21C95A6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DA5E269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FEBBF91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2210D64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90BAEDC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0401FBD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70E6C34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F59D8DE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4E16530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5F3A02D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7E54D1F5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707AEA0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CC2E51A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BDBDA07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94F4FAE" w14:textId="77777777" w:rsidR="00C813EF" w:rsidRDefault="00C813EF" w:rsidP="00C813EF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  <w:sectPr w:rsidR="00C813EF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72B0BFE4" w14:textId="77777777" w:rsidR="00C813EF" w:rsidRDefault="00C813EF" w:rsidP="00C813EF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1BE8D6F" w14:textId="77777777" w:rsidR="00C813EF" w:rsidRPr="00525420" w:rsidRDefault="00C813EF" w:rsidP="00C813EF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68EC793" w14:textId="0E9AAE36" w:rsidR="00C813EF" w:rsidRPr="00525420" w:rsidRDefault="00C813EF" w:rsidP="00C813EF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  <w:r w:rsidRPr="00525420">
        <w:rPr>
          <w:b/>
          <w:color w:val="000000"/>
          <w:sz w:val="22"/>
          <w:szCs w:val="22"/>
        </w:rPr>
        <w:t xml:space="preserve">Załącznik nr </w:t>
      </w:r>
      <w:r w:rsidR="008E5A55" w:rsidRPr="00525420">
        <w:rPr>
          <w:b/>
          <w:color w:val="000000"/>
          <w:sz w:val="22"/>
          <w:szCs w:val="22"/>
        </w:rPr>
        <w:t>4</w:t>
      </w:r>
      <w:r w:rsidR="005E63CB" w:rsidRPr="00525420">
        <w:rPr>
          <w:b/>
          <w:color w:val="000000"/>
          <w:sz w:val="22"/>
          <w:szCs w:val="22"/>
        </w:rPr>
        <w:t xml:space="preserve"> – Zadanie nr 1</w:t>
      </w:r>
    </w:p>
    <w:p w14:paraId="6ADDCEF4" w14:textId="77777777" w:rsidR="00C813EF" w:rsidRPr="00525420" w:rsidRDefault="00C813EF" w:rsidP="002952E6">
      <w:pPr>
        <w:jc w:val="both"/>
        <w:rPr>
          <w:rFonts w:cs="Times New Roman"/>
          <w:sz w:val="22"/>
          <w:szCs w:val="22"/>
        </w:rPr>
      </w:pPr>
    </w:p>
    <w:p w14:paraId="6323F32B" w14:textId="3C50B517" w:rsidR="00C813EF" w:rsidRPr="00525420" w:rsidRDefault="00C813EF" w:rsidP="00C813EF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UMOWA NR ….</w:t>
      </w:r>
      <w:r w:rsidR="00F43BD9" w:rsidRPr="00525420">
        <w:rPr>
          <w:b/>
          <w:sz w:val="22"/>
          <w:szCs w:val="22"/>
        </w:rPr>
        <w:t>/</w:t>
      </w:r>
      <w:r w:rsidR="00576896" w:rsidRPr="00525420">
        <w:rPr>
          <w:b/>
          <w:sz w:val="22"/>
          <w:szCs w:val="22"/>
        </w:rPr>
        <w:t>LM</w:t>
      </w:r>
      <w:r w:rsidRPr="00525420">
        <w:rPr>
          <w:b/>
          <w:sz w:val="22"/>
          <w:szCs w:val="22"/>
        </w:rPr>
        <w:t>/2017</w:t>
      </w:r>
    </w:p>
    <w:p w14:paraId="75349F58" w14:textId="1D147B3F" w:rsidR="00C813EF" w:rsidRPr="00525420" w:rsidRDefault="00C813EF" w:rsidP="00C813EF">
      <w:pPr>
        <w:jc w:val="center"/>
        <w:rPr>
          <w:sz w:val="22"/>
          <w:szCs w:val="22"/>
        </w:rPr>
      </w:pPr>
      <w:r w:rsidRPr="00525420">
        <w:rPr>
          <w:sz w:val="22"/>
          <w:szCs w:val="22"/>
        </w:rPr>
        <w:t xml:space="preserve">zawarta w dniu </w:t>
      </w:r>
      <w:r w:rsidRPr="00525420">
        <w:rPr>
          <w:b/>
          <w:sz w:val="22"/>
          <w:szCs w:val="22"/>
        </w:rPr>
        <w:t>…………….2017</w:t>
      </w:r>
      <w:r w:rsidRPr="00525420">
        <w:rPr>
          <w:b/>
          <w:bCs/>
          <w:sz w:val="22"/>
          <w:szCs w:val="22"/>
        </w:rPr>
        <w:t xml:space="preserve"> r.</w:t>
      </w:r>
      <w:r w:rsidRPr="00525420">
        <w:rPr>
          <w:sz w:val="22"/>
          <w:szCs w:val="22"/>
        </w:rPr>
        <w:t xml:space="preserve"> pomiędzy:</w:t>
      </w:r>
    </w:p>
    <w:p w14:paraId="7ED1F44B" w14:textId="77777777" w:rsidR="00C813EF" w:rsidRPr="00525420" w:rsidRDefault="00C813EF" w:rsidP="00C813EF">
      <w:pPr>
        <w:rPr>
          <w:sz w:val="22"/>
          <w:szCs w:val="22"/>
        </w:rPr>
      </w:pPr>
    </w:p>
    <w:p w14:paraId="5795CEDD" w14:textId="77777777" w:rsidR="00C813EF" w:rsidRPr="00525420" w:rsidRDefault="00C813EF" w:rsidP="00C813EF">
      <w:pPr>
        <w:jc w:val="both"/>
        <w:rPr>
          <w:sz w:val="22"/>
          <w:szCs w:val="22"/>
        </w:rPr>
      </w:pPr>
      <w:r w:rsidRPr="00525420">
        <w:rPr>
          <w:b/>
          <w:sz w:val="22"/>
          <w:szCs w:val="22"/>
        </w:rPr>
        <w:t xml:space="preserve">Regionalnym Szpitalem w Kołobrzegu, </w:t>
      </w:r>
      <w:r w:rsidRPr="00525420">
        <w:rPr>
          <w:sz w:val="22"/>
          <w:szCs w:val="22"/>
        </w:rPr>
        <w:t>ul. Łopuskiego 31-33,</w:t>
      </w:r>
      <w:r w:rsidRPr="00525420">
        <w:rPr>
          <w:b/>
          <w:sz w:val="22"/>
          <w:szCs w:val="22"/>
        </w:rPr>
        <w:t xml:space="preserve"> </w:t>
      </w:r>
      <w:r w:rsidRPr="00525420">
        <w:rPr>
          <w:sz w:val="22"/>
          <w:szCs w:val="22"/>
        </w:rPr>
        <w:t>78-100 Kołobrzeg,</w:t>
      </w:r>
      <w:r w:rsidRPr="00525420">
        <w:rPr>
          <w:b/>
          <w:sz w:val="22"/>
          <w:szCs w:val="22"/>
        </w:rPr>
        <w:t xml:space="preserve"> </w:t>
      </w:r>
      <w:r w:rsidRPr="00525420">
        <w:rPr>
          <w:sz w:val="22"/>
          <w:szCs w:val="22"/>
        </w:rPr>
        <w:t xml:space="preserve">wpisanym do rejestru stowarzyszeń, innych organizacji społecznych i zawodowych, fundacji oraz samodzielnych publicznych zakładów opieki zdrowotnej, prowadzonego przez Sąd Rejonowy w Koszalinie, IX Wydział Krajowego Rejestru Sądowego, pod numerem 0000006438, NIP 671-10-30-263 REGON 000311496, </w:t>
      </w:r>
    </w:p>
    <w:p w14:paraId="292DEA99" w14:textId="77777777" w:rsidR="00C813EF" w:rsidRPr="00525420" w:rsidRDefault="00C813EF" w:rsidP="00C813EF">
      <w:pPr>
        <w:rPr>
          <w:sz w:val="22"/>
          <w:szCs w:val="22"/>
        </w:rPr>
      </w:pPr>
      <w:r w:rsidRPr="00525420">
        <w:rPr>
          <w:sz w:val="22"/>
          <w:szCs w:val="22"/>
        </w:rPr>
        <w:t>który reprezentuje:</w:t>
      </w:r>
    </w:p>
    <w:p w14:paraId="618DC227" w14:textId="77777777" w:rsidR="00C813EF" w:rsidRPr="00525420" w:rsidRDefault="00C813EF" w:rsidP="00C813EF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Dyrektor – Tomasz Szymański</w:t>
      </w:r>
    </w:p>
    <w:p w14:paraId="165E3274" w14:textId="77777777" w:rsidR="00C813EF" w:rsidRPr="00525420" w:rsidRDefault="00C813EF" w:rsidP="00C813EF">
      <w:pPr>
        <w:rPr>
          <w:b/>
          <w:sz w:val="22"/>
          <w:szCs w:val="22"/>
        </w:rPr>
      </w:pPr>
      <w:r w:rsidRPr="00525420">
        <w:rPr>
          <w:sz w:val="22"/>
          <w:szCs w:val="22"/>
        </w:rPr>
        <w:t>zwanym w dalszej części umowy</w:t>
      </w:r>
      <w:r w:rsidRPr="00525420">
        <w:rPr>
          <w:b/>
          <w:sz w:val="22"/>
          <w:szCs w:val="22"/>
        </w:rPr>
        <w:t xml:space="preserve"> „Zamawiającym” </w:t>
      </w:r>
    </w:p>
    <w:p w14:paraId="36C24F47" w14:textId="77777777" w:rsidR="00C813EF" w:rsidRPr="00525420" w:rsidRDefault="00C813EF" w:rsidP="00C813EF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 xml:space="preserve">a </w:t>
      </w:r>
    </w:p>
    <w:p w14:paraId="72C79505" w14:textId="77777777" w:rsidR="00100274" w:rsidRPr="00525420" w:rsidRDefault="00100274" w:rsidP="00100274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(w przypadku przedsiębiorcy wpisanego do KRS)</w:t>
      </w:r>
    </w:p>
    <w:p w14:paraId="6DACD7BA" w14:textId="77777777" w:rsidR="00100274" w:rsidRPr="00525420" w:rsidRDefault="00100274" w:rsidP="00100274">
      <w:pPr>
        <w:jc w:val="both"/>
        <w:rPr>
          <w:sz w:val="22"/>
          <w:szCs w:val="22"/>
        </w:rPr>
      </w:pPr>
      <w:r w:rsidRPr="00525420">
        <w:rPr>
          <w:b/>
          <w:sz w:val="22"/>
          <w:szCs w:val="22"/>
        </w:rPr>
        <w:t xml:space="preserve">............................................................ </w:t>
      </w:r>
      <w:r w:rsidRPr="00525420">
        <w:rPr>
          <w:sz w:val="22"/>
          <w:szCs w:val="22"/>
        </w:rPr>
        <w:t>z siedzibą w ......................... przy ulicy ............., wpisaną do rejestru przedsiębiorców prowadzonego przez Sąd Rejonowy w ........... Wydział Gospodarczy Krajowego Rejestru Sądowego pod numerem ......., wysokość kapitału zakładowego ......., w przypadku spółki akcyjnej wysokość kapitału zakładowego ....... zł i kapitału wpłaconego ...... zł,  NIP .........., REGON ............... reprezentowaną</w:t>
      </w:r>
      <w:r w:rsidRPr="00525420">
        <w:rPr>
          <w:b/>
          <w:sz w:val="22"/>
          <w:szCs w:val="22"/>
        </w:rPr>
        <w:t xml:space="preserve"> </w:t>
      </w:r>
      <w:r w:rsidRPr="00525420">
        <w:rPr>
          <w:sz w:val="22"/>
          <w:szCs w:val="22"/>
        </w:rPr>
        <w:t>przez:</w:t>
      </w:r>
      <w:r w:rsidRPr="00525420">
        <w:rPr>
          <w:b/>
          <w:sz w:val="22"/>
          <w:szCs w:val="22"/>
        </w:rPr>
        <w:t xml:space="preserve"> </w:t>
      </w:r>
    </w:p>
    <w:p w14:paraId="1ADCDE9A" w14:textId="77777777" w:rsidR="00100274" w:rsidRPr="00525420" w:rsidRDefault="00100274" w:rsidP="00100274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…………………………………………………….</w:t>
      </w:r>
    </w:p>
    <w:p w14:paraId="2654804E" w14:textId="77777777" w:rsidR="00100274" w:rsidRPr="00525420" w:rsidRDefault="00100274" w:rsidP="00100274">
      <w:pPr>
        <w:keepNext/>
        <w:outlineLvl w:val="4"/>
        <w:rPr>
          <w:b/>
          <w:sz w:val="22"/>
          <w:szCs w:val="22"/>
        </w:rPr>
      </w:pPr>
      <w:r w:rsidRPr="00525420">
        <w:rPr>
          <w:sz w:val="22"/>
          <w:szCs w:val="22"/>
        </w:rPr>
        <w:t>zwanym w dalszej części umowy</w:t>
      </w:r>
      <w:r w:rsidRPr="00525420">
        <w:rPr>
          <w:b/>
          <w:sz w:val="22"/>
          <w:szCs w:val="22"/>
        </w:rPr>
        <w:t xml:space="preserve"> „Wykonawcą”</w:t>
      </w:r>
    </w:p>
    <w:p w14:paraId="12CAF952" w14:textId="77777777" w:rsidR="00100274" w:rsidRPr="00525420" w:rsidRDefault="00100274" w:rsidP="00100274">
      <w:pPr>
        <w:rPr>
          <w:sz w:val="22"/>
          <w:szCs w:val="22"/>
        </w:rPr>
      </w:pPr>
    </w:p>
    <w:p w14:paraId="0FCB6F1F" w14:textId="77777777" w:rsidR="00100274" w:rsidRPr="00525420" w:rsidRDefault="00100274" w:rsidP="00100274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(w przypadku przedsiębiorcy wpisanego do CEIDG)</w:t>
      </w:r>
    </w:p>
    <w:p w14:paraId="0A72B1CF" w14:textId="77777777" w:rsidR="00100274" w:rsidRPr="00525420" w:rsidRDefault="00100274" w:rsidP="00100274">
      <w:p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(imię i nazwisko)..............., przedsiębiorcą działającym pod firmą ............. z siedzibą w ............ przy ulicy ..................., wpisanym do Centralnej Ewidencji i Informacji o Działalności Gospodarczej, NIP .........., REGON ........, działającym osobiście/reprezentowanym przez pełnomocnika .........., działającego na podstawie pełnomocnictwa udzielonego w dniu ........ przez ..........(imię i nazwisko)</w:t>
      </w:r>
    </w:p>
    <w:p w14:paraId="6D1C18DB" w14:textId="77777777" w:rsidR="00100274" w:rsidRPr="00525420" w:rsidRDefault="00100274" w:rsidP="00100274">
      <w:pPr>
        <w:jc w:val="both"/>
        <w:rPr>
          <w:b/>
          <w:sz w:val="22"/>
          <w:szCs w:val="22"/>
        </w:rPr>
      </w:pPr>
      <w:r w:rsidRPr="00525420">
        <w:rPr>
          <w:sz w:val="22"/>
          <w:szCs w:val="22"/>
        </w:rPr>
        <w:t>zwanym w dalszej części umowy</w:t>
      </w:r>
      <w:r w:rsidRPr="00525420">
        <w:rPr>
          <w:b/>
          <w:sz w:val="22"/>
          <w:szCs w:val="22"/>
        </w:rPr>
        <w:t xml:space="preserve"> „Wykonawcą”</w:t>
      </w:r>
    </w:p>
    <w:p w14:paraId="7892A4CF" w14:textId="77777777" w:rsidR="00C813EF" w:rsidRPr="00525420" w:rsidRDefault="00C813EF" w:rsidP="00C813EF">
      <w:pPr>
        <w:rPr>
          <w:sz w:val="22"/>
          <w:szCs w:val="22"/>
        </w:rPr>
      </w:pPr>
    </w:p>
    <w:p w14:paraId="73F4EAFA" w14:textId="77777777" w:rsidR="00100274" w:rsidRPr="00525420" w:rsidRDefault="00100274" w:rsidP="00100274">
      <w:pPr>
        <w:jc w:val="both"/>
        <w:rPr>
          <w:rFonts w:cs="Calibri"/>
          <w:bCs/>
          <w:i/>
          <w:sz w:val="22"/>
          <w:szCs w:val="22"/>
        </w:rPr>
      </w:pPr>
      <w:r w:rsidRPr="00525420">
        <w:rPr>
          <w:rFonts w:eastAsia="Calibri" w:cs="Calibri"/>
          <w:i/>
          <w:sz w:val="22"/>
          <w:szCs w:val="22"/>
        </w:rPr>
        <w:t>W rezultacie dokonania przez Zamawiającego wyboru oferty Wykonawcy w drodze przeprowadzonego postępowania w związku z podstawą do zastosowania art. 4 pkt. 8 ustawy</w:t>
      </w:r>
      <w:r w:rsidRPr="00525420">
        <w:rPr>
          <w:rFonts w:cs="Calibri"/>
          <w:bCs/>
          <w:i/>
          <w:sz w:val="22"/>
          <w:szCs w:val="22"/>
        </w:rPr>
        <w:t xml:space="preserve"> z dnia 29 stycznia 2004 r. – Prawo zamówień publicznych</w:t>
      </w:r>
      <w:r w:rsidRPr="00525420">
        <w:rPr>
          <w:rFonts w:eastAsia="Calibri" w:cs="Calibri"/>
          <w:i/>
          <w:sz w:val="22"/>
          <w:szCs w:val="22"/>
        </w:rPr>
        <w:t xml:space="preserve"> (tekst jednolity: Dz. U. z 2017 r. poz. 1579 </w:t>
      </w:r>
      <w:proofErr w:type="spellStart"/>
      <w:r w:rsidRPr="00525420">
        <w:rPr>
          <w:rFonts w:eastAsia="Calibri" w:cs="Calibri"/>
          <w:i/>
          <w:sz w:val="22"/>
          <w:szCs w:val="22"/>
        </w:rPr>
        <w:t>t.j</w:t>
      </w:r>
      <w:proofErr w:type="spellEnd"/>
      <w:r w:rsidRPr="00525420">
        <w:rPr>
          <w:rFonts w:eastAsia="Calibri" w:cs="Calibri"/>
          <w:i/>
          <w:sz w:val="22"/>
          <w:szCs w:val="22"/>
        </w:rPr>
        <w:t>. ze zmianami), została zawarta umowa o następującej treści:</w:t>
      </w:r>
    </w:p>
    <w:p w14:paraId="49827F08" w14:textId="77777777" w:rsidR="00C813EF" w:rsidRPr="00525420" w:rsidRDefault="00C813EF" w:rsidP="00C813EF">
      <w:pPr>
        <w:rPr>
          <w:sz w:val="22"/>
          <w:szCs w:val="22"/>
        </w:rPr>
      </w:pPr>
    </w:p>
    <w:p w14:paraId="5C7E2FD1" w14:textId="77777777" w:rsidR="00F43BD9" w:rsidRPr="00525420" w:rsidRDefault="00F43BD9" w:rsidP="00F43BD9">
      <w:pPr>
        <w:jc w:val="center"/>
        <w:rPr>
          <w:rFonts w:eastAsia="Times New Roman"/>
          <w:b/>
          <w:sz w:val="22"/>
          <w:szCs w:val="22"/>
          <w:lang w:eastAsia="pl-PL"/>
        </w:rPr>
      </w:pPr>
      <w:r w:rsidRPr="00525420">
        <w:rPr>
          <w:rFonts w:eastAsia="Times New Roman"/>
          <w:b/>
          <w:sz w:val="22"/>
          <w:szCs w:val="22"/>
          <w:lang w:eastAsia="pl-PL"/>
        </w:rPr>
        <w:t>§ 1</w:t>
      </w:r>
    </w:p>
    <w:p w14:paraId="3EAFD205" w14:textId="77777777" w:rsidR="00E27CF6" w:rsidRPr="00525420" w:rsidRDefault="00E27CF6" w:rsidP="00DF635D">
      <w:pPr>
        <w:numPr>
          <w:ilvl w:val="0"/>
          <w:numId w:val="7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Przedmiotem umowy jest </w:t>
      </w:r>
      <w:r w:rsidRPr="00525420">
        <w:rPr>
          <w:bCs/>
          <w:iCs/>
          <w:sz w:val="22"/>
          <w:szCs w:val="22"/>
        </w:rPr>
        <w:t>dostawa szkła laboratoryjnego i asortymentu jednorazowego.</w:t>
      </w:r>
    </w:p>
    <w:p w14:paraId="7A18D4E4" w14:textId="77777777" w:rsidR="00E27CF6" w:rsidRPr="00525420" w:rsidRDefault="00E27CF6" w:rsidP="00DF635D">
      <w:pPr>
        <w:numPr>
          <w:ilvl w:val="0"/>
          <w:numId w:val="7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Szczegółowy rodzaj, asortyment i ceny jednostkowe określa Załącznik Nr 1, stanowiący integralną cześć niniejszej umowy.</w:t>
      </w:r>
    </w:p>
    <w:p w14:paraId="4C6E18A9" w14:textId="77777777" w:rsidR="008E5A55" w:rsidRPr="00525420" w:rsidRDefault="008E5A55" w:rsidP="008E5A55">
      <w:pPr>
        <w:jc w:val="center"/>
        <w:rPr>
          <w:b/>
          <w:sz w:val="22"/>
          <w:szCs w:val="22"/>
        </w:rPr>
      </w:pPr>
    </w:p>
    <w:p w14:paraId="36B4F5B8" w14:textId="77777777" w:rsidR="008E5A55" w:rsidRPr="00525420" w:rsidRDefault="008E5A55" w:rsidP="008E5A5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2</w:t>
      </w:r>
    </w:p>
    <w:p w14:paraId="57436404" w14:textId="77777777" w:rsidR="008E5A55" w:rsidRPr="00525420" w:rsidRDefault="008E5A55" w:rsidP="00DF635D">
      <w:pPr>
        <w:numPr>
          <w:ilvl w:val="0"/>
          <w:numId w:val="8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Ceny artkułów stanowiących przedmiot umowy zostały zawarte w załączniku nr 1 do umowy.</w:t>
      </w:r>
    </w:p>
    <w:p w14:paraId="4F60D4EE" w14:textId="62382069" w:rsidR="008E5A55" w:rsidRPr="00525420" w:rsidRDefault="008E5A55" w:rsidP="00DF635D">
      <w:pPr>
        <w:numPr>
          <w:ilvl w:val="0"/>
          <w:numId w:val="8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Maksymalna wartość umowy nie przekroczy kwoty </w:t>
      </w:r>
      <w:r w:rsidRPr="00525420">
        <w:rPr>
          <w:b/>
          <w:bCs/>
          <w:sz w:val="22"/>
          <w:szCs w:val="22"/>
        </w:rPr>
        <w:t xml:space="preserve">……………… zł netto = ……………… zł brutto </w:t>
      </w:r>
      <w:r w:rsidRPr="00525420">
        <w:rPr>
          <w:sz w:val="22"/>
          <w:szCs w:val="22"/>
        </w:rPr>
        <w:t>(słownie: …………………………………………………………………………………………………………).</w:t>
      </w:r>
    </w:p>
    <w:p w14:paraId="2FBF710E" w14:textId="77777777" w:rsidR="00E27CF6" w:rsidRPr="00525420" w:rsidRDefault="00E27CF6" w:rsidP="00DF635D">
      <w:pPr>
        <w:numPr>
          <w:ilvl w:val="0"/>
          <w:numId w:val="8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W cenach jednostkowych zawierają się wszystkie koszty związane z dostawą przedmiotu umowy do siedziby Zamawiającego (w szczególności: transport, opakowanie, czynności związane </w:t>
      </w:r>
      <w:r w:rsidRPr="00525420">
        <w:rPr>
          <w:rFonts w:cs="Calibri"/>
          <w:sz w:val="22"/>
          <w:szCs w:val="22"/>
        </w:rPr>
        <w:br/>
        <w:t>z przygotowaniem dostawy, ubezpieczenie, przesyłka, itp.).</w:t>
      </w:r>
    </w:p>
    <w:p w14:paraId="5E60EB2B" w14:textId="77777777" w:rsidR="00E27CF6" w:rsidRPr="00525420" w:rsidRDefault="00E27CF6" w:rsidP="00DF635D">
      <w:pPr>
        <w:numPr>
          <w:ilvl w:val="0"/>
          <w:numId w:val="8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Strony ustalają, że ceny jednostkowe wskazane w Załączniku Nr 1 do umowy, obowiązują przez cały okres obowiązywania umowy. W przypadku zmiany stawki VAT w ramach niniejszej umowy zmiana stawki następuje z dniem wejścia w życie aktu prawnego zmieniającego stawkę.</w:t>
      </w:r>
    </w:p>
    <w:p w14:paraId="472ABC98" w14:textId="77777777" w:rsidR="00E27CF6" w:rsidRPr="00525420" w:rsidRDefault="00E27CF6" w:rsidP="00DF635D">
      <w:pPr>
        <w:numPr>
          <w:ilvl w:val="0"/>
          <w:numId w:val="8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Jedynym wyjątkiem jest możliwość obniżenia ceny w drodze aneksu do umowy.</w:t>
      </w:r>
    </w:p>
    <w:p w14:paraId="224100C1" w14:textId="77777777" w:rsidR="008E5A55" w:rsidRPr="00525420" w:rsidRDefault="008E5A55" w:rsidP="00DF635D">
      <w:pPr>
        <w:numPr>
          <w:ilvl w:val="0"/>
          <w:numId w:val="8"/>
        </w:numPr>
        <w:jc w:val="both"/>
        <w:rPr>
          <w:sz w:val="22"/>
          <w:szCs w:val="22"/>
        </w:rPr>
        <w:sectPr w:rsidR="008E5A55" w:rsidRPr="00525420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32C6A596" w14:textId="77777777" w:rsidR="008E5A55" w:rsidRPr="00525420" w:rsidRDefault="008E5A55" w:rsidP="008E5A55">
      <w:pPr>
        <w:ind w:left="360"/>
        <w:jc w:val="both"/>
        <w:rPr>
          <w:sz w:val="22"/>
          <w:szCs w:val="22"/>
        </w:rPr>
      </w:pPr>
    </w:p>
    <w:p w14:paraId="1DD5BCF9" w14:textId="77777777" w:rsidR="008E5A55" w:rsidRPr="00525420" w:rsidRDefault="008E5A55" w:rsidP="008E5A55">
      <w:pPr>
        <w:rPr>
          <w:b/>
          <w:sz w:val="22"/>
          <w:szCs w:val="22"/>
        </w:rPr>
      </w:pPr>
    </w:p>
    <w:p w14:paraId="2BBF4D16" w14:textId="77777777" w:rsidR="008E5A55" w:rsidRPr="00525420" w:rsidRDefault="008E5A55" w:rsidP="008E5A55">
      <w:pPr>
        <w:jc w:val="center"/>
        <w:rPr>
          <w:sz w:val="22"/>
          <w:szCs w:val="22"/>
        </w:rPr>
      </w:pPr>
      <w:r w:rsidRPr="00525420">
        <w:rPr>
          <w:b/>
          <w:sz w:val="22"/>
          <w:szCs w:val="22"/>
        </w:rPr>
        <w:t>§ 3</w:t>
      </w:r>
    </w:p>
    <w:p w14:paraId="4F3D1DF9" w14:textId="77777777" w:rsidR="005E63CB" w:rsidRPr="00525420" w:rsidRDefault="005E63CB" w:rsidP="00DF635D">
      <w:pPr>
        <w:numPr>
          <w:ilvl w:val="0"/>
          <w:numId w:val="4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Wykonawca zobowiązany jest do wykonywania dostaw cząstkowych przedmiotu umowy, na podstawie składanych zamówień, w ciągu </w:t>
      </w:r>
      <w:r w:rsidRPr="00525420">
        <w:rPr>
          <w:rFonts w:cs="Calibri"/>
          <w:b/>
          <w:sz w:val="22"/>
          <w:szCs w:val="22"/>
        </w:rPr>
        <w:t>7</w:t>
      </w:r>
      <w:r w:rsidRPr="00525420">
        <w:rPr>
          <w:rFonts w:cs="Calibri"/>
          <w:b/>
          <w:bCs/>
          <w:sz w:val="22"/>
          <w:szCs w:val="22"/>
        </w:rPr>
        <w:t xml:space="preserve"> </w:t>
      </w:r>
      <w:r w:rsidRPr="00525420">
        <w:rPr>
          <w:rFonts w:cs="Calibri"/>
          <w:b/>
          <w:sz w:val="22"/>
          <w:szCs w:val="22"/>
        </w:rPr>
        <w:t>dni roboczych, natomiast szkło do 1 miesiąca</w:t>
      </w:r>
      <w:r w:rsidRPr="00525420">
        <w:rPr>
          <w:rFonts w:cs="Calibri"/>
          <w:sz w:val="22"/>
          <w:szCs w:val="22"/>
        </w:rPr>
        <w:t xml:space="preserve"> od chwili otrzymania zamówienia pisemnego lub faxem, przez upoważnionego pracownika Zamawiającego. Zamawiający będzie składał zamówienia według bieżących potrzeb, przy czym wartość zamówienia jednostkowego nie powinna być mniejsza niż 150 zł netto.</w:t>
      </w:r>
    </w:p>
    <w:p w14:paraId="76B3BDDC" w14:textId="348CC9DC" w:rsidR="005E63CB" w:rsidRPr="00525420" w:rsidRDefault="005E63CB" w:rsidP="00DF635D">
      <w:pPr>
        <w:numPr>
          <w:ilvl w:val="0"/>
          <w:numId w:val="4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Wykonawca zobowiązuje się dostarczać towar własnym transportem i na własny koszt do siedziby Zamawiającego, ul. Łopuskiego 31-33, Kołobrzeg.</w:t>
      </w:r>
    </w:p>
    <w:p w14:paraId="68878A0B" w14:textId="77777777" w:rsidR="005E63CB" w:rsidRPr="00525420" w:rsidRDefault="005E63CB" w:rsidP="00DF635D">
      <w:pPr>
        <w:numPr>
          <w:ilvl w:val="0"/>
          <w:numId w:val="4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W sytuacjach szczególnych, których nie można było wcześniej przewidzieć, Wykonawca zobowiązuje się do dostarczenia przedmiotu umowy w trybie pilnym, po uzgodnieniu terminu dostawy z pracownikiem Zamawiającego.</w:t>
      </w:r>
    </w:p>
    <w:p w14:paraId="32C7C235" w14:textId="77777777" w:rsidR="005E63CB" w:rsidRPr="00525420" w:rsidRDefault="005E63CB" w:rsidP="00DF635D">
      <w:pPr>
        <w:numPr>
          <w:ilvl w:val="0"/>
          <w:numId w:val="4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Zamawiający zastrzega sobie prawo do składania zamówień bez ograniczeń co do zakresu, ilości oraz cykliczności dostaw, a także prawo do korekty ilości w dół lub w górę (w wyniku zwiększonego lub zmniejszonego zapotrzebowania na przedmiot umowy).</w:t>
      </w:r>
    </w:p>
    <w:p w14:paraId="3472288C" w14:textId="77777777" w:rsidR="005E63CB" w:rsidRPr="00525420" w:rsidRDefault="005E63CB" w:rsidP="00DF635D">
      <w:pPr>
        <w:numPr>
          <w:ilvl w:val="0"/>
          <w:numId w:val="4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Wykonawca zobowiązuje się do elastycznego reagowania na zwiększone bądź zmniejszone potrzeby Zamawiającego.</w:t>
      </w:r>
    </w:p>
    <w:p w14:paraId="1A8A4CAB" w14:textId="77777777" w:rsidR="005E63CB" w:rsidRPr="00525420" w:rsidRDefault="005E63CB" w:rsidP="00DF635D">
      <w:pPr>
        <w:numPr>
          <w:ilvl w:val="0"/>
          <w:numId w:val="4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color w:val="000000"/>
          <w:sz w:val="22"/>
          <w:szCs w:val="22"/>
        </w:rPr>
        <w:t>W przypadku niepełnego wykorzystania przedmiotu zamówienia ujętego w umowie Zamawiający może wyrazić zgodę na przedłużenie umowy aneksem jeżeli Wykonawca zaoferuje tą samą cenę.</w:t>
      </w:r>
    </w:p>
    <w:p w14:paraId="46ABEC60" w14:textId="71706C42" w:rsidR="005E63CB" w:rsidRPr="00525420" w:rsidRDefault="005E63CB" w:rsidP="00DF635D">
      <w:pPr>
        <w:numPr>
          <w:ilvl w:val="0"/>
          <w:numId w:val="4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W przypadku dostarczenia przez Wykonawcę towaru o terminie przydatności do użycia krótszym niż 12 m-</w:t>
      </w:r>
      <w:proofErr w:type="spellStart"/>
      <w:r w:rsidRPr="00525420">
        <w:rPr>
          <w:rFonts w:cs="Calibri"/>
          <w:sz w:val="22"/>
          <w:szCs w:val="22"/>
        </w:rPr>
        <w:t>cy</w:t>
      </w:r>
      <w:proofErr w:type="spellEnd"/>
      <w:r w:rsidRPr="00525420">
        <w:rPr>
          <w:rFonts w:cs="Calibri"/>
          <w:sz w:val="22"/>
          <w:szCs w:val="22"/>
        </w:rPr>
        <w:t xml:space="preserve"> od daty produkcji przedmiotu umowy, Zamawiającemu przysługuje prawo zwrotu towaru na koszt Wykonawcy.</w:t>
      </w:r>
    </w:p>
    <w:p w14:paraId="4C97F7D0" w14:textId="77777777" w:rsidR="005E63CB" w:rsidRPr="00525420" w:rsidRDefault="005E63CB" w:rsidP="00DF635D">
      <w:pPr>
        <w:numPr>
          <w:ilvl w:val="0"/>
          <w:numId w:val="4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Wraz dostawą pierwszego zamówienia Wykonawca winien dostarczyć:</w:t>
      </w:r>
    </w:p>
    <w:p w14:paraId="7D0AD7B3" w14:textId="77777777" w:rsidR="005E63CB" w:rsidRPr="00525420" w:rsidRDefault="005E63CB" w:rsidP="00DF635D">
      <w:pPr>
        <w:numPr>
          <w:ilvl w:val="0"/>
          <w:numId w:val="13"/>
        </w:numPr>
        <w:tabs>
          <w:tab w:val="clear" w:pos="375"/>
          <w:tab w:val="num" w:pos="709"/>
        </w:tabs>
        <w:ind w:left="709" w:hanging="283"/>
        <w:jc w:val="both"/>
        <w:rPr>
          <w:sz w:val="22"/>
          <w:szCs w:val="22"/>
        </w:rPr>
      </w:pPr>
      <w:r w:rsidRPr="00525420">
        <w:rPr>
          <w:sz w:val="22"/>
          <w:szCs w:val="22"/>
        </w:rPr>
        <w:t>ulotki w języku polskim zawierające wszystkie niezbędne dla bezpośredniego użytkownika informacje,</w:t>
      </w:r>
    </w:p>
    <w:p w14:paraId="2401F8DF" w14:textId="77777777" w:rsidR="005E63CB" w:rsidRPr="00525420" w:rsidRDefault="005E63CB" w:rsidP="00DF635D">
      <w:pPr>
        <w:numPr>
          <w:ilvl w:val="0"/>
          <w:numId w:val="13"/>
        </w:numPr>
        <w:tabs>
          <w:tab w:val="clear" w:pos="375"/>
          <w:tab w:val="num" w:pos="709"/>
        </w:tabs>
        <w:ind w:left="709" w:hanging="283"/>
        <w:jc w:val="both"/>
        <w:rPr>
          <w:sz w:val="22"/>
          <w:szCs w:val="22"/>
        </w:rPr>
      </w:pPr>
      <w:r w:rsidRPr="00525420">
        <w:rPr>
          <w:sz w:val="22"/>
          <w:szCs w:val="22"/>
        </w:rPr>
        <w:t>instrukcje w języku polskim dotyczące magazynowania i przechowywania przedmiotu zamówienia.</w:t>
      </w:r>
    </w:p>
    <w:p w14:paraId="7AB54CD0" w14:textId="77777777" w:rsidR="005E63CB" w:rsidRPr="00525420" w:rsidRDefault="005E63CB" w:rsidP="00DF635D">
      <w:pPr>
        <w:numPr>
          <w:ilvl w:val="0"/>
          <w:numId w:val="4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Wykonawca gwarantuje, że przedmiot umowy będzie nowy i wolny od wad. </w:t>
      </w:r>
    </w:p>
    <w:p w14:paraId="1850C48C" w14:textId="77777777" w:rsidR="005E63CB" w:rsidRPr="00525420" w:rsidRDefault="005E63CB" w:rsidP="00DF635D">
      <w:pPr>
        <w:numPr>
          <w:ilvl w:val="0"/>
          <w:numId w:val="4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O wszystkich stwierdzonych wadach Zamawiający zawiadomi na piśmie lub telefonicznie, jednak nie później niż w ciągu 7 dni od daty zrealizowania dostawy.</w:t>
      </w:r>
    </w:p>
    <w:p w14:paraId="6D90E16F" w14:textId="77777777" w:rsidR="005E63CB" w:rsidRPr="00525420" w:rsidRDefault="005E63CB" w:rsidP="00DF635D">
      <w:pPr>
        <w:numPr>
          <w:ilvl w:val="0"/>
          <w:numId w:val="4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Reklamacje Zamawiającego będą załatwione przez Wykonawcę nie później niż </w:t>
      </w:r>
      <w:r w:rsidRPr="00525420">
        <w:rPr>
          <w:rFonts w:cs="Calibri"/>
          <w:sz w:val="22"/>
          <w:szCs w:val="22"/>
        </w:rPr>
        <w:br/>
        <w:t>w  ciągu 7 dni od daty otrzymania zgłoszenia o wadzie.</w:t>
      </w:r>
    </w:p>
    <w:p w14:paraId="6A255077" w14:textId="77777777" w:rsidR="005E63CB" w:rsidRPr="00525420" w:rsidRDefault="005E63CB" w:rsidP="00DF635D">
      <w:pPr>
        <w:numPr>
          <w:ilvl w:val="0"/>
          <w:numId w:val="4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Dostarczenie nowego przedmiotu umowy nastąpi na koszt i ryzyko Wykonawcy. </w:t>
      </w:r>
    </w:p>
    <w:p w14:paraId="68E2EA4F" w14:textId="77777777" w:rsidR="008E5A55" w:rsidRPr="00525420" w:rsidRDefault="008E5A55" w:rsidP="008E5A55">
      <w:pPr>
        <w:jc w:val="center"/>
        <w:rPr>
          <w:b/>
          <w:sz w:val="22"/>
          <w:szCs w:val="22"/>
        </w:rPr>
      </w:pPr>
    </w:p>
    <w:p w14:paraId="6443BAA1" w14:textId="77777777" w:rsidR="008E5A55" w:rsidRPr="00525420" w:rsidRDefault="008E5A55" w:rsidP="008E5A5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4</w:t>
      </w:r>
    </w:p>
    <w:p w14:paraId="155B9BD7" w14:textId="77777777" w:rsidR="008E5A55" w:rsidRPr="00525420" w:rsidRDefault="008E5A55" w:rsidP="00DF635D">
      <w:pPr>
        <w:pStyle w:val="Tekstpodstawowy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25420">
        <w:rPr>
          <w:rFonts w:asciiTheme="minorHAnsi" w:hAnsiTheme="minorHAnsi"/>
          <w:sz w:val="22"/>
          <w:szCs w:val="22"/>
        </w:rPr>
        <w:t xml:space="preserve">Zamawiający dokona zapłaty za zamówiony przedmiot umowy przelewem, </w:t>
      </w:r>
      <w:r w:rsidRPr="00525420">
        <w:rPr>
          <w:rFonts w:asciiTheme="minorHAnsi" w:hAnsiTheme="minorHAnsi"/>
          <w:b/>
          <w:sz w:val="22"/>
          <w:szCs w:val="22"/>
        </w:rPr>
        <w:t>30 dni</w:t>
      </w:r>
      <w:r w:rsidRPr="00525420">
        <w:rPr>
          <w:rFonts w:asciiTheme="minorHAnsi" w:hAnsiTheme="minorHAnsi"/>
          <w:sz w:val="22"/>
          <w:szCs w:val="22"/>
        </w:rPr>
        <w:t xml:space="preserve"> po otrzymaniu towaru i faktury VAT. </w:t>
      </w:r>
    </w:p>
    <w:p w14:paraId="7676496A" w14:textId="77777777" w:rsidR="008E5A55" w:rsidRPr="00525420" w:rsidRDefault="008E5A55" w:rsidP="00DF635D">
      <w:pPr>
        <w:numPr>
          <w:ilvl w:val="0"/>
          <w:numId w:val="6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W przypadku przekroczenia przez Zamawiającego terminu płatności, Wykonawca uprawniony będzie do naliczenia odsetek ustawowych od dnia wymagalności do dnia zapłaty. </w:t>
      </w:r>
    </w:p>
    <w:p w14:paraId="32EB5E32" w14:textId="77777777" w:rsidR="008E5A55" w:rsidRPr="00525420" w:rsidRDefault="008E5A55" w:rsidP="00DF635D">
      <w:pPr>
        <w:numPr>
          <w:ilvl w:val="0"/>
          <w:numId w:val="6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Dniem zapłaty jest dzień, w którym Zamawiający dokonuje obciążenia swojego rachunku bankowego na rzecz Wykonawcy.</w:t>
      </w:r>
    </w:p>
    <w:p w14:paraId="0A897338" w14:textId="77777777" w:rsidR="008E5A55" w:rsidRPr="00525420" w:rsidRDefault="008E5A55" w:rsidP="00DF635D">
      <w:pPr>
        <w:numPr>
          <w:ilvl w:val="0"/>
          <w:numId w:val="6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W przypadku przekroczenia terminu płatności Zamawiający zastrzega sobie prawo negocjowania odroczenia terminu płatności i wysokości naliczonych odsetek.</w:t>
      </w:r>
    </w:p>
    <w:p w14:paraId="5615D0A8" w14:textId="77777777" w:rsidR="008E5A55" w:rsidRPr="00525420" w:rsidRDefault="008E5A55" w:rsidP="00DF635D">
      <w:pPr>
        <w:pStyle w:val="Nagwek6"/>
        <w:keepNext/>
        <w:numPr>
          <w:ilvl w:val="0"/>
          <w:numId w:val="6"/>
        </w:numPr>
        <w:spacing w:before="0" w:after="0"/>
        <w:jc w:val="both"/>
        <w:rPr>
          <w:rFonts w:asciiTheme="minorHAnsi" w:hAnsiTheme="minorHAnsi"/>
          <w:b w:val="0"/>
        </w:rPr>
      </w:pPr>
      <w:r w:rsidRPr="00525420">
        <w:rPr>
          <w:rFonts w:asciiTheme="minorHAnsi" w:hAnsiTheme="minorHAnsi"/>
          <w:b w:val="0"/>
        </w:rPr>
        <w:t>Czynność prawna mająca na celu zmianę wierzyciela może nastąpić po wyrażeniu zgody przez podmiot, który utworzył zakład, tj.: Samorząd Województwa Zachodniopomorskiego. Podmiot, który utworzył zakład wydaje zgodę albo odmawia jej wydania, biorąc pod uwagę konieczność zapewnienia ciągłości udzielania świadczeń zdrowotnych oraz w oparciu o analizę sytuacji finansowej i wynik finansowy zakładu za rok poprzedni. Zmiana wierzyciela dokonana bez zgody podmiotu tworzącego jest nieważna.</w:t>
      </w:r>
    </w:p>
    <w:p w14:paraId="1DF2A868" w14:textId="77777777" w:rsidR="008E5A55" w:rsidRPr="00525420" w:rsidRDefault="008E5A55" w:rsidP="008E5A55">
      <w:pPr>
        <w:jc w:val="both"/>
        <w:rPr>
          <w:sz w:val="22"/>
          <w:szCs w:val="22"/>
        </w:rPr>
      </w:pPr>
    </w:p>
    <w:p w14:paraId="74E72855" w14:textId="77777777" w:rsidR="005E63CB" w:rsidRPr="00525420" w:rsidRDefault="005E63CB" w:rsidP="008E5A55">
      <w:pPr>
        <w:jc w:val="center"/>
        <w:rPr>
          <w:b/>
          <w:sz w:val="22"/>
          <w:szCs w:val="22"/>
        </w:rPr>
      </w:pPr>
    </w:p>
    <w:p w14:paraId="63033173" w14:textId="77777777" w:rsidR="005E63CB" w:rsidRPr="00525420" w:rsidRDefault="005E63CB" w:rsidP="008E5A55">
      <w:pPr>
        <w:jc w:val="center"/>
        <w:rPr>
          <w:b/>
          <w:sz w:val="22"/>
          <w:szCs w:val="22"/>
        </w:rPr>
      </w:pPr>
    </w:p>
    <w:p w14:paraId="0C8CEA43" w14:textId="77777777" w:rsidR="005E63CB" w:rsidRPr="00525420" w:rsidRDefault="005E63CB" w:rsidP="008E5A55">
      <w:pPr>
        <w:jc w:val="center"/>
        <w:rPr>
          <w:b/>
          <w:sz w:val="22"/>
          <w:szCs w:val="22"/>
        </w:rPr>
      </w:pPr>
    </w:p>
    <w:p w14:paraId="1503CBE2" w14:textId="77777777" w:rsidR="005E63CB" w:rsidRPr="00525420" w:rsidRDefault="005E63CB" w:rsidP="008E5A55">
      <w:pPr>
        <w:jc w:val="center"/>
        <w:rPr>
          <w:b/>
          <w:sz w:val="22"/>
          <w:szCs w:val="22"/>
        </w:rPr>
      </w:pPr>
    </w:p>
    <w:p w14:paraId="269B0D5F" w14:textId="77777777" w:rsidR="005E63CB" w:rsidRPr="00525420" w:rsidRDefault="005E63CB" w:rsidP="008E5A55">
      <w:pPr>
        <w:jc w:val="center"/>
        <w:rPr>
          <w:b/>
          <w:sz w:val="22"/>
          <w:szCs w:val="22"/>
        </w:rPr>
        <w:sectPr w:rsidR="005E63CB" w:rsidRPr="00525420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255CB354" w14:textId="77777777" w:rsidR="005E63CB" w:rsidRPr="00525420" w:rsidRDefault="005E63CB" w:rsidP="008E5A55">
      <w:pPr>
        <w:jc w:val="center"/>
        <w:rPr>
          <w:b/>
          <w:sz w:val="22"/>
          <w:szCs w:val="22"/>
        </w:rPr>
      </w:pPr>
    </w:p>
    <w:p w14:paraId="705871BB" w14:textId="77777777" w:rsidR="005E63CB" w:rsidRPr="00525420" w:rsidRDefault="005E63CB" w:rsidP="008E5A55">
      <w:pPr>
        <w:jc w:val="center"/>
        <w:rPr>
          <w:b/>
          <w:sz w:val="22"/>
          <w:szCs w:val="22"/>
        </w:rPr>
      </w:pPr>
    </w:p>
    <w:p w14:paraId="01335C6D" w14:textId="4DB151C7" w:rsidR="008E5A55" w:rsidRPr="00525420" w:rsidRDefault="008E5A55" w:rsidP="008E5A5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5</w:t>
      </w:r>
    </w:p>
    <w:p w14:paraId="2A6D6F61" w14:textId="77777777" w:rsidR="008E5A55" w:rsidRPr="00525420" w:rsidRDefault="008E5A55" w:rsidP="00DF635D">
      <w:pPr>
        <w:numPr>
          <w:ilvl w:val="0"/>
          <w:numId w:val="3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Kary umowne:</w:t>
      </w:r>
    </w:p>
    <w:p w14:paraId="00D672CA" w14:textId="77777777" w:rsidR="005E63CB" w:rsidRPr="00525420" w:rsidRDefault="005E63CB" w:rsidP="00DF635D">
      <w:pPr>
        <w:numPr>
          <w:ilvl w:val="0"/>
          <w:numId w:val="14"/>
        </w:numPr>
        <w:ind w:left="709" w:hanging="283"/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W przypadku zwłoki w dostawie przedmiotu umowy Wykonawca zapłaci Zamawiającemu karę w wysokości 0,5% wartości dostawy za każdy dzień zwłoki,</w:t>
      </w:r>
    </w:p>
    <w:p w14:paraId="3DFE58E5" w14:textId="77777777" w:rsidR="005E63CB" w:rsidRPr="00525420" w:rsidRDefault="005E63CB" w:rsidP="00DF635D">
      <w:pPr>
        <w:numPr>
          <w:ilvl w:val="0"/>
          <w:numId w:val="14"/>
        </w:numPr>
        <w:ind w:left="709" w:hanging="283"/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w przypadku odstąpienia od umowy z winy Wykonawcy, zapłaci Zamawiającemu karę </w:t>
      </w:r>
      <w:r w:rsidRPr="00525420">
        <w:rPr>
          <w:rFonts w:cs="Calibri"/>
          <w:sz w:val="22"/>
          <w:szCs w:val="22"/>
        </w:rPr>
        <w:br/>
        <w:t>w wysokości 5 % niezrealizowanej części umowy,</w:t>
      </w:r>
    </w:p>
    <w:p w14:paraId="591B4A8E" w14:textId="1A3EC3B8" w:rsidR="008E5A55" w:rsidRPr="00525420" w:rsidRDefault="005E63CB" w:rsidP="00DF635D">
      <w:pPr>
        <w:numPr>
          <w:ilvl w:val="0"/>
          <w:numId w:val="10"/>
        </w:numPr>
        <w:jc w:val="both"/>
        <w:rPr>
          <w:sz w:val="22"/>
          <w:szCs w:val="22"/>
        </w:rPr>
      </w:pPr>
      <w:r w:rsidRPr="00525420">
        <w:rPr>
          <w:rFonts w:cs="Calibri"/>
          <w:sz w:val="22"/>
          <w:szCs w:val="22"/>
        </w:rPr>
        <w:t>w przypadku nieterminowego załatwienia reklamacji Wykonawca zapłaci Zamawiającemu karę w wysokości 0,4% wartości przedmiotu zamówienia podlegającego reklamacji, za każdy dzień opóźnienia.</w:t>
      </w:r>
    </w:p>
    <w:p w14:paraId="69258651" w14:textId="77777777" w:rsidR="008E5A55" w:rsidRPr="00525420" w:rsidRDefault="008E5A55" w:rsidP="00DF635D">
      <w:pPr>
        <w:numPr>
          <w:ilvl w:val="0"/>
          <w:numId w:val="3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W przypadku gdy kary umowne przewidziane w ust.1 nie pokrywają szkody Zamawiającemu przysługuje prawo żądania odszkodowania na zasadach ogólnych.</w:t>
      </w:r>
    </w:p>
    <w:p w14:paraId="5F9EBAC6" w14:textId="77777777" w:rsidR="008E5A55" w:rsidRPr="00525420" w:rsidRDefault="008E5A55" w:rsidP="008E5A55">
      <w:pPr>
        <w:jc w:val="center"/>
        <w:rPr>
          <w:b/>
          <w:sz w:val="22"/>
          <w:szCs w:val="22"/>
        </w:rPr>
      </w:pPr>
    </w:p>
    <w:p w14:paraId="6770269A" w14:textId="77777777" w:rsidR="008E5A55" w:rsidRPr="00525420" w:rsidRDefault="008E5A55" w:rsidP="008E5A5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6</w:t>
      </w:r>
    </w:p>
    <w:p w14:paraId="7773CEE3" w14:textId="77777777" w:rsidR="005E63CB" w:rsidRPr="00525420" w:rsidRDefault="005E63CB" w:rsidP="00DF635D">
      <w:pPr>
        <w:pStyle w:val="Zwykytekst"/>
        <w:numPr>
          <w:ilvl w:val="0"/>
          <w:numId w:val="16"/>
        </w:numPr>
        <w:ind w:left="284" w:hanging="284"/>
        <w:rPr>
          <w:rFonts w:asciiTheme="minorHAnsi" w:hAnsiTheme="minorHAnsi"/>
          <w:szCs w:val="22"/>
        </w:rPr>
      </w:pPr>
      <w:r w:rsidRPr="00525420">
        <w:rPr>
          <w:rFonts w:asciiTheme="minorHAnsi" w:hAnsiTheme="minorHAnsi"/>
          <w:szCs w:val="22"/>
        </w:rPr>
        <w:t>Zmiana warunków umowy wymaga zachowania formy pisemnej pod rygorem nieważności.</w:t>
      </w:r>
    </w:p>
    <w:p w14:paraId="30D4CFA7" w14:textId="77777777" w:rsidR="005E63CB" w:rsidRPr="00525420" w:rsidRDefault="005E63CB" w:rsidP="00DF635D">
      <w:pPr>
        <w:pStyle w:val="Zwykytekst"/>
        <w:numPr>
          <w:ilvl w:val="0"/>
          <w:numId w:val="16"/>
        </w:numPr>
        <w:ind w:left="284" w:hanging="284"/>
        <w:rPr>
          <w:rFonts w:asciiTheme="minorHAnsi" w:hAnsiTheme="minorHAnsi"/>
          <w:szCs w:val="22"/>
        </w:rPr>
      </w:pPr>
      <w:r w:rsidRPr="00525420">
        <w:rPr>
          <w:rFonts w:asciiTheme="minorHAnsi" w:hAnsiTheme="minorHAnsi"/>
          <w:szCs w:val="22"/>
        </w:rPr>
        <w:t>Zamawiający dopuszcza możliwość zmiany zawartej umowy w przypadkach</w:t>
      </w:r>
      <w:r w:rsidRPr="00525420">
        <w:rPr>
          <w:rFonts w:asciiTheme="minorHAnsi" w:hAnsiTheme="minorHAnsi" w:cs="Calibri"/>
          <w:szCs w:val="22"/>
        </w:rPr>
        <w:t>:</w:t>
      </w:r>
    </w:p>
    <w:p w14:paraId="6F2F16CD" w14:textId="77777777" w:rsidR="005E63CB" w:rsidRPr="00525420" w:rsidRDefault="005E63CB" w:rsidP="00DF635D">
      <w:pPr>
        <w:numPr>
          <w:ilvl w:val="0"/>
          <w:numId w:val="15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zmiany asortymentu objętego zawartą umową, zgodnie z uzasadnionymi potrzebami Zamawiającego, jeśli w wyniku tych zmian nie nastąpi zmiana wartości umowy,</w:t>
      </w:r>
    </w:p>
    <w:p w14:paraId="7C8AAE34" w14:textId="77777777" w:rsidR="005E63CB" w:rsidRPr="00525420" w:rsidRDefault="005E63CB" w:rsidP="00DF635D">
      <w:pPr>
        <w:numPr>
          <w:ilvl w:val="0"/>
          <w:numId w:val="15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jeśli nastąpi zmiana przepisów dot. stawki podatku VAT, lub innych przepisów powszechnie obowiązujących, które będą miały wpływ na realizację umowy – w takim przypadku umowa będzie mogła być dostosowana do tych przepisów,</w:t>
      </w:r>
    </w:p>
    <w:p w14:paraId="6F4A0B48" w14:textId="77777777" w:rsidR="005E63CB" w:rsidRPr="00525420" w:rsidRDefault="005E63CB" w:rsidP="00DF635D">
      <w:pPr>
        <w:numPr>
          <w:ilvl w:val="0"/>
          <w:numId w:val="15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przedłużenia terminu obowiązywania umowy, jeśli nie zostanie wykupiony cały asortyment objęty tą umową,</w:t>
      </w:r>
    </w:p>
    <w:p w14:paraId="069FB5E2" w14:textId="77777777" w:rsidR="005E63CB" w:rsidRPr="00525420" w:rsidRDefault="005E63CB" w:rsidP="00DF635D">
      <w:pPr>
        <w:numPr>
          <w:ilvl w:val="0"/>
          <w:numId w:val="15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w przypadku, kiedy zmiana umowy konieczna będzie ze względu na zmianę ustawy </w:t>
      </w:r>
      <w:r w:rsidRPr="00525420">
        <w:rPr>
          <w:rFonts w:cs="Calibri"/>
          <w:sz w:val="22"/>
          <w:szCs w:val="22"/>
        </w:rPr>
        <w:br/>
        <w:t>o działalności leczniczej,</w:t>
      </w:r>
    </w:p>
    <w:p w14:paraId="381141CB" w14:textId="1C2050C6" w:rsidR="005E63CB" w:rsidRPr="00525420" w:rsidRDefault="005E63CB" w:rsidP="00DF635D">
      <w:pPr>
        <w:numPr>
          <w:ilvl w:val="0"/>
          <w:numId w:val="15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zmiany numeru katalogowego produktu, </w:t>
      </w:r>
    </w:p>
    <w:p w14:paraId="0915E669" w14:textId="1EC780CB" w:rsidR="005E63CB" w:rsidRPr="00525420" w:rsidRDefault="005E63CB" w:rsidP="00DF635D">
      <w:pPr>
        <w:numPr>
          <w:ilvl w:val="0"/>
          <w:numId w:val="15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zmiany nazwy produktu przy zachowaniu jego parametrów, </w:t>
      </w:r>
    </w:p>
    <w:p w14:paraId="2834FF92" w14:textId="77777777" w:rsidR="005E63CB" w:rsidRPr="00525420" w:rsidRDefault="005E63CB" w:rsidP="00DF635D">
      <w:pPr>
        <w:numPr>
          <w:ilvl w:val="0"/>
          <w:numId w:val="15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sposobu konfekcjonowania – zmiana rodzaju opakowania – ilość szt. w opakowaniu,</w:t>
      </w:r>
    </w:p>
    <w:p w14:paraId="143D4B13" w14:textId="77777777" w:rsidR="005E63CB" w:rsidRPr="00525420" w:rsidRDefault="005E63CB" w:rsidP="00DF635D">
      <w:pPr>
        <w:numPr>
          <w:ilvl w:val="0"/>
          <w:numId w:val="15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liczby opakowań – w związku ze zmianą sposobu konfekcjonowania, w przypadku zmiany ilości w opakowaniu, przeliczenie proporcjonalnie do zapotrzebowania w umowie,</w:t>
      </w:r>
    </w:p>
    <w:p w14:paraId="0E75D2E0" w14:textId="77777777" w:rsidR="005E63CB" w:rsidRPr="00525420" w:rsidRDefault="005E63CB" w:rsidP="00DF635D">
      <w:pPr>
        <w:numPr>
          <w:ilvl w:val="0"/>
          <w:numId w:val="15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wystąpi przejściowy brak produktu z przyczyn leżących po stronie producenta przy jednoczesnym dostarczeniu produktu zamiennego o parametrach nie gorszych od produktu objętego umową. </w:t>
      </w:r>
    </w:p>
    <w:p w14:paraId="59278CFA" w14:textId="77777777" w:rsidR="005E63CB" w:rsidRPr="00525420" w:rsidRDefault="005E63CB" w:rsidP="00DF635D">
      <w:pPr>
        <w:numPr>
          <w:ilvl w:val="0"/>
          <w:numId w:val="16"/>
        </w:numPr>
        <w:ind w:left="284" w:hanging="284"/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Powyższe zmiany nie mogą skutkować zmianą ceny jednostkowej, wartości umowy i nie mogą być niekorzystne dla Zamawiającego.</w:t>
      </w:r>
    </w:p>
    <w:p w14:paraId="5D583619" w14:textId="77777777" w:rsidR="005E63CB" w:rsidRPr="00525420" w:rsidRDefault="005E63CB" w:rsidP="00DF635D">
      <w:pPr>
        <w:numPr>
          <w:ilvl w:val="0"/>
          <w:numId w:val="16"/>
        </w:numPr>
        <w:ind w:left="284" w:hanging="284"/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Zmiany, o których mowa w ust. 2 wymagają zgody obu stron i mogą być wprowadzone tylko </w:t>
      </w:r>
      <w:r w:rsidRPr="00525420">
        <w:rPr>
          <w:rFonts w:cs="Calibri"/>
          <w:sz w:val="22"/>
          <w:szCs w:val="22"/>
        </w:rPr>
        <w:br/>
        <w:t>w formie obustronnie podpisanego aneksu do umowy.</w:t>
      </w:r>
    </w:p>
    <w:p w14:paraId="4E54A298" w14:textId="77777777" w:rsidR="008E5A55" w:rsidRPr="00525420" w:rsidRDefault="008E5A55" w:rsidP="008E5A55">
      <w:pPr>
        <w:rPr>
          <w:b/>
          <w:sz w:val="22"/>
          <w:szCs w:val="22"/>
        </w:rPr>
      </w:pPr>
    </w:p>
    <w:p w14:paraId="1FEE8C98" w14:textId="77777777" w:rsidR="008E5A55" w:rsidRPr="00525420" w:rsidRDefault="008E5A55" w:rsidP="008E5A5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7</w:t>
      </w:r>
    </w:p>
    <w:p w14:paraId="1D9461DC" w14:textId="77777777" w:rsidR="008E5A55" w:rsidRPr="00525420" w:rsidRDefault="008E5A55" w:rsidP="00DF635D">
      <w:pPr>
        <w:numPr>
          <w:ilvl w:val="0"/>
          <w:numId w:val="9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Wszelkie różnice poglądów lub spory, strony zobowiązują się załatwić w drodze polubownych negocjacji.</w:t>
      </w:r>
    </w:p>
    <w:p w14:paraId="607B0911" w14:textId="77777777" w:rsidR="008E5A55" w:rsidRPr="00525420" w:rsidRDefault="008E5A55" w:rsidP="00DF635D">
      <w:pPr>
        <w:numPr>
          <w:ilvl w:val="0"/>
          <w:numId w:val="9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Jeśli próba pojednania  stron nie powiedzie się, spór zostaje ostatecznie rozstrzygnięty przez sąd właściwy dla siedziby Zamawiającego.</w:t>
      </w:r>
    </w:p>
    <w:p w14:paraId="0707FDE2" w14:textId="77777777" w:rsidR="008E5A55" w:rsidRPr="00525420" w:rsidRDefault="008E5A55" w:rsidP="008E5A55">
      <w:pPr>
        <w:jc w:val="center"/>
        <w:rPr>
          <w:b/>
          <w:sz w:val="22"/>
          <w:szCs w:val="22"/>
        </w:rPr>
      </w:pPr>
    </w:p>
    <w:p w14:paraId="6B17AA57" w14:textId="77777777" w:rsidR="008E5A55" w:rsidRPr="00525420" w:rsidRDefault="008E5A55" w:rsidP="008E5A5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8</w:t>
      </w:r>
    </w:p>
    <w:p w14:paraId="05EEAB4B" w14:textId="477ED55B" w:rsidR="008E5A55" w:rsidRPr="00525420" w:rsidRDefault="008E5A55" w:rsidP="00DF635D">
      <w:pPr>
        <w:numPr>
          <w:ilvl w:val="0"/>
          <w:numId w:val="5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Umowa zostaje zawarta na okres od dnia </w:t>
      </w:r>
      <w:r w:rsidRPr="00525420">
        <w:rPr>
          <w:b/>
          <w:sz w:val="22"/>
          <w:szCs w:val="22"/>
        </w:rPr>
        <w:t>…………….. r.</w:t>
      </w:r>
      <w:r w:rsidRPr="00525420">
        <w:rPr>
          <w:sz w:val="22"/>
          <w:szCs w:val="22"/>
        </w:rPr>
        <w:t xml:space="preserve"> do dnia </w:t>
      </w:r>
      <w:r w:rsidRPr="00525420">
        <w:rPr>
          <w:b/>
          <w:sz w:val="22"/>
          <w:szCs w:val="22"/>
        </w:rPr>
        <w:t>……………….</w:t>
      </w:r>
      <w:r w:rsidRPr="00525420">
        <w:rPr>
          <w:sz w:val="22"/>
          <w:szCs w:val="22"/>
        </w:rPr>
        <w:t xml:space="preserve"> </w:t>
      </w:r>
      <w:r w:rsidRPr="00525420">
        <w:rPr>
          <w:b/>
          <w:sz w:val="22"/>
          <w:szCs w:val="22"/>
        </w:rPr>
        <w:t>r.</w:t>
      </w:r>
    </w:p>
    <w:p w14:paraId="67CBEC48" w14:textId="77777777" w:rsidR="008E5A55" w:rsidRPr="00525420" w:rsidRDefault="008E5A55" w:rsidP="00DF635D">
      <w:pPr>
        <w:numPr>
          <w:ilvl w:val="0"/>
          <w:numId w:val="5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Strony mogą rozwiązać umowę w każdym czasie za obopólną zgodą lub z zachowaniem dwutygodniowego okresu wypowiedzenia</w:t>
      </w:r>
    </w:p>
    <w:p w14:paraId="57E6C235" w14:textId="77777777" w:rsidR="000372F4" w:rsidRPr="00525420" w:rsidRDefault="000372F4" w:rsidP="00DF635D">
      <w:pPr>
        <w:numPr>
          <w:ilvl w:val="0"/>
          <w:numId w:val="5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Umowa wygasa przed upływem terminu jej obowiązywania w przypadku, gdy wartość należycie zrealizowanych przez Wykonawcę zamówień osiągnie wysokość równą maksymalnej kwocie zobowiązania Zamawiającego z tytułu realizacji niniejszej umowy, tj. kwotę, o której mowa w § 2 ust. 2.</w:t>
      </w:r>
    </w:p>
    <w:p w14:paraId="71DEC0B9" w14:textId="5097025A" w:rsidR="008E5A55" w:rsidRDefault="008E5A55" w:rsidP="00DF635D">
      <w:pPr>
        <w:numPr>
          <w:ilvl w:val="0"/>
          <w:numId w:val="5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Zamawiającemu przysługuje prawo odstąpienia od umowy w trybie natychmiastowym, tj. </w:t>
      </w:r>
      <w:r w:rsidR="00525420">
        <w:rPr>
          <w:sz w:val="22"/>
          <w:szCs w:val="22"/>
        </w:rPr>
        <w:br/>
      </w:r>
      <w:r w:rsidRPr="00525420">
        <w:rPr>
          <w:sz w:val="22"/>
          <w:szCs w:val="22"/>
        </w:rPr>
        <w:t>w terminie 2 dni od dnia stwierdzenia podstaw do odstąpienia, w przypadku:</w:t>
      </w:r>
    </w:p>
    <w:p w14:paraId="4C420A3D" w14:textId="77777777" w:rsidR="00525420" w:rsidRDefault="00525420" w:rsidP="00525420">
      <w:pPr>
        <w:jc w:val="both"/>
        <w:rPr>
          <w:sz w:val="22"/>
          <w:szCs w:val="22"/>
        </w:rPr>
      </w:pPr>
    </w:p>
    <w:p w14:paraId="1C8FB44F" w14:textId="77777777" w:rsidR="00525420" w:rsidRDefault="00525420" w:rsidP="00525420">
      <w:pPr>
        <w:jc w:val="both"/>
        <w:rPr>
          <w:sz w:val="22"/>
          <w:szCs w:val="22"/>
        </w:rPr>
      </w:pPr>
    </w:p>
    <w:p w14:paraId="5004EEA0" w14:textId="77777777" w:rsidR="00525420" w:rsidRDefault="00525420" w:rsidP="00525420">
      <w:pPr>
        <w:jc w:val="both"/>
        <w:rPr>
          <w:sz w:val="22"/>
          <w:szCs w:val="22"/>
        </w:rPr>
      </w:pPr>
    </w:p>
    <w:p w14:paraId="6843453E" w14:textId="77777777" w:rsidR="00525420" w:rsidRDefault="00525420" w:rsidP="00525420">
      <w:pPr>
        <w:jc w:val="both"/>
        <w:rPr>
          <w:sz w:val="22"/>
          <w:szCs w:val="22"/>
        </w:rPr>
      </w:pPr>
    </w:p>
    <w:p w14:paraId="77C4428C" w14:textId="77777777" w:rsidR="00525420" w:rsidRDefault="00525420" w:rsidP="00525420">
      <w:pPr>
        <w:jc w:val="both"/>
        <w:rPr>
          <w:sz w:val="22"/>
          <w:szCs w:val="22"/>
        </w:rPr>
      </w:pPr>
    </w:p>
    <w:p w14:paraId="3F39EBB2" w14:textId="77777777" w:rsidR="00525420" w:rsidRDefault="00525420" w:rsidP="00525420">
      <w:pPr>
        <w:jc w:val="both"/>
        <w:rPr>
          <w:sz w:val="22"/>
          <w:szCs w:val="22"/>
        </w:rPr>
      </w:pPr>
    </w:p>
    <w:p w14:paraId="2C13E8CD" w14:textId="77777777" w:rsidR="00525420" w:rsidRPr="00525420" w:rsidRDefault="00525420" w:rsidP="00525420">
      <w:pPr>
        <w:jc w:val="both"/>
        <w:rPr>
          <w:sz w:val="22"/>
          <w:szCs w:val="22"/>
        </w:rPr>
      </w:pPr>
    </w:p>
    <w:p w14:paraId="09946089" w14:textId="77777777" w:rsidR="008E5A55" w:rsidRPr="00525420" w:rsidRDefault="008E5A55" w:rsidP="00DF635D">
      <w:pPr>
        <w:numPr>
          <w:ilvl w:val="0"/>
          <w:numId w:val="11"/>
        </w:numPr>
        <w:rPr>
          <w:sz w:val="22"/>
          <w:szCs w:val="22"/>
        </w:rPr>
      </w:pPr>
      <w:r w:rsidRPr="00525420">
        <w:rPr>
          <w:sz w:val="22"/>
          <w:szCs w:val="22"/>
        </w:rPr>
        <w:t>trzykrotnej nieterminowej realizacji dostaw (dostawa niekompletna traktowana jest jako niezrealizowana),</w:t>
      </w:r>
    </w:p>
    <w:p w14:paraId="1C482DD4" w14:textId="77777777" w:rsidR="008E5A55" w:rsidRPr="00525420" w:rsidRDefault="008E5A55" w:rsidP="00DF635D">
      <w:pPr>
        <w:numPr>
          <w:ilvl w:val="0"/>
          <w:numId w:val="11"/>
        </w:numPr>
        <w:rPr>
          <w:sz w:val="22"/>
          <w:szCs w:val="22"/>
        </w:rPr>
      </w:pPr>
      <w:r w:rsidRPr="00525420">
        <w:rPr>
          <w:sz w:val="22"/>
          <w:szCs w:val="22"/>
        </w:rPr>
        <w:t>zmiany cen niezgodnie z umową,</w:t>
      </w:r>
    </w:p>
    <w:p w14:paraId="1812F17D" w14:textId="77777777" w:rsidR="008E5A55" w:rsidRPr="00525420" w:rsidRDefault="008E5A55" w:rsidP="00DF635D">
      <w:pPr>
        <w:numPr>
          <w:ilvl w:val="0"/>
          <w:numId w:val="11"/>
        </w:numPr>
        <w:rPr>
          <w:sz w:val="22"/>
          <w:szCs w:val="22"/>
        </w:rPr>
      </w:pPr>
      <w:r w:rsidRPr="00525420">
        <w:rPr>
          <w:sz w:val="22"/>
          <w:szCs w:val="22"/>
        </w:rPr>
        <w:t>dostarczenie towaru nieodpowiedniej jakości.</w:t>
      </w:r>
    </w:p>
    <w:p w14:paraId="29C7093A" w14:textId="77777777" w:rsidR="008E5A55" w:rsidRPr="00525420" w:rsidRDefault="008E5A55" w:rsidP="00DF635D">
      <w:pPr>
        <w:numPr>
          <w:ilvl w:val="0"/>
          <w:numId w:val="11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naruszenia postanowień niniejszej umowy, w przypadku, kiedy zmiana umowy konieczna będzie ze względu na zmianę ustawy o działalności leczniczej,</w:t>
      </w:r>
    </w:p>
    <w:p w14:paraId="53B9AE1E" w14:textId="77777777" w:rsidR="008E5A55" w:rsidRPr="00525420" w:rsidRDefault="008E5A55" w:rsidP="00DF635D">
      <w:pPr>
        <w:numPr>
          <w:ilvl w:val="0"/>
          <w:numId w:val="11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zgłoszenia wniosku o ogłoszenie jego upadłości,</w:t>
      </w:r>
    </w:p>
    <w:p w14:paraId="155989A5" w14:textId="77777777" w:rsidR="008E5A55" w:rsidRPr="00525420" w:rsidRDefault="008E5A55" w:rsidP="00DF635D">
      <w:pPr>
        <w:numPr>
          <w:ilvl w:val="0"/>
          <w:numId w:val="11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zajęcia majątku Wykonawcy przez uprawniony organ w celu zabezpieczenia lub egzekucji,</w:t>
      </w:r>
    </w:p>
    <w:p w14:paraId="27024321" w14:textId="77777777" w:rsidR="008E5A55" w:rsidRPr="00525420" w:rsidRDefault="008E5A55" w:rsidP="00DF635D">
      <w:pPr>
        <w:numPr>
          <w:ilvl w:val="0"/>
          <w:numId w:val="11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przystąpienia przez Wykonawcę do likwidacji firmy,</w:t>
      </w:r>
    </w:p>
    <w:p w14:paraId="1CD607B5" w14:textId="77777777" w:rsidR="008E5A55" w:rsidRPr="00525420" w:rsidRDefault="008E5A55" w:rsidP="00DF635D">
      <w:pPr>
        <w:numPr>
          <w:ilvl w:val="0"/>
          <w:numId w:val="11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w przypadku, gdy Wykonawca nie zrealizował dostawy na warunkach niniejszej umowy w terminie określonym w § 3 i mimo pisemnego wezwania Zamawiającego nie zrealizował dostawy w ciągu 14 dni od otrzymania wezwania,</w:t>
      </w:r>
    </w:p>
    <w:p w14:paraId="4246ACE8" w14:textId="2F813788" w:rsidR="008E5A55" w:rsidRPr="00525420" w:rsidRDefault="008E5A55" w:rsidP="00DF635D">
      <w:pPr>
        <w:numPr>
          <w:ilvl w:val="0"/>
          <w:numId w:val="11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przypadku zaistnienia tej okoliczności wykonawca może żądać wyłącznie wynagrodzenia należnego z tytułu wykonania części umowy. </w:t>
      </w:r>
    </w:p>
    <w:p w14:paraId="056D63B6" w14:textId="77777777" w:rsidR="00525420" w:rsidRDefault="00525420" w:rsidP="008E5A55">
      <w:pPr>
        <w:jc w:val="center"/>
        <w:rPr>
          <w:b/>
          <w:sz w:val="22"/>
          <w:szCs w:val="22"/>
        </w:rPr>
      </w:pPr>
    </w:p>
    <w:p w14:paraId="2C642057" w14:textId="77777777" w:rsidR="008E5A55" w:rsidRPr="00525420" w:rsidRDefault="008E5A55" w:rsidP="008E5A5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9</w:t>
      </w:r>
    </w:p>
    <w:p w14:paraId="70680AF8" w14:textId="42C83664" w:rsidR="000372F4" w:rsidRPr="00525420" w:rsidRDefault="008E5A55" w:rsidP="005E63CB">
      <w:pPr>
        <w:pStyle w:val="Tekstpodstawowy2"/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525420">
        <w:rPr>
          <w:rFonts w:asciiTheme="minorHAnsi" w:hAnsiTheme="minorHAnsi"/>
          <w:sz w:val="22"/>
          <w:szCs w:val="22"/>
        </w:rPr>
        <w:t>W kwestiach  nie unormowanych niniejszą umową, będą miały zastosowanie przepisy Kodeksu Cywilnego.</w:t>
      </w:r>
    </w:p>
    <w:p w14:paraId="75D4F708" w14:textId="7D5152F8" w:rsidR="008E5A55" w:rsidRPr="00525420" w:rsidRDefault="008E5A55" w:rsidP="008E5A5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10</w:t>
      </w:r>
    </w:p>
    <w:p w14:paraId="0615EEB6" w14:textId="08785223" w:rsidR="008E5A55" w:rsidRPr="00525420" w:rsidRDefault="008E5A55" w:rsidP="00DF635D">
      <w:pPr>
        <w:numPr>
          <w:ilvl w:val="0"/>
          <w:numId w:val="12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Do kontaktów i przekazywania uwag wynikających z realizacji niniejszej umowy oraz za realizację niniejszej umowy ze strony Zamawiającego odpowiedzialna jest Kierownik </w:t>
      </w:r>
      <w:r w:rsidR="006E0DB5" w:rsidRPr="00525420">
        <w:rPr>
          <w:sz w:val="22"/>
          <w:szCs w:val="22"/>
        </w:rPr>
        <w:t>Laboratorium Mikrobiologicznego</w:t>
      </w:r>
      <w:r w:rsidRPr="00525420">
        <w:rPr>
          <w:sz w:val="22"/>
          <w:szCs w:val="22"/>
        </w:rPr>
        <w:t>.</w:t>
      </w:r>
    </w:p>
    <w:p w14:paraId="72F15BDA" w14:textId="0FC19CE7" w:rsidR="008E5A55" w:rsidRPr="00525420" w:rsidRDefault="008E5A55" w:rsidP="00DF635D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525420">
        <w:rPr>
          <w:sz w:val="22"/>
          <w:szCs w:val="22"/>
        </w:rPr>
        <w:t>Do kontaktów i przekazywania uwag wynikających z realizacji niniejszej umowy oraz za realizację niniejszej umowy ze strony Wykonawcy odpowiedzialna jest: …………………………………………...</w:t>
      </w:r>
    </w:p>
    <w:p w14:paraId="305DADA9" w14:textId="77777777" w:rsidR="008E5A55" w:rsidRPr="00525420" w:rsidRDefault="008E5A55" w:rsidP="008E5A5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11</w:t>
      </w:r>
    </w:p>
    <w:p w14:paraId="14DC02CA" w14:textId="52363A74" w:rsidR="008E5A55" w:rsidRPr="00525420" w:rsidRDefault="008E5A55" w:rsidP="008E5A55">
      <w:p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Osobami upoważnionymi do wszelkiej korespondencji związanej z niniejszą umową (w tym w sprawach finansowych) są osoby wymienione w nagłówku umowy. </w:t>
      </w:r>
    </w:p>
    <w:p w14:paraId="5763C36B" w14:textId="77777777" w:rsidR="008E5A55" w:rsidRPr="00525420" w:rsidRDefault="008E5A55" w:rsidP="008E5A55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14:paraId="7F15D171" w14:textId="11AD09C3" w:rsidR="008E5A55" w:rsidRPr="00525420" w:rsidRDefault="008E5A55" w:rsidP="006E0DB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12</w:t>
      </w:r>
    </w:p>
    <w:p w14:paraId="0310D6B6" w14:textId="77777777" w:rsidR="008E5A55" w:rsidRPr="00525420" w:rsidRDefault="008E5A55" w:rsidP="008E5A55">
      <w:p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Umowę sporządzono w dwóch jednobrzmiących egzemplarzach, po jednym egzemplarzu dla każdej ze stron.</w:t>
      </w:r>
    </w:p>
    <w:p w14:paraId="2242E86C" w14:textId="77777777" w:rsidR="00F43BD9" w:rsidRPr="00525420" w:rsidRDefault="00F43BD9" w:rsidP="00F43BD9">
      <w:pPr>
        <w:rPr>
          <w:rFonts w:eastAsia="Times New Roman"/>
          <w:sz w:val="22"/>
          <w:szCs w:val="22"/>
          <w:lang w:eastAsia="pl-PL"/>
        </w:rPr>
      </w:pPr>
    </w:p>
    <w:p w14:paraId="2F142FFF" w14:textId="77777777" w:rsidR="00C813EF" w:rsidRPr="00525420" w:rsidRDefault="00C813EF" w:rsidP="00C813EF">
      <w:pPr>
        <w:rPr>
          <w:sz w:val="22"/>
          <w:szCs w:val="22"/>
        </w:rPr>
      </w:pPr>
    </w:p>
    <w:p w14:paraId="348227E6" w14:textId="77777777" w:rsidR="00C813EF" w:rsidRPr="00525420" w:rsidRDefault="00C813EF" w:rsidP="00C813EF">
      <w:pPr>
        <w:pStyle w:val="Nagwek1"/>
        <w:rPr>
          <w:rFonts w:asciiTheme="minorHAnsi" w:hAnsiTheme="minorHAnsi"/>
          <w:b/>
          <w:sz w:val="22"/>
          <w:szCs w:val="22"/>
        </w:rPr>
      </w:pPr>
    </w:p>
    <w:p w14:paraId="0041695E" w14:textId="77777777" w:rsidR="00C813EF" w:rsidRPr="00525420" w:rsidRDefault="00C813EF" w:rsidP="00C813EF">
      <w:pPr>
        <w:pStyle w:val="Nagwek1"/>
        <w:rPr>
          <w:rFonts w:asciiTheme="minorHAnsi" w:hAnsiTheme="minorHAnsi"/>
          <w:b/>
          <w:sz w:val="22"/>
          <w:szCs w:val="22"/>
        </w:rPr>
      </w:pPr>
    </w:p>
    <w:p w14:paraId="6873E136" w14:textId="77777777" w:rsidR="00C813EF" w:rsidRPr="00525420" w:rsidRDefault="00C813EF" w:rsidP="00C813EF">
      <w:pPr>
        <w:pStyle w:val="Nagwek1"/>
        <w:rPr>
          <w:rFonts w:asciiTheme="minorHAnsi" w:hAnsiTheme="minorHAnsi"/>
          <w:b/>
          <w:sz w:val="22"/>
          <w:szCs w:val="22"/>
        </w:rPr>
      </w:pPr>
      <w:r w:rsidRPr="00525420">
        <w:rPr>
          <w:rFonts w:asciiTheme="minorHAnsi" w:hAnsiTheme="minorHAnsi"/>
          <w:b/>
          <w:sz w:val="22"/>
          <w:szCs w:val="22"/>
        </w:rPr>
        <w:t>WYKONAWCA</w:t>
      </w:r>
      <w:r w:rsidRPr="00525420">
        <w:rPr>
          <w:rFonts w:asciiTheme="minorHAnsi" w:hAnsiTheme="minorHAnsi"/>
          <w:b/>
          <w:sz w:val="22"/>
          <w:szCs w:val="22"/>
        </w:rPr>
        <w:tab/>
        <w:t xml:space="preserve">      </w:t>
      </w:r>
      <w:r w:rsidRPr="00525420">
        <w:rPr>
          <w:rFonts w:asciiTheme="minorHAnsi" w:hAnsiTheme="minorHAnsi"/>
          <w:b/>
          <w:sz w:val="22"/>
          <w:szCs w:val="22"/>
        </w:rPr>
        <w:tab/>
      </w:r>
      <w:r w:rsidRPr="00525420">
        <w:rPr>
          <w:rFonts w:asciiTheme="minorHAnsi" w:hAnsiTheme="minorHAnsi"/>
          <w:b/>
          <w:sz w:val="22"/>
          <w:szCs w:val="22"/>
        </w:rPr>
        <w:tab/>
      </w:r>
      <w:r w:rsidRPr="00525420">
        <w:rPr>
          <w:rFonts w:asciiTheme="minorHAnsi" w:hAnsiTheme="minorHAnsi"/>
          <w:b/>
          <w:sz w:val="22"/>
          <w:szCs w:val="22"/>
        </w:rPr>
        <w:tab/>
      </w:r>
      <w:r w:rsidRPr="00525420">
        <w:rPr>
          <w:rFonts w:asciiTheme="minorHAnsi" w:hAnsiTheme="minorHAnsi"/>
          <w:b/>
          <w:sz w:val="22"/>
          <w:szCs w:val="22"/>
        </w:rPr>
        <w:tab/>
      </w:r>
      <w:r w:rsidRPr="00525420">
        <w:rPr>
          <w:rFonts w:asciiTheme="minorHAnsi" w:hAnsiTheme="minorHAnsi"/>
          <w:b/>
          <w:sz w:val="22"/>
          <w:szCs w:val="22"/>
        </w:rPr>
        <w:tab/>
        <w:t>ZAMAWIAJĄCY</w:t>
      </w:r>
    </w:p>
    <w:p w14:paraId="4B56FA93" w14:textId="77777777" w:rsidR="006E0DB5" w:rsidRPr="00525420" w:rsidRDefault="006E0DB5" w:rsidP="00525420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</w:rPr>
        <w:sectPr w:rsidR="006E0DB5" w:rsidRPr="00525420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139D065C" w14:textId="77777777" w:rsidR="006E0DB5" w:rsidRPr="00525420" w:rsidRDefault="006E0DB5" w:rsidP="006E0DB5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317FC895" w14:textId="498D432D" w:rsidR="006E0DB5" w:rsidRPr="00525420" w:rsidRDefault="006E0DB5" w:rsidP="006E0DB5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  <w:r w:rsidRPr="00525420">
        <w:rPr>
          <w:b/>
          <w:color w:val="000000"/>
          <w:sz w:val="22"/>
          <w:szCs w:val="22"/>
        </w:rPr>
        <w:t>Załącznik nr 4a – Zadanie nr 2</w:t>
      </w:r>
    </w:p>
    <w:p w14:paraId="0E3ECEA1" w14:textId="77777777" w:rsidR="006E0DB5" w:rsidRPr="00525420" w:rsidRDefault="006E0DB5" w:rsidP="006E0DB5">
      <w:pPr>
        <w:jc w:val="both"/>
        <w:rPr>
          <w:rFonts w:cs="Times New Roman"/>
          <w:sz w:val="22"/>
          <w:szCs w:val="22"/>
        </w:rPr>
      </w:pPr>
    </w:p>
    <w:p w14:paraId="1A89A971" w14:textId="77777777" w:rsidR="006E0DB5" w:rsidRPr="00525420" w:rsidRDefault="006E0DB5" w:rsidP="006E0DB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UMOWA NR …./LM/2017</w:t>
      </w:r>
    </w:p>
    <w:p w14:paraId="2E361B4F" w14:textId="77777777" w:rsidR="006E0DB5" w:rsidRPr="00525420" w:rsidRDefault="006E0DB5" w:rsidP="006E0DB5">
      <w:pPr>
        <w:jc w:val="center"/>
        <w:rPr>
          <w:sz w:val="22"/>
          <w:szCs w:val="22"/>
        </w:rPr>
      </w:pPr>
      <w:r w:rsidRPr="00525420">
        <w:rPr>
          <w:sz w:val="22"/>
          <w:szCs w:val="22"/>
        </w:rPr>
        <w:t xml:space="preserve">zawarta w dniu </w:t>
      </w:r>
      <w:r w:rsidRPr="00525420">
        <w:rPr>
          <w:b/>
          <w:sz w:val="22"/>
          <w:szCs w:val="22"/>
        </w:rPr>
        <w:t>…………….2017</w:t>
      </w:r>
      <w:r w:rsidRPr="00525420">
        <w:rPr>
          <w:b/>
          <w:bCs/>
          <w:sz w:val="22"/>
          <w:szCs w:val="22"/>
        </w:rPr>
        <w:t xml:space="preserve"> r.</w:t>
      </w:r>
      <w:r w:rsidRPr="00525420">
        <w:rPr>
          <w:sz w:val="22"/>
          <w:szCs w:val="22"/>
        </w:rPr>
        <w:t xml:space="preserve"> pomiędzy:</w:t>
      </w:r>
    </w:p>
    <w:p w14:paraId="6CC27592" w14:textId="77777777" w:rsidR="006E0DB5" w:rsidRPr="00525420" w:rsidRDefault="006E0DB5" w:rsidP="006E0DB5">
      <w:pPr>
        <w:rPr>
          <w:sz w:val="22"/>
          <w:szCs w:val="22"/>
        </w:rPr>
      </w:pPr>
    </w:p>
    <w:p w14:paraId="7B255400" w14:textId="77777777" w:rsidR="006E0DB5" w:rsidRPr="00525420" w:rsidRDefault="006E0DB5" w:rsidP="006E0DB5">
      <w:pPr>
        <w:jc w:val="both"/>
        <w:rPr>
          <w:sz w:val="22"/>
          <w:szCs w:val="22"/>
        </w:rPr>
      </w:pPr>
      <w:r w:rsidRPr="00525420">
        <w:rPr>
          <w:b/>
          <w:sz w:val="22"/>
          <w:szCs w:val="22"/>
        </w:rPr>
        <w:t xml:space="preserve">Regionalnym Szpitalem w Kołobrzegu, </w:t>
      </w:r>
      <w:r w:rsidRPr="00525420">
        <w:rPr>
          <w:sz w:val="22"/>
          <w:szCs w:val="22"/>
        </w:rPr>
        <w:t>ul. Łopuskiego 31-33,</w:t>
      </w:r>
      <w:r w:rsidRPr="00525420">
        <w:rPr>
          <w:b/>
          <w:sz w:val="22"/>
          <w:szCs w:val="22"/>
        </w:rPr>
        <w:t xml:space="preserve"> </w:t>
      </w:r>
      <w:r w:rsidRPr="00525420">
        <w:rPr>
          <w:sz w:val="22"/>
          <w:szCs w:val="22"/>
        </w:rPr>
        <w:t>78-100 Kołobrzeg,</w:t>
      </w:r>
      <w:r w:rsidRPr="00525420">
        <w:rPr>
          <w:b/>
          <w:sz w:val="22"/>
          <w:szCs w:val="22"/>
        </w:rPr>
        <w:t xml:space="preserve"> </w:t>
      </w:r>
      <w:r w:rsidRPr="00525420">
        <w:rPr>
          <w:sz w:val="22"/>
          <w:szCs w:val="22"/>
        </w:rPr>
        <w:t xml:space="preserve">wpisanym do rejestru stowarzyszeń, innych organizacji społecznych i zawodowych, fundacji oraz samodzielnych publicznych zakładów opieki zdrowotnej, prowadzonego przez Sąd Rejonowy w Koszalinie, IX Wydział Krajowego Rejestru Sądowego, pod numerem 0000006438, NIP 671-10-30-263 REGON 000311496, </w:t>
      </w:r>
    </w:p>
    <w:p w14:paraId="62148ED7" w14:textId="77777777" w:rsidR="006E0DB5" w:rsidRPr="00525420" w:rsidRDefault="006E0DB5" w:rsidP="006E0DB5">
      <w:pPr>
        <w:rPr>
          <w:sz w:val="22"/>
          <w:szCs w:val="22"/>
        </w:rPr>
      </w:pPr>
      <w:r w:rsidRPr="00525420">
        <w:rPr>
          <w:sz w:val="22"/>
          <w:szCs w:val="22"/>
        </w:rPr>
        <w:t>który reprezentuje:</w:t>
      </w:r>
    </w:p>
    <w:p w14:paraId="49B8BE46" w14:textId="77777777" w:rsidR="006E0DB5" w:rsidRPr="00525420" w:rsidRDefault="006E0DB5" w:rsidP="006E0DB5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Dyrektor – Tomasz Szymański</w:t>
      </w:r>
    </w:p>
    <w:p w14:paraId="4F685A0C" w14:textId="77777777" w:rsidR="006E0DB5" w:rsidRPr="00525420" w:rsidRDefault="006E0DB5" w:rsidP="006E0DB5">
      <w:pPr>
        <w:rPr>
          <w:b/>
          <w:sz w:val="22"/>
          <w:szCs w:val="22"/>
        </w:rPr>
      </w:pPr>
      <w:r w:rsidRPr="00525420">
        <w:rPr>
          <w:sz w:val="22"/>
          <w:szCs w:val="22"/>
        </w:rPr>
        <w:t>zwanym w dalszej części umowy</w:t>
      </w:r>
      <w:r w:rsidRPr="00525420">
        <w:rPr>
          <w:b/>
          <w:sz w:val="22"/>
          <w:szCs w:val="22"/>
        </w:rPr>
        <w:t xml:space="preserve"> „Zamawiającym” </w:t>
      </w:r>
    </w:p>
    <w:p w14:paraId="7153574C" w14:textId="77777777" w:rsidR="006E0DB5" w:rsidRPr="00525420" w:rsidRDefault="006E0DB5" w:rsidP="006E0DB5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 xml:space="preserve">a </w:t>
      </w:r>
    </w:p>
    <w:p w14:paraId="2548EFC1" w14:textId="77777777" w:rsidR="006E0DB5" w:rsidRPr="00525420" w:rsidRDefault="006E0DB5" w:rsidP="006E0DB5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(w przypadku przedsiębiorcy wpisanego do KRS)</w:t>
      </w:r>
    </w:p>
    <w:p w14:paraId="7A227D60" w14:textId="77777777" w:rsidR="006E0DB5" w:rsidRPr="00525420" w:rsidRDefault="006E0DB5" w:rsidP="006E0DB5">
      <w:pPr>
        <w:jc w:val="both"/>
        <w:rPr>
          <w:sz w:val="22"/>
          <w:szCs w:val="22"/>
        </w:rPr>
      </w:pPr>
      <w:r w:rsidRPr="00525420">
        <w:rPr>
          <w:b/>
          <w:sz w:val="22"/>
          <w:szCs w:val="22"/>
        </w:rPr>
        <w:t xml:space="preserve">............................................................ </w:t>
      </w:r>
      <w:r w:rsidRPr="00525420">
        <w:rPr>
          <w:sz w:val="22"/>
          <w:szCs w:val="22"/>
        </w:rPr>
        <w:t>z siedzibą w ......................... przy ulicy ............., wpisaną do rejestru przedsiębiorców prowadzonego przez Sąd Rejonowy w ........... Wydział Gospodarczy Krajowego Rejestru Sądowego pod numerem ......., wysokość kapitału zakładowego ......., w przypadku spółki akcyjnej wysokość kapitału zakładowego ....... zł i kapitału wpłaconego ...... zł,  NIP .........., REGON ............... reprezentowaną</w:t>
      </w:r>
      <w:r w:rsidRPr="00525420">
        <w:rPr>
          <w:b/>
          <w:sz w:val="22"/>
          <w:szCs w:val="22"/>
        </w:rPr>
        <w:t xml:space="preserve"> </w:t>
      </w:r>
      <w:r w:rsidRPr="00525420">
        <w:rPr>
          <w:sz w:val="22"/>
          <w:szCs w:val="22"/>
        </w:rPr>
        <w:t>przez:</w:t>
      </w:r>
      <w:r w:rsidRPr="00525420">
        <w:rPr>
          <w:b/>
          <w:sz w:val="22"/>
          <w:szCs w:val="22"/>
        </w:rPr>
        <w:t xml:space="preserve"> </w:t>
      </w:r>
    </w:p>
    <w:p w14:paraId="1830C9E8" w14:textId="77777777" w:rsidR="006E0DB5" w:rsidRPr="00525420" w:rsidRDefault="006E0DB5" w:rsidP="006E0DB5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…………………………………………………….</w:t>
      </w:r>
    </w:p>
    <w:p w14:paraId="22BE90D7" w14:textId="77777777" w:rsidR="006E0DB5" w:rsidRPr="00525420" w:rsidRDefault="006E0DB5" w:rsidP="006E0DB5">
      <w:pPr>
        <w:keepNext/>
        <w:outlineLvl w:val="4"/>
        <w:rPr>
          <w:b/>
          <w:sz w:val="22"/>
          <w:szCs w:val="22"/>
        </w:rPr>
      </w:pPr>
      <w:r w:rsidRPr="00525420">
        <w:rPr>
          <w:sz w:val="22"/>
          <w:szCs w:val="22"/>
        </w:rPr>
        <w:t>zwanym w dalszej części umowy</w:t>
      </w:r>
      <w:r w:rsidRPr="00525420">
        <w:rPr>
          <w:b/>
          <w:sz w:val="22"/>
          <w:szCs w:val="22"/>
        </w:rPr>
        <w:t xml:space="preserve"> „Wykonawcą”</w:t>
      </w:r>
    </w:p>
    <w:p w14:paraId="03C74D7E" w14:textId="77777777" w:rsidR="006E0DB5" w:rsidRPr="00525420" w:rsidRDefault="006E0DB5" w:rsidP="006E0DB5">
      <w:pPr>
        <w:rPr>
          <w:sz w:val="22"/>
          <w:szCs w:val="22"/>
        </w:rPr>
      </w:pPr>
    </w:p>
    <w:p w14:paraId="0FF495E5" w14:textId="77777777" w:rsidR="006E0DB5" w:rsidRPr="00525420" w:rsidRDefault="006E0DB5" w:rsidP="006E0DB5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(w przypadku przedsiębiorcy wpisanego do CEIDG)</w:t>
      </w:r>
    </w:p>
    <w:p w14:paraId="352731BB" w14:textId="77777777" w:rsidR="006E0DB5" w:rsidRPr="00525420" w:rsidRDefault="006E0DB5" w:rsidP="006E0DB5">
      <w:p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(imię i nazwisko)..............., przedsiębiorcą działającym pod firmą ............. z siedzibą w ............ przy ulicy ..................., wpisanym do Centralnej Ewidencji i Informacji o Działalności Gospodarczej, NIP .........., REGON ........, działającym osobiście/reprezentowanym przez pełnomocnika .........., działającego na podstawie pełnomocnictwa udzielonego w dniu ........ przez ..........(imię i nazwisko)</w:t>
      </w:r>
    </w:p>
    <w:p w14:paraId="3BABADF9" w14:textId="77777777" w:rsidR="006E0DB5" w:rsidRPr="00525420" w:rsidRDefault="006E0DB5" w:rsidP="006E0DB5">
      <w:pPr>
        <w:jc w:val="both"/>
        <w:rPr>
          <w:b/>
          <w:sz w:val="22"/>
          <w:szCs w:val="22"/>
        </w:rPr>
      </w:pPr>
      <w:r w:rsidRPr="00525420">
        <w:rPr>
          <w:sz w:val="22"/>
          <w:szCs w:val="22"/>
        </w:rPr>
        <w:t>zwanym w dalszej części umowy</w:t>
      </w:r>
      <w:r w:rsidRPr="00525420">
        <w:rPr>
          <w:b/>
          <w:sz w:val="22"/>
          <w:szCs w:val="22"/>
        </w:rPr>
        <w:t xml:space="preserve"> „Wykonawcą”</w:t>
      </w:r>
    </w:p>
    <w:p w14:paraId="443DF788" w14:textId="77777777" w:rsidR="006E0DB5" w:rsidRPr="00525420" w:rsidRDefault="006E0DB5" w:rsidP="006E0DB5">
      <w:pPr>
        <w:rPr>
          <w:sz w:val="22"/>
          <w:szCs w:val="22"/>
        </w:rPr>
      </w:pPr>
    </w:p>
    <w:p w14:paraId="184E0097" w14:textId="77777777" w:rsidR="006E0DB5" w:rsidRPr="00525420" w:rsidRDefault="006E0DB5" w:rsidP="006E0DB5">
      <w:pPr>
        <w:jc w:val="both"/>
        <w:rPr>
          <w:rFonts w:cs="Calibri"/>
          <w:bCs/>
          <w:i/>
          <w:sz w:val="22"/>
          <w:szCs w:val="22"/>
        </w:rPr>
      </w:pPr>
      <w:r w:rsidRPr="00525420">
        <w:rPr>
          <w:rFonts w:eastAsia="Calibri" w:cs="Calibri"/>
          <w:i/>
          <w:sz w:val="22"/>
          <w:szCs w:val="22"/>
        </w:rPr>
        <w:t>W rezultacie dokonania przez Zamawiającego wyboru oferty Wykonawcy w drodze przeprowadzonego postępowania w związku z podstawą do zastosowania art. 4 pkt. 8 ustawy</w:t>
      </w:r>
      <w:r w:rsidRPr="00525420">
        <w:rPr>
          <w:rFonts w:cs="Calibri"/>
          <w:bCs/>
          <w:i/>
          <w:sz w:val="22"/>
          <w:szCs w:val="22"/>
        </w:rPr>
        <w:t xml:space="preserve"> z dnia 29 stycznia 2004 r. – Prawo zamówień publicznych</w:t>
      </w:r>
      <w:r w:rsidRPr="00525420">
        <w:rPr>
          <w:rFonts w:eastAsia="Calibri" w:cs="Calibri"/>
          <w:i/>
          <w:sz w:val="22"/>
          <w:szCs w:val="22"/>
        </w:rPr>
        <w:t xml:space="preserve"> (tekst jednolity: Dz. U. z 2017 r. poz. 1579 </w:t>
      </w:r>
      <w:proofErr w:type="spellStart"/>
      <w:r w:rsidRPr="00525420">
        <w:rPr>
          <w:rFonts w:eastAsia="Calibri" w:cs="Calibri"/>
          <w:i/>
          <w:sz w:val="22"/>
          <w:szCs w:val="22"/>
        </w:rPr>
        <w:t>t.j</w:t>
      </w:r>
      <w:proofErr w:type="spellEnd"/>
      <w:r w:rsidRPr="00525420">
        <w:rPr>
          <w:rFonts w:eastAsia="Calibri" w:cs="Calibri"/>
          <w:i/>
          <w:sz w:val="22"/>
          <w:szCs w:val="22"/>
        </w:rPr>
        <w:t>. ze zmianami), została zawarta umowa o następującej treści:</w:t>
      </w:r>
    </w:p>
    <w:p w14:paraId="03794EB7" w14:textId="77777777" w:rsidR="006E0DB5" w:rsidRPr="00525420" w:rsidRDefault="006E0DB5" w:rsidP="006E0DB5">
      <w:pPr>
        <w:rPr>
          <w:sz w:val="22"/>
          <w:szCs w:val="22"/>
        </w:rPr>
      </w:pPr>
    </w:p>
    <w:p w14:paraId="5FCD7C40" w14:textId="77777777" w:rsidR="006E0DB5" w:rsidRPr="00525420" w:rsidRDefault="006E0DB5" w:rsidP="006E0DB5">
      <w:pPr>
        <w:jc w:val="center"/>
        <w:rPr>
          <w:rFonts w:eastAsia="Times New Roman"/>
          <w:b/>
          <w:sz w:val="22"/>
          <w:szCs w:val="22"/>
          <w:lang w:eastAsia="pl-PL"/>
        </w:rPr>
      </w:pPr>
      <w:r w:rsidRPr="00525420">
        <w:rPr>
          <w:rFonts w:eastAsia="Times New Roman"/>
          <w:b/>
          <w:sz w:val="22"/>
          <w:szCs w:val="22"/>
          <w:lang w:eastAsia="pl-PL"/>
        </w:rPr>
        <w:t>§ 1</w:t>
      </w:r>
    </w:p>
    <w:p w14:paraId="12DF0247" w14:textId="77777777" w:rsidR="00981435" w:rsidRPr="00525420" w:rsidRDefault="00981435" w:rsidP="00DF635D">
      <w:pPr>
        <w:numPr>
          <w:ilvl w:val="0"/>
          <w:numId w:val="17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Przedmiotem umowy jest dostawa </w:t>
      </w:r>
      <w:r w:rsidRPr="00525420">
        <w:rPr>
          <w:bCs/>
          <w:iCs/>
          <w:sz w:val="22"/>
          <w:szCs w:val="22"/>
        </w:rPr>
        <w:t xml:space="preserve">0,5 M EDTA i kwasu </w:t>
      </w:r>
      <w:proofErr w:type="spellStart"/>
      <w:r w:rsidRPr="00525420">
        <w:rPr>
          <w:bCs/>
          <w:iCs/>
          <w:sz w:val="22"/>
          <w:szCs w:val="22"/>
        </w:rPr>
        <w:t>fenyloboronowego</w:t>
      </w:r>
      <w:proofErr w:type="spellEnd"/>
      <w:r w:rsidRPr="00525420">
        <w:rPr>
          <w:bCs/>
          <w:iCs/>
          <w:sz w:val="22"/>
          <w:szCs w:val="22"/>
        </w:rPr>
        <w:t xml:space="preserve"> oraz podłoża Hugh-</w:t>
      </w:r>
      <w:proofErr w:type="spellStart"/>
      <w:r w:rsidRPr="00525420">
        <w:rPr>
          <w:bCs/>
          <w:iCs/>
          <w:sz w:val="22"/>
          <w:szCs w:val="22"/>
        </w:rPr>
        <w:t>Leifsona</w:t>
      </w:r>
      <w:proofErr w:type="spellEnd"/>
      <w:r w:rsidRPr="00525420">
        <w:rPr>
          <w:bCs/>
          <w:iCs/>
          <w:sz w:val="22"/>
          <w:szCs w:val="22"/>
        </w:rPr>
        <w:t xml:space="preserve"> w probówkach plastikowych po 5 ml.</w:t>
      </w:r>
    </w:p>
    <w:p w14:paraId="10671ADD" w14:textId="77777777" w:rsidR="00981435" w:rsidRPr="00525420" w:rsidRDefault="00981435" w:rsidP="00DF635D">
      <w:pPr>
        <w:numPr>
          <w:ilvl w:val="0"/>
          <w:numId w:val="17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Szczegółowy rodzaj, asortyment i ceny jednostkowe określa Załącznik Nr 1, stanowiący integralną cześć niniejszej umowy.</w:t>
      </w:r>
    </w:p>
    <w:p w14:paraId="0351426C" w14:textId="77777777" w:rsidR="006E0DB5" w:rsidRPr="00525420" w:rsidRDefault="006E0DB5" w:rsidP="006E0DB5">
      <w:pPr>
        <w:jc w:val="center"/>
        <w:rPr>
          <w:b/>
          <w:sz w:val="22"/>
          <w:szCs w:val="22"/>
        </w:rPr>
      </w:pPr>
    </w:p>
    <w:p w14:paraId="5F6DD9B6" w14:textId="77777777" w:rsidR="006E0DB5" w:rsidRPr="00525420" w:rsidRDefault="006E0DB5" w:rsidP="006E0DB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2</w:t>
      </w:r>
    </w:p>
    <w:p w14:paraId="144608F8" w14:textId="77777777" w:rsidR="006E0DB5" w:rsidRPr="00525420" w:rsidRDefault="006E0DB5" w:rsidP="00DF635D">
      <w:pPr>
        <w:numPr>
          <w:ilvl w:val="0"/>
          <w:numId w:val="18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Ceny artkułów stanowiących przedmiot umowy zostały zawarte w załączniku nr 1 do umowy.</w:t>
      </w:r>
    </w:p>
    <w:p w14:paraId="5DD2C126" w14:textId="77777777" w:rsidR="006E0DB5" w:rsidRPr="00525420" w:rsidRDefault="006E0DB5" w:rsidP="00DF635D">
      <w:pPr>
        <w:numPr>
          <w:ilvl w:val="0"/>
          <w:numId w:val="18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Maksymalna wartość umowy nie przekroczy kwoty </w:t>
      </w:r>
      <w:r w:rsidRPr="00525420">
        <w:rPr>
          <w:b/>
          <w:bCs/>
          <w:sz w:val="22"/>
          <w:szCs w:val="22"/>
        </w:rPr>
        <w:t xml:space="preserve">……………… zł netto = ……………… zł brutto </w:t>
      </w:r>
      <w:r w:rsidRPr="00525420">
        <w:rPr>
          <w:sz w:val="22"/>
          <w:szCs w:val="22"/>
        </w:rPr>
        <w:t>(słownie: …………………………………………………………………………………………………………).</w:t>
      </w:r>
    </w:p>
    <w:p w14:paraId="7948AB57" w14:textId="77777777" w:rsidR="006E0DB5" w:rsidRPr="00525420" w:rsidRDefault="006E0DB5" w:rsidP="00DF635D">
      <w:pPr>
        <w:numPr>
          <w:ilvl w:val="0"/>
          <w:numId w:val="18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W cenach jednostkowych zawierają się wszystkie koszty związane z dostawą przedmiotu umowy do siedziby Zamawiającego (w szczególności: transport, opakowanie, czynności związane </w:t>
      </w:r>
      <w:r w:rsidRPr="00525420">
        <w:rPr>
          <w:rFonts w:cs="Calibri"/>
          <w:sz w:val="22"/>
          <w:szCs w:val="22"/>
        </w:rPr>
        <w:br/>
        <w:t>z przygotowaniem dostawy, ubezpieczenie, przesyłka, itp.).</w:t>
      </w:r>
    </w:p>
    <w:p w14:paraId="73E20EF4" w14:textId="77777777" w:rsidR="006E0DB5" w:rsidRPr="00525420" w:rsidRDefault="006E0DB5" w:rsidP="00DF635D">
      <w:pPr>
        <w:numPr>
          <w:ilvl w:val="0"/>
          <w:numId w:val="18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Strony ustalają, że ceny jednostkowe wskazane w Załączniku Nr 1 do umowy, obowiązują przez cały okres obowiązywania umowy. W przypadku zmiany stawki VAT w ramach niniejszej umowy zmiana stawki następuje z dniem wejścia w życie aktu prawnego zmieniającego stawkę.</w:t>
      </w:r>
    </w:p>
    <w:p w14:paraId="4264ABA3" w14:textId="77777777" w:rsidR="006E0DB5" w:rsidRPr="00525420" w:rsidRDefault="006E0DB5" w:rsidP="00DF635D">
      <w:pPr>
        <w:numPr>
          <w:ilvl w:val="0"/>
          <w:numId w:val="18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Jedynym wyjątkiem jest możliwość obniżenia ceny w drodze aneksu do umowy.</w:t>
      </w:r>
    </w:p>
    <w:p w14:paraId="2B1975F1" w14:textId="77777777" w:rsidR="006E0DB5" w:rsidRPr="00525420" w:rsidRDefault="006E0DB5" w:rsidP="00DF635D">
      <w:pPr>
        <w:numPr>
          <w:ilvl w:val="0"/>
          <w:numId w:val="18"/>
        </w:numPr>
        <w:jc w:val="both"/>
        <w:rPr>
          <w:sz w:val="22"/>
          <w:szCs w:val="22"/>
        </w:rPr>
        <w:sectPr w:rsidR="006E0DB5" w:rsidRPr="00525420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0ACE5D58" w14:textId="77777777" w:rsidR="006E0DB5" w:rsidRPr="00525420" w:rsidRDefault="006E0DB5" w:rsidP="006E0DB5">
      <w:pPr>
        <w:ind w:left="360"/>
        <w:jc w:val="both"/>
        <w:rPr>
          <w:sz w:val="22"/>
          <w:szCs w:val="22"/>
        </w:rPr>
      </w:pPr>
    </w:p>
    <w:p w14:paraId="29DFB4B0" w14:textId="77777777" w:rsidR="006E0DB5" w:rsidRPr="00525420" w:rsidRDefault="006E0DB5" w:rsidP="006E0DB5">
      <w:pPr>
        <w:rPr>
          <w:b/>
          <w:sz w:val="22"/>
          <w:szCs w:val="22"/>
        </w:rPr>
      </w:pPr>
    </w:p>
    <w:p w14:paraId="062394DD" w14:textId="77777777" w:rsidR="006E0DB5" w:rsidRPr="00525420" w:rsidRDefault="006E0DB5" w:rsidP="006E0DB5">
      <w:pPr>
        <w:jc w:val="center"/>
        <w:rPr>
          <w:sz w:val="22"/>
          <w:szCs w:val="22"/>
        </w:rPr>
      </w:pPr>
      <w:r w:rsidRPr="00525420">
        <w:rPr>
          <w:b/>
          <w:sz w:val="22"/>
          <w:szCs w:val="22"/>
        </w:rPr>
        <w:t>§ 3</w:t>
      </w:r>
    </w:p>
    <w:p w14:paraId="34191E68" w14:textId="77777777" w:rsidR="00981435" w:rsidRPr="00525420" w:rsidRDefault="00981435" w:rsidP="00DF635D">
      <w:pPr>
        <w:numPr>
          <w:ilvl w:val="0"/>
          <w:numId w:val="19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Wykonawca zobowiązany jest do wykonywania dostaw cząstkowych przedmiotu umowy, na podstawie składanych zamówień, w ciągu </w:t>
      </w:r>
      <w:r w:rsidRPr="00525420">
        <w:rPr>
          <w:rFonts w:cs="Calibri"/>
          <w:b/>
          <w:sz w:val="22"/>
          <w:szCs w:val="22"/>
        </w:rPr>
        <w:t>7</w:t>
      </w:r>
      <w:r w:rsidRPr="00525420">
        <w:rPr>
          <w:rFonts w:cs="Calibri"/>
          <w:b/>
          <w:bCs/>
          <w:sz w:val="22"/>
          <w:szCs w:val="22"/>
        </w:rPr>
        <w:t xml:space="preserve"> </w:t>
      </w:r>
      <w:r w:rsidRPr="00525420">
        <w:rPr>
          <w:rFonts w:cs="Calibri"/>
          <w:b/>
          <w:sz w:val="22"/>
          <w:szCs w:val="22"/>
        </w:rPr>
        <w:t>dni</w:t>
      </w:r>
      <w:r w:rsidRPr="00525420">
        <w:rPr>
          <w:rFonts w:cs="Calibri"/>
          <w:sz w:val="22"/>
          <w:szCs w:val="22"/>
        </w:rPr>
        <w:t xml:space="preserve"> od chwili otrzymania zamówienia pisemnego lub faxem, przez upoważnionego pracownika Zamawiającego.</w:t>
      </w:r>
    </w:p>
    <w:p w14:paraId="42B05D6A" w14:textId="2B96B693" w:rsidR="00981435" w:rsidRPr="00525420" w:rsidRDefault="00981435" w:rsidP="00DF635D">
      <w:pPr>
        <w:numPr>
          <w:ilvl w:val="0"/>
          <w:numId w:val="19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Wykonawca zobowiązuje się dostarczać towar własnym transportem i na własny koszt do siedziby Zamawiającego, ul. Łopuskiego 31-33, Kołobrzeg.</w:t>
      </w:r>
    </w:p>
    <w:p w14:paraId="02FC78FD" w14:textId="77777777" w:rsidR="00981435" w:rsidRPr="00525420" w:rsidRDefault="00981435" w:rsidP="00DF635D">
      <w:pPr>
        <w:numPr>
          <w:ilvl w:val="0"/>
          <w:numId w:val="19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W sytuacjach szczególnych, których nie można było wcześniej przewidzieć, Wykonawca zobowiązuje się do dostarczenia przedmiotu umowy w trybie pilnym, po uzgodnieniu terminu dostawy z pracownikiem Zamawiającego.</w:t>
      </w:r>
    </w:p>
    <w:p w14:paraId="2ABA2E58" w14:textId="77777777" w:rsidR="00981435" w:rsidRPr="00525420" w:rsidRDefault="00981435" w:rsidP="00DF635D">
      <w:pPr>
        <w:numPr>
          <w:ilvl w:val="0"/>
          <w:numId w:val="19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Zamawiający zastrzega sobie prawo do składania zamówień bez ograniczeń co do zakresu, ilości oraz cykliczności dostaw, a także prawo do korekty ilości w dół lub w górę (w wyniku zwiększonego lub zmniejszonego zapotrzebowania na przedmiot umowy).</w:t>
      </w:r>
    </w:p>
    <w:p w14:paraId="4390B4CC" w14:textId="77777777" w:rsidR="00981435" w:rsidRPr="00525420" w:rsidRDefault="00981435" w:rsidP="00DF635D">
      <w:pPr>
        <w:numPr>
          <w:ilvl w:val="0"/>
          <w:numId w:val="19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Wykonawca zobowiązuje się do elastycznego reagowania na zwiększone bądź zmniejszone potrzeby Zamawiającego.</w:t>
      </w:r>
    </w:p>
    <w:p w14:paraId="2174C3E3" w14:textId="77777777" w:rsidR="00981435" w:rsidRPr="00525420" w:rsidRDefault="00981435" w:rsidP="00DF635D">
      <w:pPr>
        <w:numPr>
          <w:ilvl w:val="0"/>
          <w:numId w:val="19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color w:val="000000"/>
          <w:sz w:val="22"/>
          <w:szCs w:val="22"/>
        </w:rPr>
        <w:t>W przypadku niepełnego wykorzystania przedmiotu zamówienia ujętego w umowie Zamawiający może wyrazić zgodę na przedłużenie umowy aneksem jeżeli Wykonawca zaoferuje tą samą cenę.</w:t>
      </w:r>
    </w:p>
    <w:p w14:paraId="178BA3C6" w14:textId="77777777" w:rsidR="00981435" w:rsidRPr="00525420" w:rsidRDefault="00981435" w:rsidP="00DF635D">
      <w:pPr>
        <w:numPr>
          <w:ilvl w:val="0"/>
          <w:numId w:val="19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W przypadku dostarczenia przez Wykonawcę towaru o terminie przydatności do użycia krótszym niż 12 m-</w:t>
      </w:r>
      <w:proofErr w:type="spellStart"/>
      <w:r w:rsidRPr="00525420">
        <w:rPr>
          <w:rFonts w:cs="Calibri"/>
          <w:sz w:val="22"/>
          <w:szCs w:val="22"/>
        </w:rPr>
        <w:t>cy</w:t>
      </w:r>
      <w:proofErr w:type="spellEnd"/>
      <w:r w:rsidRPr="00525420">
        <w:rPr>
          <w:rFonts w:cs="Calibri"/>
          <w:sz w:val="22"/>
          <w:szCs w:val="22"/>
        </w:rPr>
        <w:t xml:space="preserve"> dla 0,5M EDTA i kwasu </w:t>
      </w:r>
      <w:proofErr w:type="spellStart"/>
      <w:r w:rsidRPr="00525420">
        <w:rPr>
          <w:rFonts w:cs="Calibri"/>
          <w:sz w:val="22"/>
          <w:szCs w:val="22"/>
        </w:rPr>
        <w:t>fenyloboronowego</w:t>
      </w:r>
      <w:proofErr w:type="spellEnd"/>
      <w:r w:rsidRPr="00525420">
        <w:rPr>
          <w:rFonts w:cs="Calibri"/>
          <w:sz w:val="22"/>
          <w:szCs w:val="22"/>
        </w:rPr>
        <w:t xml:space="preserve"> oraz 6 m-</w:t>
      </w:r>
      <w:proofErr w:type="spellStart"/>
      <w:r w:rsidRPr="00525420">
        <w:rPr>
          <w:rFonts w:cs="Calibri"/>
          <w:sz w:val="22"/>
          <w:szCs w:val="22"/>
        </w:rPr>
        <w:t>cy</w:t>
      </w:r>
      <w:proofErr w:type="spellEnd"/>
      <w:r w:rsidRPr="00525420">
        <w:rPr>
          <w:rFonts w:cs="Calibri"/>
          <w:sz w:val="22"/>
          <w:szCs w:val="22"/>
        </w:rPr>
        <w:t xml:space="preserve"> dla podłóż Hugh-</w:t>
      </w:r>
      <w:proofErr w:type="spellStart"/>
      <w:r w:rsidRPr="00525420">
        <w:rPr>
          <w:rFonts w:cs="Calibri"/>
          <w:sz w:val="22"/>
          <w:szCs w:val="22"/>
        </w:rPr>
        <w:t>Leifsona</w:t>
      </w:r>
      <w:proofErr w:type="spellEnd"/>
      <w:r w:rsidRPr="00525420">
        <w:rPr>
          <w:rFonts w:cs="Calibri"/>
          <w:sz w:val="22"/>
          <w:szCs w:val="22"/>
        </w:rPr>
        <w:t xml:space="preserve"> Zamawiającemu przysługuje prawo zwrotu towaru na koszt Wykonawcy.</w:t>
      </w:r>
    </w:p>
    <w:p w14:paraId="6316A145" w14:textId="77777777" w:rsidR="00981435" w:rsidRPr="00525420" w:rsidRDefault="00981435" w:rsidP="00DF635D">
      <w:pPr>
        <w:numPr>
          <w:ilvl w:val="0"/>
          <w:numId w:val="19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Wraz dostawą pierwszego zamówienia Wykonawca winien dostarczyć:</w:t>
      </w:r>
    </w:p>
    <w:p w14:paraId="7635B2B3" w14:textId="77777777" w:rsidR="00981435" w:rsidRPr="00525420" w:rsidRDefault="00981435" w:rsidP="00DF635D">
      <w:pPr>
        <w:numPr>
          <w:ilvl w:val="0"/>
          <w:numId w:val="33"/>
        </w:numPr>
        <w:ind w:left="709" w:hanging="283"/>
        <w:jc w:val="both"/>
        <w:rPr>
          <w:sz w:val="22"/>
          <w:szCs w:val="22"/>
        </w:rPr>
      </w:pPr>
      <w:r w:rsidRPr="00525420">
        <w:rPr>
          <w:sz w:val="22"/>
          <w:szCs w:val="22"/>
        </w:rPr>
        <w:t>ulotki w języku polskim zawierające wszystkie niezbędne dla bezpośredniego użytkownika informacje,</w:t>
      </w:r>
    </w:p>
    <w:p w14:paraId="051566AE" w14:textId="77777777" w:rsidR="00981435" w:rsidRPr="00525420" w:rsidRDefault="00981435" w:rsidP="00DF635D">
      <w:pPr>
        <w:numPr>
          <w:ilvl w:val="0"/>
          <w:numId w:val="33"/>
        </w:numPr>
        <w:ind w:left="709" w:hanging="283"/>
        <w:jc w:val="both"/>
        <w:rPr>
          <w:sz w:val="22"/>
          <w:szCs w:val="22"/>
        </w:rPr>
      </w:pPr>
      <w:r w:rsidRPr="00525420">
        <w:rPr>
          <w:sz w:val="22"/>
          <w:szCs w:val="22"/>
        </w:rPr>
        <w:t>instrukcje w języku polskim dotyczące magazynowania i przechowywania przedmiotu zamówienia.</w:t>
      </w:r>
    </w:p>
    <w:p w14:paraId="2110D92F" w14:textId="77777777" w:rsidR="00981435" w:rsidRPr="00525420" w:rsidRDefault="00981435" w:rsidP="00DF635D">
      <w:pPr>
        <w:numPr>
          <w:ilvl w:val="0"/>
          <w:numId w:val="19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Wykonawca gwarantuje, że przedmiot umowy będzie nowy i wolny od wad. </w:t>
      </w:r>
    </w:p>
    <w:p w14:paraId="1E68ADDA" w14:textId="77777777" w:rsidR="00981435" w:rsidRPr="00525420" w:rsidRDefault="00981435" w:rsidP="00DF635D">
      <w:pPr>
        <w:numPr>
          <w:ilvl w:val="0"/>
          <w:numId w:val="19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O wszystkich stwierdzonych wadach Zamawiający zawiadomi na piśmie lub telefonicznie, jednak nie później niż w ciągu 7 dni od daty zrealizowania dostawy.</w:t>
      </w:r>
    </w:p>
    <w:p w14:paraId="30E24C81" w14:textId="77777777" w:rsidR="00981435" w:rsidRPr="00525420" w:rsidRDefault="00981435" w:rsidP="00DF635D">
      <w:pPr>
        <w:numPr>
          <w:ilvl w:val="0"/>
          <w:numId w:val="19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Reklamacje Zamawiającego będą załatwione przez Wykonawcę nie później niż </w:t>
      </w:r>
      <w:r w:rsidRPr="00525420">
        <w:rPr>
          <w:rFonts w:cs="Calibri"/>
          <w:sz w:val="22"/>
          <w:szCs w:val="22"/>
        </w:rPr>
        <w:br/>
        <w:t>w  ciągu 7 dni od daty otrzymania zgłoszenia o wadzie.</w:t>
      </w:r>
    </w:p>
    <w:p w14:paraId="749DAF33" w14:textId="77777777" w:rsidR="00981435" w:rsidRPr="00525420" w:rsidRDefault="00981435" w:rsidP="00DF635D">
      <w:pPr>
        <w:numPr>
          <w:ilvl w:val="0"/>
          <w:numId w:val="19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Dostarczenie nowego przedmiotu umowy nastąpi na koszt i ryzyko Wykonawcy. </w:t>
      </w:r>
    </w:p>
    <w:p w14:paraId="58C91CEB" w14:textId="77777777" w:rsidR="006E0DB5" w:rsidRPr="00525420" w:rsidRDefault="006E0DB5" w:rsidP="006E0DB5">
      <w:pPr>
        <w:jc w:val="center"/>
        <w:rPr>
          <w:b/>
          <w:sz w:val="22"/>
          <w:szCs w:val="22"/>
        </w:rPr>
      </w:pPr>
    </w:p>
    <w:p w14:paraId="366758EF" w14:textId="77777777" w:rsidR="006E0DB5" w:rsidRPr="00525420" w:rsidRDefault="006E0DB5" w:rsidP="006E0DB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4</w:t>
      </w:r>
    </w:p>
    <w:p w14:paraId="35CBA270" w14:textId="77777777" w:rsidR="006E0DB5" w:rsidRPr="00525420" w:rsidRDefault="006E0DB5" w:rsidP="00DF635D">
      <w:pPr>
        <w:pStyle w:val="Tekstpodstawowy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525420">
        <w:rPr>
          <w:rFonts w:asciiTheme="minorHAnsi" w:hAnsiTheme="minorHAnsi"/>
          <w:sz w:val="22"/>
          <w:szCs w:val="22"/>
        </w:rPr>
        <w:t xml:space="preserve">Zamawiający dokona zapłaty za zamówiony przedmiot umowy przelewem, </w:t>
      </w:r>
      <w:r w:rsidRPr="00525420">
        <w:rPr>
          <w:rFonts w:asciiTheme="minorHAnsi" w:hAnsiTheme="minorHAnsi"/>
          <w:b/>
          <w:sz w:val="22"/>
          <w:szCs w:val="22"/>
        </w:rPr>
        <w:t>30 dni</w:t>
      </w:r>
      <w:r w:rsidRPr="00525420">
        <w:rPr>
          <w:rFonts w:asciiTheme="minorHAnsi" w:hAnsiTheme="minorHAnsi"/>
          <w:sz w:val="22"/>
          <w:szCs w:val="22"/>
        </w:rPr>
        <w:t xml:space="preserve"> po otrzymaniu towaru i faktury VAT. </w:t>
      </w:r>
    </w:p>
    <w:p w14:paraId="602385D1" w14:textId="77777777" w:rsidR="006E0DB5" w:rsidRPr="00525420" w:rsidRDefault="006E0DB5" w:rsidP="00DF635D">
      <w:pPr>
        <w:numPr>
          <w:ilvl w:val="0"/>
          <w:numId w:val="20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W przypadku przekroczenia przez Zamawiającego terminu płatności, Wykonawca uprawniony będzie do naliczenia odsetek ustawowych od dnia wymagalności do dnia zapłaty. </w:t>
      </w:r>
    </w:p>
    <w:p w14:paraId="4DD188AE" w14:textId="77777777" w:rsidR="006E0DB5" w:rsidRPr="00525420" w:rsidRDefault="006E0DB5" w:rsidP="00DF635D">
      <w:pPr>
        <w:numPr>
          <w:ilvl w:val="0"/>
          <w:numId w:val="20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Dniem zapłaty jest dzień, w którym Zamawiający dokonuje obciążenia swojego rachunku bankowego na rzecz Wykonawcy.</w:t>
      </w:r>
    </w:p>
    <w:p w14:paraId="7A75484F" w14:textId="77777777" w:rsidR="006E0DB5" w:rsidRPr="00525420" w:rsidRDefault="006E0DB5" w:rsidP="00DF635D">
      <w:pPr>
        <w:numPr>
          <w:ilvl w:val="0"/>
          <w:numId w:val="20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W przypadku przekroczenia terminu płatności Zamawiający zastrzega sobie prawo negocjowania odroczenia terminu płatności i wysokości naliczonych odsetek.</w:t>
      </w:r>
    </w:p>
    <w:p w14:paraId="0063FB62" w14:textId="77777777" w:rsidR="006E0DB5" w:rsidRPr="00525420" w:rsidRDefault="006E0DB5" w:rsidP="00DF635D">
      <w:pPr>
        <w:pStyle w:val="Nagwek6"/>
        <w:keepNext/>
        <w:numPr>
          <w:ilvl w:val="0"/>
          <w:numId w:val="20"/>
        </w:numPr>
        <w:spacing w:before="0" w:after="0"/>
        <w:jc w:val="both"/>
        <w:rPr>
          <w:rFonts w:asciiTheme="minorHAnsi" w:hAnsiTheme="minorHAnsi"/>
          <w:b w:val="0"/>
        </w:rPr>
      </w:pPr>
      <w:r w:rsidRPr="00525420">
        <w:rPr>
          <w:rFonts w:asciiTheme="minorHAnsi" w:hAnsiTheme="minorHAnsi"/>
          <w:b w:val="0"/>
        </w:rPr>
        <w:t>Czynność prawna mająca na celu zmianę wierzyciela może nastąpić po wyrażeniu zgody przez podmiot, który utworzył zakład, tj.: Samorząd Województwa Zachodniopomorskiego. Podmiot, który utworzył zakład wydaje zgodę albo odmawia jej wydania, biorąc pod uwagę konieczność zapewnienia ciągłości udzielania świadczeń zdrowotnych oraz w oparciu o analizę sytuacji finansowej i wynik finansowy zakładu za rok poprzedni. Zmiana wierzyciela dokonana bez zgody podmiotu tworzącego jest nieważna.</w:t>
      </w:r>
    </w:p>
    <w:p w14:paraId="16AF9BAC" w14:textId="77777777" w:rsidR="006E0DB5" w:rsidRPr="00525420" w:rsidRDefault="006E0DB5" w:rsidP="006E0DB5">
      <w:pPr>
        <w:jc w:val="both"/>
        <w:rPr>
          <w:sz w:val="22"/>
          <w:szCs w:val="22"/>
        </w:rPr>
      </w:pPr>
    </w:p>
    <w:p w14:paraId="69F3CA62" w14:textId="77777777" w:rsidR="006E0DB5" w:rsidRPr="00525420" w:rsidRDefault="006E0DB5" w:rsidP="006E0DB5">
      <w:pPr>
        <w:jc w:val="center"/>
        <w:rPr>
          <w:b/>
          <w:sz w:val="22"/>
          <w:szCs w:val="22"/>
        </w:rPr>
      </w:pPr>
    </w:p>
    <w:p w14:paraId="48A802F3" w14:textId="77777777" w:rsidR="006E0DB5" w:rsidRPr="00525420" w:rsidRDefault="006E0DB5" w:rsidP="006E0DB5">
      <w:pPr>
        <w:jc w:val="center"/>
        <w:rPr>
          <w:b/>
          <w:sz w:val="22"/>
          <w:szCs w:val="22"/>
        </w:rPr>
      </w:pPr>
    </w:p>
    <w:p w14:paraId="7085FF2A" w14:textId="77777777" w:rsidR="006E0DB5" w:rsidRPr="00525420" w:rsidRDefault="006E0DB5" w:rsidP="006E0DB5">
      <w:pPr>
        <w:jc w:val="center"/>
        <w:rPr>
          <w:b/>
          <w:sz w:val="22"/>
          <w:szCs w:val="22"/>
        </w:rPr>
      </w:pPr>
    </w:p>
    <w:p w14:paraId="5F9AD4C2" w14:textId="77777777" w:rsidR="006E0DB5" w:rsidRPr="00525420" w:rsidRDefault="006E0DB5" w:rsidP="006E0DB5">
      <w:pPr>
        <w:jc w:val="center"/>
        <w:rPr>
          <w:b/>
          <w:sz w:val="22"/>
          <w:szCs w:val="22"/>
        </w:rPr>
      </w:pPr>
    </w:p>
    <w:p w14:paraId="51E102E6" w14:textId="77777777" w:rsidR="006E0DB5" w:rsidRPr="00525420" w:rsidRDefault="006E0DB5" w:rsidP="006E0DB5">
      <w:pPr>
        <w:jc w:val="center"/>
        <w:rPr>
          <w:b/>
          <w:sz w:val="22"/>
          <w:szCs w:val="22"/>
        </w:rPr>
        <w:sectPr w:rsidR="006E0DB5" w:rsidRPr="00525420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40390506" w14:textId="77777777" w:rsidR="006E0DB5" w:rsidRPr="00525420" w:rsidRDefault="006E0DB5" w:rsidP="006E0DB5">
      <w:pPr>
        <w:jc w:val="center"/>
        <w:rPr>
          <w:b/>
          <w:sz w:val="22"/>
          <w:szCs w:val="22"/>
        </w:rPr>
      </w:pPr>
    </w:p>
    <w:p w14:paraId="66829E5B" w14:textId="77777777" w:rsidR="006E0DB5" w:rsidRPr="00525420" w:rsidRDefault="006E0DB5" w:rsidP="006E0DB5">
      <w:pPr>
        <w:jc w:val="center"/>
        <w:rPr>
          <w:b/>
          <w:sz w:val="22"/>
          <w:szCs w:val="22"/>
        </w:rPr>
      </w:pPr>
    </w:p>
    <w:p w14:paraId="3C01E778" w14:textId="77777777" w:rsidR="006E0DB5" w:rsidRPr="00525420" w:rsidRDefault="006E0DB5" w:rsidP="006E0DB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5</w:t>
      </w:r>
    </w:p>
    <w:p w14:paraId="3019BB57" w14:textId="77777777" w:rsidR="006E0DB5" w:rsidRPr="00525420" w:rsidRDefault="006E0DB5" w:rsidP="00DF635D">
      <w:pPr>
        <w:numPr>
          <w:ilvl w:val="0"/>
          <w:numId w:val="21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Kary umowne:</w:t>
      </w:r>
    </w:p>
    <w:p w14:paraId="6634BCCA" w14:textId="74AA402A" w:rsidR="006E0DB5" w:rsidRPr="00525420" w:rsidRDefault="00981435" w:rsidP="00DF635D">
      <w:pPr>
        <w:numPr>
          <w:ilvl w:val="0"/>
          <w:numId w:val="22"/>
        </w:numPr>
        <w:ind w:left="709" w:hanging="283"/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w</w:t>
      </w:r>
      <w:r w:rsidR="006E0DB5" w:rsidRPr="00525420">
        <w:rPr>
          <w:rFonts w:cs="Calibri"/>
          <w:sz w:val="22"/>
          <w:szCs w:val="22"/>
        </w:rPr>
        <w:t xml:space="preserve"> przypadku zwłoki w dostawie przedmiotu umowy Wykonawca zapłaci Zamawiającemu karę w wysokości 0,5% wartości dostawy za każdy dzień zwłoki,</w:t>
      </w:r>
    </w:p>
    <w:p w14:paraId="103B7677" w14:textId="77777777" w:rsidR="006E0DB5" w:rsidRPr="00525420" w:rsidRDefault="006E0DB5" w:rsidP="00DF635D">
      <w:pPr>
        <w:numPr>
          <w:ilvl w:val="0"/>
          <w:numId w:val="22"/>
        </w:numPr>
        <w:ind w:left="709" w:hanging="283"/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w przypadku odstąpienia od umowy z winy Wykonawcy, zapłaci Zamawiającemu karę </w:t>
      </w:r>
      <w:r w:rsidRPr="00525420">
        <w:rPr>
          <w:rFonts w:cs="Calibri"/>
          <w:sz w:val="22"/>
          <w:szCs w:val="22"/>
        </w:rPr>
        <w:br/>
        <w:t>w wysokości 5 % niezrealizowanej części umowy,</w:t>
      </w:r>
    </w:p>
    <w:p w14:paraId="543C67FB" w14:textId="77777777" w:rsidR="006E0DB5" w:rsidRPr="00525420" w:rsidRDefault="006E0DB5" w:rsidP="00DF635D">
      <w:pPr>
        <w:numPr>
          <w:ilvl w:val="0"/>
          <w:numId w:val="22"/>
        </w:numPr>
        <w:ind w:left="709" w:hanging="283"/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w przypadku nieterminowego załatwienia reklamacji Wykonawca zapłaci Zamawiającemu karę w wysokości 0,4% wartości przedmiotu zamówienia podlegającego reklamacji, za każdy dzień opóźnienia.</w:t>
      </w:r>
    </w:p>
    <w:p w14:paraId="2C6DDD3B" w14:textId="77777777" w:rsidR="006E0DB5" w:rsidRPr="00525420" w:rsidRDefault="006E0DB5" w:rsidP="00DF635D">
      <w:pPr>
        <w:numPr>
          <w:ilvl w:val="0"/>
          <w:numId w:val="21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W przypadku gdy kary umowne przewidziane w ust.1 nie pokrywają szkody Zamawiającemu przysługuje prawo żądania odszkodowania na zasadach ogólnych.</w:t>
      </w:r>
    </w:p>
    <w:p w14:paraId="0DCCDA22" w14:textId="77777777" w:rsidR="006E0DB5" w:rsidRPr="00525420" w:rsidRDefault="006E0DB5" w:rsidP="006E0DB5">
      <w:pPr>
        <w:jc w:val="center"/>
        <w:rPr>
          <w:b/>
          <w:sz w:val="22"/>
          <w:szCs w:val="22"/>
        </w:rPr>
      </w:pPr>
    </w:p>
    <w:p w14:paraId="06D8F896" w14:textId="77777777" w:rsidR="006E0DB5" w:rsidRPr="00525420" w:rsidRDefault="006E0DB5" w:rsidP="006E0DB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6</w:t>
      </w:r>
    </w:p>
    <w:p w14:paraId="4CC548BD" w14:textId="77777777" w:rsidR="006E0DB5" w:rsidRPr="00525420" w:rsidRDefault="006E0DB5" w:rsidP="00DF635D">
      <w:pPr>
        <w:pStyle w:val="Zwykytekst"/>
        <w:numPr>
          <w:ilvl w:val="0"/>
          <w:numId w:val="23"/>
        </w:numPr>
        <w:ind w:left="284" w:hanging="284"/>
        <w:rPr>
          <w:rFonts w:asciiTheme="minorHAnsi" w:hAnsiTheme="minorHAnsi"/>
          <w:szCs w:val="22"/>
        </w:rPr>
      </w:pPr>
      <w:r w:rsidRPr="00525420">
        <w:rPr>
          <w:rFonts w:asciiTheme="minorHAnsi" w:hAnsiTheme="minorHAnsi"/>
          <w:szCs w:val="22"/>
        </w:rPr>
        <w:t>Zmiana warunków umowy wymaga zachowania formy pisemnej pod rygorem nieważności.</w:t>
      </w:r>
    </w:p>
    <w:p w14:paraId="478467FB" w14:textId="77777777" w:rsidR="006E0DB5" w:rsidRPr="00525420" w:rsidRDefault="006E0DB5" w:rsidP="00DF635D">
      <w:pPr>
        <w:pStyle w:val="Zwykytekst"/>
        <w:numPr>
          <w:ilvl w:val="0"/>
          <w:numId w:val="23"/>
        </w:numPr>
        <w:ind w:left="284" w:hanging="284"/>
        <w:rPr>
          <w:rFonts w:asciiTheme="minorHAnsi" w:hAnsiTheme="minorHAnsi"/>
          <w:szCs w:val="22"/>
        </w:rPr>
      </w:pPr>
      <w:r w:rsidRPr="00525420">
        <w:rPr>
          <w:rFonts w:asciiTheme="minorHAnsi" w:hAnsiTheme="minorHAnsi"/>
          <w:szCs w:val="22"/>
        </w:rPr>
        <w:t>Zamawiający dopuszcza możliwość zmiany zawartej umowy w przypadkach</w:t>
      </w:r>
      <w:r w:rsidRPr="00525420">
        <w:rPr>
          <w:rFonts w:asciiTheme="minorHAnsi" w:hAnsiTheme="minorHAnsi" w:cs="Calibri"/>
          <w:szCs w:val="22"/>
        </w:rPr>
        <w:t>:</w:t>
      </w:r>
    </w:p>
    <w:p w14:paraId="3D95E28C" w14:textId="77777777" w:rsidR="006E0DB5" w:rsidRPr="00525420" w:rsidRDefault="006E0DB5" w:rsidP="00DF635D">
      <w:pPr>
        <w:numPr>
          <w:ilvl w:val="0"/>
          <w:numId w:val="24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zmiany asortymentu objętego zawartą umową, zgodnie z uzasadnionymi potrzebami Zamawiającego, jeśli w wyniku tych zmian nie nastąpi zmiana wartości umowy,</w:t>
      </w:r>
    </w:p>
    <w:p w14:paraId="3A20F0F2" w14:textId="77777777" w:rsidR="006E0DB5" w:rsidRPr="00525420" w:rsidRDefault="006E0DB5" w:rsidP="00DF635D">
      <w:pPr>
        <w:numPr>
          <w:ilvl w:val="0"/>
          <w:numId w:val="24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jeśli nastąpi zmiana przepisów dot. stawki podatku VAT, lub innych przepisów powszechnie obowiązujących, które będą miały wpływ na realizację umowy – w takim przypadku umowa będzie mogła być dostosowana do tych przepisów,</w:t>
      </w:r>
    </w:p>
    <w:p w14:paraId="1CC856D2" w14:textId="77777777" w:rsidR="006E0DB5" w:rsidRPr="00525420" w:rsidRDefault="006E0DB5" w:rsidP="00DF635D">
      <w:pPr>
        <w:numPr>
          <w:ilvl w:val="0"/>
          <w:numId w:val="24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przedłużenia terminu obowiązywania umowy, jeśli nie zostanie wykupiony cały asortyment objęty tą umową,</w:t>
      </w:r>
    </w:p>
    <w:p w14:paraId="4CB78723" w14:textId="77777777" w:rsidR="006E0DB5" w:rsidRPr="00525420" w:rsidRDefault="006E0DB5" w:rsidP="00DF635D">
      <w:pPr>
        <w:numPr>
          <w:ilvl w:val="0"/>
          <w:numId w:val="24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w przypadku, kiedy zmiana umowy konieczna będzie ze względu na zmianę ustawy </w:t>
      </w:r>
      <w:r w:rsidRPr="00525420">
        <w:rPr>
          <w:rFonts w:cs="Calibri"/>
          <w:sz w:val="22"/>
          <w:szCs w:val="22"/>
        </w:rPr>
        <w:br/>
        <w:t>o działalności leczniczej,</w:t>
      </w:r>
    </w:p>
    <w:p w14:paraId="37C8232E" w14:textId="77777777" w:rsidR="006E0DB5" w:rsidRPr="00525420" w:rsidRDefault="006E0DB5" w:rsidP="00DF635D">
      <w:pPr>
        <w:numPr>
          <w:ilvl w:val="0"/>
          <w:numId w:val="24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zmiany numeru katalogowego produktu, </w:t>
      </w:r>
    </w:p>
    <w:p w14:paraId="13FA70E8" w14:textId="77777777" w:rsidR="006E0DB5" w:rsidRPr="00525420" w:rsidRDefault="006E0DB5" w:rsidP="00DF635D">
      <w:pPr>
        <w:numPr>
          <w:ilvl w:val="0"/>
          <w:numId w:val="24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zmiany nazwy produktu przy zachowaniu jego parametrów, </w:t>
      </w:r>
    </w:p>
    <w:p w14:paraId="09CA3BEB" w14:textId="77777777" w:rsidR="006E0DB5" w:rsidRPr="00525420" w:rsidRDefault="006E0DB5" w:rsidP="00DF635D">
      <w:pPr>
        <w:numPr>
          <w:ilvl w:val="0"/>
          <w:numId w:val="24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sposobu konfekcjonowania – zmiana rodzaju opakowania – ilość szt. w opakowaniu,</w:t>
      </w:r>
    </w:p>
    <w:p w14:paraId="2E694C5C" w14:textId="77777777" w:rsidR="006E0DB5" w:rsidRPr="00525420" w:rsidRDefault="006E0DB5" w:rsidP="00DF635D">
      <w:pPr>
        <w:numPr>
          <w:ilvl w:val="0"/>
          <w:numId w:val="24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liczby opakowań – w związku ze zmianą sposobu konfekcjonowania, w przypadku zmiany ilości w opakowaniu, przeliczenie proporcjonalnie do zapotrzebowania w umowie,</w:t>
      </w:r>
    </w:p>
    <w:p w14:paraId="18A342C9" w14:textId="77777777" w:rsidR="006E0DB5" w:rsidRPr="00525420" w:rsidRDefault="006E0DB5" w:rsidP="00DF635D">
      <w:pPr>
        <w:numPr>
          <w:ilvl w:val="0"/>
          <w:numId w:val="24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wystąpi przejściowy brak produktu z przyczyn leżących po stronie producenta przy jednoczesnym dostarczeniu produktu zamiennego o parametrach nie gorszych od produktu objętego umową. </w:t>
      </w:r>
    </w:p>
    <w:p w14:paraId="4A45D8EF" w14:textId="77777777" w:rsidR="006E0DB5" w:rsidRPr="00525420" w:rsidRDefault="006E0DB5" w:rsidP="00DF635D">
      <w:pPr>
        <w:numPr>
          <w:ilvl w:val="0"/>
          <w:numId w:val="23"/>
        </w:numPr>
        <w:ind w:left="284" w:hanging="284"/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Powyższe zmiany nie mogą skutkować zmianą ceny jednostkowej, wartości umowy i nie mogą być niekorzystne dla Zamawiającego.</w:t>
      </w:r>
    </w:p>
    <w:p w14:paraId="74A02056" w14:textId="77777777" w:rsidR="006E0DB5" w:rsidRPr="00525420" w:rsidRDefault="006E0DB5" w:rsidP="00DF635D">
      <w:pPr>
        <w:numPr>
          <w:ilvl w:val="0"/>
          <w:numId w:val="23"/>
        </w:numPr>
        <w:ind w:left="284" w:hanging="284"/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Zmiany, o których mowa w ust. 2 wymagają zgody obu stron i mogą być wprowadzone tylko </w:t>
      </w:r>
      <w:r w:rsidRPr="00525420">
        <w:rPr>
          <w:rFonts w:cs="Calibri"/>
          <w:sz w:val="22"/>
          <w:szCs w:val="22"/>
        </w:rPr>
        <w:br/>
        <w:t>w formie obustronnie podpisanego aneksu do umowy.</w:t>
      </w:r>
    </w:p>
    <w:p w14:paraId="3E058970" w14:textId="77777777" w:rsidR="006E0DB5" w:rsidRPr="00525420" w:rsidRDefault="006E0DB5" w:rsidP="006E0DB5">
      <w:pPr>
        <w:rPr>
          <w:b/>
          <w:sz w:val="22"/>
          <w:szCs w:val="22"/>
        </w:rPr>
      </w:pPr>
    </w:p>
    <w:p w14:paraId="757673D0" w14:textId="77777777" w:rsidR="006E0DB5" w:rsidRPr="00525420" w:rsidRDefault="006E0DB5" w:rsidP="006E0DB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7</w:t>
      </w:r>
    </w:p>
    <w:p w14:paraId="5C45E281" w14:textId="77777777" w:rsidR="006E0DB5" w:rsidRPr="00525420" w:rsidRDefault="006E0DB5" w:rsidP="00DF635D">
      <w:pPr>
        <w:numPr>
          <w:ilvl w:val="0"/>
          <w:numId w:val="25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Wszelkie różnice poglądów lub spory, strony zobowiązują się załatwić w drodze polubownych negocjacji.</w:t>
      </w:r>
    </w:p>
    <w:p w14:paraId="000F5718" w14:textId="77777777" w:rsidR="006E0DB5" w:rsidRPr="00525420" w:rsidRDefault="006E0DB5" w:rsidP="00DF635D">
      <w:pPr>
        <w:numPr>
          <w:ilvl w:val="0"/>
          <w:numId w:val="25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Jeśli próba pojednania  stron nie powiedzie się, spór zostaje ostatecznie rozstrzygnięty przez sąd właściwy dla siedziby Zamawiającego.</w:t>
      </w:r>
    </w:p>
    <w:p w14:paraId="678CDA3B" w14:textId="77777777" w:rsidR="006E0DB5" w:rsidRPr="00525420" w:rsidRDefault="006E0DB5" w:rsidP="006E0DB5">
      <w:pPr>
        <w:jc w:val="center"/>
        <w:rPr>
          <w:b/>
          <w:sz w:val="22"/>
          <w:szCs w:val="22"/>
        </w:rPr>
      </w:pPr>
    </w:p>
    <w:p w14:paraId="219CF136" w14:textId="77777777" w:rsidR="006E0DB5" w:rsidRPr="00525420" w:rsidRDefault="006E0DB5" w:rsidP="006E0DB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8</w:t>
      </w:r>
    </w:p>
    <w:p w14:paraId="1CDE7BB0" w14:textId="77777777" w:rsidR="006E0DB5" w:rsidRPr="00525420" w:rsidRDefault="006E0DB5" w:rsidP="00DF635D">
      <w:pPr>
        <w:numPr>
          <w:ilvl w:val="0"/>
          <w:numId w:val="26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Umowa zostaje zawarta na okres od dnia </w:t>
      </w:r>
      <w:r w:rsidRPr="00525420">
        <w:rPr>
          <w:b/>
          <w:sz w:val="22"/>
          <w:szCs w:val="22"/>
        </w:rPr>
        <w:t>…………….. r.</w:t>
      </w:r>
      <w:r w:rsidRPr="00525420">
        <w:rPr>
          <w:sz w:val="22"/>
          <w:szCs w:val="22"/>
        </w:rPr>
        <w:t xml:space="preserve"> do dnia </w:t>
      </w:r>
      <w:r w:rsidRPr="00525420">
        <w:rPr>
          <w:b/>
          <w:sz w:val="22"/>
          <w:szCs w:val="22"/>
        </w:rPr>
        <w:t>……………….</w:t>
      </w:r>
      <w:r w:rsidRPr="00525420">
        <w:rPr>
          <w:sz w:val="22"/>
          <w:szCs w:val="22"/>
        </w:rPr>
        <w:t xml:space="preserve"> </w:t>
      </w:r>
      <w:r w:rsidRPr="00525420">
        <w:rPr>
          <w:b/>
          <w:sz w:val="22"/>
          <w:szCs w:val="22"/>
        </w:rPr>
        <w:t>r.</w:t>
      </w:r>
    </w:p>
    <w:p w14:paraId="1E3BC4F7" w14:textId="77777777" w:rsidR="006E0DB5" w:rsidRPr="00525420" w:rsidRDefault="006E0DB5" w:rsidP="00DF635D">
      <w:pPr>
        <w:numPr>
          <w:ilvl w:val="0"/>
          <w:numId w:val="26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Strony mogą rozwiązać umowę w każdym czasie za obopólną zgodą lub z zachowaniem dwutygodniowego okresu wypowiedzenia</w:t>
      </w:r>
    </w:p>
    <w:p w14:paraId="75FFE9C8" w14:textId="77777777" w:rsidR="006E0DB5" w:rsidRPr="00525420" w:rsidRDefault="006E0DB5" w:rsidP="00DF635D">
      <w:pPr>
        <w:numPr>
          <w:ilvl w:val="0"/>
          <w:numId w:val="26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Umowa wygasa przed upływem terminu jej obowiązywania w przypadku, gdy wartość należycie zrealizowanych przez Wykonawcę zamówień osiągnie wysokość równą maksymalnej kwocie zobowiązania Zamawiającego z tytułu realizacji niniejszej umowy, tj. kwotę, o której mowa w § 2 ust. 2.</w:t>
      </w:r>
    </w:p>
    <w:p w14:paraId="75B88461" w14:textId="43AD7FB6" w:rsidR="006E0DB5" w:rsidRPr="00525420" w:rsidRDefault="006E0DB5" w:rsidP="00DF635D">
      <w:pPr>
        <w:numPr>
          <w:ilvl w:val="0"/>
          <w:numId w:val="26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Zamawiającemu przysługuje prawo odstąpienia od umowy w trybie natychmiastowym, tj. </w:t>
      </w:r>
      <w:r w:rsidR="00525420">
        <w:rPr>
          <w:sz w:val="22"/>
          <w:szCs w:val="22"/>
        </w:rPr>
        <w:br/>
      </w:r>
      <w:r w:rsidRPr="00525420">
        <w:rPr>
          <w:sz w:val="22"/>
          <w:szCs w:val="22"/>
        </w:rPr>
        <w:t>w terminie 2 dni od dnia stwierdzenia podstaw do odstąpienia, w przypadku:</w:t>
      </w:r>
    </w:p>
    <w:p w14:paraId="2AAB5C96" w14:textId="77777777" w:rsidR="00981435" w:rsidRPr="00525420" w:rsidRDefault="00981435" w:rsidP="00981435">
      <w:pPr>
        <w:ind w:left="360"/>
        <w:jc w:val="both"/>
        <w:rPr>
          <w:sz w:val="22"/>
          <w:szCs w:val="22"/>
        </w:rPr>
      </w:pPr>
    </w:p>
    <w:p w14:paraId="0B0BAE0D" w14:textId="77777777" w:rsidR="00981435" w:rsidRDefault="00981435" w:rsidP="00981435">
      <w:pPr>
        <w:ind w:left="360"/>
        <w:jc w:val="both"/>
        <w:rPr>
          <w:sz w:val="22"/>
          <w:szCs w:val="22"/>
        </w:rPr>
      </w:pPr>
    </w:p>
    <w:p w14:paraId="7209431A" w14:textId="77777777" w:rsidR="00525420" w:rsidRDefault="00525420" w:rsidP="00981435">
      <w:pPr>
        <w:ind w:left="360"/>
        <w:jc w:val="both"/>
        <w:rPr>
          <w:sz w:val="22"/>
          <w:szCs w:val="22"/>
        </w:rPr>
      </w:pPr>
    </w:p>
    <w:p w14:paraId="6860426A" w14:textId="77777777" w:rsidR="00525420" w:rsidRDefault="00525420" w:rsidP="00981435">
      <w:pPr>
        <w:ind w:left="360"/>
        <w:jc w:val="both"/>
        <w:rPr>
          <w:sz w:val="22"/>
          <w:szCs w:val="22"/>
        </w:rPr>
      </w:pPr>
    </w:p>
    <w:p w14:paraId="4FE0D405" w14:textId="77777777" w:rsidR="00525420" w:rsidRDefault="00525420" w:rsidP="00981435">
      <w:pPr>
        <w:ind w:left="360"/>
        <w:jc w:val="both"/>
        <w:rPr>
          <w:sz w:val="22"/>
          <w:szCs w:val="22"/>
        </w:rPr>
      </w:pPr>
    </w:p>
    <w:p w14:paraId="7F3292CA" w14:textId="77777777" w:rsidR="00525420" w:rsidRPr="00525420" w:rsidRDefault="00525420" w:rsidP="00981435">
      <w:pPr>
        <w:ind w:left="360"/>
        <w:jc w:val="both"/>
        <w:rPr>
          <w:sz w:val="22"/>
          <w:szCs w:val="22"/>
        </w:rPr>
      </w:pPr>
    </w:p>
    <w:p w14:paraId="5A20EE1B" w14:textId="77777777" w:rsidR="00981435" w:rsidRPr="00525420" w:rsidRDefault="00981435" w:rsidP="00981435">
      <w:pPr>
        <w:ind w:left="360"/>
        <w:jc w:val="both"/>
        <w:rPr>
          <w:sz w:val="22"/>
          <w:szCs w:val="22"/>
        </w:rPr>
      </w:pPr>
    </w:p>
    <w:p w14:paraId="42BB7EA4" w14:textId="77777777" w:rsidR="006E0DB5" w:rsidRPr="00525420" w:rsidRDefault="006E0DB5" w:rsidP="00DF635D">
      <w:pPr>
        <w:numPr>
          <w:ilvl w:val="0"/>
          <w:numId w:val="27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trzykrotnej nieterminowej realizacji dostaw (dostawa niekompletna traktowana jest jako niezrealizowana),</w:t>
      </w:r>
    </w:p>
    <w:p w14:paraId="2DF627BB" w14:textId="77777777" w:rsidR="006E0DB5" w:rsidRPr="00525420" w:rsidRDefault="006E0DB5" w:rsidP="00DF635D">
      <w:pPr>
        <w:numPr>
          <w:ilvl w:val="0"/>
          <w:numId w:val="27"/>
        </w:numPr>
        <w:rPr>
          <w:sz w:val="22"/>
          <w:szCs w:val="22"/>
        </w:rPr>
      </w:pPr>
      <w:r w:rsidRPr="00525420">
        <w:rPr>
          <w:sz w:val="22"/>
          <w:szCs w:val="22"/>
        </w:rPr>
        <w:t>zmiany cen niezgodnie z umową,</w:t>
      </w:r>
    </w:p>
    <w:p w14:paraId="575EF5B7" w14:textId="2EC3EDB4" w:rsidR="006E0DB5" w:rsidRPr="00525420" w:rsidRDefault="006E0DB5" w:rsidP="00DF635D">
      <w:pPr>
        <w:numPr>
          <w:ilvl w:val="0"/>
          <w:numId w:val="27"/>
        </w:numPr>
        <w:rPr>
          <w:sz w:val="22"/>
          <w:szCs w:val="22"/>
        </w:rPr>
      </w:pPr>
      <w:r w:rsidRPr="00525420">
        <w:rPr>
          <w:sz w:val="22"/>
          <w:szCs w:val="22"/>
        </w:rPr>
        <w:t>dostarczenie</w:t>
      </w:r>
      <w:r w:rsidR="00525420" w:rsidRPr="00525420">
        <w:rPr>
          <w:sz w:val="22"/>
          <w:szCs w:val="22"/>
        </w:rPr>
        <w:t xml:space="preserve"> towaru nieodpowiedniej jakości,</w:t>
      </w:r>
    </w:p>
    <w:p w14:paraId="710563F0" w14:textId="77777777" w:rsidR="006E0DB5" w:rsidRPr="00525420" w:rsidRDefault="006E0DB5" w:rsidP="00DF635D">
      <w:pPr>
        <w:numPr>
          <w:ilvl w:val="0"/>
          <w:numId w:val="27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naruszenia postanowień niniejszej umowy, w przypadku, kiedy zmiana umowy konieczna będzie ze względu na zmianę ustawy o działalności leczniczej,</w:t>
      </w:r>
    </w:p>
    <w:p w14:paraId="76D7F50E" w14:textId="77777777" w:rsidR="006E0DB5" w:rsidRPr="00525420" w:rsidRDefault="006E0DB5" w:rsidP="00DF635D">
      <w:pPr>
        <w:numPr>
          <w:ilvl w:val="0"/>
          <w:numId w:val="27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zgłoszenia wniosku o ogłoszenie jego upadłości,</w:t>
      </w:r>
    </w:p>
    <w:p w14:paraId="55E1187D" w14:textId="77777777" w:rsidR="006E0DB5" w:rsidRPr="00525420" w:rsidRDefault="006E0DB5" w:rsidP="00DF635D">
      <w:pPr>
        <w:numPr>
          <w:ilvl w:val="0"/>
          <w:numId w:val="27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zajęcia majątku Wykonawcy przez uprawniony organ w celu zabezpieczenia lub egzekucji,</w:t>
      </w:r>
    </w:p>
    <w:p w14:paraId="37755DBC" w14:textId="77777777" w:rsidR="006E0DB5" w:rsidRPr="00525420" w:rsidRDefault="006E0DB5" w:rsidP="00DF635D">
      <w:pPr>
        <w:numPr>
          <w:ilvl w:val="0"/>
          <w:numId w:val="27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przystąpienia przez Wykonawcę do likwidacji firmy,</w:t>
      </w:r>
    </w:p>
    <w:p w14:paraId="2C99C579" w14:textId="661EB909" w:rsidR="006E0DB5" w:rsidRPr="00525420" w:rsidRDefault="006E0DB5" w:rsidP="00DF635D">
      <w:pPr>
        <w:numPr>
          <w:ilvl w:val="0"/>
          <w:numId w:val="27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w przypadku, gdy Wykonawca nie zrealizował dostawy na warunkach niniejszej umowy </w:t>
      </w:r>
      <w:r w:rsidR="00525420">
        <w:rPr>
          <w:sz w:val="22"/>
          <w:szCs w:val="22"/>
        </w:rPr>
        <w:br/>
      </w:r>
      <w:r w:rsidRPr="00525420">
        <w:rPr>
          <w:sz w:val="22"/>
          <w:szCs w:val="22"/>
        </w:rPr>
        <w:t>w terminie określonym w § 3 i mimo pisemnego wezwania Zamawiającego nie zrealizował dostawy w ciągu 14 dni od otrzymania wezwania,</w:t>
      </w:r>
    </w:p>
    <w:p w14:paraId="22397412" w14:textId="6431D0A8" w:rsidR="006E0DB5" w:rsidRPr="00525420" w:rsidRDefault="006E0DB5" w:rsidP="00DF635D">
      <w:pPr>
        <w:numPr>
          <w:ilvl w:val="0"/>
          <w:numId w:val="27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w razie zaistnienia istotnej zmiany okoliczności powodującej, że wykonanie umowy nie leży </w:t>
      </w:r>
      <w:r w:rsidR="00525420">
        <w:rPr>
          <w:sz w:val="22"/>
          <w:szCs w:val="22"/>
        </w:rPr>
        <w:br/>
      </w:r>
      <w:r w:rsidRPr="00525420">
        <w:rPr>
          <w:sz w:val="22"/>
          <w:szCs w:val="22"/>
        </w:rPr>
        <w:t xml:space="preserve">w interesie publicznym, czego nie można było przewidzieć w chwili zawarcia umowy, zamawiający może odstąpić od umowy w terminie 30 dni od powzięcia wiadomości o tych okolicznościach. W przypadku zaistnienia tej okoliczności wykonawca może żądać wyłącznie wynagrodzenia należnego z tytułu wykonania części umowy. </w:t>
      </w:r>
    </w:p>
    <w:p w14:paraId="1126AA76" w14:textId="77777777" w:rsidR="006E0DB5" w:rsidRPr="00525420" w:rsidRDefault="006E0DB5" w:rsidP="006E0DB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9</w:t>
      </w:r>
    </w:p>
    <w:p w14:paraId="13663521" w14:textId="77777777" w:rsidR="006E0DB5" w:rsidRPr="00525420" w:rsidRDefault="006E0DB5" w:rsidP="006E0DB5">
      <w:pPr>
        <w:pStyle w:val="Tekstpodstawowy2"/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525420">
        <w:rPr>
          <w:rFonts w:asciiTheme="minorHAnsi" w:hAnsiTheme="minorHAnsi"/>
          <w:sz w:val="22"/>
          <w:szCs w:val="22"/>
        </w:rPr>
        <w:t>W kwestiach  nie unormowanych niniejszą umową, będą miały zastosowanie przepisy Kodeksu Cywilnego.</w:t>
      </w:r>
    </w:p>
    <w:p w14:paraId="5310F8AC" w14:textId="77777777" w:rsidR="006E0DB5" w:rsidRPr="00525420" w:rsidRDefault="006E0DB5" w:rsidP="006E0DB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10</w:t>
      </w:r>
    </w:p>
    <w:p w14:paraId="4D20B57A" w14:textId="77777777" w:rsidR="006E0DB5" w:rsidRPr="00525420" w:rsidRDefault="006E0DB5" w:rsidP="00DF635D">
      <w:pPr>
        <w:numPr>
          <w:ilvl w:val="0"/>
          <w:numId w:val="28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Do kontaktów i przekazywania uwag wynikających z realizacji niniejszej umowy oraz za realizację niniejszej umowy ze strony Zamawiającego odpowiedzialna jest Kierownik Laboratorium Mikrobiologicznego.</w:t>
      </w:r>
    </w:p>
    <w:p w14:paraId="7ADEDEBC" w14:textId="77777777" w:rsidR="006E0DB5" w:rsidRPr="00525420" w:rsidRDefault="006E0DB5" w:rsidP="00DF635D">
      <w:pPr>
        <w:numPr>
          <w:ilvl w:val="0"/>
          <w:numId w:val="28"/>
        </w:numPr>
        <w:jc w:val="both"/>
        <w:rPr>
          <w:b/>
          <w:sz w:val="22"/>
          <w:szCs w:val="22"/>
        </w:rPr>
      </w:pPr>
      <w:r w:rsidRPr="00525420">
        <w:rPr>
          <w:sz w:val="22"/>
          <w:szCs w:val="22"/>
        </w:rPr>
        <w:t>Do kontaktów i przekazywania uwag wynikających z realizacji niniejszej umowy oraz za realizację niniejszej umowy ze strony Wykonawcy odpowiedzialna jest: …………………………………………...</w:t>
      </w:r>
    </w:p>
    <w:p w14:paraId="5313D532" w14:textId="77777777" w:rsidR="006E0DB5" w:rsidRPr="00525420" w:rsidRDefault="006E0DB5" w:rsidP="006E0DB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11</w:t>
      </w:r>
    </w:p>
    <w:p w14:paraId="3AE6C597" w14:textId="6F608095" w:rsidR="006E0DB5" w:rsidRPr="00525420" w:rsidRDefault="006E0DB5" w:rsidP="006E0DB5">
      <w:p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Osobami upoważnionymi do wszelkiej korespondencji związanej z niniejszą umową (w tym</w:t>
      </w:r>
      <w:r w:rsidR="00525420">
        <w:rPr>
          <w:sz w:val="22"/>
          <w:szCs w:val="22"/>
        </w:rPr>
        <w:t xml:space="preserve"> </w:t>
      </w:r>
      <w:r w:rsidRPr="00525420">
        <w:rPr>
          <w:sz w:val="22"/>
          <w:szCs w:val="22"/>
        </w:rPr>
        <w:t xml:space="preserve">w sprawach finansowych) są osoby wymienione w nagłówku umowy. </w:t>
      </w:r>
    </w:p>
    <w:p w14:paraId="4237174F" w14:textId="77777777" w:rsidR="006E0DB5" w:rsidRPr="00525420" w:rsidRDefault="006E0DB5" w:rsidP="006E0DB5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14:paraId="5686094A" w14:textId="77777777" w:rsidR="006E0DB5" w:rsidRPr="00525420" w:rsidRDefault="006E0DB5" w:rsidP="006E0DB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12</w:t>
      </w:r>
    </w:p>
    <w:p w14:paraId="6F1F42AF" w14:textId="77777777" w:rsidR="006E0DB5" w:rsidRPr="00525420" w:rsidRDefault="006E0DB5" w:rsidP="006E0DB5">
      <w:p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Umowę sporządzono w dwóch jednobrzmiących egzemplarzach, po jednym egzemplarzu dla każdej ze stron.</w:t>
      </w:r>
    </w:p>
    <w:p w14:paraId="1D4E1582" w14:textId="77777777" w:rsidR="006E0DB5" w:rsidRPr="00525420" w:rsidRDefault="006E0DB5" w:rsidP="006E0DB5">
      <w:pPr>
        <w:rPr>
          <w:rFonts w:eastAsia="Times New Roman"/>
          <w:sz w:val="22"/>
          <w:szCs w:val="22"/>
          <w:lang w:eastAsia="pl-PL"/>
        </w:rPr>
      </w:pPr>
    </w:p>
    <w:p w14:paraId="579BDF49" w14:textId="77777777" w:rsidR="006E0DB5" w:rsidRPr="00525420" w:rsidRDefault="006E0DB5" w:rsidP="006E0DB5">
      <w:pPr>
        <w:rPr>
          <w:sz w:val="22"/>
          <w:szCs w:val="22"/>
        </w:rPr>
      </w:pPr>
    </w:p>
    <w:p w14:paraId="11D1E32A" w14:textId="77777777" w:rsidR="006E0DB5" w:rsidRPr="00525420" w:rsidRDefault="006E0DB5" w:rsidP="006E0DB5">
      <w:pPr>
        <w:pStyle w:val="Nagwek1"/>
        <w:rPr>
          <w:rFonts w:asciiTheme="minorHAnsi" w:hAnsiTheme="minorHAnsi"/>
          <w:b/>
          <w:sz w:val="22"/>
          <w:szCs w:val="22"/>
        </w:rPr>
      </w:pPr>
    </w:p>
    <w:p w14:paraId="3C048E76" w14:textId="77777777" w:rsidR="006E0DB5" w:rsidRPr="00525420" w:rsidRDefault="006E0DB5" w:rsidP="006E0DB5">
      <w:pPr>
        <w:pStyle w:val="Nagwek1"/>
        <w:rPr>
          <w:rFonts w:asciiTheme="minorHAnsi" w:hAnsiTheme="minorHAnsi"/>
          <w:b/>
          <w:sz w:val="22"/>
          <w:szCs w:val="22"/>
        </w:rPr>
      </w:pPr>
    </w:p>
    <w:p w14:paraId="25E3DC1B" w14:textId="15DA144B" w:rsidR="006E0DB5" w:rsidRPr="00525420" w:rsidRDefault="006E0DB5" w:rsidP="00525420">
      <w:pPr>
        <w:ind w:left="708" w:firstLine="708"/>
        <w:jc w:val="both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WYKONAWCA</w:t>
      </w:r>
      <w:r w:rsidRPr="00525420">
        <w:rPr>
          <w:b/>
          <w:sz w:val="22"/>
          <w:szCs w:val="22"/>
        </w:rPr>
        <w:tab/>
        <w:t xml:space="preserve">      </w:t>
      </w:r>
      <w:r w:rsidRPr="00525420">
        <w:rPr>
          <w:b/>
          <w:sz w:val="22"/>
          <w:szCs w:val="22"/>
        </w:rPr>
        <w:tab/>
      </w:r>
      <w:r w:rsidRPr="00525420">
        <w:rPr>
          <w:b/>
          <w:sz w:val="22"/>
          <w:szCs w:val="22"/>
        </w:rPr>
        <w:tab/>
      </w:r>
      <w:r w:rsidRPr="00525420">
        <w:rPr>
          <w:b/>
          <w:sz w:val="22"/>
          <w:szCs w:val="22"/>
        </w:rPr>
        <w:tab/>
      </w:r>
      <w:r w:rsidRPr="00525420">
        <w:rPr>
          <w:b/>
          <w:sz w:val="22"/>
          <w:szCs w:val="22"/>
        </w:rPr>
        <w:tab/>
      </w:r>
      <w:r w:rsidRPr="00525420">
        <w:rPr>
          <w:b/>
          <w:sz w:val="22"/>
          <w:szCs w:val="22"/>
        </w:rPr>
        <w:tab/>
        <w:t>ZAMAWIAJĄCY</w:t>
      </w:r>
    </w:p>
    <w:p w14:paraId="7901F594" w14:textId="77777777" w:rsidR="00981435" w:rsidRPr="00525420" w:rsidRDefault="00981435" w:rsidP="006E0DB5">
      <w:pPr>
        <w:jc w:val="both"/>
        <w:rPr>
          <w:b/>
          <w:sz w:val="22"/>
          <w:szCs w:val="22"/>
        </w:rPr>
      </w:pPr>
    </w:p>
    <w:p w14:paraId="5B371C76" w14:textId="77777777" w:rsidR="00981435" w:rsidRPr="00525420" w:rsidRDefault="00981435" w:rsidP="006E0DB5">
      <w:pPr>
        <w:jc w:val="both"/>
        <w:rPr>
          <w:b/>
          <w:sz w:val="22"/>
          <w:szCs w:val="22"/>
        </w:rPr>
      </w:pPr>
    </w:p>
    <w:p w14:paraId="6C4BB1B5" w14:textId="77777777" w:rsidR="00981435" w:rsidRPr="00525420" w:rsidRDefault="00981435" w:rsidP="006E0DB5">
      <w:pPr>
        <w:jc w:val="both"/>
        <w:rPr>
          <w:b/>
          <w:sz w:val="22"/>
          <w:szCs w:val="22"/>
        </w:rPr>
      </w:pPr>
    </w:p>
    <w:p w14:paraId="2EED5A9A" w14:textId="77777777" w:rsidR="00981435" w:rsidRPr="00525420" w:rsidRDefault="00981435" w:rsidP="006E0DB5">
      <w:pPr>
        <w:jc w:val="both"/>
        <w:rPr>
          <w:b/>
          <w:sz w:val="22"/>
          <w:szCs w:val="22"/>
        </w:rPr>
      </w:pPr>
    </w:p>
    <w:p w14:paraId="62B98482" w14:textId="77777777" w:rsidR="00981435" w:rsidRPr="00525420" w:rsidRDefault="00981435" w:rsidP="006E0DB5">
      <w:pPr>
        <w:jc w:val="both"/>
        <w:rPr>
          <w:b/>
          <w:sz w:val="22"/>
          <w:szCs w:val="22"/>
        </w:rPr>
      </w:pPr>
    </w:p>
    <w:p w14:paraId="021D62C5" w14:textId="77777777" w:rsidR="00981435" w:rsidRPr="00525420" w:rsidRDefault="00981435" w:rsidP="006E0DB5">
      <w:pPr>
        <w:jc w:val="both"/>
        <w:rPr>
          <w:b/>
          <w:sz w:val="22"/>
          <w:szCs w:val="22"/>
        </w:rPr>
      </w:pPr>
    </w:p>
    <w:p w14:paraId="3C62D67D" w14:textId="77777777" w:rsidR="00981435" w:rsidRPr="00525420" w:rsidRDefault="00981435" w:rsidP="006E0DB5">
      <w:pPr>
        <w:jc w:val="both"/>
        <w:rPr>
          <w:b/>
          <w:sz w:val="22"/>
          <w:szCs w:val="22"/>
        </w:rPr>
      </w:pPr>
    </w:p>
    <w:p w14:paraId="36CB58B9" w14:textId="77777777" w:rsidR="00981435" w:rsidRPr="00525420" w:rsidRDefault="00981435" w:rsidP="006E0DB5">
      <w:pPr>
        <w:jc w:val="both"/>
        <w:rPr>
          <w:b/>
          <w:sz w:val="22"/>
          <w:szCs w:val="22"/>
        </w:rPr>
      </w:pPr>
    </w:p>
    <w:p w14:paraId="32177D7C" w14:textId="77777777" w:rsidR="00981435" w:rsidRPr="00525420" w:rsidRDefault="00981435" w:rsidP="006E0DB5">
      <w:pPr>
        <w:jc w:val="both"/>
        <w:rPr>
          <w:b/>
          <w:sz w:val="22"/>
          <w:szCs w:val="22"/>
        </w:rPr>
      </w:pPr>
    </w:p>
    <w:p w14:paraId="4A35D470" w14:textId="77777777" w:rsidR="00981435" w:rsidRPr="00525420" w:rsidRDefault="00981435" w:rsidP="006E0DB5">
      <w:pPr>
        <w:jc w:val="both"/>
        <w:rPr>
          <w:b/>
          <w:sz w:val="22"/>
          <w:szCs w:val="22"/>
        </w:rPr>
      </w:pPr>
    </w:p>
    <w:p w14:paraId="0E23B717" w14:textId="77777777" w:rsidR="00981435" w:rsidRPr="00525420" w:rsidRDefault="00981435" w:rsidP="006E0DB5">
      <w:pPr>
        <w:jc w:val="both"/>
        <w:rPr>
          <w:b/>
          <w:sz w:val="22"/>
          <w:szCs w:val="22"/>
        </w:rPr>
      </w:pPr>
    </w:p>
    <w:p w14:paraId="651F310C" w14:textId="77777777" w:rsidR="00981435" w:rsidRPr="00525420" w:rsidRDefault="00981435" w:rsidP="006E0DB5">
      <w:pPr>
        <w:jc w:val="both"/>
        <w:rPr>
          <w:rFonts w:cs="Times New Roman"/>
          <w:sz w:val="22"/>
          <w:szCs w:val="22"/>
        </w:rPr>
        <w:sectPr w:rsidR="00981435" w:rsidRPr="00525420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78A98075" w14:textId="35082187" w:rsidR="00981435" w:rsidRPr="00525420" w:rsidRDefault="00981435" w:rsidP="00981435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  <w:r w:rsidRPr="00525420">
        <w:rPr>
          <w:b/>
          <w:color w:val="000000"/>
          <w:sz w:val="22"/>
          <w:szCs w:val="22"/>
        </w:rPr>
        <w:lastRenderedPageBreak/>
        <w:t>Załącznik nr 4b – Zadanie nr 3</w:t>
      </w:r>
    </w:p>
    <w:p w14:paraId="19B20650" w14:textId="77777777" w:rsidR="00981435" w:rsidRPr="00525420" w:rsidRDefault="00981435" w:rsidP="00981435">
      <w:pPr>
        <w:jc w:val="both"/>
        <w:rPr>
          <w:rFonts w:cs="Times New Roman"/>
          <w:sz w:val="22"/>
          <w:szCs w:val="22"/>
        </w:rPr>
      </w:pPr>
    </w:p>
    <w:p w14:paraId="5DA8DDA3" w14:textId="77777777" w:rsidR="00981435" w:rsidRPr="00525420" w:rsidRDefault="00981435" w:rsidP="0098143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UMOWA NR …./LM/2017</w:t>
      </w:r>
    </w:p>
    <w:p w14:paraId="324BA75C" w14:textId="77777777" w:rsidR="00981435" w:rsidRPr="00525420" w:rsidRDefault="00981435" w:rsidP="00981435">
      <w:pPr>
        <w:jc w:val="center"/>
        <w:rPr>
          <w:sz w:val="22"/>
          <w:szCs w:val="22"/>
        </w:rPr>
      </w:pPr>
      <w:r w:rsidRPr="00525420">
        <w:rPr>
          <w:sz w:val="22"/>
          <w:szCs w:val="22"/>
        </w:rPr>
        <w:t xml:space="preserve">zawarta w dniu </w:t>
      </w:r>
      <w:r w:rsidRPr="00525420">
        <w:rPr>
          <w:b/>
          <w:sz w:val="22"/>
          <w:szCs w:val="22"/>
        </w:rPr>
        <w:t>…………….2017</w:t>
      </w:r>
      <w:r w:rsidRPr="00525420">
        <w:rPr>
          <w:b/>
          <w:bCs/>
          <w:sz w:val="22"/>
          <w:szCs w:val="22"/>
        </w:rPr>
        <w:t xml:space="preserve"> r.</w:t>
      </w:r>
      <w:r w:rsidRPr="00525420">
        <w:rPr>
          <w:sz w:val="22"/>
          <w:szCs w:val="22"/>
        </w:rPr>
        <w:t xml:space="preserve"> pomiędzy:</w:t>
      </w:r>
    </w:p>
    <w:p w14:paraId="1B60328A" w14:textId="77777777" w:rsidR="00981435" w:rsidRPr="00525420" w:rsidRDefault="00981435" w:rsidP="00981435">
      <w:pPr>
        <w:rPr>
          <w:sz w:val="22"/>
          <w:szCs w:val="22"/>
        </w:rPr>
      </w:pPr>
    </w:p>
    <w:p w14:paraId="547FA1DD" w14:textId="77777777" w:rsidR="00981435" w:rsidRPr="00525420" w:rsidRDefault="00981435" w:rsidP="00981435">
      <w:pPr>
        <w:jc w:val="both"/>
        <w:rPr>
          <w:sz w:val="22"/>
          <w:szCs w:val="22"/>
        </w:rPr>
      </w:pPr>
      <w:r w:rsidRPr="00525420">
        <w:rPr>
          <w:b/>
          <w:sz w:val="22"/>
          <w:szCs w:val="22"/>
        </w:rPr>
        <w:t xml:space="preserve">Regionalnym Szpitalem w Kołobrzegu, </w:t>
      </w:r>
      <w:r w:rsidRPr="00525420">
        <w:rPr>
          <w:sz w:val="22"/>
          <w:szCs w:val="22"/>
        </w:rPr>
        <w:t>ul. Łopuskiego 31-33,</w:t>
      </w:r>
      <w:r w:rsidRPr="00525420">
        <w:rPr>
          <w:b/>
          <w:sz w:val="22"/>
          <w:szCs w:val="22"/>
        </w:rPr>
        <w:t xml:space="preserve"> </w:t>
      </w:r>
      <w:r w:rsidRPr="00525420">
        <w:rPr>
          <w:sz w:val="22"/>
          <w:szCs w:val="22"/>
        </w:rPr>
        <w:t>78-100 Kołobrzeg,</w:t>
      </w:r>
      <w:r w:rsidRPr="00525420">
        <w:rPr>
          <w:b/>
          <w:sz w:val="22"/>
          <w:szCs w:val="22"/>
        </w:rPr>
        <w:t xml:space="preserve"> </w:t>
      </w:r>
      <w:r w:rsidRPr="00525420">
        <w:rPr>
          <w:sz w:val="22"/>
          <w:szCs w:val="22"/>
        </w:rPr>
        <w:t xml:space="preserve">wpisanym do rejestru stowarzyszeń, innych organizacji społecznych i zawodowych, fundacji oraz samodzielnych publicznych zakładów opieki zdrowotnej, prowadzonego przez Sąd Rejonowy w Koszalinie, IX Wydział Krajowego Rejestru Sądowego, pod numerem 0000006438, NIP 671-10-30-263 REGON 000311496, </w:t>
      </w:r>
    </w:p>
    <w:p w14:paraId="3F716AEF" w14:textId="77777777" w:rsidR="00981435" w:rsidRPr="00525420" w:rsidRDefault="00981435" w:rsidP="00981435">
      <w:pPr>
        <w:rPr>
          <w:sz w:val="22"/>
          <w:szCs w:val="22"/>
        </w:rPr>
      </w:pPr>
      <w:r w:rsidRPr="00525420">
        <w:rPr>
          <w:sz w:val="22"/>
          <w:szCs w:val="22"/>
        </w:rPr>
        <w:t>który reprezentuje:</w:t>
      </w:r>
    </w:p>
    <w:p w14:paraId="7D202FE2" w14:textId="77777777" w:rsidR="00981435" w:rsidRPr="00525420" w:rsidRDefault="00981435" w:rsidP="00981435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Dyrektor – Tomasz Szymański</w:t>
      </w:r>
    </w:p>
    <w:p w14:paraId="56D9E1DE" w14:textId="77777777" w:rsidR="00981435" w:rsidRPr="00525420" w:rsidRDefault="00981435" w:rsidP="00981435">
      <w:pPr>
        <w:rPr>
          <w:b/>
          <w:sz w:val="22"/>
          <w:szCs w:val="22"/>
        </w:rPr>
      </w:pPr>
      <w:r w:rsidRPr="00525420">
        <w:rPr>
          <w:sz w:val="22"/>
          <w:szCs w:val="22"/>
        </w:rPr>
        <w:t>zwanym w dalszej części umowy</w:t>
      </w:r>
      <w:r w:rsidRPr="00525420">
        <w:rPr>
          <w:b/>
          <w:sz w:val="22"/>
          <w:szCs w:val="22"/>
        </w:rPr>
        <w:t xml:space="preserve"> „Zamawiającym” </w:t>
      </w:r>
    </w:p>
    <w:p w14:paraId="7FBAE9B8" w14:textId="77777777" w:rsidR="00981435" w:rsidRPr="00525420" w:rsidRDefault="00981435" w:rsidP="00981435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 xml:space="preserve">a </w:t>
      </w:r>
    </w:p>
    <w:p w14:paraId="40A54383" w14:textId="77777777" w:rsidR="00981435" w:rsidRPr="00525420" w:rsidRDefault="00981435" w:rsidP="00981435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(w przypadku przedsiębiorcy wpisanego do KRS)</w:t>
      </w:r>
    </w:p>
    <w:p w14:paraId="1F1BC23F" w14:textId="77777777" w:rsidR="00981435" w:rsidRPr="00525420" w:rsidRDefault="00981435" w:rsidP="00981435">
      <w:pPr>
        <w:jc w:val="both"/>
        <w:rPr>
          <w:sz w:val="22"/>
          <w:szCs w:val="22"/>
        </w:rPr>
      </w:pPr>
      <w:r w:rsidRPr="00525420">
        <w:rPr>
          <w:b/>
          <w:sz w:val="22"/>
          <w:szCs w:val="22"/>
        </w:rPr>
        <w:t xml:space="preserve">............................................................ </w:t>
      </w:r>
      <w:r w:rsidRPr="00525420">
        <w:rPr>
          <w:sz w:val="22"/>
          <w:szCs w:val="22"/>
        </w:rPr>
        <w:t>z siedzibą w ......................... przy ulicy ............., wpisaną do rejestru przedsiębiorców prowadzonego przez Sąd Rejonowy w ........... Wydział Gospodarczy Krajowego Rejestru Sądowego pod numerem ......., wysokość kapitału zakładowego ......., w przypadku spółki akcyjnej wysokość kapitału zakładowego ....... zł i kapitału wpłaconego ...... zł,  NIP .........., REGON ............... reprezentowaną</w:t>
      </w:r>
      <w:r w:rsidRPr="00525420">
        <w:rPr>
          <w:b/>
          <w:sz w:val="22"/>
          <w:szCs w:val="22"/>
        </w:rPr>
        <w:t xml:space="preserve"> </w:t>
      </w:r>
      <w:r w:rsidRPr="00525420">
        <w:rPr>
          <w:sz w:val="22"/>
          <w:szCs w:val="22"/>
        </w:rPr>
        <w:t>przez:</w:t>
      </w:r>
      <w:r w:rsidRPr="00525420">
        <w:rPr>
          <w:b/>
          <w:sz w:val="22"/>
          <w:szCs w:val="22"/>
        </w:rPr>
        <w:t xml:space="preserve"> </w:t>
      </w:r>
    </w:p>
    <w:p w14:paraId="06F7B392" w14:textId="77777777" w:rsidR="00981435" w:rsidRPr="00525420" w:rsidRDefault="00981435" w:rsidP="00981435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…………………………………………………….</w:t>
      </w:r>
    </w:p>
    <w:p w14:paraId="67B0A2DB" w14:textId="77777777" w:rsidR="00981435" w:rsidRPr="00525420" w:rsidRDefault="00981435" w:rsidP="00981435">
      <w:pPr>
        <w:keepNext/>
        <w:outlineLvl w:val="4"/>
        <w:rPr>
          <w:b/>
          <w:sz w:val="22"/>
          <w:szCs w:val="22"/>
        </w:rPr>
      </w:pPr>
      <w:r w:rsidRPr="00525420">
        <w:rPr>
          <w:sz w:val="22"/>
          <w:szCs w:val="22"/>
        </w:rPr>
        <w:t>zwanym w dalszej części umowy</w:t>
      </w:r>
      <w:r w:rsidRPr="00525420">
        <w:rPr>
          <w:b/>
          <w:sz w:val="22"/>
          <w:szCs w:val="22"/>
        </w:rPr>
        <w:t xml:space="preserve"> „Wykonawcą”</w:t>
      </w:r>
    </w:p>
    <w:p w14:paraId="7E649BF3" w14:textId="77777777" w:rsidR="00981435" w:rsidRPr="00525420" w:rsidRDefault="00981435" w:rsidP="00981435">
      <w:pPr>
        <w:rPr>
          <w:sz w:val="22"/>
          <w:szCs w:val="22"/>
        </w:rPr>
      </w:pPr>
    </w:p>
    <w:p w14:paraId="74BFA4CC" w14:textId="77777777" w:rsidR="00981435" w:rsidRPr="00525420" w:rsidRDefault="00981435" w:rsidP="00981435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(w przypadku przedsiębiorcy wpisanego do CEIDG)</w:t>
      </w:r>
    </w:p>
    <w:p w14:paraId="7722191F" w14:textId="77777777" w:rsidR="00981435" w:rsidRPr="00525420" w:rsidRDefault="00981435" w:rsidP="00981435">
      <w:p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(imię i nazwisko)..............., przedsiębiorcą działającym pod firmą ............. z siedzibą w ............ przy ulicy ..................., wpisanym do Centralnej Ewidencji i Informacji o Działalności Gospodarczej, NIP .........., REGON ........, działającym osobiście/reprezentowanym przez pełnomocnika .........., działającego na podstawie pełnomocnictwa udzielonego w dniu ........ przez ..........(imię i nazwisko)</w:t>
      </w:r>
    </w:p>
    <w:p w14:paraId="722AB391" w14:textId="77777777" w:rsidR="00981435" w:rsidRPr="00525420" w:rsidRDefault="00981435" w:rsidP="00981435">
      <w:pPr>
        <w:jc w:val="both"/>
        <w:rPr>
          <w:b/>
          <w:sz w:val="22"/>
          <w:szCs w:val="22"/>
        </w:rPr>
      </w:pPr>
      <w:r w:rsidRPr="00525420">
        <w:rPr>
          <w:sz w:val="22"/>
          <w:szCs w:val="22"/>
        </w:rPr>
        <w:t>zwanym w dalszej części umowy</w:t>
      </w:r>
      <w:r w:rsidRPr="00525420">
        <w:rPr>
          <w:b/>
          <w:sz w:val="22"/>
          <w:szCs w:val="22"/>
        </w:rPr>
        <w:t xml:space="preserve"> „Wykonawcą”</w:t>
      </w:r>
    </w:p>
    <w:p w14:paraId="6B37C4DF" w14:textId="77777777" w:rsidR="00981435" w:rsidRPr="00525420" w:rsidRDefault="00981435" w:rsidP="00981435">
      <w:pPr>
        <w:rPr>
          <w:sz w:val="22"/>
          <w:szCs w:val="22"/>
        </w:rPr>
      </w:pPr>
    </w:p>
    <w:p w14:paraId="5588A150" w14:textId="77777777" w:rsidR="00981435" w:rsidRPr="00525420" w:rsidRDefault="00981435" w:rsidP="00981435">
      <w:pPr>
        <w:jc w:val="both"/>
        <w:rPr>
          <w:rFonts w:cs="Calibri"/>
          <w:bCs/>
          <w:i/>
          <w:sz w:val="22"/>
          <w:szCs w:val="22"/>
        </w:rPr>
      </w:pPr>
      <w:r w:rsidRPr="00525420">
        <w:rPr>
          <w:rFonts w:eastAsia="Calibri" w:cs="Calibri"/>
          <w:i/>
          <w:sz w:val="22"/>
          <w:szCs w:val="22"/>
        </w:rPr>
        <w:t>W rezultacie dokonania przez Zamawiającego wyboru oferty Wykonawcy w drodze przeprowadzonego postępowania w związku z podstawą do zastosowania art. 4 pkt. 8 ustawy</w:t>
      </w:r>
      <w:r w:rsidRPr="00525420">
        <w:rPr>
          <w:rFonts w:cs="Calibri"/>
          <w:bCs/>
          <w:i/>
          <w:sz w:val="22"/>
          <w:szCs w:val="22"/>
        </w:rPr>
        <w:t xml:space="preserve"> z dnia 29 stycznia 2004 r. – Prawo zamówień publicznych</w:t>
      </w:r>
      <w:r w:rsidRPr="00525420">
        <w:rPr>
          <w:rFonts w:eastAsia="Calibri" w:cs="Calibri"/>
          <w:i/>
          <w:sz w:val="22"/>
          <w:szCs w:val="22"/>
        </w:rPr>
        <w:t xml:space="preserve"> (tekst jednolity: Dz. U. z 2017 r. poz. 1579 </w:t>
      </w:r>
      <w:proofErr w:type="spellStart"/>
      <w:r w:rsidRPr="00525420">
        <w:rPr>
          <w:rFonts w:eastAsia="Calibri" w:cs="Calibri"/>
          <w:i/>
          <w:sz w:val="22"/>
          <w:szCs w:val="22"/>
        </w:rPr>
        <w:t>t.j</w:t>
      </w:r>
      <w:proofErr w:type="spellEnd"/>
      <w:r w:rsidRPr="00525420">
        <w:rPr>
          <w:rFonts w:eastAsia="Calibri" w:cs="Calibri"/>
          <w:i/>
          <w:sz w:val="22"/>
          <w:szCs w:val="22"/>
        </w:rPr>
        <w:t>. ze zmianami), została zawarta umowa o następującej treści:</w:t>
      </w:r>
    </w:p>
    <w:p w14:paraId="75A14F1A" w14:textId="77777777" w:rsidR="00981435" w:rsidRPr="00525420" w:rsidRDefault="00981435" w:rsidP="00981435">
      <w:pPr>
        <w:rPr>
          <w:sz w:val="22"/>
          <w:szCs w:val="22"/>
        </w:rPr>
      </w:pPr>
    </w:p>
    <w:p w14:paraId="48649EDE" w14:textId="77777777" w:rsidR="00981435" w:rsidRPr="00525420" w:rsidRDefault="00981435" w:rsidP="00981435">
      <w:pPr>
        <w:jc w:val="center"/>
        <w:rPr>
          <w:rFonts w:eastAsia="Times New Roman"/>
          <w:b/>
          <w:sz w:val="22"/>
          <w:szCs w:val="22"/>
          <w:lang w:eastAsia="pl-PL"/>
        </w:rPr>
      </w:pPr>
      <w:r w:rsidRPr="00525420">
        <w:rPr>
          <w:rFonts w:eastAsia="Times New Roman"/>
          <w:b/>
          <w:sz w:val="22"/>
          <w:szCs w:val="22"/>
          <w:lang w:eastAsia="pl-PL"/>
        </w:rPr>
        <w:t>§ 1</w:t>
      </w:r>
    </w:p>
    <w:p w14:paraId="59A069C8" w14:textId="77777777" w:rsidR="00C46EBC" w:rsidRPr="00525420" w:rsidRDefault="00C46EBC" w:rsidP="00DF635D">
      <w:pPr>
        <w:numPr>
          <w:ilvl w:val="0"/>
          <w:numId w:val="29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Przedmiotem umowy jest </w:t>
      </w:r>
      <w:r w:rsidRPr="00525420">
        <w:rPr>
          <w:bCs/>
          <w:iCs/>
          <w:sz w:val="22"/>
          <w:szCs w:val="22"/>
        </w:rPr>
        <w:t xml:space="preserve">dostawa surowic do aglutynacji </w:t>
      </w:r>
      <w:proofErr w:type="spellStart"/>
      <w:r w:rsidRPr="00525420">
        <w:rPr>
          <w:bCs/>
          <w:iCs/>
          <w:sz w:val="22"/>
          <w:szCs w:val="22"/>
        </w:rPr>
        <w:t>szkiełkowej</w:t>
      </w:r>
      <w:proofErr w:type="spellEnd"/>
      <w:r w:rsidRPr="00525420">
        <w:rPr>
          <w:bCs/>
          <w:iCs/>
          <w:sz w:val="22"/>
          <w:szCs w:val="22"/>
        </w:rPr>
        <w:t xml:space="preserve"> dla szczepów z rodzaju Salmonella, </w:t>
      </w:r>
      <w:proofErr w:type="spellStart"/>
      <w:r w:rsidRPr="00525420">
        <w:rPr>
          <w:bCs/>
          <w:iCs/>
          <w:sz w:val="22"/>
          <w:szCs w:val="22"/>
        </w:rPr>
        <w:t>Enteropatogennych</w:t>
      </w:r>
      <w:proofErr w:type="spellEnd"/>
      <w:r w:rsidRPr="00525420">
        <w:rPr>
          <w:bCs/>
          <w:iCs/>
          <w:sz w:val="22"/>
          <w:szCs w:val="22"/>
        </w:rPr>
        <w:t xml:space="preserve"> Escherichia coli i Escherichia coli O157</w:t>
      </w:r>
    </w:p>
    <w:p w14:paraId="7A070607" w14:textId="77777777" w:rsidR="00C46EBC" w:rsidRPr="00525420" w:rsidRDefault="00C46EBC" w:rsidP="00DF635D">
      <w:pPr>
        <w:numPr>
          <w:ilvl w:val="0"/>
          <w:numId w:val="29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Szczegółowy rodzaj, asortyment i ceny jednostkowe określa Załącznik Nr 1, stanowiący integralną cześć niniejszej umowy.</w:t>
      </w:r>
    </w:p>
    <w:p w14:paraId="5E82BB74" w14:textId="77777777" w:rsidR="00981435" w:rsidRPr="00525420" w:rsidRDefault="00981435" w:rsidP="00981435">
      <w:pPr>
        <w:jc w:val="center"/>
        <w:rPr>
          <w:b/>
          <w:sz w:val="22"/>
          <w:szCs w:val="22"/>
        </w:rPr>
      </w:pPr>
    </w:p>
    <w:p w14:paraId="585E2C41" w14:textId="77777777" w:rsidR="00981435" w:rsidRPr="00525420" w:rsidRDefault="00981435" w:rsidP="0098143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2</w:t>
      </w:r>
    </w:p>
    <w:p w14:paraId="2FD48EA9" w14:textId="77777777" w:rsidR="00981435" w:rsidRPr="00525420" w:rsidRDefault="00981435" w:rsidP="00DF635D">
      <w:pPr>
        <w:numPr>
          <w:ilvl w:val="0"/>
          <w:numId w:val="30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Ceny artkułów stanowiących przedmiot umowy zostały zawarte w załączniku nr 1 do umowy.</w:t>
      </w:r>
    </w:p>
    <w:p w14:paraId="0871A318" w14:textId="77777777" w:rsidR="00981435" w:rsidRPr="00525420" w:rsidRDefault="00981435" w:rsidP="00DF635D">
      <w:pPr>
        <w:numPr>
          <w:ilvl w:val="0"/>
          <w:numId w:val="30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Maksymalna wartość umowy nie przekroczy kwoty </w:t>
      </w:r>
      <w:r w:rsidRPr="00525420">
        <w:rPr>
          <w:b/>
          <w:bCs/>
          <w:sz w:val="22"/>
          <w:szCs w:val="22"/>
        </w:rPr>
        <w:t xml:space="preserve">……………… zł netto = ……………… zł brutto </w:t>
      </w:r>
      <w:r w:rsidRPr="00525420">
        <w:rPr>
          <w:sz w:val="22"/>
          <w:szCs w:val="22"/>
        </w:rPr>
        <w:t>(słownie: …………………………………………………………………………………………………………).</w:t>
      </w:r>
    </w:p>
    <w:p w14:paraId="0A8A7DF4" w14:textId="77777777" w:rsidR="00981435" w:rsidRPr="00525420" w:rsidRDefault="00981435" w:rsidP="00DF635D">
      <w:pPr>
        <w:numPr>
          <w:ilvl w:val="0"/>
          <w:numId w:val="30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W cenach jednostkowych zawierają się wszystkie koszty związane z dostawą przedmiotu umowy do siedziby Zamawiającego (w szczególności: transport, opakowanie, czynności związane </w:t>
      </w:r>
      <w:r w:rsidRPr="00525420">
        <w:rPr>
          <w:rFonts w:cs="Calibri"/>
          <w:sz w:val="22"/>
          <w:szCs w:val="22"/>
        </w:rPr>
        <w:br/>
        <w:t>z przygotowaniem dostawy, ubezpieczenie, przesyłka, itp.).</w:t>
      </w:r>
    </w:p>
    <w:p w14:paraId="7E0EAFE3" w14:textId="77777777" w:rsidR="00981435" w:rsidRPr="00525420" w:rsidRDefault="00981435" w:rsidP="00DF635D">
      <w:pPr>
        <w:numPr>
          <w:ilvl w:val="0"/>
          <w:numId w:val="30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Strony ustalają, że ceny jednostkowe wskazane w Załączniku Nr 1 do umowy, obowiązują przez cały okres obowiązywania umowy. W przypadku zmiany stawki VAT w ramach niniejszej umowy zmiana stawki następuje z dniem wejścia w życie aktu prawnego zmieniającego stawkę.</w:t>
      </w:r>
    </w:p>
    <w:p w14:paraId="147E84CA" w14:textId="77777777" w:rsidR="00981435" w:rsidRPr="00525420" w:rsidRDefault="00981435" w:rsidP="00DF635D">
      <w:pPr>
        <w:numPr>
          <w:ilvl w:val="0"/>
          <w:numId w:val="30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Jedynym wyjątkiem jest możliwość obniżenia ceny w drodze aneksu do umowy.</w:t>
      </w:r>
    </w:p>
    <w:p w14:paraId="54B8ED75" w14:textId="77777777" w:rsidR="00981435" w:rsidRPr="00525420" w:rsidRDefault="00981435" w:rsidP="00DF635D">
      <w:pPr>
        <w:numPr>
          <w:ilvl w:val="0"/>
          <w:numId w:val="30"/>
        </w:numPr>
        <w:jc w:val="both"/>
        <w:rPr>
          <w:sz w:val="22"/>
          <w:szCs w:val="22"/>
        </w:rPr>
        <w:sectPr w:rsidR="00981435" w:rsidRPr="00525420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557A848F" w14:textId="77777777" w:rsidR="00981435" w:rsidRPr="00525420" w:rsidRDefault="00981435" w:rsidP="00981435">
      <w:pPr>
        <w:ind w:left="360"/>
        <w:jc w:val="both"/>
        <w:rPr>
          <w:sz w:val="22"/>
          <w:szCs w:val="22"/>
        </w:rPr>
      </w:pPr>
    </w:p>
    <w:p w14:paraId="583C40BB" w14:textId="77777777" w:rsidR="00981435" w:rsidRPr="00525420" w:rsidRDefault="00981435" w:rsidP="00981435">
      <w:pPr>
        <w:rPr>
          <w:b/>
          <w:sz w:val="22"/>
          <w:szCs w:val="22"/>
        </w:rPr>
      </w:pPr>
    </w:p>
    <w:p w14:paraId="1A8C3D86" w14:textId="77777777" w:rsidR="00981435" w:rsidRPr="00525420" w:rsidRDefault="00981435" w:rsidP="00981435">
      <w:pPr>
        <w:jc w:val="center"/>
        <w:rPr>
          <w:sz w:val="22"/>
          <w:szCs w:val="22"/>
        </w:rPr>
      </w:pPr>
      <w:r w:rsidRPr="00525420">
        <w:rPr>
          <w:b/>
          <w:sz w:val="22"/>
          <w:szCs w:val="22"/>
        </w:rPr>
        <w:t>§ 3</w:t>
      </w:r>
    </w:p>
    <w:p w14:paraId="13D2F9D6" w14:textId="77777777" w:rsidR="00C46EBC" w:rsidRPr="00525420" w:rsidRDefault="00C46EBC" w:rsidP="00DF635D">
      <w:pPr>
        <w:numPr>
          <w:ilvl w:val="0"/>
          <w:numId w:val="31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Wykonawca zobowiązany jest do wykonywania dostaw cząstkowych przedmiotu umowy, na podstawie składanych zamówień, w ciągu </w:t>
      </w:r>
      <w:r w:rsidRPr="00525420">
        <w:rPr>
          <w:rFonts w:cs="Calibri"/>
          <w:b/>
          <w:sz w:val="22"/>
          <w:szCs w:val="22"/>
        </w:rPr>
        <w:t>7</w:t>
      </w:r>
      <w:r w:rsidRPr="00525420">
        <w:rPr>
          <w:rFonts w:cs="Calibri"/>
          <w:b/>
          <w:bCs/>
          <w:sz w:val="22"/>
          <w:szCs w:val="22"/>
        </w:rPr>
        <w:t xml:space="preserve"> </w:t>
      </w:r>
      <w:r w:rsidRPr="00525420">
        <w:rPr>
          <w:rFonts w:cs="Calibri"/>
          <w:b/>
          <w:sz w:val="22"/>
          <w:szCs w:val="22"/>
        </w:rPr>
        <w:t>dni</w:t>
      </w:r>
      <w:r w:rsidRPr="00525420">
        <w:rPr>
          <w:rFonts w:cs="Calibri"/>
          <w:sz w:val="22"/>
          <w:szCs w:val="22"/>
        </w:rPr>
        <w:t xml:space="preserve"> od chwili otrzymania zamówienia pisemnego lub faxem, przez upoważnionego pracownika Zamawiającego.</w:t>
      </w:r>
    </w:p>
    <w:p w14:paraId="1FC735A6" w14:textId="77777777" w:rsidR="00C46EBC" w:rsidRPr="00525420" w:rsidRDefault="00C46EBC" w:rsidP="00DF635D">
      <w:pPr>
        <w:numPr>
          <w:ilvl w:val="0"/>
          <w:numId w:val="31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Wykonawca zobowiązuje się dostarczać towar własnym transportem i na własny koszt do siedziby Zamawiającego, ul. Łopuskiego 31, Kołobrzeg.</w:t>
      </w:r>
    </w:p>
    <w:p w14:paraId="3861EFE8" w14:textId="77777777" w:rsidR="00C46EBC" w:rsidRPr="00525420" w:rsidRDefault="00C46EBC" w:rsidP="00DF635D">
      <w:pPr>
        <w:numPr>
          <w:ilvl w:val="0"/>
          <w:numId w:val="31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W sytuacjach szczególnych, których nie można było wcześniej przewidzieć, Wykonawca zobowiązuje się do dostarczenia przedmiotu umowy w trybie pilnym, po uzgodnieniu terminu dostawy z pracownikiem Zamawiającego.</w:t>
      </w:r>
    </w:p>
    <w:p w14:paraId="203D5F84" w14:textId="77777777" w:rsidR="00C46EBC" w:rsidRPr="00525420" w:rsidRDefault="00C46EBC" w:rsidP="00DF635D">
      <w:pPr>
        <w:numPr>
          <w:ilvl w:val="0"/>
          <w:numId w:val="31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Zamawiający zastrzega sobie prawo do składania zamówień bez ograniczeń co do zakresu, ilości oraz cykliczności dostaw, a także prawo do korekty ilości w dół lub w górę (w wyniku zwiększonego lub zmniejszonego zapotrzebowania na przedmiot umowy).</w:t>
      </w:r>
    </w:p>
    <w:p w14:paraId="6D860253" w14:textId="77777777" w:rsidR="00C46EBC" w:rsidRPr="00525420" w:rsidRDefault="00C46EBC" w:rsidP="00DF635D">
      <w:pPr>
        <w:numPr>
          <w:ilvl w:val="0"/>
          <w:numId w:val="31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Wykonawca zobowiązuje się do elastycznego reagowania na zwiększone bądź zmniejszone potrzeby Zamawiającego.</w:t>
      </w:r>
    </w:p>
    <w:p w14:paraId="49140CE8" w14:textId="77777777" w:rsidR="00C46EBC" w:rsidRPr="00525420" w:rsidRDefault="00C46EBC" w:rsidP="00DF635D">
      <w:pPr>
        <w:numPr>
          <w:ilvl w:val="0"/>
          <w:numId w:val="31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color w:val="000000"/>
          <w:sz w:val="22"/>
          <w:szCs w:val="22"/>
        </w:rPr>
        <w:t>W przypadku niepełnego wykorzystania przedmiotu zamówienia ujętego w umowie Zamawiający może wyrazić zgodę na przedłużenie umowy aneksem jeżeli Wykonawca zaoferuje tą samą cenę.</w:t>
      </w:r>
    </w:p>
    <w:p w14:paraId="214009B5" w14:textId="77777777" w:rsidR="00C46EBC" w:rsidRPr="00525420" w:rsidRDefault="00C46EBC" w:rsidP="00DF635D">
      <w:pPr>
        <w:numPr>
          <w:ilvl w:val="0"/>
          <w:numId w:val="31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W przypadku dostarczenia przez Wykonawcę towaru o terminie przydatności do użycia krótszym niż 12 miesięcy, Zamawiającemu przysługuje prawo zwrotu towaru na koszt Wykonawcy.</w:t>
      </w:r>
    </w:p>
    <w:p w14:paraId="30C12E09" w14:textId="77777777" w:rsidR="00C46EBC" w:rsidRPr="00525420" w:rsidRDefault="00C46EBC" w:rsidP="00DF635D">
      <w:pPr>
        <w:numPr>
          <w:ilvl w:val="0"/>
          <w:numId w:val="31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Wraz dostawą pierwszego zamówienia Wykonawca winien dostarczyć:</w:t>
      </w:r>
    </w:p>
    <w:p w14:paraId="7E0FDB78" w14:textId="77777777" w:rsidR="00C46EBC" w:rsidRPr="00525420" w:rsidRDefault="00C46EBC" w:rsidP="00DF635D">
      <w:pPr>
        <w:numPr>
          <w:ilvl w:val="0"/>
          <w:numId w:val="32"/>
        </w:numPr>
        <w:tabs>
          <w:tab w:val="clear" w:pos="375"/>
          <w:tab w:val="num" w:pos="567"/>
        </w:tabs>
        <w:ind w:left="709" w:hanging="283"/>
        <w:jc w:val="both"/>
        <w:rPr>
          <w:sz w:val="22"/>
          <w:szCs w:val="22"/>
        </w:rPr>
      </w:pPr>
      <w:r w:rsidRPr="00525420">
        <w:rPr>
          <w:sz w:val="22"/>
          <w:szCs w:val="22"/>
        </w:rPr>
        <w:t>ulotki w języku polskim zawierające wszystkie niezbędne dla bezpośredniego użytkownika informacje,</w:t>
      </w:r>
    </w:p>
    <w:p w14:paraId="41638062" w14:textId="77777777" w:rsidR="00C46EBC" w:rsidRPr="00525420" w:rsidRDefault="00C46EBC" w:rsidP="00DF635D">
      <w:pPr>
        <w:numPr>
          <w:ilvl w:val="0"/>
          <w:numId w:val="32"/>
        </w:numPr>
        <w:tabs>
          <w:tab w:val="clear" w:pos="375"/>
          <w:tab w:val="num" w:pos="709"/>
        </w:tabs>
        <w:ind w:left="709" w:hanging="283"/>
        <w:jc w:val="both"/>
        <w:rPr>
          <w:sz w:val="22"/>
          <w:szCs w:val="22"/>
        </w:rPr>
      </w:pPr>
      <w:r w:rsidRPr="00525420">
        <w:rPr>
          <w:sz w:val="22"/>
          <w:szCs w:val="22"/>
        </w:rPr>
        <w:t>instrukcje w języku polskim dotyczące magazynowania i przechowywania przedmiotu zamówienia.</w:t>
      </w:r>
    </w:p>
    <w:p w14:paraId="2140F7C2" w14:textId="77777777" w:rsidR="00C46EBC" w:rsidRPr="00525420" w:rsidRDefault="00C46EBC" w:rsidP="00DF635D">
      <w:pPr>
        <w:numPr>
          <w:ilvl w:val="0"/>
          <w:numId w:val="31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Wykonawca gwarantuje, że przedmiot umowy będzie nowy i wolny od wad. </w:t>
      </w:r>
    </w:p>
    <w:p w14:paraId="546DA43E" w14:textId="77777777" w:rsidR="00C46EBC" w:rsidRPr="00525420" w:rsidRDefault="00C46EBC" w:rsidP="00DF635D">
      <w:pPr>
        <w:numPr>
          <w:ilvl w:val="0"/>
          <w:numId w:val="31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O wszystkich stwierdzonych wadach Zamawiający zawiadomi na piśmie lub telefonicznie, jednak nie później niż w ciągu 7 dni od daty zrealizowania dostawy.</w:t>
      </w:r>
    </w:p>
    <w:p w14:paraId="0D42C567" w14:textId="77777777" w:rsidR="00C46EBC" w:rsidRPr="00525420" w:rsidRDefault="00C46EBC" w:rsidP="00DF635D">
      <w:pPr>
        <w:numPr>
          <w:ilvl w:val="0"/>
          <w:numId w:val="31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Reklamacje Zamawiającego będą załatwione przez Wykonawcę nie później niż </w:t>
      </w:r>
      <w:r w:rsidRPr="00525420">
        <w:rPr>
          <w:rFonts w:cs="Calibri"/>
          <w:sz w:val="22"/>
          <w:szCs w:val="22"/>
        </w:rPr>
        <w:br/>
        <w:t>w  ciągu 7 dni od daty otrzymania zgłoszenia o wadzie.</w:t>
      </w:r>
    </w:p>
    <w:p w14:paraId="559BC2F4" w14:textId="77777777" w:rsidR="00C46EBC" w:rsidRPr="00525420" w:rsidRDefault="00C46EBC" w:rsidP="00DF635D">
      <w:pPr>
        <w:numPr>
          <w:ilvl w:val="0"/>
          <w:numId w:val="31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Dostarczenie nowego przedmiotu umowy nastąpi na koszt i ryzyko Wykonawcy. </w:t>
      </w:r>
    </w:p>
    <w:p w14:paraId="0F280507" w14:textId="77777777" w:rsidR="00981435" w:rsidRPr="00525420" w:rsidRDefault="00981435" w:rsidP="00981435">
      <w:pPr>
        <w:jc w:val="center"/>
        <w:rPr>
          <w:b/>
          <w:sz w:val="22"/>
          <w:szCs w:val="22"/>
        </w:rPr>
      </w:pPr>
    </w:p>
    <w:p w14:paraId="0D55A733" w14:textId="77777777" w:rsidR="00981435" w:rsidRPr="00525420" w:rsidRDefault="00981435" w:rsidP="0098143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4</w:t>
      </w:r>
    </w:p>
    <w:p w14:paraId="29FC1836" w14:textId="77777777" w:rsidR="00981435" w:rsidRPr="00525420" w:rsidRDefault="00981435" w:rsidP="00DF635D">
      <w:pPr>
        <w:pStyle w:val="Tekstpodstawowy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525420">
        <w:rPr>
          <w:rFonts w:asciiTheme="minorHAnsi" w:hAnsiTheme="minorHAnsi"/>
          <w:sz w:val="22"/>
          <w:szCs w:val="22"/>
        </w:rPr>
        <w:t xml:space="preserve">Zamawiający dokona zapłaty za zamówiony przedmiot umowy przelewem, </w:t>
      </w:r>
      <w:r w:rsidRPr="00525420">
        <w:rPr>
          <w:rFonts w:asciiTheme="minorHAnsi" w:hAnsiTheme="minorHAnsi"/>
          <w:b/>
          <w:sz w:val="22"/>
          <w:szCs w:val="22"/>
        </w:rPr>
        <w:t>30 dni</w:t>
      </w:r>
      <w:r w:rsidRPr="00525420">
        <w:rPr>
          <w:rFonts w:asciiTheme="minorHAnsi" w:hAnsiTheme="minorHAnsi"/>
          <w:sz w:val="22"/>
          <w:szCs w:val="22"/>
        </w:rPr>
        <w:t xml:space="preserve"> po otrzymaniu towaru i faktury VAT. </w:t>
      </w:r>
    </w:p>
    <w:p w14:paraId="47398A70" w14:textId="77777777" w:rsidR="00981435" w:rsidRPr="00525420" w:rsidRDefault="00981435" w:rsidP="00DF635D">
      <w:pPr>
        <w:numPr>
          <w:ilvl w:val="0"/>
          <w:numId w:val="34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W przypadku przekroczenia przez Zamawiającego terminu płatności, Wykonawca uprawniony będzie do naliczenia odsetek ustawowych od dnia wymagalności do dnia zapłaty. </w:t>
      </w:r>
    </w:p>
    <w:p w14:paraId="0580B4B8" w14:textId="77777777" w:rsidR="00981435" w:rsidRPr="00525420" w:rsidRDefault="00981435" w:rsidP="00DF635D">
      <w:pPr>
        <w:numPr>
          <w:ilvl w:val="0"/>
          <w:numId w:val="34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Dniem zapłaty jest dzień, w którym Zamawiający dokonuje obciążenia swojego rachunku bankowego na rzecz Wykonawcy.</w:t>
      </w:r>
    </w:p>
    <w:p w14:paraId="35A1BC01" w14:textId="77777777" w:rsidR="00981435" w:rsidRPr="00525420" w:rsidRDefault="00981435" w:rsidP="00DF635D">
      <w:pPr>
        <w:numPr>
          <w:ilvl w:val="0"/>
          <w:numId w:val="34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W przypadku przekroczenia terminu płatności Zamawiający zastrzega sobie prawo negocjowania odroczenia terminu płatności i wysokości naliczonych odsetek.</w:t>
      </w:r>
    </w:p>
    <w:p w14:paraId="18B63EF1" w14:textId="77777777" w:rsidR="00981435" w:rsidRPr="00525420" w:rsidRDefault="00981435" w:rsidP="00DF635D">
      <w:pPr>
        <w:pStyle w:val="Nagwek6"/>
        <w:keepNext/>
        <w:numPr>
          <w:ilvl w:val="0"/>
          <w:numId w:val="34"/>
        </w:numPr>
        <w:spacing w:before="0" w:after="0"/>
        <w:jc w:val="both"/>
        <w:rPr>
          <w:rFonts w:asciiTheme="minorHAnsi" w:hAnsiTheme="minorHAnsi"/>
          <w:b w:val="0"/>
        </w:rPr>
      </w:pPr>
      <w:r w:rsidRPr="00525420">
        <w:rPr>
          <w:rFonts w:asciiTheme="minorHAnsi" w:hAnsiTheme="minorHAnsi"/>
          <w:b w:val="0"/>
        </w:rPr>
        <w:t>Czynność prawna mająca na celu zmianę wierzyciela może nastąpić po wyrażeniu zgody przez podmiot, który utworzył zakład, tj.: Samorząd Województwa Zachodniopomorskiego. Podmiot, który utworzył zakład wydaje zgodę albo odmawia jej wydania, biorąc pod uwagę konieczność zapewnienia ciągłości udzielania świadczeń zdrowotnych oraz w oparciu o analizę sytuacji finansowej i wynik finansowy zakładu za rok poprzedni. Zmiana wierzyciela dokonana bez zgody podmiotu tworzącego jest nieważna.</w:t>
      </w:r>
    </w:p>
    <w:p w14:paraId="22996F75" w14:textId="77777777" w:rsidR="00981435" w:rsidRPr="00525420" w:rsidRDefault="00981435" w:rsidP="00981435">
      <w:pPr>
        <w:jc w:val="both"/>
        <w:rPr>
          <w:sz w:val="22"/>
          <w:szCs w:val="22"/>
        </w:rPr>
      </w:pPr>
    </w:p>
    <w:p w14:paraId="73558F0D" w14:textId="77777777" w:rsidR="00981435" w:rsidRPr="00525420" w:rsidRDefault="00981435" w:rsidP="00981435">
      <w:pPr>
        <w:jc w:val="center"/>
        <w:rPr>
          <w:b/>
          <w:sz w:val="22"/>
          <w:szCs w:val="22"/>
        </w:rPr>
      </w:pPr>
    </w:p>
    <w:p w14:paraId="345DE4BA" w14:textId="77777777" w:rsidR="00981435" w:rsidRPr="00525420" w:rsidRDefault="00981435" w:rsidP="00981435">
      <w:pPr>
        <w:jc w:val="center"/>
        <w:rPr>
          <w:b/>
          <w:sz w:val="22"/>
          <w:szCs w:val="22"/>
        </w:rPr>
      </w:pPr>
    </w:p>
    <w:p w14:paraId="111C88EB" w14:textId="77777777" w:rsidR="00981435" w:rsidRPr="00525420" w:rsidRDefault="00981435" w:rsidP="00981435">
      <w:pPr>
        <w:jc w:val="center"/>
        <w:rPr>
          <w:b/>
          <w:sz w:val="22"/>
          <w:szCs w:val="22"/>
        </w:rPr>
      </w:pPr>
    </w:p>
    <w:p w14:paraId="0EBD4E94" w14:textId="77777777" w:rsidR="00981435" w:rsidRPr="00525420" w:rsidRDefault="00981435" w:rsidP="00981435">
      <w:pPr>
        <w:jc w:val="center"/>
        <w:rPr>
          <w:b/>
          <w:sz w:val="22"/>
          <w:szCs w:val="22"/>
        </w:rPr>
      </w:pPr>
    </w:p>
    <w:p w14:paraId="0F7C47E1" w14:textId="77777777" w:rsidR="00981435" w:rsidRPr="00525420" w:rsidRDefault="00981435" w:rsidP="00981435">
      <w:pPr>
        <w:jc w:val="center"/>
        <w:rPr>
          <w:b/>
          <w:sz w:val="22"/>
          <w:szCs w:val="22"/>
        </w:rPr>
        <w:sectPr w:rsidR="00981435" w:rsidRPr="00525420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2DDE3A7D" w14:textId="77777777" w:rsidR="00981435" w:rsidRPr="00525420" w:rsidRDefault="00981435" w:rsidP="00981435">
      <w:pPr>
        <w:jc w:val="center"/>
        <w:rPr>
          <w:b/>
          <w:sz w:val="22"/>
          <w:szCs w:val="22"/>
        </w:rPr>
      </w:pPr>
    </w:p>
    <w:p w14:paraId="41768648" w14:textId="77777777" w:rsidR="00981435" w:rsidRPr="00525420" w:rsidRDefault="00981435" w:rsidP="00981435">
      <w:pPr>
        <w:jc w:val="center"/>
        <w:rPr>
          <w:b/>
          <w:sz w:val="22"/>
          <w:szCs w:val="22"/>
        </w:rPr>
      </w:pPr>
    </w:p>
    <w:p w14:paraId="7B0A4CD2" w14:textId="77777777" w:rsidR="00981435" w:rsidRPr="00525420" w:rsidRDefault="00981435" w:rsidP="0098143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5</w:t>
      </w:r>
    </w:p>
    <w:p w14:paraId="55321E3B" w14:textId="77777777" w:rsidR="00981435" w:rsidRPr="00525420" w:rsidRDefault="00981435" w:rsidP="00DF635D">
      <w:pPr>
        <w:numPr>
          <w:ilvl w:val="0"/>
          <w:numId w:val="35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Kary umowne:</w:t>
      </w:r>
    </w:p>
    <w:p w14:paraId="7EBEA6B4" w14:textId="77777777" w:rsidR="00981435" w:rsidRPr="00525420" w:rsidRDefault="00981435" w:rsidP="00DF635D">
      <w:pPr>
        <w:numPr>
          <w:ilvl w:val="0"/>
          <w:numId w:val="36"/>
        </w:numPr>
        <w:ind w:left="709" w:hanging="283"/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w przypadku zwłoki w dostawie przedmiotu umowy Wykonawca zapłaci Zamawiającemu karę w wysokości 0,5% wartości dostawy za każdy dzień zwłoki,</w:t>
      </w:r>
    </w:p>
    <w:p w14:paraId="730E4F75" w14:textId="77777777" w:rsidR="00981435" w:rsidRPr="00525420" w:rsidRDefault="00981435" w:rsidP="00DF635D">
      <w:pPr>
        <w:numPr>
          <w:ilvl w:val="0"/>
          <w:numId w:val="36"/>
        </w:numPr>
        <w:ind w:left="709" w:hanging="283"/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w przypadku odstąpienia od umowy z winy Wykonawcy, zapłaci Zamawiającemu karę </w:t>
      </w:r>
      <w:r w:rsidRPr="00525420">
        <w:rPr>
          <w:rFonts w:cs="Calibri"/>
          <w:sz w:val="22"/>
          <w:szCs w:val="22"/>
        </w:rPr>
        <w:br/>
        <w:t>w wysokości 5 % niezrealizowanej części umowy,</w:t>
      </w:r>
    </w:p>
    <w:p w14:paraId="070B3651" w14:textId="77777777" w:rsidR="00981435" w:rsidRPr="00525420" w:rsidRDefault="00981435" w:rsidP="00DF635D">
      <w:pPr>
        <w:numPr>
          <w:ilvl w:val="0"/>
          <w:numId w:val="36"/>
        </w:numPr>
        <w:ind w:left="709" w:hanging="283"/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w przypadku nieterminowego załatwienia reklamacji Wykonawca zapłaci Zamawiającemu karę w wysokości 0,4% wartości przedmiotu zamówienia podlegającego reklamacji, za każdy dzień opóźnienia.</w:t>
      </w:r>
    </w:p>
    <w:p w14:paraId="542F69D0" w14:textId="77777777" w:rsidR="00981435" w:rsidRPr="00525420" w:rsidRDefault="00981435" w:rsidP="00DF635D">
      <w:pPr>
        <w:numPr>
          <w:ilvl w:val="0"/>
          <w:numId w:val="35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W przypadku gdy kary umowne przewidziane w ust.1 nie pokrywają szkody Zamawiającemu przysługuje prawo żądania odszkodowania na zasadach ogólnych.</w:t>
      </w:r>
    </w:p>
    <w:p w14:paraId="39FB26BB" w14:textId="77777777" w:rsidR="00981435" w:rsidRPr="00525420" w:rsidRDefault="00981435" w:rsidP="00981435">
      <w:pPr>
        <w:jc w:val="center"/>
        <w:rPr>
          <w:b/>
          <w:sz w:val="22"/>
          <w:szCs w:val="22"/>
        </w:rPr>
      </w:pPr>
    </w:p>
    <w:p w14:paraId="7309A96D" w14:textId="77777777" w:rsidR="00981435" w:rsidRPr="00525420" w:rsidRDefault="00981435" w:rsidP="0098143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6</w:t>
      </w:r>
    </w:p>
    <w:p w14:paraId="54B59E1A" w14:textId="77777777" w:rsidR="00981435" w:rsidRPr="00525420" w:rsidRDefault="00981435" w:rsidP="00DF635D">
      <w:pPr>
        <w:pStyle w:val="Zwykytekst"/>
        <w:numPr>
          <w:ilvl w:val="0"/>
          <w:numId w:val="37"/>
        </w:numPr>
        <w:ind w:left="284" w:hanging="284"/>
        <w:rPr>
          <w:rFonts w:asciiTheme="minorHAnsi" w:hAnsiTheme="minorHAnsi"/>
          <w:szCs w:val="22"/>
        </w:rPr>
      </w:pPr>
      <w:r w:rsidRPr="00525420">
        <w:rPr>
          <w:rFonts w:asciiTheme="minorHAnsi" w:hAnsiTheme="minorHAnsi"/>
          <w:szCs w:val="22"/>
        </w:rPr>
        <w:t>Zmiana warunków umowy wymaga zachowania formy pisemnej pod rygorem nieważności.</w:t>
      </w:r>
    </w:p>
    <w:p w14:paraId="567F2DAD" w14:textId="77777777" w:rsidR="00981435" w:rsidRPr="00525420" w:rsidRDefault="00981435" w:rsidP="00DF635D">
      <w:pPr>
        <w:pStyle w:val="Zwykytekst"/>
        <w:numPr>
          <w:ilvl w:val="0"/>
          <w:numId w:val="37"/>
        </w:numPr>
        <w:ind w:left="284" w:hanging="284"/>
        <w:rPr>
          <w:rFonts w:asciiTheme="minorHAnsi" w:hAnsiTheme="minorHAnsi"/>
          <w:szCs w:val="22"/>
        </w:rPr>
      </w:pPr>
      <w:r w:rsidRPr="00525420">
        <w:rPr>
          <w:rFonts w:asciiTheme="minorHAnsi" w:hAnsiTheme="minorHAnsi"/>
          <w:szCs w:val="22"/>
        </w:rPr>
        <w:t>Zamawiający dopuszcza możliwość zmiany zawartej umowy w przypadkach</w:t>
      </w:r>
      <w:r w:rsidRPr="00525420">
        <w:rPr>
          <w:rFonts w:asciiTheme="minorHAnsi" w:hAnsiTheme="minorHAnsi" w:cs="Calibri"/>
          <w:szCs w:val="22"/>
        </w:rPr>
        <w:t>:</w:t>
      </w:r>
    </w:p>
    <w:p w14:paraId="680824B4" w14:textId="77777777" w:rsidR="00981435" w:rsidRPr="00525420" w:rsidRDefault="00981435" w:rsidP="00DF635D">
      <w:pPr>
        <w:numPr>
          <w:ilvl w:val="0"/>
          <w:numId w:val="38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zmiany asortymentu objętego zawartą umową, zgodnie z uzasadnionymi potrzebami Zamawiającego, jeśli w wyniku tych zmian nie nastąpi zmiana wartości umowy,</w:t>
      </w:r>
    </w:p>
    <w:p w14:paraId="1B750BF2" w14:textId="77777777" w:rsidR="00981435" w:rsidRPr="00525420" w:rsidRDefault="00981435" w:rsidP="00DF635D">
      <w:pPr>
        <w:numPr>
          <w:ilvl w:val="0"/>
          <w:numId w:val="38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jeśli nastąpi zmiana przepisów dot. stawki podatku VAT, lub innych przepisów powszechnie obowiązujących, które będą miały wpływ na realizację umowy – w takim przypadku umowa będzie mogła być dostosowana do tych przepisów,</w:t>
      </w:r>
    </w:p>
    <w:p w14:paraId="745814BC" w14:textId="77777777" w:rsidR="00981435" w:rsidRPr="00525420" w:rsidRDefault="00981435" w:rsidP="00DF635D">
      <w:pPr>
        <w:numPr>
          <w:ilvl w:val="0"/>
          <w:numId w:val="38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przedłużenia terminu obowiązywania umowy, jeśli nie zostanie wykupiony cały asortyment objęty tą umową,</w:t>
      </w:r>
    </w:p>
    <w:p w14:paraId="7220579F" w14:textId="77777777" w:rsidR="00981435" w:rsidRPr="00525420" w:rsidRDefault="00981435" w:rsidP="00DF635D">
      <w:pPr>
        <w:numPr>
          <w:ilvl w:val="0"/>
          <w:numId w:val="38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w przypadku, kiedy zmiana umowy konieczna będzie ze względu na zmianę ustawy </w:t>
      </w:r>
      <w:r w:rsidRPr="00525420">
        <w:rPr>
          <w:rFonts w:cs="Calibri"/>
          <w:sz w:val="22"/>
          <w:szCs w:val="22"/>
        </w:rPr>
        <w:br/>
        <w:t>o działalności leczniczej,</w:t>
      </w:r>
    </w:p>
    <w:p w14:paraId="5DCE5B2E" w14:textId="77777777" w:rsidR="00981435" w:rsidRPr="00525420" w:rsidRDefault="00981435" w:rsidP="00DF635D">
      <w:pPr>
        <w:numPr>
          <w:ilvl w:val="0"/>
          <w:numId w:val="38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zmiany numeru katalogowego produktu, </w:t>
      </w:r>
    </w:p>
    <w:p w14:paraId="508CED9E" w14:textId="77777777" w:rsidR="00981435" w:rsidRPr="00525420" w:rsidRDefault="00981435" w:rsidP="00DF635D">
      <w:pPr>
        <w:numPr>
          <w:ilvl w:val="0"/>
          <w:numId w:val="38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zmiany nazwy produktu przy zachowaniu jego parametrów, </w:t>
      </w:r>
    </w:p>
    <w:p w14:paraId="4984B48B" w14:textId="77777777" w:rsidR="00981435" w:rsidRPr="00525420" w:rsidRDefault="00981435" w:rsidP="00DF635D">
      <w:pPr>
        <w:numPr>
          <w:ilvl w:val="0"/>
          <w:numId w:val="38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sposobu konfekcjonowania – zmiana rodzaju opakowania – ilość szt. w opakowaniu,</w:t>
      </w:r>
    </w:p>
    <w:p w14:paraId="030F12CA" w14:textId="77777777" w:rsidR="00981435" w:rsidRPr="00525420" w:rsidRDefault="00981435" w:rsidP="00DF635D">
      <w:pPr>
        <w:numPr>
          <w:ilvl w:val="0"/>
          <w:numId w:val="38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liczby opakowań – w związku ze zmianą sposobu konfekcjonowania, w przypadku zmiany ilości w opakowaniu, przeliczenie proporcjonalnie do zapotrzebowania w umowie,</w:t>
      </w:r>
    </w:p>
    <w:p w14:paraId="74507E23" w14:textId="77777777" w:rsidR="00981435" w:rsidRPr="00525420" w:rsidRDefault="00981435" w:rsidP="00DF635D">
      <w:pPr>
        <w:numPr>
          <w:ilvl w:val="0"/>
          <w:numId w:val="38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wystąpi przejściowy brak produktu z przyczyn leżących po stronie producenta przy jednoczesnym dostarczeniu produktu zamiennego o parametrach nie gorszych od produktu objętego umową. </w:t>
      </w:r>
    </w:p>
    <w:p w14:paraId="4F03EBBE" w14:textId="77777777" w:rsidR="00981435" w:rsidRPr="00525420" w:rsidRDefault="00981435" w:rsidP="00DF635D">
      <w:pPr>
        <w:numPr>
          <w:ilvl w:val="0"/>
          <w:numId w:val="37"/>
        </w:numPr>
        <w:ind w:left="284" w:hanging="284"/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Powyższe zmiany nie mogą skutkować zmianą ceny jednostkowej, wartości umowy i nie mogą być niekorzystne dla Zamawiającego.</w:t>
      </w:r>
    </w:p>
    <w:p w14:paraId="6477BF7F" w14:textId="77777777" w:rsidR="00981435" w:rsidRPr="00525420" w:rsidRDefault="00981435" w:rsidP="00DF635D">
      <w:pPr>
        <w:numPr>
          <w:ilvl w:val="0"/>
          <w:numId w:val="37"/>
        </w:numPr>
        <w:ind w:left="284" w:hanging="284"/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Zmiany, o których mowa w ust. 2 wymagają zgody obu stron i mogą być wprowadzone tylko </w:t>
      </w:r>
      <w:r w:rsidRPr="00525420">
        <w:rPr>
          <w:rFonts w:cs="Calibri"/>
          <w:sz w:val="22"/>
          <w:szCs w:val="22"/>
        </w:rPr>
        <w:br/>
        <w:t>w formie obustronnie podpisanego aneksu do umowy.</w:t>
      </w:r>
    </w:p>
    <w:p w14:paraId="60FA656B" w14:textId="77777777" w:rsidR="00981435" w:rsidRPr="00525420" w:rsidRDefault="00981435" w:rsidP="00981435">
      <w:pPr>
        <w:rPr>
          <w:b/>
          <w:sz w:val="22"/>
          <w:szCs w:val="22"/>
        </w:rPr>
      </w:pPr>
    </w:p>
    <w:p w14:paraId="0111A480" w14:textId="77777777" w:rsidR="00981435" w:rsidRPr="00525420" w:rsidRDefault="00981435" w:rsidP="0098143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7</w:t>
      </w:r>
    </w:p>
    <w:p w14:paraId="1CE061D3" w14:textId="77777777" w:rsidR="00981435" w:rsidRPr="00525420" w:rsidRDefault="00981435" w:rsidP="00DF635D">
      <w:pPr>
        <w:numPr>
          <w:ilvl w:val="0"/>
          <w:numId w:val="39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Wszelkie różnice poglądów lub spory, strony zobowiązują się załatwić w drodze polubownych negocjacji.</w:t>
      </w:r>
    </w:p>
    <w:p w14:paraId="67158C48" w14:textId="77777777" w:rsidR="00981435" w:rsidRPr="00525420" w:rsidRDefault="00981435" w:rsidP="00DF635D">
      <w:pPr>
        <w:numPr>
          <w:ilvl w:val="0"/>
          <w:numId w:val="39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Jeśli próba pojednania  stron nie powiedzie się, spór zostaje ostatecznie rozstrzygnięty przez sąd właściwy dla siedziby Zamawiającego.</w:t>
      </w:r>
    </w:p>
    <w:p w14:paraId="40B38714" w14:textId="77777777" w:rsidR="00981435" w:rsidRPr="00525420" w:rsidRDefault="00981435" w:rsidP="00981435">
      <w:pPr>
        <w:jc w:val="center"/>
        <w:rPr>
          <w:b/>
          <w:sz w:val="22"/>
          <w:szCs w:val="22"/>
        </w:rPr>
      </w:pPr>
    </w:p>
    <w:p w14:paraId="4251CF0D" w14:textId="77777777" w:rsidR="00981435" w:rsidRPr="00525420" w:rsidRDefault="00981435" w:rsidP="0098143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8</w:t>
      </w:r>
    </w:p>
    <w:p w14:paraId="5780F5D2" w14:textId="77777777" w:rsidR="00981435" w:rsidRPr="00525420" w:rsidRDefault="00981435" w:rsidP="00DF635D">
      <w:pPr>
        <w:numPr>
          <w:ilvl w:val="0"/>
          <w:numId w:val="40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Umowa zostaje zawarta na okres od dnia </w:t>
      </w:r>
      <w:r w:rsidRPr="00525420">
        <w:rPr>
          <w:b/>
          <w:sz w:val="22"/>
          <w:szCs w:val="22"/>
        </w:rPr>
        <w:t>…………….. r.</w:t>
      </w:r>
      <w:r w:rsidRPr="00525420">
        <w:rPr>
          <w:sz w:val="22"/>
          <w:szCs w:val="22"/>
        </w:rPr>
        <w:t xml:space="preserve"> do dnia </w:t>
      </w:r>
      <w:r w:rsidRPr="00525420">
        <w:rPr>
          <w:b/>
          <w:sz w:val="22"/>
          <w:szCs w:val="22"/>
        </w:rPr>
        <w:t>……………….</w:t>
      </w:r>
      <w:r w:rsidRPr="00525420">
        <w:rPr>
          <w:sz w:val="22"/>
          <w:szCs w:val="22"/>
        </w:rPr>
        <w:t xml:space="preserve"> </w:t>
      </w:r>
      <w:r w:rsidRPr="00525420">
        <w:rPr>
          <w:b/>
          <w:sz w:val="22"/>
          <w:szCs w:val="22"/>
        </w:rPr>
        <w:t>r.</w:t>
      </w:r>
    </w:p>
    <w:p w14:paraId="096359CD" w14:textId="77777777" w:rsidR="00981435" w:rsidRPr="00525420" w:rsidRDefault="00981435" w:rsidP="00DF635D">
      <w:pPr>
        <w:numPr>
          <w:ilvl w:val="0"/>
          <w:numId w:val="40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Strony mogą rozwiązać umowę w każdym czasie za obopólną zgodą lub z zachowaniem dwutygodniowego okresu wypowiedzenia</w:t>
      </w:r>
    </w:p>
    <w:p w14:paraId="4378BF26" w14:textId="77777777" w:rsidR="00981435" w:rsidRPr="00525420" w:rsidRDefault="00981435" w:rsidP="00DF635D">
      <w:pPr>
        <w:numPr>
          <w:ilvl w:val="0"/>
          <w:numId w:val="40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Umowa wygasa przed upływem terminu jej obowiązywania w przypadku, gdy wartość należycie zrealizowanych przez Wykonawcę zamówień osiągnie wysokość równą maksymalnej kwocie zobowiązania Zamawiającego z tytułu realizacji niniejszej umowy, tj. kwotę, o której mowa w § 2 ust. 2.</w:t>
      </w:r>
    </w:p>
    <w:p w14:paraId="0A49FF0E" w14:textId="41FE8DD3" w:rsidR="00981435" w:rsidRPr="00525420" w:rsidRDefault="00981435" w:rsidP="00DF635D">
      <w:pPr>
        <w:numPr>
          <w:ilvl w:val="0"/>
          <w:numId w:val="40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Zamawiającemu przysługuje prawo odstąpienia od umowy w trybie natychmiastowym, tj. </w:t>
      </w:r>
      <w:r w:rsidR="00525420">
        <w:rPr>
          <w:sz w:val="22"/>
          <w:szCs w:val="22"/>
        </w:rPr>
        <w:br/>
      </w:r>
      <w:r w:rsidRPr="00525420">
        <w:rPr>
          <w:sz w:val="22"/>
          <w:szCs w:val="22"/>
        </w:rPr>
        <w:t>w terminie 2 dni od dnia stwierdzenia podstaw do odstąpienia, w przypadku:</w:t>
      </w:r>
    </w:p>
    <w:p w14:paraId="53CA854A" w14:textId="77777777" w:rsidR="00981435" w:rsidRDefault="00981435" w:rsidP="00981435">
      <w:pPr>
        <w:ind w:left="360"/>
        <w:jc w:val="both"/>
        <w:rPr>
          <w:sz w:val="22"/>
          <w:szCs w:val="22"/>
        </w:rPr>
      </w:pPr>
    </w:p>
    <w:p w14:paraId="5F31B376" w14:textId="77777777" w:rsidR="00525420" w:rsidRDefault="00525420" w:rsidP="00981435">
      <w:pPr>
        <w:ind w:left="360"/>
        <w:jc w:val="both"/>
        <w:rPr>
          <w:sz w:val="22"/>
          <w:szCs w:val="22"/>
        </w:rPr>
      </w:pPr>
    </w:p>
    <w:p w14:paraId="10BEA5BD" w14:textId="77777777" w:rsidR="00525420" w:rsidRDefault="00525420" w:rsidP="00981435">
      <w:pPr>
        <w:ind w:left="360"/>
        <w:jc w:val="both"/>
        <w:rPr>
          <w:sz w:val="22"/>
          <w:szCs w:val="22"/>
        </w:rPr>
      </w:pPr>
    </w:p>
    <w:p w14:paraId="7CE8FE67" w14:textId="77777777" w:rsidR="00525420" w:rsidRDefault="00525420" w:rsidP="00981435">
      <w:pPr>
        <w:ind w:left="360"/>
        <w:jc w:val="both"/>
        <w:rPr>
          <w:sz w:val="22"/>
          <w:szCs w:val="22"/>
        </w:rPr>
      </w:pPr>
    </w:p>
    <w:p w14:paraId="11749ED8" w14:textId="77777777" w:rsidR="00525420" w:rsidRPr="00525420" w:rsidRDefault="00525420" w:rsidP="00981435">
      <w:pPr>
        <w:ind w:left="360"/>
        <w:jc w:val="both"/>
        <w:rPr>
          <w:sz w:val="22"/>
          <w:szCs w:val="22"/>
        </w:rPr>
      </w:pPr>
    </w:p>
    <w:p w14:paraId="1B68537B" w14:textId="77777777" w:rsidR="00981435" w:rsidRPr="00525420" w:rsidRDefault="00981435" w:rsidP="00981435">
      <w:pPr>
        <w:ind w:left="360"/>
        <w:jc w:val="both"/>
        <w:rPr>
          <w:sz w:val="22"/>
          <w:szCs w:val="22"/>
        </w:rPr>
      </w:pPr>
    </w:p>
    <w:p w14:paraId="0C57693B" w14:textId="77777777" w:rsidR="00981435" w:rsidRPr="00525420" w:rsidRDefault="00981435" w:rsidP="00981435">
      <w:pPr>
        <w:ind w:left="360"/>
        <w:jc w:val="both"/>
        <w:rPr>
          <w:sz w:val="22"/>
          <w:szCs w:val="22"/>
        </w:rPr>
      </w:pPr>
    </w:p>
    <w:p w14:paraId="106CC438" w14:textId="77777777" w:rsidR="00981435" w:rsidRPr="00525420" w:rsidRDefault="00981435" w:rsidP="00DF635D">
      <w:pPr>
        <w:numPr>
          <w:ilvl w:val="0"/>
          <w:numId w:val="41"/>
        </w:numPr>
        <w:rPr>
          <w:sz w:val="22"/>
          <w:szCs w:val="22"/>
        </w:rPr>
      </w:pPr>
      <w:r w:rsidRPr="00525420">
        <w:rPr>
          <w:sz w:val="22"/>
          <w:szCs w:val="22"/>
        </w:rPr>
        <w:t>trzykrotnej nieterminowej realizacji dostaw (dostawa niekompletna traktowana jest jako niezrealizowana),</w:t>
      </w:r>
    </w:p>
    <w:p w14:paraId="37B04C45" w14:textId="77777777" w:rsidR="00981435" w:rsidRPr="00525420" w:rsidRDefault="00981435" w:rsidP="00DF635D">
      <w:pPr>
        <w:numPr>
          <w:ilvl w:val="0"/>
          <w:numId w:val="41"/>
        </w:numPr>
        <w:rPr>
          <w:sz w:val="22"/>
          <w:szCs w:val="22"/>
        </w:rPr>
      </w:pPr>
      <w:r w:rsidRPr="00525420">
        <w:rPr>
          <w:sz w:val="22"/>
          <w:szCs w:val="22"/>
        </w:rPr>
        <w:t>zmiany cen niezgodnie z umową,</w:t>
      </w:r>
    </w:p>
    <w:p w14:paraId="016AC830" w14:textId="77777777" w:rsidR="00981435" w:rsidRPr="00525420" w:rsidRDefault="00981435" w:rsidP="00DF635D">
      <w:pPr>
        <w:numPr>
          <w:ilvl w:val="0"/>
          <w:numId w:val="41"/>
        </w:numPr>
        <w:rPr>
          <w:sz w:val="22"/>
          <w:szCs w:val="22"/>
        </w:rPr>
      </w:pPr>
      <w:r w:rsidRPr="00525420">
        <w:rPr>
          <w:sz w:val="22"/>
          <w:szCs w:val="22"/>
        </w:rPr>
        <w:t>dostarczenie towaru nieodpowiedniej jakości.</w:t>
      </w:r>
    </w:p>
    <w:p w14:paraId="788E9A19" w14:textId="77777777" w:rsidR="00981435" w:rsidRPr="00525420" w:rsidRDefault="00981435" w:rsidP="00DF635D">
      <w:pPr>
        <w:numPr>
          <w:ilvl w:val="0"/>
          <w:numId w:val="41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naruszenia postanowień niniejszej umowy, w przypadku, kiedy zmiana umowy konieczna będzie ze względu na zmianę ustawy o działalności leczniczej,</w:t>
      </w:r>
    </w:p>
    <w:p w14:paraId="11BAA7EC" w14:textId="77777777" w:rsidR="00981435" w:rsidRPr="00525420" w:rsidRDefault="00981435" w:rsidP="00DF635D">
      <w:pPr>
        <w:numPr>
          <w:ilvl w:val="0"/>
          <w:numId w:val="41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zgłoszenia wniosku o ogłoszenie jego upadłości,</w:t>
      </w:r>
    </w:p>
    <w:p w14:paraId="40C8CAE5" w14:textId="77777777" w:rsidR="00981435" w:rsidRPr="00525420" w:rsidRDefault="00981435" w:rsidP="00DF635D">
      <w:pPr>
        <w:numPr>
          <w:ilvl w:val="0"/>
          <w:numId w:val="41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zajęcia majątku Wykonawcy przez uprawniony organ w celu zabezpieczenia lub egzekucji,</w:t>
      </w:r>
    </w:p>
    <w:p w14:paraId="721C9BF0" w14:textId="77777777" w:rsidR="00981435" w:rsidRPr="00525420" w:rsidRDefault="00981435" w:rsidP="00DF635D">
      <w:pPr>
        <w:numPr>
          <w:ilvl w:val="0"/>
          <w:numId w:val="41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przystąpienia przez Wykonawcę do likwidacji firmy,</w:t>
      </w:r>
    </w:p>
    <w:p w14:paraId="4E9743D7" w14:textId="33E7D060" w:rsidR="00981435" w:rsidRPr="00525420" w:rsidRDefault="00981435" w:rsidP="00DF635D">
      <w:pPr>
        <w:numPr>
          <w:ilvl w:val="0"/>
          <w:numId w:val="41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w przypadku, gdy Wykonawca nie zrealizował dostawy na warunkach niniejszej umowy </w:t>
      </w:r>
      <w:r w:rsidR="00525420">
        <w:rPr>
          <w:sz w:val="22"/>
          <w:szCs w:val="22"/>
        </w:rPr>
        <w:br/>
      </w:r>
      <w:r w:rsidRPr="00525420">
        <w:rPr>
          <w:sz w:val="22"/>
          <w:szCs w:val="22"/>
        </w:rPr>
        <w:t>w terminie określonym w § 3 i mimo pisemnego wezwania Zamawiającego nie zrealizował dostawy w ciągu 14 dni od otrzymania wezwania,</w:t>
      </w:r>
    </w:p>
    <w:p w14:paraId="1C128079" w14:textId="77777777" w:rsidR="00981435" w:rsidRPr="00525420" w:rsidRDefault="00981435" w:rsidP="00DF635D">
      <w:pPr>
        <w:numPr>
          <w:ilvl w:val="0"/>
          <w:numId w:val="41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przypadku zaistnienia tej okoliczności wykonawca może żądać wyłącznie wynagrodzenia należnego z tytułu wykonania części umowy. </w:t>
      </w:r>
    </w:p>
    <w:p w14:paraId="0CD774FB" w14:textId="77777777" w:rsidR="00981435" w:rsidRPr="00525420" w:rsidRDefault="00981435" w:rsidP="0098143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9</w:t>
      </w:r>
    </w:p>
    <w:p w14:paraId="40AF7E8D" w14:textId="77777777" w:rsidR="00981435" w:rsidRPr="00525420" w:rsidRDefault="00981435" w:rsidP="00981435">
      <w:pPr>
        <w:pStyle w:val="Tekstpodstawowy2"/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525420">
        <w:rPr>
          <w:rFonts w:asciiTheme="minorHAnsi" w:hAnsiTheme="minorHAnsi"/>
          <w:sz w:val="22"/>
          <w:szCs w:val="22"/>
        </w:rPr>
        <w:t>W kwestiach  nie unormowanych niniejszą umową, będą miały zastosowanie przepisy Kodeksu Cywilnego.</w:t>
      </w:r>
    </w:p>
    <w:p w14:paraId="2796B7FF" w14:textId="77777777" w:rsidR="00981435" w:rsidRPr="00525420" w:rsidRDefault="00981435" w:rsidP="0098143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10</w:t>
      </w:r>
    </w:p>
    <w:p w14:paraId="5C1D8422" w14:textId="77777777" w:rsidR="00981435" w:rsidRPr="00525420" w:rsidRDefault="00981435" w:rsidP="00DF635D">
      <w:pPr>
        <w:numPr>
          <w:ilvl w:val="0"/>
          <w:numId w:val="42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Do kontaktów i przekazywania uwag wynikających z realizacji niniejszej umowy oraz za realizację niniejszej umowy ze strony Zamawiającego odpowiedzialna jest Kierownik Laboratorium Mikrobiologicznego.</w:t>
      </w:r>
    </w:p>
    <w:p w14:paraId="7362E5AA" w14:textId="77777777" w:rsidR="00981435" w:rsidRPr="00525420" w:rsidRDefault="00981435" w:rsidP="00DF635D">
      <w:pPr>
        <w:numPr>
          <w:ilvl w:val="0"/>
          <w:numId w:val="42"/>
        </w:numPr>
        <w:jc w:val="both"/>
        <w:rPr>
          <w:b/>
          <w:sz w:val="22"/>
          <w:szCs w:val="22"/>
        </w:rPr>
      </w:pPr>
      <w:r w:rsidRPr="00525420">
        <w:rPr>
          <w:sz w:val="22"/>
          <w:szCs w:val="22"/>
        </w:rPr>
        <w:t>Do kontaktów i przekazywania uwag wynikających z realizacji niniejszej umowy oraz za realizację niniejszej umowy ze strony Wykonawcy odpowiedzialna jest: …………………………………………...</w:t>
      </w:r>
    </w:p>
    <w:p w14:paraId="34119861" w14:textId="77777777" w:rsidR="00981435" w:rsidRPr="00525420" w:rsidRDefault="00981435" w:rsidP="0098143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11</w:t>
      </w:r>
    </w:p>
    <w:p w14:paraId="220F9130" w14:textId="1870A147" w:rsidR="00981435" w:rsidRPr="00525420" w:rsidRDefault="00981435" w:rsidP="00981435">
      <w:p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Osobami upoważnionymi do wszelkiej korespondencji związanej z niniejszą umową (w tym w sprawach finansowych) są osoby wymienione w nagłówku umowy. </w:t>
      </w:r>
    </w:p>
    <w:p w14:paraId="4A41B102" w14:textId="77777777" w:rsidR="00981435" w:rsidRPr="00525420" w:rsidRDefault="00981435" w:rsidP="00981435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14:paraId="55307A02" w14:textId="77777777" w:rsidR="00981435" w:rsidRPr="00525420" w:rsidRDefault="00981435" w:rsidP="0098143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12</w:t>
      </w:r>
    </w:p>
    <w:p w14:paraId="3FC5883A" w14:textId="77777777" w:rsidR="00981435" w:rsidRPr="00525420" w:rsidRDefault="00981435" w:rsidP="00981435">
      <w:p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Umowę sporządzono w dwóch jednobrzmiących egzemplarzach, po jednym egzemplarzu dla każdej ze stron.</w:t>
      </w:r>
    </w:p>
    <w:p w14:paraId="1807E952" w14:textId="77777777" w:rsidR="00981435" w:rsidRPr="00525420" w:rsidRDefault="00981435" w:rsidP="00981435">
      <w:pPr>
        <w:rPr>
          <w:rFonts w:eastAsia="Times New Roman"/>
          <w:sz w:val="22"/>
          <w:szCs w:val="22"/>
          <w:lang w:eastAsia="pl-PL"/>
        </w:rPr>
      </w:pPr>
    </w:p>
    <w:p w14:paraId="028EB6E0" w14:textId="77777777" w:rsidR="00981435" w:rsidRPr="00525420" w:rsidRDefault="00981435" w:rsidP="00981435">
      <w:pPr>
        <w:rPr>
          <w:sz w:val="22"/>
          <w:szCs w:val="22"/>
        </w:rPr>
      </w:pPr>
    </w:p>
    <w:p w14:paraId="380A58D0" w14:textId="77777777" w:rsidR="00981435" w:rsidRPr="00525420" w:rsidRDefault="00981435" w:rsidP="00981435">
      <w:pPr>
        <w:pStyle w:val="Nagwek1"/>
        <w:rPr>
          <w:rFonts w:asciiTheme="minorHAnsi" w:hAnsiTheme="minorHAnsi"/>
          <w:b/>
          <w:sz w:val="22"/>
          <w:szCs w:val="22"/>
        </w:rPr>
      </w:pPr>
    </w:p>
    <w:p w14:paraId="7FFDE832" w14:textId="77777777" w:rsidR="00981435" w:rsidRPr="00525420" w:rsidRDefault="00981435" w:rsidP="00981435">
      <w:pPr>
        <w:pStyle w:val="Nagwek1"/>
        <w:rPr>
          <w:rFonts w:asciiTheme="minorHAnsi" w:hAnsiTheme="minorHAnsi"/>
          <w:b/>
          <w:sz w:val="22"/>
          <w:szCs w:val="22"/>
        </w:rPr>
      </w:pPr>
    </w:p>
    <w:p w14:paraId="4AC1C5B1" w14:textId="77777777" w:rsidR="00981435" w:rsidRPr="00525420" w:rsidRDefault="00981435" w:rsidP="00525420">
      <w:pPr>
        <w:ind w:left="708" w:firstLine="708"/>
        <w:jc w:val="both"/>
        <w:rPr>
          <w:rFonts w:cs="Times New Roman"/>
          <w:sz w:val="22"/>
          <w:szCs w:val="22"/>
        </w:rPr>
      </w:pPr>
      <w:r w:rsidRPr="00525420">
        <w:rPr>
          <w:b/>
          <w:sz w:val="22"/>
          <w:szCs w:val="22"/>
        </w:rPr>
        <w:t>WYKONAWCA</w:t>
      </w:r>
      <w:r w:rsidRPr="00525420">
        <w:rPr>
          <w:b/>
          <w:sz w:val="22"/>
          <w:szCs w:val="22"/>
        </w:rPr>
        <w:tab/>
        <w:t xml:space="preserve">      </w:t>
      </w:r>
      <w:r w:rsidRPr="00525420">
        <w:rPr>
          <w:b/>
          <w:sz w:val="22"/>
          <w:szCs w:val="22"/>
        </w:rPr>
        <w:tab/>
      </w:r>
      <w:r w:rsidRPr="00525420">
        <w:rPr>
          <w:b/>
          <w:sz w:val="22"/>
          <w:szCs w:val="22"/>
        </w:rPr>
        <w:tab/>
      </w:r>
      <w:r w:rsidRPr="00525420">
        <w:rPr>
          <w:b/>
          <w:sz w:val="22"/>
          <w:szCs w:val="22"/>
        </w:rPr>
        <w:tab/>
      </w:r>
      <w:r w:rsidRPr="00525420">
        <w:rPr>
          <w:b/>
          <w:sz w:val="22"/>
          <w:szCs w:val="22"/>
        </w:rPr>
        <w:tab/>
      </w:r>
      <w:r w:rsidRPr="00525420">
        <w:rPr>
          <w:b/>
          <w:sz w:val="22"/>
          <w:szCs w:val="22"/>
        </w:rPr>
        <w:tab/>
        <w:t>ZAMAWIAJĄCY</w:t>
      </w:r>
    </w:p>
    <w:p w14:paraId="0B339E23" w14:textId="564661B5" w:rsidR="00981435" w:rsidRPr="00525420" w:rsidRDefault="00981435" w:rsidP="006E0DB5">
      <w:pPr>
        <w:jc w:val="both"/>
        <w:rPr>
          <w:rFonts w:cs="Times New Roman"/>
          <w:sz w:val="22"/>
          <w:szCs w:val="22"/>
        </w:rPr>
      </w:pPr>
    </w:p>
    <w:p w14:paraId="3F57104B" w14:textId="77777777" w:rsidR="00C46EBC" w:rsidRPr="00525420" w:rsidRDefault="00C46EBC" w:rsidP="006E0DB5">
      <w:pPr>
        <w:jc w:val="both"/>
        <w:rPr>
          <w:rFonts w:cs="Times New Roman"/>
          <w:sz w:val="22"/>
          <w:szCs w:val="22"/>
        </w:rPr>
      </w:pPr>
    </w:p>
    <w:p w14:paraId="0A18D4E2" w14:textId="77777777" w:rsidR="00C46EBC" w:rsidRPr="00525420" w:rsidRDefault="00C46EBC" w:rsidP="006E0DB5">
      <w:pPr>
        <w:jc w:val="both"/>
        <w:rPr>
          <w:rFonts w:cs="Times New Roman"/>
          <w:sz w:val="22"/>
          <w:szCs w:val="22"/>
        </w:rPr>
      </w:pPr>
    </w:p>
    <w:p w14:paraId="75AB8816" w14:textId="77777777" w:rsidR="00C46EBC" w:rsidRPr="00525420" w:rsidRDefault="00C46EBC" w:rsidP="006E0DB5">
      <w:pPr>
        <w:jc w:val="both"/>
        <w:rPr>
          <w:rFonts w:cs="Times New Roman"/>
          <w:sz w:val="22"/>
          <w:szCs w:val="22"/>
        </w:rPr>
      </w:pPr>
    </w:p>
    <w:p w14:paraId="5090B7B7" w14:textId="77777777" w:rsidR="00C46EBC" w:rsidRPr="00525420" w:rsidRDefault="00C46EBC" w:rsidP="006E0DB5">
      <w:pPr>
        <w:jc w:val="both"/>
        <w:rPr>
          <w:rFonts w:cs="Times New Roman"/>
          <w:sz w:val="22"/>
          <w:szCs w:val="22"/>
        </w:rPr>
      </w:pPr>
    </w:p>
    <w:p w14:paraId="5AE4CDE8" w14:textId="77777777" w:rsidR="00C46EBC" w:rsidRPr="00525420" w:rsidRDefault="00C46EBC" w:rsidP="006E0DB5">
      <w:pPr>
        <w:jc w:val="both"/>
        <w:rPr>
          <w:rFonts w:cs="Times New Roman"/>
          <w:sz w:val="22"/>
          <w:szCs w:val="22"/>
        </w:rPr>
      </w:pPr>
    </w:p>
    <w:p w14:paraId="16BC22BD" w14:textId="77777777" w:rsidR="00C46EBC" w:rsidRPr="00525420" w:rsidRDefault="00C46EBC" w:rsidP="006E0DB5">
      <w:pPr>
        <w:jc w:val="both"/>
        <w:rPr>
          <w:rFonts w:cs="Times New Roman"/>
          <w:sz w:val="22"/>
          <w:szCs w:val="22"/>
        </w:rPr>
      </w:pPr>
    </w:p>
    <w:p w14:paraId="4A8D5DE3" w14:textId="77777777" w:rsidR="00C46EBC" w:rsidRPr="00525420" w:rsidRDefault="00C46EBC" w:rsidP="006E0DB5">
      <w:pPr>
        <w:jc w:val="both"/>
        <w:rPr>
          <w:rFonts w:cs="Times New Roman"/>
          <w:sz w:val="22"/>
          <w:szCs w:val="22"/>
        </w:rPr>
      </w:pPr>
    </w:p>
    <w:p w14:paraId="2C57B445" w14:textId="77777777" w:rsidR="00C46EBC" w:rsidRPr="00525420" w:rsidRDefault="00C46EBC" w:rsidP="006E0DB5">
      <w:pPr>
        <w:jc w:val="both"/>
        <w:rPr>
          <w:rFonts w:cs="Times New Roman"/>
          <w:sz w:val="22"/>
          <w:szCs w:val="22"/>
        </w:rPr>
      </w:pPr>
    </w:p>
    <w:p w14:paraId="3BAB76A3" w14:textId="77777777" w:rsidR="00C46EBC" w:rsidRPr="00525420" w:rsidRDefault="00C46EBC" w:rsidP="006E0DB5">
      <w:pPr>
        <w:jc w:val="both"/>
        <w:rPr>
          <w:rFonts w:cs="Times New Roman"/>
          <w:sz w:val="22"/>
          <w:szCs w:val="22"/>
        </w:rPr>
      </w:pPr>
    </w:p>
    <w:p w14:paraId="3BF30E34" w14:textId="77777777" w:rsidR="00C46EBC" w:rsidRPr="00525420" w:rsidRDefault="00C46EBC" w:rsidP="006E0DB5">
      <w:pPr>
        <w:jc w:val="both"/>
        <w:rPr>
          <w:rFonts w:cs="Times New Roman"/>
          <w:sz w:val="22"/>
          <w:szCs w:val="22"/>
        </w:rPr>
      </w:pPr>
    </w:p>
    <w:p w14:paraId="7674A333" w14:textId="77777777" w:rsidR="00C46EBC" w:rsidRPr="00525420" w:rsidRDefault="00C46EBC" w:rsidP="006E0DB5">
      <w:pPr>
        <w:jc w:val="both"/>
        <w:rPr>
          <w:rFonts w:cs="Times New Roman"/>
          <w:sz w:val="22"/>
          <w:szCs w:val="22"/>
        </w:rPr>
      </w:pPr>
    </w:p>
    <w:p w14:paraId="73A5D236" w14:textId="77777777" w:rsidR="00C46EBC" w:rsidRPr="00525420" w:rsidRDefault="00C46EBC" w:rsidP="006E0DB5">
      <w:pPr>
        <w:jc w:val="both"/>
        <w:rPr>
          <w:rFonts w:cs="Times New Roman"/>
          <w:sz w:val="22"/>
          <w:szCs w:val="22"/>
        </w:rPr>
      </w:pPr>
    </w:p>
    <w:p w14:paraId="3B7E5708" w14:textId="77777777" w:rsidR="00C46EBC" w:rsidRPr="00525420" w:rsidRDefault="00C46EBC" w:rsidP="006E0DB5">
      <w:pPr>
        <w:jc w:val="both"/>
        <w:rPr>
          <w:rFonts w:cs="Times New Roman"/>
          <w:sz w:val="22"/>
          <w:szCs w:val="22"/>
        </w:rPr>
      </w:pPr>
    </w:p>
    <w:p w14:paraId="681202D2" w14:textId="77777777" w:rsidR="00C46EBC" w:rsidRPr="00525420" w:rsidRDefault="00C46EBC" w:rsidP="006E0DB5">
      <w:pPr>
        <w:jc w:val="both"/>
        <w:rPr>
          <w:rFonts w:cs="Times New Roman"/>
          <w:sz w:val="22"/>
          <w:szCs w:val="22"/>
        </w:rPr>
      </w:pPr>
    </w:p>
    <w:p w14:paraId="7B5229DC" w14:textId="77777777" w:rsidR="00C46EBC" w:rsidRPr="00525420" w:rsidRDefault="00C46EBC" w:rsidP="006E0DB5">
      <w:pPr>
        <w:jc w:val="both"/>
        <w:rPr>
          <w:rFonts w:cs="Times New Roman"/>
          <w:sz w:val="22"/>
          <w:szCs w:val="22"/>
        </w:rPr>
        <w:sectPr w:rsidR="00C46EBC" w:rsidRPr="00525420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1A1CD569" w14:textId="647AF944" w:rsidR="00C46EBC" w:rsidRPr="00525420" w:rsidRDefault="00C46EBC" w:rsidP="00C46EBC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  <w:r w:rsidRPr="00525420">
        <w:rPr>
          <w:b/>
          <w:color w:val="000000"/>
          <w:sz w:val="22"/>
          <w:szCs w:val="22"/>
        </w:rPr>
        <w:lastRenderedPageBreak/>
        <w:t>Załącznik nr 4c – Zadanie nr 4</w:t>
      </w:r>
    </w:p>
    <w:p w14:paraId="5F33D39E" w14:textId="77777777" w:rsidR="00C46EBC" w:rsidRPr="00525420" w:rsidRDefault="00C46EBC" w:rsidP="00C46EBC">
      <w:pPr>
        <w:jc w:val="both"/>
        <w:rPr>
          <w:rFonts w:cs="Times New Roman"/>
          <w:sz w:val="22"/>
          <w:szCs w:val="22"/>
        </w:rPr>
      </w:pPr>
    </w:p>
    <w:p w14:paraId="624A3042" w14:textId="77777777" w:rsidR="00C46EBC" w:rsidRPr="00525420" w:rsidRDefault="00C46EBC" w:rsidP="00C46EBC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UMOWA NR …./LM/2017</w:t>
      </w:r>
    </w:p>
    <w:p w14:paraId="532A4857" w14:textId="77777777" w:rsidR="00C46EBC" w:rsidRPr="00525420" w:rsidRDefault="00C46EBC" w:rsidP="00C46EBC">
      <w:pPr>
        <w:jc w:val="center"/>
        <w:rPr>
          <w:sz w:val="22"/>
          <w:szCs w:val="22"/>
        </w:rPr>
      </w:pPr>
      <w:r w:rsidRPr="00525420">
        <w:rPr>
          <w:sz w:val="22"/>
          <w:szCs w:val="22"/>
        </w:rPr>
        <w:t xml:space="preserve">zawarta w dniu </w:t>
      </w:r>
      <w:r w:rsidRPr="00525420">
        <w:rPr>
          <w:b/>
          <w:sz w:val="22"/>
          <w:szCs w:val="22"/>
        </w:rPr>
        <w:t>…………….2017</w:t>
      </w:r>
      <w:r w:rsidRPr="00525420">
        <w:rPr>
          <w:b/>
          <w:bCs/>
          <w:sz w:val="22"/>
          <w:szCs w:val="22"/>
        </w:rPr>
        <w:t xml:space="preserve"> r.</w:t>
      </w:r>
      <w:r w:rsidRPr="00525420">
        <w:rPr>
          <w:sz w:val="22"/>
          <w:szCs w:val="22"/>
        </w:rPr>
        <w:t xml:space="preserve"> pomiędzy:</w:t>
      </w:r>
    </w:p>
    <w:p w14:paraId="18260ED2" w14:textId="77777777" w:rsidR="00C46EBC" w:rsidRPr="00525420" w:rsidRDefault="00C46EBC" w:rsidP="00C46EBC">
      <w:pPr>
        <w:rPr>
          <w:sz w:val="22"/>
          <w:szCs w:val="22"/>
        </w:rPr>
      </w:pPr>
    </w:p>
    <w:p w14:paraId="07134045" w14:textId="77777777" w:rsidR="00C46EBC" w:rsidRPr="00525420" w:rsidRDefault="00C46EBC" w:rsidP="00C46EBC">
      <w:pPr>
        <w:jc w:val="both"/>
        <w:rPr>
          <w:sz w:val="22"/>
          <w:szCs w:val="22"/>
        </w:rPr>
      </w:pPr>
      <w:r w:rsidRPr="00525420">
        <w:rPr>
          <w:b/>
          <w:sz w:val="22"/>
          <w:szCs w:val="22"/>
        </w:rPr>
        <w:t xml:space="preserve">Regionalnym Szpitalem w Kołobrzegu, </w:t>
      </w:r>
      <w:r w:rsidRPr="00525420">
        <w:rPr>
          <w:sz w:val="22"/>
          <w:szCs w:val="22"/>
        </w:rPr>
        <w:t>ul. Łopuskiego 31-33,</w:t>
      </w:r>
      <w:r w:rsidRPr="00525420">
        <w:rPr>
          <w:b/>
          <w:sz w:val="22"/>
          <w:szCs w:val="22"/>
        </w:rPr>
        <w:t xml:space="preserve"> </w:t>
      </w:r>
      <w:r w:rsidRPr="00525420">
        <w:rPr>
          <w:sz w:val="22"/>
          <w:szCs w:val="22"/>
        </w:rPr>
        <w:t>78-100 Kołobrzeg,</w:t>
      </w:r>
      <w:r w:rsidRPr="00525420">
        <w:rPr>
          <w:b/>
          <w:sz w:val="22"/>
          <w:szCs w:val="22"/>
        </w:rPr>
        <w:t xml:space="preserve"> </w:t>
      </w:r>
      <w:r w:rsidRPr="00525420">
        <w:rPr>
          <w:sz w:val="22"/>
          <w:szCs w:val="22"/>
        </w:rPr>
        <w:t xml:space="preserve">wpisanym do rejestru stowarzyszeń, innych organizacji społecznych i zawodowych, fundacji oraz samodzielnych publicznych zakładów opieki zdrowotnej, prowadzonego przez Sąd Rejonowy w Koszalinie, IX Wydział Krajowego Rejestru Sądowego, pod numerem 0000006438, NIP 671-10-30-263 REGON 000311496, </w:t>
      </w:r>
    </w:p>
    <w:p w14:paraId="08955077" w14:textId="77777777" w:rsidR="00C46EBC" w:rsidRPr="00525420" w:rsidRDefault="00C46EBC" w:rsidP="00C46EBC">
      <w:pPr>
        <w:rPr>
          <w:sz w:val="22"/>
          <w:szCs w:val="22"/>
        </w:rPr>
      </w:pPr>
      <w:r w:rsidRPr="00525420">
        <w:rPr>
          <w:sz w:val="22"/>
          <w:szCs w:val="22"/>
        </w:rPr>
        <w:t>który reprezentuje:</w:t>
      </w:r>
    </w:p>
    <w:p w14:paraId="633C9DF3" w14:textId="77777777" w:rsidR="00C46EBC" w:rsidRPr="00525420" w:rsidRDefault="00C46EBC" w:rsidP="00C46EBC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Dyrektor – Tomasz Szymański</w:t>
      </w:r>
    </w:p>
    <w:p w14:paraId="27846060" w14:textId="77777777" w:rsidR="00C46EBC" w:rsidRPr="00525420" w:rsidRDefault="00C46EBC" w:rsidP="00C46EBC">
      <w:pPr>
        <w:rPr>
          <w:b/>
          <w:sz w:val="22"/>
          <w:szCs w:val="22"/>
        </w:rPr>
      </w:pPr>
      <w:r w:rsidRPr="00525420">
        <w:rPr>
          <w:sz w:val="22"/>
          <w:szCs w:val="22"/>
        </w:rPr>
        <w:t>zwanym w dalszej części umowy</w:t>
      </w:r>
      <w:r w:rsidRPr="00525420">
        <w:rPr>
          <w:b/>
          <w:sz w:val="22"/>
          <w:szCs w:val="22"/>
        </w:rPr>
        <w:t xml:space="preserve"> „Zamawiającym” </w:t>
      </w:r>
    </w:p>
    <w:p w14:paraId="1C720856" w14:textId="77777777" w:rsidR="00C46EBC" w:rsidRPr="00525420" w:rsidRDefault="00C46EBC" w:rsidP="00C46EBC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 xml:space="preserve">a </w:t>
      </w:r>
    </w:p>
    <w:p w14:paraId="5DB68D54" w14:textId="77777777" w:rsidR="00C46EBC" w:rsidRPr="00525420" w:rsidRDefault="00C46EBC" w:rsidP="00C46EBC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(w przypadku przedsiębiorcy wpisanego do KRS)</w:t>
      </w:r>
    </w:p>
    <w:p w14:paraId="3F58B14C" w14:textId="77777777" w:rsidR="00C46EBC" w:rsidRPr="00525420" w:rsidRDefault="00C46EBC" w:rsidP="00C46EBC">
      <w:pPr>
        <w:jc w:val="both"/>
        <w:rPr>
          <w:sz w:val="22"/>
          <w:szCs w:val="22"/>
        </w:rPr>
      </w:pPr>
      <w:r w:rsidRPr="00525420">
        <w:rPr>
          <w:b/>
          <w:sz w:val="22"/>
          <w:szCs w:val="22"/>
        </w:rPr>
        <w:t xml:space="preserve">............................................................ </w:t>
      </w:r>
      <w:r w:rsidRPr="00525420">
        <w:rPr>
          <w:sz w:val="22"/>
          <w:szCs w:val="22"/>
        </w:rPr>
        <w:t>z siedzibą w ......................... przy ulicy ............., wpisaną do rejestru przedsiębiorców prowadzonego przez Sąd Rejonowy w ........... Wydział Gospodarczy Krajowego Rejestru Sądowego pod numerem ......., wysokość kapitału zakładowego ......., w przypadku spółki akcyjnej wysokość kapitału zakładowego ....... zł i kapitału wpłaconego ...... zł,  NIP .........., REGON ............... reprezentowaną</w:t>
      </w:r>
      <w:r w:rsidRPr="00525420">
        <w:rPr>
          <w:b/>
          <w:sz w:val="22"/>
          <w:szCs w:val="22"/>
        </w:rPr>
        <w:t xml:space="preserve"> </w:t>
      </w:r>
      <w:r w:rsidRPr="00525420">
        <w:rPr>
          <w:sz w:val="22"/>
          <w:szCs w:val="22"/>
        </w:rPr>
        <w:t>przez:</w:t>
      </w:r>
      <w:r w:rsidRPr="00525420">
        <w:rPr>
          <w:b/>
          <w:sz w:val="22"/>
          <w:szCs w:val="22"/>
        </w:rPr>
        <w:t xml:space="preserve"> </w:t>
      </w:r>
    </w:p>
    <w:p w14:paraId="48968C06" w14:textId="77777777" w:rsidR="00C46EBC" w:rsidRPr="00525420" w:rsidRDefault="00C46EBC" w:rsidP="00C46EBC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…………………………………………………….</w:t>
      </w:r>
    </w:p>
    <w:p w14:paraId="52868CBC" w14:textId="77777777" w:rsidR="00C46EBC" w:rsidRPr="00525420" w:rsidRDefault="00C46EBC" w:rsidP="00C46EBC">
      <w:pPr>
        <w:keepNext/>
        <w:outlineLvl w:val="4"/>
        <w:rPr>
          <w:b/>
          <w:sz w:val="22"/>
          <w:szCs w:val="22"/>
        </w:rPr>
      </w:pPr>
      <w:r w:rsidRPr="00525420">
        <w:rPr>
          <w:sz w:val="22"/>
          <w:szCs w:val="22"/>
        </w:rPr>
        <w:t>zwanym w dalszej części umowy</w:t>
      </w:r>
      <w:r w:rsidRPr="00525420">
        <w:rPr>
          <w:b/>
          <w:sz w:val="22"/>
          <w:szCs w:val="22"/>
        </w:rPr>
        <w:t xml:space="preserve"> „Wykonawcą”</w:t>
      </w:r>
    </w:p>
    <w:p w14:paraId="0ED1D7E0" w14:textId="77777777" w:rsidR="00C46EBC" w:rsidRPr="00525420" w:rsidRDefault="00C46EBC" w:rsidP="00C46EBC">
      <w:pPr>
        <w:rPr>
          <w:sz w:val="22"/>
          <w:szCs w:val="22"/>
        </w:rPr>
      </w:pPr>
    </w:p>
    <w:p w14:paraId="23535C1B" w14:textId="77777777" w:rsidR="00C46EBC" w:rsidRPr="00525420" w:rsidRDefault="00C46EBC" w:rsidP="00C46EBC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(w przypadku przedsiębiorcy wpisanego do CEIDG)</w:t>
      </w:r>
    </w:p>
    <w:p w14:paraId="50014655" w14:textId="77777777" w:rsidR="00C46EBC" w:rsidRPr="00525420" w:rsidRDefault="00C46EBC" w:rsidP="00C46EBC">
      <w:p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(imię i nazwisko)..............., przedsiębiorcą działającym pod firmą ............. z siedzibą w ............ przy ulicy ..................., wpisanym do Centralnej Ewidencji i Informacji o Działalności Gospodarczej, NIP .........., REGON ........, działającym osobiście/reprezentowanym przez pełnomocnika .........., działającego na podstawie pełnomocnictwa udzielonego w dniu ........ przez ..........(imię i nazwisko)</w:t>
      </w:r>
    </w:p>
    <w:p w14:paraId="5BF41281" w14:textId="77777777" w:rsidR="00C46EBC" w:rsidRPr="00525420" w:rsidRDefault="00C46EBC" w:rsidP="00C46EBC">
      <w:pPr>
        <w:jc w:val="both"/>
        <w:rPr>
          <w:b/>
          <w:sz w:val="22"/>
          <w:szCs w:val="22"/>
        </w:rPr>
      </w:pPr>
      <w:r w:rsidRPr="00525420">
        <w:rPr>
          <w:sz w:val="22"/>
          <w:szCs w:val="22"/>
        </w:rPr>
        <w:t>zwanym w dalszej części umowy</w:t>
      </w:r>
      <w:r w:rsidRPr="00525420">
        <w:rPr>
          <w:b/>
          <w:sz w:val="22"/>
          <w:szCs w:val="22"/>
        </w:rPr>
        <w:t xml:space="preserve"> „Wykonawcą”</w:t>
      </w:r>
    </w:p>
    <w:p w14:paraId="3D76C0B8" w14:textId="77777777" w:rsidR="00C46EBC" w:rsidRPr="00525420" w:rsidRDefault="00C46EBC" w:rsidP="00C46EBC">
      <w:pPr>
        <w:rPr>
          <w:sz w:val="22"/>
          <w:szCs w:val="22"/>
        </w:rPr>
      </w:pPr>
    </w:p>
    <w:p w14:paraId="0FCC353A" w14:textId="77777777" w:rsidR="00C46EBC" w:rsidRPr="00525420" w:rsidRDefault="00C46EBC" w:rsidP="00C46EBC">
      <w:pPr>
        <w:jc w:val="both"/>
        <w:rPr>
          <w:rFonts w:cs="Calibri"/>
          <w:bCs/>
          <w:i/>
          <w:sz w:val="22"/>
          <w:szCs w:val="22"/>
        </w:rPr>
      </w:pPr>
      <w:r w:rsidRPr="00525420">
        <w:rPr>
          <w:rFonts w:eastAsia="Calibri" w:cs="Calibri"/>
          <w:i/>
          <w:sz w:val="22"/>
          <w:szCs w:val="22"/>
        </w:rPr>
        <w:t>W rezultacie dokonania przez Zamawiającego wyboru oferty Wykonawcy w drodze przeprowadzonego postępowania w związku z podstawą do zastosowania art. 4 pkt. 8 ustawy</w:t>
      </w:r>
      <w:r w:rsidRPr="00525420">
        <w:rPr>
          <w:rFonts w:cs="Calibri"/>
          <w:bCs/>
          <w:i/>
          <w:sz w:val="22"/>
          <w:szCs w:val="22"/>
        </w:rPr>
        <w:t xml:space="preserve"> z dnia 29 stycznia 2004 r. – Prawo zamówień publicznych</w:t>
      </w:r>
      <w:r w:rsidRPr="00525420">
        <w:rPr>
          <w:rFonts w:eastAsia="Calibri" w:cs="Calibri"/>
          <w:i/>
          <w:sz w:val="22"/>
          <w:szCs w:val="22"/>
        </w:rPr>
        <w:t xml:space="preserve"> (tekst jednolity: Dz. U. z 2017 r. poz. 1579 </w:t>
      </w:r>
      <w:proofErr w:type="spellStart"/>
      <w:r w:rsidRPr="00525420">
        <w:rPr>
          <w:rFonts w:eastAsia="Calibri" w:cs="Calibri"/>
          <w:i/>
          <w:sz w:val="22"/>
          <w:szCs w:val="22"/>
        </w:rPr>
        <w:t>t.j</w:t>
      </w:r>
      <w:proofErr w:type="spellEnd"/>
      <w:r w:rsidRPr="00525420">
        <w:rPr>
          <w:rFonts w:eastAsia="Calibri" w:cs="Calibri"/>
          <w:i/>
          <w:sz w:val="22"/>
          <w:szCs w:val="22"/>
        </w:rPr>
        <w:t>. ze zmianami), została zawarta umowa o następującej treści:</w:t>
      </w:r>
    </w:p>
    <w:p w14:paraId="2822B881" w14:textId="77777777" w:rsidR="00C46EBC" w:rsidRPr="00525420" w:rsidRDefault="00C46EBC" w:rsidP="00C46EBC">
      <w:pPr>
        <w:rPr>
          <w:sz w:val="22"/>
          <w:szCs w:val="22"/>
        </w:rPr>
      </w:pPr>
    </w:p>
    <w:p w14:paraId="570CFCD0" w14:textId="77777777" w:rsidR="00C46EBC" w:rsidRPr="00525420" w:rsidRDefault="00C46EBC" w:rsidP="00C46EBC">
      <w:pPr>
        <w:jc w:val="center"/>
        <w:rPr>
          <w:rFonts w:eastAsia="Times New Roman"/>
          <w:b/>
          <w:sz w:val="22"/>
          <w:szCs w:val="22"/>
          <w:lang w:eastAsia="pl-PL"/>
        </w:rPr>
      </w:pPr>
      <w:r w:rsidRPr="00525420">
        <w:rPr>
          <w:rFonts w:eastAsia="Times New Roman"/>
          <w:b/>
          <w:sz w:val="22"/>
          <w:szCs w:val="22"/>
          <w:lang w:eastAsia="pl-PL"/>
        </w:rPr>
        <w:t>§ 1</w:t>
      </w:r>
    </w:p>
    <w:p w14:paraId="7A49A50A" w14:textId="77777777" w:rsidR="00C46EBC" w:rsidRPr="00525420" w:rsidRDefault="00C46EBC" w:rsidP="00DF635D">
      <w:pPr>
        <w:numPr>
          <w:ilvl w:val="0"/>
          <w:numId w:val="43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Przedmiotem umowy jest dostawa </w:t>
      </w:r>
      <w:proofErr w:type="spellStart"/>
      <w:r w:rsidRPr="00525420">
        <w:rPr>
          <w:rFonts w:cs="Calibri"/>
          <w:sz w:val="22"/>
          <w:szCs w:val="22"/>
        </w:rPr>
        <w:t>ez</w:t>
      </w:r>
      <w:proofErr w:type="spellEnd"/>
      <w:r w:rsidRPr="00525420">
        <w:rPr>
          <w:rFonts w:cs="Calibri"/>
          <w:sz w:val="22"/>
          <w:szCs w:val="22"/>
        </w:rPr>
        <w:t xml:space="preserve"> bakteriologicznych.</w:t>
      </w:r>
    </w:p>
    <w:p w14:paraId="764D68D1" w14:textId="77777777" w:rsidR="00C46EBC" w:rsidRPr="00525420" w:rsidRDefault="00C46EBC" w:rsidP="00DF635D">
      <w:pPr>
        <w:numPr>
          <w:ilvl w:val="0"/>
          <w:numId w:val="43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Szczegółowy rodzaj, asortyment i ceny jednostkowe określa Załącznik Nr 1, stanowiący integralną cześć niniejszej umowy.</w:t>
      </w:r>
    </w:p>
    <w:p w14:paraId="79ADA259" w14:textId="77777777" w:rsidR="00C46EBC" w:rsidRPr="00525420" w:rsidRDefault="00C46EBC" w:rsidP="00C46EBC">
      <w:pPr>
        <w:jc w:val="center"/>
        <w:rPr>
          <w:b/>
          <w:sz w:val="22"/>
          <w:szCs w:val="22"/>
        </w:rPr>
      </w:pPr>
    </w:p>
    <w:p w14:paraId="153A26F2" w14:textId="77777777" w:rsidR="00C46EBC" w:rsidRPr="00525420" w:rsidRDefault="00C46EBC" w:rsidP="00C46EBC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2</w:t>
      </w:r>
    </w:p>
    <w:p w14:paraId="72F4DA11" w14:textId="77777777" w:rsidR="00C46EBC" w:rsidRPr="00525420" w:rsidRDefault="00C46EBC" w:rsidP="00DF635D">
      <w:pPr>
        <w:numPr>
          <w:ilvl w:val="0"/>
          <w:numId w:val="44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Ceny artkułów stanowiących przedmiot umowy zostały zawarte w załączniku nr 1 do umowy.</w:t>
      </w:r>
    </w:p>
    <w:p w14:paraId="365EBB4F" w14:textId="77777777" w:rsidR="00C46EBC" w:rsidRPr="00525420" w:rsidRDefault="00C46EBC" w:rsidP="00DF635D">
      <w:pPr>
        <w:numPr>
          <w:ilvl w:val="0"/>
          <w:numId w:val="44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Maksymalna wartość umowy nie przekroczy kwoty </w:t>
      </w:r>
      <w:r w:rsidRPr="00525420">
        <w:rPr>
          <w:b/>
          <w:bCs/>
          <w:sz w:val="22"/>
          <w:szCs w:val="22"/>
        </w:rPr>
        <w:t xml:space="preserve">……………… zł netto = ……………… zł brutto </w:t>
      </w:r>
      <w:r w:rsidRPr="00525420">
        <w:rPr>
          <w:sz w:val="22"/>
          <w:szCs w:val="22"/>
        </w:rPr>
        <w:t>(słownie: …………………………………………………………………………………………………………).</w:t>
      </w:r>
    </w:p>
    <w:p w14:paraId="6B44865C" w14:textId="77777777" w:rsidR="00C46EBC" w:rsidRPr="00525420" w:rsidRDefault="00C46EBC" w:rsidP="00DF635D">
      <w:pPr>
        <w:numPr>
          <w:ilvl w:val="0"/>
          <w:numId w:val="44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W cenach jednostkowych zawierają się wszystkie koszty związane z dostawą przedmiotu umowy do siedziby Zamawiającego (w szczególności: transport, opakowanie, czynności związane </w:t>
      </w:r>
      <w:r w:rsidRPr="00525420">
        <w:rPr>
          <w:rFonts w:cs="Calibri"/>
          <w:sz w:val="22"/>
          <w:szCs w:val="22"/>
        </w:rPr>
        <w:br/>
        <w:t>z przygotowaniem dostawy, ubezpieczenie, przesyłka, itp.).</w:t>
      </w:r>
    </w:p>
    <w:p w14:paraId="3EE36E42" w14:textId="77777777" w:rsidR="00C46EBC" w:rsidRPr="00525420" w:rsidRDefault="00C46EBC" w:rsidP="00DF635D">
      <w:pPr>
        <w:numPr>
          <w:ilvl w:val="0"/>
          <w:numId w:val="44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Strony ustalają, że ceny jednostkowe wskazane w Załączniku Nr 1 do umowy, obowiązują przez cały okres obowiązywania umowy. W przypadku zmiany stawki VAT w ramach niniejszej umowy zmiana stawki następuje z dniem wejścia w życie aktu prawnego zmieniającego stawkę.</w:t>
      </w:r>
    </w:p>
    <w:p w14:paraId="3609B71D" w14:textId="77777777" w:rsidR="00C46EBC" w:rsidRPr="00525420" w:rsidRDefault="00C46EBC" w:rsidP="00DF635D">
      <w:pPr>
        <w:numPr>
          <w:ilvl w:val="0"/>
          <w:numId w:val="44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Jedynym wyjątkiem jest możliwość obniżenia ceny w drodze aneksu do umowy.</w:t>
      </w:r>
    </w:p>
    <w:p w14:paraId="2DC2A4E9" w14:textId="77777777" w:rsidR="00C46EBC" w:rsidRPr="00525420" w:rsidRDefault="00C46EBC" w:rsidP="00DF635D">
      <w:pPr>
        <w:numPr>
          <w:ilvl w:val="0"/>
          <w:numId w:val="44"/>
        </w:numPr>
        <w:jc w:val="both"/>
        <w:rPr>
          <w:sz w:val="22"/>
          <w:szCs w:val="22"/>
        </w:rPr>
        <w:sectPr w:rsidR="00C46EBC" w:rsidRPr="00525420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1F3D3C2A" w14:textId="77777777" w:rsidR="00C46EBC" w:rsidRPr="00525420" w:rsidRDefault="00C46EBC" w:rsidP="00C46EBC">
      <w:pPr>
        <w:ind w:left="360"/>
        <w:jc w:val="both"/>
        <w:rPr>
          <w:sz w:val="22"/>
          <w:szCs w:val="22"/>
        </w:rPr>
      </w:pPr>
    </w:p>
    <w:p w14:paraId="0B39CF9C" w14:textId="77777777" w:rsidR="00C46EBC" w:rsidRPr="00525420" w:rsidRDefault="00C46EBC" w:rsidP="00C46EBC">
      <w:pPr>
        <w:rPr>
          <w:b/>
          <w:sz w:val="22"/>
          <w:szCs w:val="22"/>
        </w:rPr>
      </w:pPr>
    </w:p>
    <w:p w14:paraId="43DE3790" w14:textId="77777777" w:rsidR="00C46EBC" w:rsidRPr="00525420" w:rsidRDefault="00C46EBC" w:rsidP="00C46EBC">
      <w:pPr>
        <w:jc w:val="center"/>
        <w:rPr>
          <w:sz w:val="22"/>
          <w:szCs w:val="22"/>
        </w:rPr>
      </w:pPr>
      <w:r w:rsidRPr="00525420">
        <w:rPr>
          <w:b/>
          <w:sz w:val="22"/>
          <w:szCs w:val="22"/>
        </w:rPr>
        <w:t>§ 3</w:t>
      </w:r>
    </w:p>
    <w:p w14:paraId="2CD6D99C" w14:textId="77777777" w:rsidR="00C46EBC" w:rsidRPr="00525420" w:rsidRDefault="00C46EBC" w:rsidP="00DF635D">
      <w:pPr>
        <w:numPr>
          <w:ilvl w:val="0"/>
          <w:numId w:val="45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Wykonawca zobowiązany jest do wykonywania dostaw cząstkowych przedmiotu umowy, na podstawie składanych zamówień, w ciągu </w:t>
      </w:r>
      <w:r w:rsidRPr="00525420">
        <w:rPr>
          <w:rFonts w:cs="Calibri"/>
          <w:b/>
          <w:sz w:val="22"/>
          <w:szCs w:val="22"/>
        </w:rPr>
        <w:t>7</w:t>
      </w:r>
      <w:r w:rsidRPr="00525420">
        <w:rPr>
          <w:rFonts w:cs="Calibri"/>
          <w:b/>
          <w:bCs/>
          <w:sz w:val="22"/>
          <w:szCs w:val="22"/>
        </w:rPr>
        <w:t xml:space="preserve"> </w:t>
      </w:r>
      <w:r w:rsidRPr="00525420">
        <w:rPr>
          <w:rFonts w:cs="Calibri"/>
          <w:b/>
          <w:sz w:val="22"/>
          <w:szCs w:val="22"/>
        </w:rPr>
        <w:t>dni</w:t>
      </w:r>
      <w:r w:rsidRPr="00525420">
        <w:rPr>
          <w:rFonts w:cs="Calibri"/>
          <w:sz w:val="22"/>
          <w:szCs w:val="22"/>
        </w:rPr>
        <w:t xml:space="preserve"> od chwili otrzymania zamówienia pisemnego lub faxem, przez upoważnionego pracownika Zamawiającego.</w:t>
      </w:r>
    </w:p>
    <w:p w14:paraId="49670ADD" w14:textId="77777777" w:rsidR="00C46EBC" w:rsidRPr="00525420" w:rsidRDefault="00C46EBC" w:rsidP="00DF635D">
      <w:pPr>
        <w:numPr>
          <w:ilvl w:val="0"/>
          <w:numId w:val="45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Wykonawca zobowiązuje się dostarczać towar własnym transportem i na własny koszt do siedziby Zamawiającego, ul. Łopuskiego 31, Kołobrzeg.</w:t>
      </w:r>
    </w:p>
    <w:p w14:paraId="1118AE48" w14:textId="77777777" w:rsidR="00C46EBC" w:rsidRPr="00525420" w:rsidRDefault="00C46EBC" w:rsidP="00DF635D">
      <w:pPr>
        <w:numPr>
          <w:ilvl w:val="0"/>
          <w:numId w:val="45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W sytuacjach szczególnych, których nie można było wcześniej przewidzieć, Wykonawca zobowiązuje się do dostarczenia przedmiotu umowy w trybie pilnym, po uzgodnieniu terminu dostawy z pracownikiem Zamawiającego.</w:t>
      </w:r>
    </w:p>
    <w:p w14:paraId="7AE2CC81" w14:textId="77777777" w:rsidR="00C46EBC" w:rsidRPr="00525420" w:rsidRDefault="00C46EBC" w:rsidP="00DF635D">
      <w:pPr>
        <w:numPr>
          <w:ilvl w:val="0"/>
          <w:numId w:val="45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Zamawiający zastrzega sobie prawo do składania zamówień bez ograniczeń co do zakresu, ilości oraz cykliczności dostaw, a także prawo do korekty ilości w dół lub w górę (w wyniku zwiększonego lub zmniejszonego zapotrzebowania na przedmiot umowy).</w:t>
      </w:r>
    </w:p>
    <w:p w14:paraId="69CC7496" w14:textId="77777777" w:rsidR="00C46EBC" w:rsidRPr="00525420" w:rsidRDefault="00C46EBC" w:rsidP="00DF635D">
      <w:pPr>
        <w:numPr>
          <w:ilvl w:val="0"/>
          <w:numId w:val="45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Wykonawca zobowiązuje się do elastycznego reagowania na zwiększone bądź zmniejszone potrzeby Zamawiającego.</w:t>
      </w:r>
    </w:p>
    <w:p w14:paraId="63A184EB" w14:textId="77777777" w:rsidR="00C46EBC" w:rsidRPr="00525420" w:rsidRDefault="00C46EBC" w:rsidP="00DF635D">
      <w:pPr>
        <w:numPr>
          <w:ilvl w:val="0"/>
          <w:numId w:val="45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color w:val="000000"/>
          <w:sz w:val="22"/>
          <w:szCs w:val="22"/>
        </w:rPr>
        <w:t>W przypadku niepełnego wykorzystania przedmiotu zamówienia ujętego w umowie Zamawiający może wyrazić zgodę na przedłużenie umowy aneksem jeżeli Wykonawca zaoferuje tą samą cenę.</w:t>
      </w:r>
    </w:p>
    <w:p w14:paraId="467510D3" w14:textId="77777777" w:rsidR="00C46EBC" w:rsidRPr="00525420" w:rsidRDefault="00C46EBC" w:rsidP="00DF635D">
      <w:pPr>
        <w:numPr>
          <w:ilvl w:val="0"/>
          <w:numId w:val="45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W przypadku dostarczenia przez Wykonawcę towaru o terminie przydatności do użycia krótszym niż 12 m-</w:t>
      </w:r>
      <w:proofErr w:type="spellStart"/>
      <w:r w:rsidRPr="00525420">
        <w:rPr>
          <w:rFonts w:cs="Calibri"/>
          <w:sz w:val="22"/>
          <w:szCs w:val="22"/>
        </w:rPr>
        <w:t>cy</w:t>
      </w:r>
      <w:proofErr w:type="spellEnd"/>
      <w:r w:rsidRPr="00525420">
        <w:rPr>
          <w:rFonts w:cs="Calibri"/>
          <w:sz w:val="22"/>
          <w:szCs w:val="22"/>
        </w:rPr>
        <w:t xml:space="preserve"> Zamawiającemu przysługuje prawo zwrotu towaru na koszt Wykonawcy.</w:t>
      </w:r>
    </w:p>
    <w:p w14:paraId="1413463F" w14:textId="77777777" w:rsidR="00C46EBC" w:rsidRPr="00525420" w:rsidRDefault="00C46EBC" w:rsidP="00DF635D">
      <w:pPr>
        <w:numPr>
          <w:ilvl w:val="0"/>
          <w:numId w:val="45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Wraz dostawą pierwszego zamówienia Wykonawca winien dostarczyć:</w:t>
      </w:r>
    </w:p>
    <w:p w14:paraId="427A9F53" w14:textId="77777777" w:rsidR="00C46EBC" w:rsidRPr="00525420" w:rsidRDefault="00C46EBC" w:rsidP="00DF635D">
      <w:pPr>
        <w:numPr>
          <w:ilvl w:val="0"/>
          <w:numId w:val="46"/>
        </w:numPr>
        <w:ind w:left="709" w:hanging="283"/>
        <w:jc w:val="both"/>
        <w:rPr>
          <w:sz w:val="22"/>
          <w:szCs w:val="22"/>
        </w:rPr>
      </w:pPr>
      <w:r w:rsidRPr="00525420">
        <w:rPr>
          <w:sz w:val="22"/>
          <w:szCs w:val="22"/>
        </w:rPr>
        <w:t>ulotki w języku polskim zawierające wszystkie niezbędne dla bezpośredniego użytkownika informacje,</w:t>
      </w:r>
    </w:p>
    <w:p w14:paraId="753F1515" w14:textId="77777777" w:rsidR="00C46EBC" w:rsidRPr="00525420" w:rsidRDefault="00C46EBC" w:rsidP="00DF635D">
      <w:pPr>
        <w:numPr>
          <w:ilvl w:val="0"/>
          <w:numId w:val="46"/>
        </w:numPr>
        <w:tabs>
          <w:tab w:val="clear" w:pos="375"/>
          <w:tab w:val="num" w:pos="709"/>
        </w:tabs>
        <w:ind w:left="709" w:hanging="283"/>
        <w:jc w:val="both"/>
        <w:rPr>
          <w:sz w:val="22"/>
          <w:szCs w:val="22"/>
        </w:rPr>
      </w:pPr>
      <w:r w:rsidRPr="00525420">
        <w:rPr>
          <w:sz w:val="22"/>
          <w:szCs w:val="22"/>
        </w:rPr>
        <w:t>instrukcje w języku polskim dotyczące magazynowania i przechowywania przedmiotu zamówienia.</w:t>
      </w:r>
    </w:p>
    <w:p w14:paraId="1018AFFB" w14:textId="77777777" w:rsidR="00C46EBC" w:rsidRPr="00525420" w:rsidRDefault="00C46EBC" w:rsidP="00DF635D">
      <w:pPr>
        <w:numPr>
          <w:ilvl w:val="0"/>
          <w:numId w:val="45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Wykonawca gwarantuje, że przedmiot umowy będzie nowy i wolny od wad. </w:t>
      </w:r>
    </w:p>
    <w:p w14:paraId="1E23F2A6" w14:textId="77777777" w:rsidR="00C46EBC" w:rsidRPr="00525420" w:rsidRDefault="00C46EBC" w:rsidP="00DF635D">
      <w:pPr>
        <w:numPr>
          <w:ilvl w:val="0"/>
          <w:numId w:val="45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O wszystkich stwierdzonych wadach Zamawiający zawiadomi na piśmie lub telefonicznie, jednak nie później niż w ciągu 7 dni od daty zrealizowania dostawy.</w:t>
      </w:r>
    </w:p>
    <w:p w14:paraId="64208233" w14:textId="77777777" w:rsidR="00C46EBC" w:rsidRPr="00525420" w:rsidRDefault="00C46EBC" w:rsidP="00DF635D">
      <w:pPr>
        <w:numPr>
          <w:ilvl w:val="0"/>
          <w:numId w:val="45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Reklamacje Zamawiającego będą załatwione przez Wykonawcę nie później niż </w:t>
      </w:r>
      <w:r w:rsidRPr="00525420">
        <w:rPr>
          <w:rFonts w:cs="Calibri"/>
          <w:sz w:val="22"/>
          <w:szCs w:val="22"/>
        </w:rPr>
        <w:br/>
        <w:t>w  ciągu 7 dni od daty otrzymania zgłoszenia o wadzie.</w:t>
      </w:r>
    </w:p>
    <w:p w14:paraId="4E2FCBB3" w14:textId="77777777" w:rsidR="00C46EBC" w:rsidRPr="00525420" w:rsidRDefault="00C46EBC" w:rsidP="00DF635D">
      <w:pPr>
        <w:numPr>
          <w:ilvl w:val="0"/>
          <w:numId w:val="45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Dostarczenie nowego przedmiotu umowy nastąpi na koszt i ryzyko Wykonawcy. </w:t>
      </w:r>
    </w:p>
    <w:p w14:paraId="5BC2B9BA" w14:textId="77777777" w:rsidR="00C46EBC" w:rsidRPr="00525420" w:rsidRDefault="00C46EBC" w:rsidP="00C46EBC">
      <w:pPr>
        <w:jc w:val="center"/>
        <w:rPr>
          <w:b/>
          <w:sz w:val="22"/>
          <w:szCs w:val="22"/>
        </w:rPr>
      </w:pPr>
    </w:p>
    <w:p w14:paraId="585C07BC" w14:textId="77777777" w:rsidR="00C46EBC" w:rsidRPr="00525420" w:rsidRDefault="00C46EBC" w:rsidP="00C46EBC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4</w:t>
      </w:r>
    </w:p>
    <w:p w14:paraId="5DA1981A" w14:textId="77777777" w:rsidR="00C46EBC" w:rsidRPr="00525420" w:rsidRDefault="00C46EBC" w:rsidP="00DF635D">
      <w:pPr>
        <w:pStyle w:val="Tekstpodstawowy"/>
        <w:numPr>
          <w:ilvl w:val="0"/>
          <w:numId w:val="47"/>
        </w:numPr>
        <w:rPr>
          <w:rFonts w:asciiTheme="minorHAnsi" w:hAnsiTheme="minorHAnsi"/>
          <w:sz w:val="22"/>
          <w:szCs w:val="22"/>
        </w:rPr>
      </w:pPr>
      <w:r w:rsidRPr="00525420">
        <w:rPr>
          <w:rFonts w:asciiTheme="minorHAnsi" w:hAnsiTheme="minorHAnsi"/>
          <w:sz w:val="22"/>
          <w:szCs w:val="22"/>
        </w:rPr>
        <w:t xml:space="preserve">Zamawiający dokona zapłaty za zamówiony przedmiot umowy przelewem, </w:t>
      </w:r>
      <w:r w:rsidRPr="00525420">
        <w:rPr>
          <w:rFonts w:asciiTheme="minorHAnsi" w:hAnsiTheme="minorHAnsi"/>
          <w:b/>
          <w:sz w:val="22"/>
          <w:szCs w:val="22"/>
        </w:rPr>
        <w:t>30 dni</w:t>
      </w:r>
      <w:r w:rsidRPr="00525420">
        <w:rPr>
          <w:rFonts w:asciiTheme="minorHAnsi" w:hAnsiTheme="minorHAnsi"/>
          <w:sz w:val="22"/>
          <w:szCs w:val="22"/>
        </w:rPr>
        <w:t xml:space="preserve"> po otrzymaniu towaru i faktury VAT. </w:t>
      </w:r>
    </w:p>
    <w:p w14:paraId="1B55115D" w14:textId="77777777" w:rsidR="00C46EBC" w:rsidRPr="00525420" w:rsidRDefault="00C46EBC" w:rsidP="00DF635D">
      <w:pPr>
        <w:numPr>
          <w:ilvl w:val="0"/>
          <w:numId w:val="47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W przypadku przekroczenia przez Zamawiającego terminu płatności, Wykonawca uprawniony będzie do naliczenia odsetek ustawowych od dnia wymagalności do dnia zapłaty. </w:t>
      </w:r>
    </w:p>
    <w:p w14:paraId="2987D030" w14:textId="77777777" w:rsidR="00C46EBC" w:rsidRPr="00525420" w:rsidRDefault="00C46EBC" w:rsidP="00DF635D">
      <w:pPr>
        <w:numPr>
          <w:ilvl w:val="0"/>
          <w:numId w:val="47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Dniem zapłaty jest dzień, w którym Zamawiający dokonuje obciążenia swojego rachunku bankowego na rzecz Wykonawcy.</w:t>
      </w:r>
    </w:p>
    <w:p w14:paraId="5A4A8C24" w14:textId="77777777" w:rsidR="00C46EBC" w:rsidRPr="00525420" w:rsidRDefault="00C46EBC" w:rsidP="00DF635D">
      <w:pPr>
        <w:numPr>
          <w:ilvl w:val="0"/>
          <w:numId w:val="47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W przypadku przekroczenia terminu płatności Zamawiający zastrzega sobie prawo negocjowania odroczenia terminu płatności i wysokości naliczonych odsetek.</w:t>
      </w:r>
    </w:p>
    <w:p w14:paraId="78EF1E96" w14:textId="77777777" w:rsidR="00C46EBC" w:rsidRPr="00525420" w:rsidRDefault="00C46EBC" w:rsidP="00DF635D">
      <w:pPr>
        <w:pStyle w:val="Nagwek6"/>
        <w:keepNext/>
        <w:numPr>
          <w:ilvl w:val="0"/>
          <w:numId w:val="47"/>
        </w:numPr>
        <w:spacing w:before="0" w:after="0"/>
        <w:jc w:val="both"/>
        <w:rPr>
          <w:rFonts w:asciiTheme="minorHAnsi" w:hAnsiTheme="minorHAnsi"/>
          <w:b w:val="0"/>
        </w:rPr>
      </w:pPr>
      <w:r w:rsidRPr="00525420">
        <w:rPr>
          <w:rFonts w:asciiTheme="minorHAnsi" w:hAnsiTheme="minorHAnsi"/>
          <w:b w:val="0"/>
        </w:rPr>
        <w:t>Czynność prawna mająca na celu zmianę wierzyciela może nastąpić po wyrażeniu zgody przez podmiot, który utworzył zakład, tj.: Samorząd Województwa Zachodniopomorskiego. Podmiot, który utworzył zakład wydaje zgodę albo odmawia jej wydania, biorąc pod uwagę konieczność zapewnienia ciągłości udzielania świadczeń zdrowotnych oraz w oparciu o analizę sytuacji finansowej i wynik finansowy zakładu za rok poprzedni. Zmiana wierzyciela dokonana bez zgody podmiotu tworzącego jest nieważna.</w:t>
      </w:r>
    </w:p>
    <w:p w14:paraId="087554B6" w14:textId="77777777" w:rsidR="00C46EBC" w:rsidRPr="00525420" w:rsidRDefault="00C46EBC" w:rsidP="00C46EBC">
      <w:pPr>
        <w:jc w:val="both"/>
        <w:rPr>
          <w:sz w:val="22"/>
          <w:szCs w:val="22"/>
        </w:rPr>
      </w:pPr>
    </w:p>
    <w:p w14:paraId="183F731B" w14:textId="77777777" w:rsidR="00C46EBC" w:rsidRPr="00525420" w:rsidRDefault="00C46EBC" w:rsidP="00C46EBC">
      <w:pPr>
        <w:jc w:val="center"/>
        <w:rPr>
          <w:b/>
          <w:sz w:val="22"/>
          <w:szCs w:val="22"/>
        </w:rPr>
      </w:pPr>
    </w:p>
    <w:p w14:paraId="552F93FF" w14:textId="77777777" w:rsidR="00C46EBC" w:rsidRPr="00525420" w:rsidRDefault="00C46EBC" w:rsidP="00C46EBC">
      <w:pPr>
        <w:jc w:val="center"/>
        <w:rPr>
          <w:b/>
          <w:sz w:val="22"/>
          <w:szCs w:val="22"/>
        </w:rPr>
      </w:pPr>
    </w:p>
    <w:p w14:paraId="1D4D7887" w14:textId="77777777" w:rsidR="00C46EBC" w:rsidRPr="00525420" w:rsidRDefault="00C46EBC" w:rsidP="00C46EBC">
      <w:pPr>
        <w:jc w:val="center"/>
        <w:rPr>
          <w:b/>
          <w:sz w:val="22"/>
          <w:szCs w:val="22"/>
        </w:rPr>
      </w:pPr>
    </w:p>
    <w:p w14:paraId="4015932F" w14:textId="77777777" w:rsidR="00C46EBC" w:rsidRPr="00525420" w:rsidRDefault="00C46EBC" w:rsidP="00C46EBC">
      <w:pPr>
        <w:jc w:val="center"/>
        <w:rPr>
          <w:b/>
          <w:sz w:val="22"/>
          <w:szCs w:val="22"/>
        </w:rPr>
      </w:pPr>
    </w:p>
    <w:p w14:paraId="16BC3823" w14:textId="77777777" w:rsidR="00C46EBC" w:rsidRPr="00525420" w:rsidRDefault="00C46EBC" w:rsidP="00C46EBC">
      <w:pPr>
        <w:jc w:val="center"/>
        <w:rPr>
          <w:b/>
          <w:sz w:val="22"/>
          <w:szCs w:val="22"/>
        </w:rPr>
        <w:sectPr w:rsidR="00C46EBC" w:rsidRPr="00525420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4DC243D2" w14:textId="77777777" w:rsidR="00C46EBC" w:rsidRPr="00525420" w:rsidRDefault="00C46EBC" w:rsidP="00C46EBC">
      <w:pPr>
        <w:jc w:val="center"/>
        <w:rPr>
          <w:b/>
          <w:sz w:val="22"/>
          <w:szCs w:val="22"/>
        </w:rPr>
      </w:pPr>
    </w:p>
    <w:p w14:paraId="30B0B677" w14:textId="77777777" w:rsidR="00C46EBC" w:rsidRPr="00525420" w:rsidRDefault="00C46EBC" w:rsidP="00C46EBC">
      <w:pPr>
        <w:jc w:val="center"/>
        <w:rPr>
          <w:b/>
          <w:sz w:val="22"/>
          <w:szCs w:val="22"/>
        </w:rPr>
      </w:pPr>
    </w:p>
    <w:p w14:paraId="0654D1A5" w14:textId="77777777" w:rsidR="00C46EBC" w:rsidRPr="00525420" w:rsidRDefault="00C46EBC" w:rsidP="00C46EBC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5</w:t>
      </w:r>
    </w:p>
    <w:p w14:paraId="7EFB5552" w14:textId="77777777" w:rsidR="00C46EBC" w:rsidRPr="00525420" w:rsidRDefault="00C46EBC" w:rsidP="00DF635D">
      <w:pPr>
        <w:numPr>
          <w:ilvl w:val="0"/>
          <w:numId w:val="48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Kary umowne:</w:t>
      </w:r>
    </w:p>
    <w:p w14:paraId="0B051557" w14:textId="77777777" w:rsidR="00C46EBC" w:rsidRPr="00525420" w:rsidRDefault="00C46EBC" w:rsidP="00DF635D">
      <w:pPr>
        <w:numPr>
          <w:ilvl w:val="0"/>
          <w:numId w:val="49"/>
        </w:numPr>
        <w:ind w:left="709" w:hanging="283"/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w przypadku zwłoki w dostawie przedmiotu umowy Wykonawca zapłaci Zamawiającemu karę w wysokości 0,5% wartości dostawy za każdy dzień zwłoki,</w:t>
      </w:r>
    </w:p>
    <w:p w14:paraId="5D106978" w14:textId="77777777" w:rsidR="00C46EBC" w:rsidRPr="00525420" w:rsidRDefault="00C46EBC" w:rsidP="00DF635D">
      <w:pPr>
        <w:numPr>
          <w:ilvl w:val="0"/>
          <w:numId w:val="49"/>
        </w:numPr>
        <w:ind w:left="709" w:hanging="283"/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w przypadku odstąpienia od umowy z winy Wykonawcy, zapłaci Zamawiającemu karę </w:t>
      </w:r>
      <w:r w:rsidRPr="00525420">
        <w:rPr>
          <w:rFonts w:cs="Calibri"/>
          <w:sz w:val="22"/>
          <w:szCs w:val="22"/>
        </w:rPr>
        <w:br/>
        <w:t>w wysokości 5 % niezrealizowanej części umowy,</w:t>
      </w:r>
    </w:p>
    <w:p w14:paraId="59AB09A4" w14:textId="77777777" w:rsidR="00C46EBC" w:rsidRPr="00525420" w:rsidRDefault="00C46EBC" w:rsidP="00DF635D">
      <w:pPr>
        <w:numPr>
          <w:ilvl w:val="0"/>
          <w:numId w:val="49"/>
        </w:numPr>
        <w:ind w:left="709" w:hanging="283"/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w przypadku nieterminowego załatwienia reklamacji Wykonawca zapłaci Zamawiającemu karę w wysokości 0,4% wartości przedmiotu zamówienia podlegającego reklamacji, za każdy dzień opóźnienia.</w:t>
      </w:r>
    </w:p>
    <w:p w14:paraId="119DCBBF" w14:textId="77777777" w:rsidR="00C46EBC" w:rsidRPr="00525420" w:rsidRDefault="00C46EBC" w:rsidP="00DF635D">
      <w:pPr>
        <w:numPr>
          <w:ilvl w:val="0"/>
          <w:numId w:val="48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W przypadku gdy kary umowne przewidziane w ust.1 nie pokrywają szkody Zamawiającemu przysługuje prawo żądania odszkodowania na zasadach ogólnych.</w:t>
      </w:r>
    </w:p>
    <w:p w14:paraId="6D9E18D4" w14:textId="77777777" w:rsidR="00C46EBC" w:rsidRPr="00525420" w:rsidRDefault="00C46EBC" w:rsidP="00C46EBC">
      <w:pPr>
        <w:jc w:val="center"/>
        <w:rPr>
          <w:b/>
          <w:sz w:val="22"/>
          <w:szCs w:val="22"/>
        </w:rPr>
      </w:pPr>
    </w:p>
    <w:p w14:paraId="652B70EE" w14:textId="77777777" w:rsidR="00C46EBC" w:rsidRPr="00525420" w:rsidRDefault="00C46EBC" w:rsidP="00C46EBC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6</w:t>
      </w:r>
    </w:p>
    <w:p w14:paraId="4E98344D" w14:textId="77777777" w:rsidR="00C46EBC" w:rsidRPr="00525420" w:rsidRDefault="00C46EBC" w:rsidP="00DF635D">
      <w:pPr>
        <w:pStyle w:val="Zwykytekst"/>
        <w:numPr>
          <w:ilvl w:val="0"/>
          <w:numId w:val="50"/>
        </w:numPr>
        <w:ind w:left="284" w:hanging="284"/>
        <w:rPr>
          <w:rFonts w:asciiTheme="minorHAnsi" w:hAnsiTheme="minorHAnsi"/>
          <w:szCs w:val="22"/>
        </w:rPr>
      </w:pPr>
      <w:r w:rsidRPr="00525420">
        <w:rPr>
          <w:rFonts w:asciiTheme="minorHAnsi" w:hAnsiTheme="minorHAnsi"/>
          <w:szCs w:val="22"/>
        </w:rPr>
        <w:t>Zmiana warunków umowy wymaga zachowania formy pisemnej pod rygorem nieważności.</w:t>
      </w:r>
    </w:p>
    <w:p w14:paraId="401B3FA5" w14:textId="77777777" w:rsidR="00C46EBC" w:rsidRPr="00525420" w:rsidRDefault="00C46EBC" w:rsidP="00DF635D">
      <w:pPr>
        <w:pStyle w:val="Zwykytekst"/>
        <w:numPr>
          <w:ilvl w:val="0"/>
          <w:numId w:val="50"/>
        </w:numPr>
        <w:ind w:left="284" w:hanging="284"/>
        <w:rPr>
          <w:rFonts w:asciiTheme="minorHAnsi" w:hAnsiTheme="minorHAnsi"/>
          <w:szCs w:val="22"/>
        </w:rPr>
      </w:pPr>
      <w:r w:rsidRPr="00525420">
        <w:rPr>
          <w:rFonts w:asciiTheme="minorHAnsi" w:hAnsiTheme="minorHAnsi"/>
          <w:szCs w:val="22"/>
        </w:rPr>
        <w:t>Zamawiający dopuszcza możliwość zmiany zawartej umowy w przypadkach</w:t>
      </w:r>
      <w:r w:rsidRPr="00525420">
        <w:rPr>
          <w:rFonts w:asciiTheme="minorHAnsi" w:hAnsiTheme="minorHAnsi" w:cs="Calibri"/>
          <w:szCs w:val="22"/>
        </w:rPr>
        <w:t>:</w:t>
      </w:r>
    </w:p>
    <w:p w14:paraId="70657654" w14:textId="77777777" w:rsidR="00C46EBC" w:rsidRPr="00525420" w:rsidRDefault="00C46EBC" w:rsidP="00DF635D">
      <w:pPr>
        <w:numPr>
          <w:ilvl w:val="0"/>
          <w:numId w:val="51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zmiany asortymentu objętego zawartą umową, zgodnie z uzasadnionymi potrzebami Zamawiającego, jeśli w wyniku tych zmian nie nastąpi zmiana wartości umowy,</w:t>
      </w:r>
    </w:p>
    <w:p w14:paraId="7F79691A" w14:textId="77777777" w:rsidR="00C46EBC" w:rsidRPr="00525420" w:rsidRDefault="00C46EBC" w:rsidP="00DF635D">
      <w:pPr>
        <w:numPr>
          <w:ilvl w:val="0"/>
          <w:numId w:val="51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jeśli nastąpi zmiana przepisów dot. stawki podatku VAT, lub innych przepisów powszechnie obowiązujących, które będą miały wpływ na realizację umowy – w takim przypadku umowa będzie mogła być dostosowana do tych przepisów,</w:t>
      </w:r>
    </w:p>
    <w:p w14:paraId="6FC1FC8F" w14:textId="77777777" w:rsidR="00C46EBC" w:rsidRPr="00525420" w:rsidRDefault="00C46EBC" w:rsidP="00DF635D">
      <w:pPr>
        <w:numPr>
          <w:ilvl w:val="0"/>
          <w:numId w:val="51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przedłużenia terminu obowiązywania umowy, jeśli nie zostanie wykupiony cały asortyment objęty tą umową,</w:t>
      </w:r>
    </w:p>
    <w:p w14:paraId="0002EC5E" w14:textId="77777777" w:rsidR="00C46EBC" w:rsidRPr="00525420" w:rsidRDefault="00C46EBC" w:rsidP="00DF635D">
      <w:pPr>
        <w:numPr>
          <w:ilvl w:val="0"/>
          <w:numId w:val="51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w przypadku, kiedy zmiana umowy konieczna będzie ze względu na zmianę ustawy </w:t>
      </w:r>
      <w:r w:rsidRPr="00525420">
        <w:rPr>
          <w:rFonts w:cs="Calibri"/>
          <w:sz w:val="22"/>
          <w:szCs w:val="22"/>
        </w:rPr>
        <w:br/>
        <w:t>o działalności leczniczej,</w:t>
      </w:r>
    </w:p>
    <w:p w14:paraId="0B3293B7" w14:textId="77777777" w:rsidR="00C46EBC" w:rsidRPr="00525420" w:rsidRDefault="00C46EBC" w:rsidP="00DF635D">
      <w:pPr>
        <w:numPr>
          <w:ilvl w:val="0"/>
          <w:numId w:val="51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zmiany numeru katalogowego produktu, </w:t>
      </w:r>
    </w:p>
    <w:p w14:paraId="2E59847D" w14:textId="77777777" w:rsidR="00C46EBC" w:rsidRPr="00525420" w:rsidRDefault="00C46EBC" w:rsidP="00DF635D">
      <w:pPr>
        <w:numPr>
          <w:ilvl w:val="0"/>
          <w:numId w:val="51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zmiany nazwy produktu przy zachowaniu jego parametrów, </w:t>
      </w:r>
    </w:p>
    <w:p w14:paraId="3B3C68C7" w14:textId="77777777" w:rsidR="00C46EBC" w:rsidRPr="00525420" w:rsidRDefault="00C46EBC" w:rsidP="00DF635D">
      <w:pPr>
        <w:numPr>
          <w:ilvl w:val="0"/>
          <w:numId w:val="51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sposobu konfekcjonowania – zmiana rodzaju opakowania – ilość szt. w opakowaniu,</w:t>
      </w:r>
    </w:p>
    <w:p w14:paraId="178C71F6" w14:textId="77777777" w:rsidR="00C46EBC" w:rsidRPr="00525420" w:rsidRDefault="00C46EBC" w:rsidP="00DF635D">
      <w:pPr>
        <w:numPr>
          <w:ilvl w:val="0"/>
          <w:numId w:val="51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liczby opakowań – w związku ze zmianą sposobu konfekcjonowania, w przypadku zmiany ilości w opakowaniu, przeliczenie proporcjonalnie do zapotrzebowania w umowie,</w:t>
      </w:r>
    </w:p>
    <w:p w14:paraId="01FCB1C7" w14:textId="77777777" w:rsidR="00C46EBC" w:rsidRPr="00525420" w:rsidRDefault="00C46EBC" w:rsidP="00DF635D">
      <w:pPr>
        <w:numPr>
          <w:ilvl w:val="0"/>
          <w:numId w:val="51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wystąpi przejściowy brak produktu z przyczyn leżących po stronie producenta przy jednoczesnym dostarczeniu produktu zamiennego o parametrach nie gorszych od produktu objętego umową. </w:t>
      </w:r>
    </w:p>
    <w:p w14:paraId="563CD6BD" w14:textId="77777777" w:rsidR="00C46EBC" w:rsidRPr="00525420" w:rsidRDefault="00C46EBC" w:rsidP="00DF635D">
      <w:pPr>
        <w:numPr>
          <w:ilvl w:val="0"/>
          <w:numId w:val="50"/>
        </w:numPr>
        <w:ind w:left="284" w:hanging="284"/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Powyższe zmiany nie mogą skutkować zmianą ceny jednostkowej, wartości umowy i nie mogą być niekorzystne dla Zamawiającego.</w:t>
      </w:r>
    </w:p>
    <w:p w14:paraId="7706FA62" w14:textId="77777777" w:rsidR="00C46EBC" w:rsidRPr="00525420" w:rsidRDefault="00C46EBC" w:rsidP="00DF635D">
      <w:pPr>
        <w:numPr>
          <w:ilvl w:val="0"/>
          <w:numId w:val="50"/>
        </w:numPr>
        <w:ind w:left="284" w:hanging="284"/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Zmiany, o których mowa w ust. 2 wymagają zgody obu stron i mogą być wprowadzone tylko </w:t>
      </w:r>
      <w:r w:rsidRPr="00525420">
        <w:rPr>
          <w:rFonts w:cs="Calibri"/>
          <w:sz w:val="22"/>
          <w:szCs w:val="22"/>
        </w:rPr>
        <w:br/>
        <w:t>w formie obustronnie podpisanego aneksu do umowy.</w:t>
      </w:r>
    </w:p>
    <w:p w14:paraId="61C07DC2" w14:textId="77777777" w:rsidR="00C46EBC" w:rsidRPr="00525420" w:rsidRDefault="00C46EBC" w:rsidP="00C46EBC">
      <w:pPr>
        <w:rPr>
          <w:b/>
          <w:sz w:val="22"/>
          <w:szCs w:val="22"/>
        </w:rPr>
      </w:pPr>
    </w:p>
    <w:p w14:paraId="30A55491" w14:textId="77777777" w:rsidR="00C46EBC" w:rsidRPr="00525420" w:rsidRDefault="00C46EBC" w:rsidP="00C46EBC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7</w:t>
      </w:r>
    </w:p>
    <w:p w14:paraId="51AA1764" w14:textId="77777777" w:rsidR="00C46EBC" w:rsidRPr="00525420" w:rsidRDefault="00C46EBC" w:rsidP="00DF635D">
      <w:pPr>
        <w:numPr>
          <w:ilvl w:val="0"/>
          <w:numId w:val="52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Wszelkie różnice poglądów lub spory, strony zobowiązują się załatwić w drodze polubownych negocjacji.</w:t>
      </w:r>
    </w:p>
    <w:p w14:paraId="05503392" w14:textId="77777777" w:rsidR="00C46EBC" w:rsidRPr="00525420" w:rsidRDefault="00C46EBC" w:rsidP="00DF635D">
      <w:pPr>
        <w:numPr>
          <w:ilvl w:val="0"/>
          <w:numId w:val="52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Jeśli próba pojednania  stron nie powiedzie się, spór zostaje ostatecznie rozstrzygnięty przez sąd właściwy dla siedziby Zamawiającego.</w:t>
      </w:r>
    </w:p>
    <w:p w14:paraId="70D70C27" w14:textId="77777777" w:rsidR="00C46EBC" w:rsidRPr="00525420" w:rsidRDefault="00C46EBC" w:rsidP="00C46EBC">
      <w:pPr>
        <w:jc w:val="center"/>
        <w:rPr>
          <w:b/>
          <w:sz w:val="22"/>
          <w:szCs w:val="22"/>
        </w:rPr>
      </w:pPr>
    </w:p>
    <w:p w14:paraId="04FA2324" w14:textId="77777777" w:rsidR="00C46EBC" w:rsidRPr="00525420" w:rsidRDefault="00C46EBC" w:rsidP="00C46EBC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8</w:t>
      </w:r>
    </w:p>
    <w:p w14:paraId="0B22D002" w14:textId="77777777" w:rsidR="00C46EBC" w:rsidRPr="00525420" w:rsidRDefault="00C46EBC" w:rsidP="00DF635D">
      <w:pPr>
        <w:numPr>
          <w:ilvl w:val="0"/>
          <w:numId w:val="53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Umowa zostaje zawarta na okres od dnia </w:t>
      </w:r>
      <w:r w:rsidRPr="00525420">
        <w:rPr>
          <w:b/>
          <w:sz w:val="22"/>
          <w:szCs w:val="22"/>
        </w:rPr>
        <w:t>…………….. r.</w:t>
      </w:r>
      <w:r w:rsidRPr="00525420">
        <w:rPr>
          <w:sz w:val="22"/>
          <w:szCs w:val="22"/>
        </w:rPr>
        <w:t xml:space="preserve"> do dnia </w:t>
      </w:r>
      <w:r w:rsidRPr="00525420">
        <w:rPr>
          <w:b/>
          <w:sz w:val="22"/>
          <w:szCs w:val="22"/>
        </w:rPr>
        <w:t>……………….</w:t>
      </w:r>
      <w:r w:rsidRPr="00525420">
        <w:rPr>
          <w:sz w:val="22"/>
          <w:szCs w:val="22"/>
        </w:rPr>
        <w:t xml:space="preserve"> </w:t>
      </w:r>
      <w:r w:rsidRPr="00525420">
        <w:rPr>
          <w:b/>
          <w:sz w:val="22"/>
          <w:szCs w:val="22"/>
        </w:rPr>
        <w:t>r.</w:t>
      </w:r>
    </w:p>
    <w:p w14:paraId="51928B7B" w14:textId="77777777" w:rsidR="00C46EBC" w:rsidRPr="00525420" w:rsidRDefault="00C46EBC" w:rsidP="00DF635D">
      <w:pPr>
        <w:numPr>
          <w:ilvl w:val="0"/>
          <w:numId w:val="53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Strony mogą rozwiązać umowę w każdym czasie za obopólną zgodą lub z zachowaniem dwutygodniowego okresu wypowiedzenia</w:t>
      </w:r>
    </w:p>
    <w:p w14:paraId="7DFDD4B5" w14:textId="77777777" w:rsidR="00C46EBC" w:rsidRPr="00525420" w:rsidRDefault="00C46EBC" w:rsidP="00DF635D">
      <w:pPr>
        <w:numPr>
          <w:ilvl w:val="0"/>
          <w:numId w:val="53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Umowa wygasa przed upływem terminu jej obowiązywania w przypadku, gdy wartość należycie zrealizowanych przez Wykonawcę zamówień osiągnie wysokość równą maksymalnej kwocie zobowiązania Zamawiającego z tytułu realizacji niniejszej umowy, tj. kwotę, o której mowa w § 2 ust. 2.</w:t>
      </w:r>
    </w:p>
    <w:p w14:paraId="0DD61A98" w14:textId="5D93AAD2" w:rsidR="00C46EBC" w:rsidRPr="00525420" w:rsidRDefault="00C46EBC" w:rsidP="00DF635D">
      <w:pPr>
        <w:numPr>
          <w:ilvl w:val="0"/>
          <w:numId w:val="53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Zamawiającemu przysługuje prawo odstąpienia od umowy w trybie natychmiastowym, tj. </w:t>
      </w:r>
      <w:r w:rsidR="00525420">
        <w:rPr>
          <w:sz w:val="22"/>
          <w:szCs w:val="22"/>
        </w:rPr>
        <w:br/>
      </w:r>
      <w:r w:rsidRPr="00525420">
        <w:rPr>
          <w:sz w:val="22"/>
          <w:szCs w:val="22"/>
        </w:rPr>
        <w:t>w terminie 2 dni od dnia stwierdzenia podstaw do odstąpienia, w przypadku:</w:t>
      </w:r>
    </w:p>
    <w:p w14:paraId="69C6EFFD" w14:textId="77777777" w:rsidR="00C46EBC" w:rsidRPr="00525420" w:rsidRDefault="00C46EBC" w:rsidP="00C46EBC">
      <w:pPr>
        <w:ind w:left="360"/>
        <w:jc w:val="both"/>
        <w:rPr>
          <w:sz w:val="22"/>
          <w:szCs w:val="22"/>
        </w:rPr>
      </w:pPr>
    </w:p>
    <w:p w14:paraId="0FF1B4A6" w14:textId="77777777" w:rsidR="00C46EBC" w:rsidRPr="00525420" w:rsidRDefault="00C46EBC" w:rsidP="00C46EBC">
      <w:pPr>
        <w:ind w:left="360"/>
        <w:jc w:val="both"/>
        <w:rPr>
          <w:sz w:val="22"/>
          <w:szCs w:val="22"/>
        </w:rPr>
      </w:pPr>
    </w:p>
    <w:p w14:paraId="46AC01D2" w14:textId="77777777" w:rsidR="00C46EBC" w:rsidRDefault="00C46EBC" w:rsidP="00C46EBC">
      <w:pPr>
        <w:ind w:left="360"/>
        <w:jc w:val="both"/>
        <w:rPr>
          <w:sz w:val="22"/>
          <w:szCs w:val="22"/>
        </w:rPr>
      </w:pPr>
    </w:p>
    <w:p w14:paraId="050D2BF6" w14:textId="77777777" w:rsidR="00525420" w:rsidRDefault="00525420" w:rsidP="00C46EBC">
      <w:pPr>
        <w:ind w:left="360"/>
        <w:jc w:val="both"/>
        <w:rPr>
          <w:sz w:val="22"/>
          <w:szCs w:val="22"/>
        </w:rPr>
      </w:pPr>
    </w:p>
    <w:p w14:paraId="655C1E88" w14:textId="77777777" w:rsidR="00525420" w:rsidRDefault="00525420" w:rsidP="00C46EBC">
      <w:pPr>
        <w:ind w:left="360"/>
        <w:jc w:val="both"/>
        <w:rPr>
          <w:sz w:val="22"/>
          <w:szCs w:val="22"/>
        </w:rPr>
      </w:pPr>
    </w:p>
    <w:p w14:paraId="1A0C4104" w14:textId="77777777" w:rsidR="00525420" w:rsidRPr="00525420" w:rsidRDefault="00525420" w:rsidP="00C46EBC">
      <w:pPr>
        <w:ind w:left="360"/>
        <w:jc w:val="both"/>
        <w:rPr>
          <w:sz w:val="22"/>
          <w:szCs w:val="22"/>
        </w:rPr>
      </w:pPr>
    </w:p>
    <w:p w14:paraId="4FCEB3FF" w14:textId="77777777" w:rsidR="00C46EBC" w:rsidRPr="00525420" w:rsidRDefault="00C46EBC" w:rsidP="00DF635D">
      <w:pPr>
        <w:numPr>
          <w:ilvl w:val="0"/>
          <w:numId w:val="54"/>
        </w:numPr>
        <w:rPr>
          <w:sz w:val="22"/>
          <w:szCs w:val="22"/>
        </w:rPr>
      </w:pPr>
      <w:r w:rsidRPr="00525420">
        <w:rPr>
          <w:sz w:val="22"/>
          <w:szCs w:val="22"/>
        </w:rPr>
        <w:t>trzykrotnej nieterminowej realizacji dostaw (dostawa niekompletna traktowana jest jako niezrealizowana),</w:t>
      </w:r>
    </w:p>
    <w:p w14:paraId="47DC2E41" w14:textId="77777777" w:rsidR="00C46EBC" w:rsidRPr="00525420" w:rsidRDefault="00C46EBC" w:rsidP="00DF635D">
      <w:pPr>
        <w:numPr>
          <w:ilvl w:val="0"/>
          <w:numId w:val="54"/>
        </w:numPr>
        <w:rPr>
          <w:sz w:val="22"/>
          <w:szCs w:val="22"/>
        </w:rPr>
      </w:pPr>
      <w:r w:rsidRPr="00525420">
        <w:rPr>
          <w:sz w:val="22"/>
          <w:szCs w:val="22"/>
        </w:rPr>
        <w:t>zmiany cen niezgodnie z umową,</w:t>
      </w:r>
    </w:p>
    <w:p w14:paraId="64E74DAD" w14:textId="77777777" w:rsidR="00C46EBC" w:rsidRPr="00525420" w:rsidRDefault="00C46EBC" w:rsidP="00DF635D">
      <w:pPr>
        <w:numPr>
          <w:ilvl w:val="0"/>
          <w:numId w:val="54"/>
        </w:numPr>
        <w:rPr>
          <w:sz w:val="22"/>
          <w:szCs w:val="22"/>
        </w:rPr>
      </w:pPr>
      <w:r w:rsidRPr="00525420">
        <w:rPr>
          <w:sz w:val="22"/>
          <w:szCs w:val="22"/>
        </w:rPr>
        <w:t>dostarczenie towaru nieodpowiedniej jakości.</w:t>
      </w:r>
    </w:p>
    <w:p w14:paraId="189BCC6D" w14:textId="77777777" w:rsidR="00C46EBC" w:rsidRPr="00525420" w:rsidRDefault="00C46EBC" w:rsidP="00DF635D">
      <w:pPr>
        <w:numPr>
          <w:ilvl w:val="0"/>
          <w:numId w:val="54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naruszenia postanowień niniejszej umowy, w przypadku, kiedy zmiana umowy konieczna będzie ze względu na zmianę ustawy o działalności leczniczej,</w:t>
      </w:r>
    </w:p>
    <w:p w14:paraId="2BFE3EA0" w14:textId="77777777" w:rsidR="00C46EBC" w:rsidRPr="00525420" w:rsidRDefault="00C46EBC" w:rsidP="00DF635D">
      <w:pPr>
        <w:numPr>
          <w:ilvl w:val="0"/>
          <w:numId w:val="54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zgłoszenia wniosku o ogłoszenie jego upadłości,</w:t>
      </w:r>
    </w:p>
    <w:p w14:paraId="53B54F79" w14:textId="77777777" w:rsidR="00C46EBC" w:rsidRPr="00525420" w:rsidRDefault="00C46EBC" w:rsidP="00DF635D">
      <w:pPr>
        <w:numPr>
          <w:ilvl w:val="0"/>
          <w:numId w:val="54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zajęcia majątku Wykonawcy przez uprawniony organ w celu zabezpieczenia lub egzekucji,</w:t>
      </w:r>
    </w:p>
    <w:p w14:paraId="6DB6BC81" w14:textId="77777777" w:rsidR="00C46EBC" w:rsidRPr="00525420" w:rsidRDefault="00C46EBC" w:rsidP="00DF635D">
      <w:pPr>
        <w:numPr>
          <w:ilvl w:val="0"/>
          <w:numId w:val="54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przystąpienia przez Wykonawcę do likwidacji firmy,</w:t>
      </w:r>
    </w:p>
    <w:p w14:paraId="166AA21E" w14:textId="77777777" w:rsidR="00C46EBC" w:rsidRPr="00525420" w:rsidRDefault="00C46EBC" w:rsidP="00DF635D">
      <w:pPr>
        <w:numPr>
          <w:ilvl w:val="0"/>
          <w:numId w:val="54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w przypadku, gdy Wykonawca nie zrealizował dostawy na warunkach niniejszej umowy w terminie określonym w § 3 i mimo pisemnego wezwania Zamawiającego nie zrealizował dostawy w ciągu 14 dni od otrzymania wezwania,</w:t>
      </w:r>
    </w:p>
    <w:p w14:paraId="13DA191D" w14:textId="77777777" w:rsidR="00C46EBC" w:rsidRPr="00525420" w:rsidRDefault="00C46EBC" w:rsidP="00DF635D">
      <w:pPr>
        <w:numPr>
          <w:ilvl w:val="0"/>
          <w:numId w:val="54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przypadku zaistnienia tej okoliczności wykonawca może żądać wyłącznie wynagrodzenia należnego z tytułu wykonania części umowy. </w:t>
      </w:r>
    </w:p>
    <w:p w14:paraId="632708B9" w14:textId="77777777" w:rsidR="00525420" w:rsidRDefault="00525420" w:rsidP="00C46EBC">
      <w:pPr>
        <w:jc w:val="center"/>
        <w:rPr>
          <w:b/>
          <w:sz w:val="22"/>
          <w:szCs w:val="22"/>
        </w:rPr>
      </w:pPr>
    </w:p>
    <w:p w14:paraId="31023A90" w14:textId="77777777" w:rsidR="00C46EBC" w:rsidRPr="00525420" w:rsidRDefault="00C46EBC" w:rsidP="00C46EBC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9</w:t>
      </w:r>
    </w:p>
    <w:p w14:paraId="3D8D75A9" w14:textId="77777777" w:rsidR="00C46EBC" w:rsidRPr="00525420" w:rsidRDefault="00C46EBC" w:rsidP="00C46EBC">
      <w:pPr>
        <w:pStyle w:val="Tekstpodstawowy2"/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525420">
        <w:rPr>
          <w:rFonts w:asciiTheme="minorHAnsi" w:hAnsiTheme="minorHAnsi"/>
          <w:sz w:val="22"/>
          <w:szCs w:val="22"/>
        </w:rPr>
        <w:t>W kwestiach  nie unormowanych niniejszą umową, będą miały zastosowanie przepisy Kodeksu Cywilnego.</w:t>
      </w:r>
    </w:p>
    <w:p w14:paraId="76E7BBF1" w14:textId="77777777" w:rsidR="00C46EBC" w:rsidRPr="00525420" w:rsidRDefault="00C46EBC" w:rsidP="00C46EBC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10</w:t>
      </w:r>
    </w:p>
    <w:p w14:paraId="33220DCE" w14:textId="77777777" w:rsidR="00C46EBC" w:rsidRPr="00525420" w:rsidRDefault="00C46EBC" w:rsidP="00DF635D">
      <w:pPr>
        <w:numPr>
          <w:ilvl w:val="0"/>
          <w:numId w:val="55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Do kontaktów i przekazywania uwag wynikających z realizacji niniejszej umowy oraz za realizację niniejszej umowy ze strony Zamawiającego odpowiedzialna jest Kierownik Laboratorium Mikrobiologicznego.</w:t>
      </w:r>
    </w:p>
    <w:p w14:paraId="3C78580D" w14:textId="77777777" w:rsidR="00C46EBC" w:rsidRPr="00525420" w:rsidRDefault="00C46EBC" w:rsidP="00DF635D">
      <w:pPr>
        <w:numPr>
          <w:ilvl w:val="0"/>
          <w:numId w:val="55"/>
        </w:numPr>
        <w:jc w:val="both"/>
        <w:rPr>
          <w:b/>
          <w:sz w:val="22"/>
          <w:szCs w:val="22"/>
        </w:rPr>
      </w:pPr>
      <w:r w:rsidRPr="00525420">
        <w:rPr>
          <w:sz w:val="22"/>
          <w:szCs w:val="22"/>
        </w:rPr>
        <w:t>Do kontaktów i przekazywania uwag wynikających z realizacji niniejszej umowy oraz za realizację niniejszej umowy ze strony Wykonawcy odpowiedzialna jest: …………………………………………...</w:t>
      </w:r>
    </w:p>
    <w:p w14:paraId="6FD6B7BF" w14:textId="77777777" w:rsidR="00C46EBC" w:rsidRPr="00525420" w:rsidRDefault="00C46EBC" w:rsidP="00C46EBC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11</w:t>
      </w:r>
    </w:p>
    <w:p w14:paraId="1B54101A" w14:textId="6B868BFA" w:rsidR="00C46EBC" w:rsidRPr="00525420" w:rsidRDefault="00C46EBC" w:rsidP="00C46EBC">
      <w:p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Osobami upoważnionymi do wszelkiej korespondencji związanej z niniejszą umową (w tym w sprawach finansowych) są osoby wymienione w nagłówku umowy. </w:t>
      </w:r>
    </w:p>
    <w:p w14:paraId="02FA76B6" w14:textId="77777777" w:rsidR="00C46EBC" w:rsidRPr="00525420" w:rsidRDefault="00C46EBC" w:rsidP="00C46EBC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14:paraId="5DA8DF9C" w14:textId="77777777" w:rsidR="00C46EBC" w:rsidRPr="00525420" w:rsidRDefault="00C46EBC" w:rsidP="00C46EBC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12</w:t>
      </w:r>
    </w:p>
    <w:p w14:paraId="3297460E" w14:textId="77777777" w:rsidR="00C46EBC" w:rsidRPr="00525420" w:rsidRDefault="00C46EBC" w:rsidP="00C46EBC">
      <w:p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Umowę sporządzono w dwóch jednobrzmiących egzemplarzach, po jednym egzemplarzu dla każdej ze stron.</w:t>
      </w:r>
    </w:p>
    <w:p w14:paraId="70676485" w14:textId="77777777" w:rsidR="00C46EBC" w:rsidRPr="00525420" w:rsidRDefault="00C46EBC" w:rsidP="00C46EBC">
      <w:pPr>
        <w:rPr>
          <w:rFonts w:eastAsia="Times New Roman"/>
          <w:sz w:val="22"/>
          <w:szCs w:val="22"/>
          <w:lang w:eastAsia="pl-PL"/>
        </w:rPr>
      </w:pPr>
    </w:p>
    <w:p w14:paraId="49882F90" w14:textId="77777777" w:rsidR="00C46EBC" w:rsidRPr="00525420" w:rsidRDefault="00C46EBC" w:rsidP="00C46EBC">
      <w:pPr>
        <w:rPr>
          <w:sz w:val="22"/>
          <w:szCs w:val="22"/>
        </w:rPr>
      </w:pPr>
    </w:p>
    <w:p w14:paraId="08957ADC" w14:textId="77777777" w:rsidR="00C46EBC" w:rsidRPr="00525420" w:rsidRDefault="00C46EBC" w:rsidP="00C46EBC">
      <w:pPr>
        <w:pStyle w:val="Nagwek1"/>
        <w:rPr>
          <w:rFonts w:asciiTheme="minorHAnsi" w:hAnsiTheme="minorHAnsi"/>
          <w:b/>
          <w:sz w:val="22"/>
          <w:szCs w:val="22"/>
        </w:rPr>
      </w:pPr>
    </w:p>
    <w:p w14:paraId="699711B3" w14:textId="77777777" w:rsidR="00C46EBC" w:rsidRPr="00525420" w:rsidRDefault="00C46EBC" w:rsidP="00C46EBC">
      <w:pPr>
        <w:pStyle w:val="Nagwek1"/>
        <w:rPr>
          <w:rFonts w:asciiTheme="minorHAnsi" w:hAnsiTheme="minorHAnsi"/>
          <w:b/>
          <w:sz w:val="22"/>
          <w:szCs w:val="22"/>
        </w:rPr>
      </w:pPr>
    </w:p>
    <w:p w14:paraId="638F00AD" w14:textId="77777777" w:rsidR="00C46EBC" w:rsidRPr="00525420" w:rsidRDefault="00C46EBC" w:rsidP="00525420">
      <w:pPr>
        <w:ind w:left="708" w:firstLine="708"/>
        <w:jc w:val="both"/>
        <w:rPr>
          <w:rFonts w:cs="Times New Roman"/>
          <w:sz w:val="22"/>
          <w:szCs w:val="22"/>
        </w:rPr>
      </w:pPr>
      <w:r w:rsidRPr="00525420">
        <w:rPr>
          <w:b/>
          <w:sz w:val="22"/>
          <w:szCs w:val="22"/>
        </w:rPr>
        <w:t>WYKONAWCA</w:t>
      </w:r>
      <w:r w:rsidRPr="00525420">
        <w:rPr>
          <w:b/>
          <w:sz w:val="22"/>
          <w:szCs w:val="22"/>
        </w:rPr>
        <w:tab/>
        <w:t xml:space="preserve">      </w:t>
      </w:r>
      <w:r w:rsidRPr="00525420">
        <w:rPr>
          <w:b/>
          <w:sz w:val="22"/>
          <w:szCs w:val="22"/>
        </w:rPr>
        <w:tab/>
      </w:r>
      <w:r w:rsidRPr="00525420">
        <w:rPr>
          <w:b/>
          <w:sz w:val="22"/>
          <w:szCs w:val="22"/>
        </w:rPr>
        <w:tab/>
      </w:r>
      <w:r w:rsidRPr="00525420">
        <w:rPr>
          <w:b/>
          <w:sz w:val="22"/>
          <w:szCs w:val="22"/>
        </w:rPr>
        <w:tab/>
      </w:r>
      <w:r w:rsidRPr="00525420">
        <w:rPr>
          <w:b/>
          <w:sz w:val="22"/>
          <w:szCs w:val="22"/>
        </w:rPr>
        <w:tab/>
      </w:r>
      <w:r w:rsidRPr="00525420">
        <w:rPr>
          <w:b/>
          <w:sz w:val="22"/>
          <w:szCs w:val="22"/>
        </w:rPr>
        <w:tab/>
        <w:t>ZAMAWIAJĄCY</w:t>
      </w:r>
    </w:p>
    <w:p w14:paraId="0019E855" w14:textId="77777777" w:rsidR="00C46EBC" w:rsidRPr="00525420" w:rsidRDefault="00C46EBC" w:rsidP="00C46EBC">
      <w:pPr>
        <w:jc w:val="both"/>
        <w:rPr>
          <w:rFonts w:cs="Times New Roman"/>
          <w:sz w:val="22"/>
          <w:szCs w:val="22"/>
        </w:rPr>
      </w:pPr>
    </w:p>
    <w:p w14:paraId="16032B9A" w14:textId="12AC6959" w:rsidR="00C46EBC" w:rsidRPr="00525420" w:rsidRDefault="00C46EBC" w:rsidP="006E0DB5">
      <w:pPr>
        <w:jc w:val="both"/>
        <w:rPr>
          <w:rFonts w:cs="Times New Roman"/>
          <w:sz w:val="22"/>
          <w:szCs w:val="22"/>
        </w:rPr>
      </w:pPr>
    </w:p>
    <w:sectPr w:rsidR="00C46EBC" w:rsidRPr="00525420" w:rsidSect="00780200">
      <w:pgSz w:w="11900" w:h="16840"/>
      <w:pgMar w:top="426" w:right="1268" w:bottom="567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64444" w14:textId="77777777" w:rsidR="002971CC" w:rsidRDefault="002971CC" w:rsidP="00BB1BD7">
      <w:r>
        <w:separator/>
      </w:r>
    </w:p>
  </w:endnote>
  <w:endnote w:type="continuationSeparator" w:id="0">
    <w:p w14:paraId="629BBCB8" w14:textId="77777777" w:rsidR="002971CC" w:rsidRDefault="002971CC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31DA8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31DA8" w:rsidRPr="00AF299D" w:rsidRDefault="00431DA8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  <w:t>Regionalny Szpital w Kołobrzegu</w:t>
          </w:r>
        </w:p>
        <w:p w14:paraId="4A8E9BE8" w14:textId="3B1A904B" w:rsidR="00431DA8" w:rsidRPr="00AF299D" w:rsidRDefault="00431DA8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31DA8" w:rsidRPr="00AF299D" w:rsidRDefault="00431DA8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31DA8" w:rsidRPr="00AF299D" w:rsidRDefault="00431DA8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31DA8" w:rsidRPr="00AF299D" w:rsidRDefault="00431DA8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  <w:t>www.szpital.kolobrzeg.pl</w:t>
          </w:r>
        </w:p>
        <w:p w14:paraId="5003576E" w14:textId="77777777" w:rsidR="00431DA8" w:rsidRPr="00AF299D" w:rsidRDefault="00431DA8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31DA8" w:rsidRPr="00AF299D" w:rsidRDefault="00431DA8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31DA8" w:rsidRPr="00AF299D" w:rsidRDefault="00431DA8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  <w:t xml:space="preserve">NIP:  </w:t>
          </w:r>
          <w:r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31DA8" w:rsidRPr="00AF299D" w:rsidRDefault="00431DA8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REGON: 000311496</w:t>
          </w:r>
        </w:p>
        <w:p w14:paraId="2D166041" w14:textId="1F4D773E" w:rsidR="00431DA8" w:rsidRPr="00AF299D" w:rsidRDefault="00431DA8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0000006438</w:t>
          </w:r>
        </w:p>
        <w:p w14:paraId="3072FA5A" w14:textId="77777777" w:rsidR="00431DA8" w:rsidRPr="00AF299D" w:rsidRDefault="00431DA8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31DA8" w:rsidRDefault="00431DA8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31DA8" w:rsidRPr="00031876" w:rsidRDefault="00431DA8" w:rsidP="00031876"/>
        <w:p w14:paraId="06105079" w14:textId="315D3F67" w:rsidR="00431DA8" w:rsidRDefault="00431DA8" w:rsidP="00031876"/>
        <w:p w14:paraId="1918E181" w14:textId="77777777" w:rsidR="00431DA8" w:rsidRPr="00031876" w:rsidRDefault="00431DA8" w:rsidP="00031876"/>
        <w:p w14:paraId="61561F5E" w14:textId="6A8FC603" w:rsidR="00431DA8" w:rsidRDefault="00431DA8" w:rsidP="00031876"/>
        <w:p w14:paraId="28AC4B1D" w14:textId="77777777" w:rsidR="00431DA8" w:rsidRPr="00031876" w:rsidRDefault="00431DA8" w:rsidP="00031876">
          <w:pPr>
            <w:jc w:val="center"/>
          </w:pPr>
        </w:p>
      </w:tc>
    </w:tr>
  </w:tbl>
  <w:p w14:paraId="30208F57" w14:textId="6E466AF1" w:rsidR="00431DA8" w:rsidRPr="006E5948" w:rsidRDefault="00431DA8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2C04A" w14:textId="77777777" w:rsidR="002971CC" w:rsidRDefault="002971CC" w:rsidP="00BB1BD7">
      <w:r>
        <w:separator/>
      </w:r>
    </w:p>
  </w:footnote>
  <w:footnote w:type="continuationSeparator" w:id="0">
    <w:p w14:paraId="3727C9BC" w14:textId="77777777" w:rsidR="002971CC" w:rsidRDefault="002971CC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431DA8" w:rsidRDefault="00431DA8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431DA8" w:rsidRDefault="00431DA8">
    <w:pPr>
      <w:pStyle w:val="Nagwek"/>
    </w:pPr>
  </w:p>
  <w:p w14:paraId="453EDDDC" w14:textId="77777777" w:rsidR="00431DA8" w:rsidRDefault="00431DA8">
    <w:pPr>
      <w:pStyle w:val="Nagwek"/>
    </w:pPr>
  </w:p>
  <w:p w14:paraId="17D22D45" w14:textId="77777777" w:rsidR="00431DA8" w:rsidRDefault="00431DA8">
    <w:pPr>
      <w:pStyle w:val="Nagwek"/>
    </w:pPr>
  </w:p>
  <w:p w14:paraId="751F7C91" w14:textId="77777777" w:rsidR="00431DA8" w:rsidRDefault="00431DA8">
    <w:pPr>
      <w:pStyle w:val="Nagwek"/>
    </w:pPr>
  </w:p>
  <w:p w14:paraId="53FAB1F9" w14:textId="77777777" w:rsidR="00431DA8" w:rsidRDefault="00431DA8">
    <w:pPr>
      <w:pStyle w:val="Nagwek"/>
    </w:pPr>
  </w:p>
  <w:p w14:paraId="585453E8" w14:textId="210E6C96" w:rsidR="00431DA8" w:rsidRDefault="00431DA8">
    <w:pPr>
      <w:pStyle w:val="Nagwek"/>
    </w:pPr>
  </w:p>
  <w:p w14:paraId="37820450" w14:textId="526DB81B" w:rsidR="00431DA8" w:rsidRDefault="00431D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4FC"/>
    <w:multiLevelType w:val="hybridMultilevel"/>
    <w:tmpl w:val="8A54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E30A1"/>
    <w:multiLevelType w:val="hybridMultilevel"/>
    <w:tmpl w:val="E442328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96FFF8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182506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865B0E"/>
    <w:multiLevelType w:val="singleLevel"/>
    <w:tmpl w:val="01B6DA00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>
    <w:nsid w:val="11191E25"/>
    <w:multiLevelType w:val="hybridMultilevel"/>
    <w:tmpl w:val="9A1EF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A2B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33B6F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6EC0BAA"/>
    <w:multiLevelType w:val="hybridMultilevel"/>
    <w:tmpl w:val="101A1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3775B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170947"/>
    <w:multiLevelType w:val="hybridMultilevel"/>
    <w:tmpl w:val="E442328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96FFF8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AA67B81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B2C2ADE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046558C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5255B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74049"/>
    <w:multiLevelType w:val="hybridMultilevel"/>
    <w:tmpl w:val="E442328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96FFF8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33C797E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2BF14BC"/>
    <w:multiLevelType w:val="hybridMultilevel"/>
    <w:tmpl w:val="8A54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A3A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4A44473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4F439A4"/>
    <w:multiLevelType w:val="hybridMultilevel"/>
    <w:tmpl w:val="CA8AC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E79C3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8E31552"/>
    <w:multiLevelType w:val="hybridMultilevel"/>
    <w:tmpl w:val="E442328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96FFF8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1F0F8B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93577F8"/>
    <w:multiLevelType w:val="hybridMultilevel"/>
    <w:tmpl w:val="CA8AC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8D1F75"/>
    <w:multiLevelType w:val="singleLevel"/>
    <w:tmpl w:val="01B6DA00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6">
    <w:nsid w:val="3AC54A13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C90336"/>
    <w:multiLevelType w:val="hybridMultilevel"/>
    <w:tmpl w:val="811229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1D0976"/>
    <w:multiLevelType w:val="hybridMultilevel"/>
    <w:tmpl w:val="8A54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6C453B"/>
    <w:multiLevelType w:val="singleLevel"/>
    <w:tmpl w:val="01B6DA00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0">
    <w:nsid w:val="426B55E6"/>
    <w:multiLevelType w:val="hybridMultilevel"/>
    <w:tmpl w:val="CA8AC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B40FF7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D561CBF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D8A6A63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4FE667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3924708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540450F"/>
    <w:multiLevelType w:val="hybridMultilevel"/>
    <w:tmpl w:val="9A1EF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87614F"/>
    <w:multiLevelType w:val="singleLevel"/>
    <w:tmpl w:val="01B6DA00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8">
    <w:nsid w:val="59555B0D"/>
    <w:multiLevelType w:val="hybridMultilevel"/>
    <w:tmpl w:val="811229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E7D2D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0560DB9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723732E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8A01A26"/>
    <w:multiLevelType w:val="hybridMultilevel"/>
    <w:tmpl w:val="9A1EF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17420C"/>
    <w:multiLevelType w:val="hybridMultilevel"/>
    <w:tmpl w:val="CA8AC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8D2F01"/>
    <w:multiLevelType w:val="hybridMultilevel"/>
    <w:tmpl w:val="9A1EF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474F76"/>
    <w:multiLevelType w:val="hybridMultilevel"/>
    <w:tmpl w:val="811229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FDE5BDA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>
    <w:nsid w:val="6FE62C9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>
    <w:nsid w:val="71E1158D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035F3B"/>
    <w:multiLevelType w:val="hybridMultilevel"/>
    <w:tmpl w:val="811229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A7E7E2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7B070B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>
    <w:nsid w:val="7EFA0791"/>
    <w:multiLevelType w:val="hybridMultilevel"/>
    <w:tmpl w:val="8A54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6"/>
  </w:num>
  <w:num w:numId="3">
    <w:abstractNumId w:val="16"/>
  </w:num>
  <w:num w:numId="4">
    <w:abstractNumId w:val="33"/>
  </w:num>
  <w:num w:numId="5">
    <w:abstractNumId w:val="12"/>
  </w:num>
  <w:num w:numId="6">
    <w:abstractNumId w:val="6"/>
  </w:num>
  <w:num w:numId="7">
    <w:abstractNumId w:val="18"/>
  </w:num>
  <w:num w:numId="8">
    <w:abstractNumId w:val="2"/>
  </w:num>
  <w:num w:numId="9">
    <w:abstractNumId w:val="21"/>
  </w:num>
  <w:num w:numId="10">
    <w:abstractNumId w:val="7"/>
  </w:num>
  <w:num w:numId="11">
    <w:abstractNumId w:val="4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8"/>
  </w:num>
  <w:num w:numId="15">
    <w:abstractNumId w:val="54"/>
  </w:num>
  <w:num w:numId="16">
    <w:abstractNumId w:val="44"/>
  </w:num>
  <w:num w:numId="17">
    <w:abstractNumId w:val="39"/>
  </w:num>
  <w:num w:numId="18">
    <w:abstractNumId w:val="31"/>
  </w:num>
  <w:num w:numId="19">
    <w:abstractNumId w:val="40"/>
  </w:num>
  <w:num w:numId="20">
    <w:abstractNumId w:val="34"/>
  </w:num>
  <w:num w:numId="21">
    <w:abstractNumId w:val="8"/>
  </w:num>
  <w:num w:numId="22">
    <w:abstractNumId w:val="27"/>
  </w:num>
  <w:num w:numId="23">
    <w:abstractNumId w:val="30"/>
  </w:num>
  <w:num w:numId="24">
    <w:abstractNumId w:val="17"/>
  </w:num>
  <w:num w:numId="25">
    <w:abstractNumId w:val="19"/>
  </w:num>
  <w:num w:numId="26">
    <w:abstractNumId w:val="26"/>
  </w:num>
  <w:num w:numId="27">
    <w:abstractNumId w:val="4"/>
  </w:num>
  <w:num w:numId="28">
    <w:abstractNumId w:val="22"/>
  </w:num>
  <w:num w:numId="29">
    <w:abstractNumId w:val="52"/>
  </w:num>
  <w:num w:numId="30">
    <w:abstractNumId w:val="11"/>
  </w:num>
  <w:num w:numId="31">
    <w:abstractNumId w:val="35"/>
  </w:num>
  <w:num w:numId="32">
    <w:abstractNumId w:val="29"/>
  </w:num>
  <w:num w:numId="33">
    <w:abstractNumId w:val="25"/>
  </w:num>
  <w:num w:numId="34">
    <w:abstractNumId w:val="53"/>
  </w:num>
  <w:num w:numId="35">
    <w:abstractNumId w:val="23"/>
  </w:num>
  <w:num w:numId="36">
    <w:abstractNumId w:val="47"/>
  </w:num>
  <w:num w:numId="37">
    <w:abstractNumId w:val="24"/>
  </w:num>
  <w:num w:numId="38">
    <w:abstractNumId w:val="28"/>
  </w:num>
  <w:num w:numId="39">
    <w:abstractNumId w:val="15"/>
  </w:num>
  <w:num w:numId="40">
    <w:abstractNumId w:val="13"/>
  </w:num>
  <w:num w:numId="41">
    <w:abstractNumId w:val="36"/>
  </w:num>
  <w:num w:numId="42">
    <w:abstractNumId w:val="14"/>
  </w:num>
  <w:num w:numId="43">
    <w:abstractNumId w:val="5"/>
  </w:num>
  <w:num w:numId="44">
    <w:abstractNumId w:val="32"/>
  </w:num>
  <w:num w:numId="45">
    <w:abstractNumId w:val="10"/>
  </w:num>
  <w:num w:numId="46">
    <w:abstractNumId w:val="37"/>
  </w:num>
  <w:num w:numId="47">
    <w:abstractNumId w:val="49"/>
  </w:num>
  <w:num w:numId="48">
    <w:abstractNumId w:val="41"/>
  </w:num>
  <w:num w:numId="49">
    <w:abstractNumId w:val="51"/>
  </w:num>
  <w:num w:numId="50">
    <w:abstractNumId w:val="20"/>
  </w:num>
  <w:num w:numId="51">
    <w:abstractNumId w:val="0"/>
  </w:num>
  <w:num w:numId="52">
    <w:abstractNumId w:val="48"/>
  </w:num>
  <w:num w:numId="53">
    <w:abstractNumId w:val="50"/>
  </w:num>
  <w:num w:numId="54">
    <w:abstractNumId w:val="45"/>
  </w:num>
  <w:num w:numId="55">
    <w:abstractNumId w:val="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372F4"/>
    <w:rsid w:val="00055322"/>
    <w:rsid w:val="000C336E"/>
    <w:rsid w:val="000F1360"/>
    <w:rsid w:val="00100274"/>
    <w:rsid w:val="00141F45"/>
    <w:rsid w:val="00191F15"/>
    <w:rsid w:val="00243856"/>
    <w:rsid w:val="0028589D"/>
    <w:rsid w:val="002952E6"/>
    <w:rsid w:val="002971CC"/>
    <w:rsid w:val="002E16FD"/>
    <w:rsid w:val="003956BF"/>
    <w:rsid w:val="003C66C8"/>
    <w:rsid w:val="003E39E8"/>
    <w:rsid w:val="00420A2D"/>
    <w:rsid w:val="00422F41"/>
    <w:rsid w:val="00431DA8"/>
    <w:rsid w:val="004942C3"/>
    <w:rsid w:val="004D1DE9"/>
    <w:rsid w:val="004E08A7"/>
    <w:rsid w:val="005054EC"/>
    <w:rsid w:val="00525420"/>
    <w:rsid w:val="00552218"/>
    <w:rsid w:val="0056156F"/>
    <w:rsid w:val="00576896"/>
    <w:rsid w:val="00584EE4"/>
    <w:rsid w:val="005E6112"/>
    <w:rsid w:val="005E63CB"/>
    <w:rsid w:val="0060760B"/>
    <w:rsid w:val="006916D4"/>
    <w:rsid w:val="006E0DB5"/>
    <w:rsid w:val="006E5948"/>
    <w:rsid w:val="0070292A"/>
    <w:rsid w:val="00743695"/>
    <w:rsid w:val="00753611"/>
    <w:rsid w:val="00780200"/>
    <w:rsid w:val="007C48A1"/>
    <w:rsid w:val="00801316"/>
    <w:rsid w:val="00820EF5"/>
    <w:rsid w:val="008E5A55"/>
    <w:rsid w:val="00914F55"/>
    <w:rsid w:val="00981435"/>
    <w:rsid w:val="009B4F39"/>
    <w:rsid w:val="009C27EF"/>
    <w:rsid w:val="00A70610"/>
    <w:rsid w:val="00AA5E75"/>
    <w:rsid w:val="00AB0134"/>
    <w:rsid w:val="00AB2F9E"/>
    <w:rsid w:val="00AE5A17"/>
    <w:rsid w:val="00AF299D"/>
    <w:rsid w:val="00B06AF4"/>
    <w:rsid w:val="00B10F26"/>
    <w:rsid w:val="00B8691C"/>
    <w:rsid w:val="00BB1BD7"/>
    <w:rsid w:val="00C46EBC"/>
    <w:rsid w:val="00C813EF"/>
    <w:rsid w:val="00CB4604"/>
    <w:rsid w:val="00CC0C89"/>
    <w:rsid w:val="00CC24A9"/>
    <w:rsid w:val="00CD2A20"/>
    <w:rsid w:val="00CF1121"/>
    <w:rsid w:val="00CF2EC0"/>
    <w:rsid w:val="00D53918"/>
    <w:rsid w:val="00DC74A1"/>
    <w:rsid w:val="00DD5BAA"/>
    <w:rsid w:val="00DE3819"/>
    <w:rsid w:val="00DF635D"/>
    <w:rsid w:val="00E20375"/>
    <w:rsid w:val="00E20E09"/>
    <w:rsid w:val="00E27CF6"/>
    <w:rsid w:val="00E91115"/>
    <w:rsid w:val="00EC6E70"/>
    <w:rsid w:val="00ED1C05"/>
    <w:rsid w:val="00EF3F34"/>
    <w:rsid w:val="00EF4641"/>
    <w:rsid w:val="00F0345D"/>
    <w:rsid w:val="00F17AB9"/>
    <w:rsid w:val="00F43BD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3EF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13EF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813EF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7802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02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13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13E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813EF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13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13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8E5A55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E63CB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E63CB"/>
    <w:rPr>
      <w:rFonts w:ascii="Calibri" w:eastAsia="Calibri" w:hAnsi="Calibri" w:cs="Times New Roman"/>
      <w:sz w:val="22"/>
      <w:szCs w:val="21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3EF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13EF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813EF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7802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02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13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13E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813EF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13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13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8E5A55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E63CB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E63CB"/>
    <w:rPr>
      <w:rFonts w:ascii="Calibri" w:eastAsia="Calibri" w:hAnsi="Calibri" w:cs="Times New Roman"/>
      <w:sz w:val="22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nika.Derwisz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27F6-D561-4D6B-8DF2-F944692B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507</Words>
  <Characters>45048</Characters>
  <Application>Microsoft Office Word</Application>
  <DocSecurity>0</DocSecurity>
  <Lines>375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5</cp:revision>
  <cp:lastPrinted>2017-09-21T06:29:00Z</cp:lastPrinted>
  <dcterms:created xsi:type="dcterms:W3CDTF">2017-09-20T08:29:00Z</dcterms:created>
  <dcterms:modified xsi:type="dcterms:W3CDTF">2017-09-21T06:40:00Z</dcterms:modified>
</cp:coreProperties>
</file>